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60B38" w14:textId="77777777" w:rsidR="003538C3" w:rsidRPr="003538C3" w:rsidRDefault="003538C3" w:rsidP="003538C3">
      <w:pPr>
        <w:tabs>
          <w:tab w:val="lef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0"/>
          <w:lang w:val="en-US" w:eastAsia="ru-RU"/>
        </w:rPr>
      </w:pPr>
    </w:p>
    <w:p w14:paraId="3F393AA3" w14:textId="77777777" w:rsidR="003538C3" w:rsidRPr="003538C3" w:rsidRDefault="003538C3" w:rsidP="003538C3">
      <w:pPr>
        <w:tabs>
          <w:tab w:val="lef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3538C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E5A03F7" wp14:editId="2E56C1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28900" cy="612140"/>
                <wp:effectExtent l="0" t="0" r="0" b="0"/>
                <wp:wrapNone/>
                <wp:docPr id="10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EA16E" w14:textId="77777777" w:rsidR="00B60D80" w:rsidRDefault="00B60D80" w:rsidP="003538C3">
                            <w:pPr>
                              <w:spacing w:after="0" w:line="320" w:lineRule="exact"/>
                              <w:jc w:val="center"/>
                              <w:rPr>
                                <w:rFonts w:ascii="Arial" w:hAnsi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lang w:val="be-BY"/>
                              </w:rPr>
                              <w:t>ДУБРОВЕНСКІ</w:t>
                            </w:r>
                            <w:r>
                              <w:rPr>
                                <w:rFonts w:ascii="Arial" w:hAnsi="Arial"/>
                                <w:sz w:val="28"/>
                              </w:rPr>
                              <w:t xml:space="preserve">  РАЁННЫ</w:t>
                            </w:r>
                          </w:p>
                          <w:p w14:paraId="3BE3B5BA" w14:textId="77777777" w:rsidR="00B60D80" w:rsidRDefault="00B60D80" w:rsidP="003538C3">
                            <w:pPr>
                              <w:spacing w:after="0" w:line="320" w:lineRule="exact"/>
                              <w:jc w:val="center"/>
                              <w:rPr>
                                <w:rFonts w:ascii="Arial" w:hAnsi="Arial"/>
                                <w:sz w:val="28"/>
                                <w:lang w:val="be-BY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</w:rPr>
                              <w:t>САВЕТ ДЭПУТАТА</w:t>
                            </w:r>
                            <w:r>
                              <w:rPr>
                                <w:rFonts w:ascii="Arial" w:hAnsi="Arial"/>
                                <w:sz w:val="28"/>
                                <w:lang w:val="be-BY"/>
                              </w:rPr>
                              <w:t xml:space="preserve">Ў </w:t>
                            </w:r>
                          </w:p>
                          <w:p w14:paraId="29BF8653" w14:textId="77777777" w:rsidR="00B60D80" w:rsidRDefault="00B60D80" w:rsidP="003538C3">
                            <w:pPr>
                              <w:rPr>
                                <w:rFonts w:ascii="Arial" w:hAnsi="Arial"/>
                                <w:sz w:val="28"/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5A03F7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0;margin-top:0;width:207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" o:allowincell="f" stroked="f">
                <v:textbox>
                  <w:txbxContent>
                    <w:p w14:paraId="14DEA16E" w14:textId="77777777" w:rsidR="00B60D80" w:rsidRDefault="00B60D80" w:rsidP="003538C3">
                      <w:pPr>
                        <w:spacing w:after="0" w:line="320" w:lineRule="exact"/>
                        <w:jc w:val="center"/>
                        <w:rPr>
                          <w:rFonts w:ascii="Arial" w:hAnsi="Arial"/>
                          <w:sz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lang w:val="be-BY"/>
                        </w:rPr>
                        <w:t>ДУБРОВЕНСКІ</w:t>
                      </w:r>
                      <w:r>
                        <w:rPr>
                          <w:rFonts w:ascii="Arial" w:hAnsi="Arial"/>
                          <w:sz w:val="28"/>
                        </w:rPr>
                        <w:t xml:space="preserve">  РАЁННЫ</w:t>
                      </w:r>
                    </w:p>
                    <w:p w14:paraId="3BE3B5BA" w14:textId="77777777" w:rsidR="00B60D80" w:rsidRDefault="00B60D80" w:rsidP="003538C3">
                      <w:pPr>
                        <w:spacing w:after="0" w:line="320" w:lineRule="exact"/>
                        <w:jc w:val="center"/>
                        <w:rPr>
                          <w:rFonts w:ascii="Arial" w:hAnsi="Arial"/>
                          <w:sz w:val="28"/>
                          <w:lang w:val="be-BY"/>
                        </w:rPr>
                      </w:pPr>
                      <w:r>
                        <w:rPr>
                          <w:rFonts w:ascii="Arial" w:hAnsi="Arial"/>
                          <w:sz w:val="28"/>
                        </w:rPr>
                        <w:t>САВЕТ ДЭПУТАТА</w:t>
                      </w:r>
                      <w:r>
                        <w:rPr>
                          <w:rFonts w:ascii="Arial" w:hAnsi="Arial"/>
                          <w:sz w:val="28"/>
                          <w:lang w:val="be-BY"/>
                        </w:rPr>
                        <w:t xml:space="preserve">Ў </w:t>
                      </w:r>
                    </w:p>
                    <w:p w14:paraId="29BF8653" w14:textId="77777777" w:rsidR="00B60D80" w:rsidRDefault="00B60D80" w:rsidP="003538C3">
                      <w:pPr>
                        <w:rPr>
                          <w:rFonts w:ascii="Arial" w:hAnsi="Arial"/>
                          <w:sz w:val="28"/>
                          <w:lang w:val="be-B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38C3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0288" behindDoc="0" locked="0" layoutInCell="0" allowOverlap="1" wp14:anchorId="51574E44" wp14:editId="1D625588">
            <wp:simplePos x="0" y="0"/>
            <wp:positionH relativeFrom="column">
              <wp:posOffset>2628900</wp:posOffset>
            </wp:positionH>
            <wp:positionV relativeFrom="paragraph">
              <wp:posOffset>-571500</wp:posOffset>
            </wp:positionV>
            <wp:extent cx="612140" cy="565150"/>
            <wp:effectExtent l="0" t="0" r="0" b="6350"/>
            <wp:wrapNone/>
            <wp:docPr id="8" name="Рисунок 4" descr="GERB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56515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38C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077F92D" wp14:editId="759F2B15">
                <wp:simplePos x="0" y="0"/>
                <wp:positionH relativeFrom="column">
                  <wp:posOffset>0</wp:posOffset>
                </wp:positionH>
                <wp:positionV relativeFrom="paragraph">
                  <wp:posOffset>571500</wp:posOffset>
                </wp:positionV>
                <wp:extent cx="2628900" cy="431800"/>
                <wp:effectExtent l="0" t="0" r="0" b="6350"/>
                <wp:wrapNone/>
                <wp:docPr id="7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DF2EE" w14:textId="77777777" w:rsidR="00B60D80" w:rsidRDefault="00B60D80" w:rsidP="003538C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lang w:val="be-BY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lang w:val="be-BY"/>
                              </w:rPr>
                              <w:t xml:space="preserve">РАШЭННЕ </w:t>
                            </w:r>
                          </w:p>
                          <w:p w14:paraId="1B7D77E5" w14:textId="77777777" w:rsidR="00B60D80" w:rsidRDefault="00B60D80" w:rsidP="003538C3">
                            <w:pPr>
                              <w:rPr>
                                <w:rFonts w:ascii="Arial" w:hAnsi="Arial"/>
                                <w:b/>
                                <w:sz w:val="36"/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7F92D" id="Надпись 3" o:spid="_x0000_s1027" type="#_x0000_t202" style="position:absolute;left:0;text-align:left;margin-left:0;margin-top:45pt;width:207pt;height:3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" o:allowincell="f" stroked="f">
                <v:textbox>
                  <w:txbxContent>
                    <w:p w14:paraId="599DF2EE" w14:textId="77777777" w:rsidR="00B60D80" w:rsidRDefault="00B60D80" w:rsidP="003538C3">
                      <w:pPr>
                        <w:jc w:val="center"/>
                        <w:rPr>
                          <w:rFonts w:ascii="Arial" w:hAnsi="Arial"/>
                          <w:b/>
                          <w:sz w:val="36"/>
                          <w:lang w:val="be-BY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lang w:val="be-BY"/>
                        </w:rPr>
                        <w:t xml:space="preserve">РАШЭННЕ </w:t>
                      </w:r>
                    </w:p>
                    <w:p w14:paraId="1B7D77E5" w14:textId="77777777" w:rsidR="00B60D80" w:rsidRDefault="00B60D80" w:rsidP="003538C3">
                      <w:pPr>
                        <w:rPr>
                          <w:rFonts w:ascii="Arial" w:hAnsi="Arial"/>
                          <w:b/>
                          <w:sz w:val="36"/>
                          <w:lang w:val="be-B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38C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644A881" wp14:editId="43016203">
                <wp:simplePos x="0" y="0"/>
                <wp:positionH relativeFrom="column">
                  <wp:posOffset>3314700</wp:posOffset>
                </wp:positionH>
                <wp:positionV relativeFrom="paragraph">
                  <wp:posOffset>0</wp:posOffset>
                </wp:positionV>
                <wp:extent cx="2743200" cy="612140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6F255" w14:textId="77777777" w:rsidR="00B60D80" w:rsidRDefault="00B60D80" w:rsidP="003538C3">
                            <w:pPr>
                              <w:ind w:left="-180" w:right="-120"/>
                              <w:jc w:val="center"/>
                              <w:rPr>
                                <w:rFonts w:ascii="Arial" w:hAnsi="Arial"/>
                                <w:sz w:val="28"/>
                                <w:lang w:val="be-BY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lang w:val="be-BY"/>
                              </w:rPr>
                              <w:t>ДУБРОВЕНСК</w:t>
                            </w:r>
                            <w:r>
                              <w:rPr>
                                <w:rFonts w:ascii="Arial" w:hAnsi="Arial"/>
                                <w:sz w:val="28"/>
                              </w:rPr>
                              <w:t>ИЙ РАЙОННЫЙ СОВЕТ ДЕПУТАТОВ</w:t>
                            </w:r>
                            <w:r>
                              <w:rPr>
                                <w:rFonts w:ascii="Arial" w:hAnsi="Arial"/>
                                <w:sz w:val="28"/>
                                <w:lang w:val="be-BY"/>
                              </w:rPr>
                              <w:t xml:space="preserve"> </w:t>
                            </w:r>
                          </w:p>
                          <w:p w14:paraId="096BA510" w14:textId="77777777" w:rsidR="00B60D80" w:rsidRDefault="00B60D80" w:rsidP="003538C3">
                            <w:pPr>
                              <w:rPr>
                                <w:rFonts w:ascii="Arial" w:hAnsi="Arial"/>
                                <w:sz w:val="28"/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4A881" id="Надпись 2" o:spid="_x0000_s1028" type="#_x0000_t202" style="position:absolute;left:0;text-align:left;margin-left:261pt;margin-top:0;width:3in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" o:allowincell="f" stroked="f">
                <v:textbox>
                  <w:txbxContent>
                    <w:p w14:paraId="7566F255" w14:textId="77777777" w:rsidR="00B60D80" w:rsidRDefault="00B60D80" w:rsidP="003538C3">
                      <w:pPr>
                        <w:ind w:left="-180" w:right="-120"/>
                        <w:jc w:val="center"/>
                        <w:rPr>
                          <w:rFonts w:ascii="Arial" w:hAnsi="Arial"/>
                          <w:sz w:val="28"/>
                          <w:lang w:val="be-BY"/>
                        </w:rPr>
                      </w:pPr>
                      <w:r>
                        <w:rPr>
                          <w:rFonts w:ascii="Arial" w:hAnsi="Arial"/>
                          <w:sz w:val="28"/>
                          <w:lang w:val="be-BY"/>
                        </w:rPr>
                        <w:t>ДУБРОВЕНСК</w:t>
                      </w:r>
                      <w:r>
                        <w:rPr>
                          <w:rFonts w:ascii="Arial" w:hAnsi="Arial"/>
                          <w:sz w:val="28"/>
                        </w:rPr>
                        <w:t>ИЙ РАЙОННЫЙ СОВЕТ ДЕПУТАТОВ</w:t>
                      </w:r>
                      <w:r>
                        <w:rPr>
                          <w:rFonts w:ascii="Arial" w:hAnsi="Arial"/>
                          <w:sz w:val="28"/>
                          <w:lang w:val="be-BY"/>
                        </w:rPr>
                        <w:t xml:space="preserve"> </w:t>
                      </w:r>
                    </w:p>
                    <w:p w14:paraId="096BA510" w14:textId="77777777" w:rsidR="00B60D80" w:rsidRDefault="00B60D80" w:rsidP="003538C3">
                      <w:pPr>
                        <w:rPr>
                          <w:rFonts w:ascii="Arial" w:hAnsi="Arial"/>
                          <w:sz w:val="28"/>
                          <w:lang w:val="be-B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38C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719DE64" wp14:editId="267558E1">
                <wp:simplePos x="0" y="0"/>
                <wp:positionH relativeFrom="column">
                  <wp:posOffset>3314700</wp:posOffset>
                </wp:positionH>
                <wp:positionV relativeFrom="paragraph">
                  <wp:posOffset>571500</wp:posOffset>
                </wp:positionV>
                <wp:extent cx="2743200" cy="431800"/>
                <wp:effectExtent l="0" t="0" r="0" b="6350"/>
                <wp:wrapNone/>
                <wp:docPr id="5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F31251" w14:textId="77777777" w:rsidR="00B60D80" w:rsidRDefault="00B60D80" w:rsidP="003538C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lang w:val="be-BY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</w:rPr>
                              <w:t xml:space="preserve">РЕШЕНИЕ </w:t>
                            </w:r>
                          </w:p>
                          <w:p w14:paraId="79127189" w14:textId="77777777" w:rsidR="00B60D80" w:rsidRDefault="00B60D80" w:rsidP="003538C3">
                            <w:pPr>
                              <w:rPr>
                                <w:rFonts w:ascii="Arial" w:hAnsi="Arial"/>
                                <w:b/>
                                <w:sz w:val="36"/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9DE64" id="Надпись 1" o:spid="_x0000_s1029" type="#_x0000_t202" style="position:absolute;left:0;text-align:left;margin-left:261pt;margin-top:45pt;width:3in;height:3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" o:allowincell="f" stroked="f">
                <v:textbox>
                  <w:txbxContent>
                    <w:p w14:paraId="25F31251" w14:textId="77777777" w:rsidR="00B60D80" w:rsidRDefault="00B60D80" w:rsidP="003538C3">
                      <w:pPr>
                        <w:jc w:val="center"/>
                        <w:rPr>
                          <w:rFonts w:ascii="Arial" w:hAnsi="Arial"/>
                          <w:b/>
                          <w:sz w:val="36"/>
                          <w:lang w:val="be-BY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</w:rPr>
                        <w:t xml:space="preserve">РЕШЕНИЕ </w:t>
                      </w:r>
                    </w:p>
                    <w:p w14:paraId="79127189" w14:textId="77777777" w:rsidR="00B60D80" w:rsidRDefault="00B60D80" w:rsidP="003538C3">
                      <w:pPr>
                        <w:rPr>
                          <w:rFonts w:ascii="Arial" w:hAnsi="Arial"/>
                          <w:b/>
                          <w:sz w:val="36"/>
                          <w:lang w:val="be-B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8B4A25" w14:textId="77777777" w:rsidR="003538C3" w:rsidRPr="003538C3" w:rsidRDefault="003538C3" w:rsidP="003538C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14:paraId="27A8397F" w14:textId="77777777" w:rsidR="003538C3" w:rsidRPr="003538C3" w:rsidRDefault="003538C3" w:rsidP="003538C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14:paraId="7BB27E9F" w14:textId="77777777" w:rsidR="003538C3" w:rsidRPr="003538C3" w:rsidRDefault="003538C3" w:rsidP="003538C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14:paraId="09B09087" w14:textId="77777777" w:rsidR="003538C3" w:rsidRPr="003538C3" w:rsidRDefault="003538C3" w:rsidP="003538C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14:paraId="55A53AC5" w14:textId="2B02699D" w:rsidR="003538C3" w:rsidRPr="003538C3" w:rsidRDefault="00542C7E" w:rsidP="003538C3">
      <w:pPr>
        <w:tabs>
          <w:tab w:val="left" w:pos="2280"/>
          <w:tab w:val="left" w:pos="3240"/>
        </w:tabs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  <w:u w:val="single"/>
          <w:lang w:eastAsia="ru-RU"/>
        </w:rPr>
        <w:t xml:space="preserve">28 </w:t>
      </w:r>
      <w:r w:rsidR="003538C3" w:rsidRPr="003538C3">
        <w:rPr>
          <w:rFonts w:ascii="Times New Roman" w:eastAsia="Calibri" w:hAnsi="Times New Roman" w:cs="Times New Roman"/>
          <w:sz w:val="30"/>
          <w:szCs w:val="30"/>
          <w:u w:val="single"/>
          <w:lang w:eastAsia="ru-RU"/>
        </w:rPr>
        <w:t>декабря 2021 г.</w:t>
      </w:r>
      <w:r w:rsidR="003538C3" w:rsidRPr="003538C3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3538C3" w:rsidRPr="003538C3">
        <w:rPr>
          <w:rFonts w:ascii="Times New Roman" w:eastAsia="Calibri" w:hAnsi="Times New Roman" w:cs="Times New Roman"/>
          <w:sz w:val="30"/>
          <w:szCs w:val="21"/>
          <w:lang w:eastAsia="ru-RU"/>
        </w:rPr>
        <w:t>№</w:t>
      </w:r>
      <w:r w:rsidR="003538C3">
        <w:rPr>
          <w:rFonts w:ascii="Times New Roman" w:eastAsia="Calibri" w:hAnsi="Times New Roman" w:cs="Times New Roman"/>
          <w:sz w:val="30"/>
          <w:szCs w:val="21"/>
          <w:lang w:eastAsia="ru-RU"/>
        </w:rPr>
        <w:t xml:space="preserve"> </w:t>
      </w:r>
      <w:r w:rsidRPr="00542C7E">
        <w:rPr>
          <w:rFonts w:ascii="Times New Roman" w:eastAsia="Calibri" w:hAnsi="Times New Roman" w:cs="Times New Roman"/>
          <w:sz w:val="30"/>
          <w:szCs w:val="30"/>
          <w:u w:val="single"/>
          <w:lang w:eastAsia="ru-RU"/>
        </w:rPr>
        <w:t>165</w:t>
      </w:r>
      <w:r w:rsidR="003538C3" w:rsidRPr="003538C3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            </w:t>
      </w:r>
    </w:p>
    <w:p w14:paraId="3ECC8C74" w14:textId="77777777" w:rsidR="003538C3" w:rsidRPr="003538C3" w:rsidRDefault="003538C3" w:rsidP="003538C3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val="be-BY" w:eastAsia="ru-RU"/>
        </w:rPr>
      </w:pPr>
      <w:r w:rsidRPr="003538C3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       </w:t>
      </w:r>
    </w:p>
    <w:p w14:paraId="483525C4" w14:textId="2E75A193" w:rsidR="003538C3" w:rsidRPr="003538C3" w:rsidRDefault="003538C3" w:rsidP="003538C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3538C3">
        <w:rPr>
          <w:rFonts w:ascii="Arial" w:eastAsia="Calibri" w:hAnsi="Arial" w:cs="Arial"/>
          <w:sz w:val="20"/>
          <w:szCs w:val="20"/>
          <w:lang w:eastAsia="ru-RU"/>
        </w:rPr>
        <w:t xml:space="preserve">                 </w:t>
      </w:r>
      <w:r w:rsidR="00542C7E">
        <w:rPr>
          <w:rFonts w:ascii="Arial" w:eastAsia="Calibri" w:hAnsi="Arial" w:cs="Arial"/>
          <w:sz w:val="20"/>
          <w:szCs w:val="20"/>
          <w:lang w:eastAsia="ru-RU"/>
        </w:rPr>
        <w:t xml:space="preserve">   </w:t>
      </w:r>
      <w:r w:rsidRPr="003538C3">
        <w:rPr>
          <w:rFonts w:ascii="Arial" w:eastAsia="Calibri" w:hAnsi="Arial" w:cs="Arial"/>
          <w:sz w:val="20"/>
          <w:szCs w:val="20"/>
          <w:lang w:eastAsia="ru-RU"/>
        </w:rPr>
        <w:t xml:space="preserve">     г. Дубро</w:t>
      </w:r>
      <w:r w:rsidRPr="003538C3">
        <w:rPr>
          <w:rFonts w:ascii="Arial" w:eastAsia="Calibri" w:hAnsi="Arial" w:cs="Arial"/>
          <w:sz w:val="20"/>
          <w:szCs w:val="20"/>
          <w:lang w:val="be-BY" w:eastAsia="ru-RU"/>
        </w:rPr>
        <w:t>ў</w:t>
      </w:r>
      <w:r w:rsidRPr="003538C3">
        <w:rPr>
          <w:rFonts w:ascii="Arial" w:eastAsia="Calibri" w:hAnsi="Arial" w:cs="Arial"/>
          <w:sz w:val="20"/>
          <w:szCs w:val="20"/>
          <w:lang w:eastAsia="ru-RU"/>
        </w:rPr>
        <w:t xml:space="preserve">на                                                                       </w:t>
      </w:r>
      <w:r w:rsidR="00542C7E">
        <w:rPr>
          <w:rFonts w:ascii="Arial" w:eastAsia="Calibri" w:hAnsi="Arial" w:cs="Arial"/>
          <w:sz w:val="20"/>
          <w:szCs w:val="20"/>
          <w:lang w:eastAsia="ru-RU"/>
        </w:rPr>
        <w:t xml:space="preserve">       </w:t>
      </w:r>
      <w:r w:rsidRPr="003538C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3538C3">
        <w:rPr>
          <w:rFonts w:ascii="Arial" w:eastAsia="Calibri" w:hAnsi="Arial" w:cs="Arial"/>
          <w:sz w:val="20"/>
          <w:szCs w:val="20"/>
          <w:lang w:eastAsia="ru-RU"/>
        </w:rPr>
        <w:t>г. Дубровно</w:t>
      </w:r>
    </w:p>
    <w:p w14:paraId="39F6B20F" w14:textId="77777777" w:rsidR="003538C3" w:rsidRPr="003538C3" w:rsidRDefault="003538C3" w:rsidP="003538C3">
      <w:pPr>
        <w:spacing w:after="0" w:line="280" w:lineRule="exact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</w:p>
    <w:p w14:paraId="4819CBD4" w14:textId="77777777" w:rsidR="00C1798B" w:rsidRPr="00C1798B" w:rsidRDefault="00C1798B" w:rsidP="00542C7E">
      <w:pPr>
        <w:spacing w:after="0" w:line="280" w:lineRule="exact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179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 районном бюджете</w:t>
      </w:r>
    </w:p>
    <w:p w14:paraId="20AD70D0" w14:textId="77777777" w:rsidR="00C1798B" w:rsidRPr="00C1798B" w:rsidRDefault="00C1798B" w:rsidP="00542C7E">
      <w:pPr>
        <w:spacing w:after="0" w:line="280" w:lineRule="exact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179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 202</w:t>
      </w:r>
      <w:r w:rsidR="0055040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</w:t>
      </w:r>
      <w:r w:rsidRPr="00C179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год</w:t>
      </w:r>
    </w:p>
    <w:p w14:paraId="38CDAB83" w14:textId="77777777" w:rsidR="00C1798B" w:rsidRPr="00C1798B" w:rsidRDefault="00C1798B" w:rsidP="00C1798B">
      <w:pPr>
        <w:spacing w:after="0" w:line="36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45399329" w14:textId="77777777" w:rsidR="00C1798B" w:rsidRPr="00C1798B" w:rsidRDefault="00C1798B" w:rsidP="00E92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179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 основании пункта 3 статьи 100 Бюджетного кодекса Республики Беларусь и подпункта 1.2 пункта 1 статьи 17 Закона Республики Беларусь от 4 января 2010 г.</w:t>
      </w:r>
      <w:r w:rsidR="00F13EC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№ </w:t>
      </w:r>
      <w:r w:rsidR="003F267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08-З</w:t>
      </w:r>
      <w:r w:rsidRPr="00C179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«О местном управлении и самоуправлении в Республике Беларусь» Дубровенский районный Совет депутатов РЕШИЛ:</w:t>
      </w:r>
    </w:p>
    <w:p w14:paraId="4CCF6C2D" w14:textId="77777777" w:rsidR="00C1798B" w:rsidRPr="00C1798B" w:rsidRDefault="00C1798B" w:rsidP="00E92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798B">
        <w:rPr>
          <w:rFonts w:ascii="Times New Roman" w:eastAsia="Times New Roman" w:hAnsi="Times New Roman" w:cs="Times New Roman"/>
          <w:sz w:val="30"/>
          <w:szCs w:val="30"/>
          <w:lang w:eastAsia="ru-RU"/>
        </w:rPr>
        <w:t>1. Утвердить районный бюджет на 202</w:t>
      </w:r>
      <w:r w:rsidR="00550400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C179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 по расходам в сумме </w:t>
      </w:r>
      <w:r w:rsidR="00EF1FDA">
        <w:rPr>
          <w:rFonts w:ascii="Times New Roman" w:eastAsia="Times New Roman" w:hAnsi="Times New Roman" w:cs="Times New Roman"/>
          <w:sz w:val="30"/>
          <w:szCs w:val="30"/>
          <w:lang w:eastAsia="ru-RU"/>
        </w:rPr>
        <w:t>28 </w:t>
      </w:r>
      <w:r w:rsidR="00A0153E">
        <w:rPr>
          <w:rFonts w:ascii="Times New Roman" w:eastAsia="Times New Roman" w:hAnsi="Times New Roman" w:cs="Times New Roman"/>
          <w:sz w:val="30"/>
          <w:szCs w:val="30"/>
          <w:lang w:eastAsia="ru-RU"/>
        </w:rPr>
        <w:t>622</w:t>
      </w:r>
      <w:r w:rsidR="00EF1FDA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A0153E">
        <w:rPr>
          <w:rFonts w:ascii="Times New Roman" w:eastAsia="Times New Roman" w:hAnsi="Times New Roman" w:cs="Times New Roman"/>
          <w:sz w:val="30"/>
          <w:szCs w:val="30"/>
          <w:lang w:eastAsia="ru-RU"/>
        </w:rPr>
        <w:t>434</w:t>
      </w:r>
      <w:r w:rsidR="00EF1FDA">
        <w:rPr>
          <w:rFonts w:ascii="Times New Roman" w:eastAsia="Times New Roman" w:hAnsi="Times New Roman" w:cs="Times New Roman"/>
          <w:sz w:val="30"/>
          <w:szCs w:val="30"/>
          <w:lang w:eastAsia="ru-RU"/>
        </w:rPr>
        <w:t>,00</w:t>
      </w:r>
      <w:r w:rsidRPr="00C179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елорусского рубля (далее–рубль) исходя из прогнозируемого объема доходов в сумме </w:t>
      </w:r>
      <w:r w:rsidR="00EF1FDA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A0153E">
        <w:rPr>
          <w:rFonts w:ascii="Times New Roman" w:eastAsia="Times New Roman" w:hAnsi="Times New Roman" w:cs="Times New Roman"/>
          <w:sz w:val="30"/>
          <w:szCs w:val="30"/>
          <w:lang w:eastAsia="ru-RU"/>
        </w:rPr>
        <w:t>9 137 034</w:t>
      </w:r>
      <w:r w:rsidR="00EF1FDA">
        <w:rPr>
          <w:rFonts w:ascii="Times New Roman" w:eastAsia="Times New Roman" w:hAnsi="Times New Roman" w:cs="Times New Roman"/>
          <w:sz w:val="30"/>
          <w:szCs w:val="30"/>
          <w:lang w:eastAsia="ru-RU"/>
        </w:rPr>
        <w:t>,00</w:t>
      </w:r>
      <w:r w:rsidRPr="00C179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убля.</w:t>
      </w:r>
    </w:p>
    <w:p w14:paraId="4C75E3D9" w14:textId="77777777" w:rsidR="00C1798B" w:rsidRPr="00C1798B" w:rsidRDefault="00C1798B" w:rsidP="00E92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798B">
        <w:rPr>
          <w:rFonts w:ascii="Times New Roman" w:eastAsia="Times New Roman" w:hAnsi="Times New Roman" w:cs="Times New Roman"/>
          <w:sz w:val="30"/>
          <w:szCs w:val="30"/>
          <w:lang w:eastAsia="ru-RU"/>
        </w:rPr>
        <w:t>Установить размер профицита районного бюджета на 202</w:t>
      </w:r>
      <w:r w:rsidR="003F267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C179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 в сумме </w:t>
      </w:r>
      <w:r w:rsidR="00EF1FDA">
        <w:rPr>
          <w:rFonts w:ascii="Times New Roman" w:eastAsia="Times New Roman" w:hAnsi="Times New Roman" w:cs="Times New Roman"/>
          <w:sz w:val="30"/>
          <w:szCs w:val="30"/>
          <w:lang w:eastAsia="ru-RU"/>
        </w:rPr>
        <w:t>514 600,00</w:t>
      </w:r>
      <w:r w:rsidRPr="00C179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убля и направления его использования согласно приложению 1.</w:t>
      </w:r>
    </w:p>
    <w:p w14:paraId="61B2CC14" w14:textId="77777777" w:rsidR="00C1798B" w:rsidRPr="00C1798B" w:rsidRDefault="00C1798B" w:rsidP="00E92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798B">
        <w:rPr>
          <w:rFonts w:ascii="Times New Roman" w:eastAsia="Times New Roman" w:hAnsi="Times New Roman" w:cs="Times New Roman"/>
          <w:sz w:val="30"/>
          <w:szCs w:val="30"/>
          <w:lang w:eastAsia="ru-RU"/>
        </w:rPr>
        <w:t>2. Установить на 202</w:t>
      </w:r>
      <w:r w:rsidR="00550400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C179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:</w:t>
      </w:r>
    </w:p>
    <w:p w14:paraId="234C09B6" w14:textId="77777777" w:rsidR="00C1798B" w:rsidRPr="00C1798B" w:rsidRDefault="00C1798B" w:rsidP="00E92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798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.1. доходы</w:t>
      </w:r>
      <w:r w:rsidRPr="00C1798B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  <w:t> </w:t>
      </w:r>
      <w:r w:rsidRPr="00C1798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районного</w:t>
      </w:r>
      <w:r w:rsidRPr="00C1798B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  <w:t> </w:t>
      </w:r>
      <w:r w:rsidRPr="00C1798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бюджета в сумме </w:t>
      </w:r>
      <w:r w:rsidR="00EF1FD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</w:t>
      </w:r>
      <w:r w:rsidR="009C3B9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9</w:t>
      </w:r>
      <w:r w:rsidR="00A0153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 137 034</w:t>
      </w:r>
      <w:r w:rsidR="00EF1FD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,00</w:t>
      </w:r>
      <w:r w:rsidRPr="00C1798B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  <w:t xml:space="preserve"> </w:t>
      </w:r>
      <w:r w:rsidRPr="00C1798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рубля</w:t>
      </w:r>
      <w:r w:rsidRPr="00C179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гласно приложению 2;</w:t>
      </w:r>
    </w:p>
    <w:p w14:paraId="371D5AEB" w14:textId="77777777" w:rsidR="00C1798B" w:rsidRPr="00C1798B" w:rsidRDefault="00C1798B" w:rsidP="00E92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798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2.2. расходы районного бюджета </w:t>
      </w:r>
      <w:r w:rsidRPr="00C1798B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функциональной классификации расходов бюджета по разделам, подразделам и видам расходов</w:t>
      </w:r>
      <w:r w:rsidRPr="00C1798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в сумме </w:t>
      </w:r>
      <w:r w:rsidR="00EF1FDA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8</w:t>
      </w:r>
      <w:r w:rsidR="00A0153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 622 434</w:t>
      </w:r>
      <w:r w:rsidR="00EF1FDA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,00</w:t>
      </w:r>
      <w:r w:rsidRPr="00C1798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рубля </w:t>
      </w:r>
      <w:r w:rsidRPr="00C1798B">
        <w:rPr>
          <w:rFonts w:ascii="Times New Roman" w:eastAsia="Times New Roman" w:hAnsi="Times New Roman" w:cs="Times New Roman"/>
          <w:sz w:val="30"/>
          <w:szCs w:val="30"/>
          <w:lang w:eastAsia="ru-RU"/>
        </w:rPr>
        <w:t>согласно приложению 3;</w:t>
      </w:r>
    </w:p>
    <w:p w14:paraId="7C35AE01" w14:textId="77777777" w:rsidR="00C1798B" w:rsidRPr="00C1798B" w:rsidRDefault="00C1798B" w:rsidP="00E92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79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3. </w:t>
      </w:r>
      <w:bookmarkStart w:id="0" w:name="_Hlk27744687"/>
      <w:r w:rsidRPr="00C1798B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пределение бюджетных назначений по распорядителям бюджетных средств районного бюджета в соответствии с ведомственной классификацией расходов районного бюджета и функциональной классификацией расходов бюджета</w:t>
      </w:r>
      <w:bookmarkEnd w:id="0"/>
      <w:r w:rsidRPr="00C179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гласно приложению 4;</w:t>
      </w:r>
    </w:p>
    <w:p w14:paraId="326144E4" w14:textId="77777777" w:rsidR="00C1798B" w:rsidRPr="00C1798B" w:rsidRDefault="00C1798B" w:rsidP="00E92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798B">
        <w:rPr>
          <w:rFonts w:ascii="Times New Roman" w:eastAsia="Times New Roman" w:hAnsi="Times New Roman" w:cs="Times New Roman"/>
          <w:sz w:val="30"/>
          <w:szCs w:val="30"/>
          <w:lang w:eastAsia="ru-RU"/>
        </w:rPr>
        <w:t>2.4. перечень государственных программ и подпрограмм, финансирование которых предусматривается за счет средств районного бюджета, согласно приложению 5.</w:t>
      </w:r>
    </w:p>
    <w:p w14:paraId="589CA14A" w14:textId="77777777" w:rsidR="00C1798B" w:rsidRPr="00C1798B" w:rsidRDefault="00C1798B" w:rsidP="00E92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798B">
        <w:rPr>
          <w:rFonts w:ascii="Times New Roman" w:eastAsia="Times New Roman" w:hAnsi="Times New Roman" w:cs="Times New Roman"/>
          <w:sz w:val="30"/>
          <w:szCs w:val="30"/>
          <w:lang w:eastAsia="ru-RU"/>
        </w:rPr>
        <w:t>3. Установить размер оборотной кассовой наличности по районному бюджету на 1 января 202</w:t>
      </w:r>
      <w:r w:rsidR="00550400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C179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в </w:t>
      </w:r>
      <w:r w:rsidRPr="005752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умме </w:t>
      </w:r>
      <w:r w:rsidR="00575213" w:rsidRPr="00575213">
        <w:rPr>
          <w:rFonts w:ascii="Times New Roman" w:eastAsia="Times New Roman" w:hAnsi="Times New Roman" w:cs="Times New Roman"/>
          <w:sz w:val="30"/>
          <w:szCs w:val="30"/>
          <w:lang w:eastAsia="ru-RU"/>
        </w:rPr>
        <w:t>60</w:t>
      </w:r>
      <w:r w:rsidR="00BF3660" w:rsidRPr="00575213">
        <w:rPr>
          <w:rFonts w:ascii="Times New Roman" w:eastAsia="Times New Roman" w:hAnsi="Times New Roman" w:cs="Times New Roman"/>
          <w:sz w:val="30"/>
          <w:szCs w:val="30"/>
          <w:lang w:eastAsia="ru-RU"/>
        </w:rPr>
        <w:t> 000,00</w:t>
      </w:r>
      <w:r w:rsidRPr="005752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убля.</w:t>
      </w:r>
    </w:p>
    <w:p w14:paraId="0BE47225" w14:textId="77777777" w:rsidR="00C1798B" w:rsidRPr="00C1798B" w:rsidRDefault="00C1798B" w:rsidP="00E92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C1798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4. Установить на 20</w:t>
      </w:r>
      <w:r w:rsidRPr="00C1798B">
        <w:rPr>
          <w:rFonts w:ascii="Times New Roman" w:eastAsia="Times New Roman" w:hAnsi="Times New Roman" w:cs="Times New Roman"/>
          <w:sz w:val="30"/>
          <w:szCs w:val="30"/>
          <w:lang w:eastAsia="x-none"/>
        </w:rPr>
        <w:t>2</w:t>
      </w:r>
      <w:r w:rsidR="00550400">
        <w:rPr>
          <w:rFonts w:ascii="Times New Roman" w:eastAsia="Times New Roman" w:hAnsi="Times New Roman" w:cs="Times New Roman"/>
          <w:sz w:val="30"/>
          <w:szCs w:val="30"/>
          <w:lang w:eastAsia="x-none"/>
        </w:rPr>
        <w:t>2</w:t>
      </w:r>
      <w:r w:rsidRPr="00C1798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год нормативы отчислений в бюджеты сельсоветов </w:t>
      </w:r>
      <w:r w:rsidRPr="00C1798B">
        <w:rPr>
          <w:rFonts w:ascii="Times New Roman" w:eastAsia="Times New Roman" w:hAnsi="Times New Roman" w:cs="Times New Roman"/>
          <w:sz w:val="30"/>
          <w:szCs w:val="30"/>
          <w:lang w:eastAsia="x-none"/>
        </w:rPr>
        <w:t>согласно приложению 6:</w:t>
      </w:r>
    </w:p>
    <w:p w14:paraId="55FBBC3F" w14:textId="77777777" w:rsidR="00C1798B" w:rsidRDefault="00C1798B" w:rsidP="00E92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C1798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т подоходного налога с физических лиц</w:t>
      </w:r>
      <w:r w:rsidRPr="00C1798B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– от общей суммы, зачисляемой в консолидированный бюджет Дубровенского района;</w:t>
      </w:r>
    </w:p>
    <w:p w14:paraId="3571AFAE" w14:textId="77777777" w:rsidR="00C55FE7" w:rsidRPr="00C1798B" w:rsidRDefault="00C55FE7" w:rsidP="00C55F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x-none"/>
        </w:rPr>
        <w:lastRenderedPageBreak/>
        <w:t>2</w:t>
      </w:r>
    </w:p>
    <w:p w14:paraId="656D642D" w14:textId="77777777" w:rsidR="00C1798B" w:rsidRPr="00C1798B" w:rsidRDefault="00C1798B" w:rsidP="00E92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C1798B">
        <w:rPr>
          <w:rFonts w:ascii="Times New Roman" w:eastAsia="Times New Roman" w:hAnsi="Times New Roman" w:cs="Times New Roman"/>
          <w:sz w:val="30"/>
          <w:szCs w:val="30"/>
          <w:lang w:eastAsia="x-none"/>
        </w:rPr>
        <w:t>от сбора с заготовителей, курортного сбора, налога за владение собаками – от поступлений по объектам обложения, находящимся на территории сельсоветов;</w:t>
      </w:r>
    </w:p>
    <w:p w14:paraId="30A8F481" w14:textId="77777777" w:rsidR="00C1798B" w:rsidRPr="00C1798B" w:rsidRDefault="00C1798B" w:rsidP="00E92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C1798B">
        <w:rPr>
          <w:rFonts w:ascii="Times New Roman" w:eastAsia="Times New Roman" w:hAnsi="Times New Roman" w:cs="Times New Roman"/>
          <w:sz w:val="30"/>
          <w:szCs w:val="30"/>
          <w:lang w:eastAsia="x-none"/>
        </w:rPr>
        <w:t>от доходов от сдачи в аренду иного имущества – от поступлений средств от сдачи в аренду имущества, находящегося в районной коммунальной собственности и переданного в оперативное управление Советам депутатов первичного территориального уровня.</w:t>
      </w:r>
    </w:p>
    <w:p w14:paraId="5CB8D0C1" w14:textId="77777777" w:rsidR="00C1798B" w:rsidRPr="00C1798B" w:rsidRDefault="00C1798B" w:rsidP="00E92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C1798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5. </w:t>
      </w:r>
      <w:bookmarkStart w:id="1" w:name="_Hlk28937783"/>
      <w:r w:rsidRPr="00C1798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Установить на 20</w:t>
      </w:r>
      <w:r w:rsidRPr="00C1798B">
        <w:rPr>
          <w:rFonts w:ascii="Times New Roman" w:eastAsia="Times New Roman" w:hAnsi="Times New Roman" w:cs="Times New Roman"/>
          <w:sz w:val="30"/>
          <w:szCs w:val="30"/>
          <w:lang w:eastAsia="x-none"/>
        </w:rPr>
        <w:t>2</w:t>
      </w:r>
      <w:r w:rsidR="00550400">
        <w:rPr>
          <w:rFonts w:ascii="Times New Roman" w:eastAsia="Times New Roman" w:hAnsi="Times New Roman" w:cs="Times New Roman"/>
          <w:sz w:val="30"/>
          <w:szCs w:val="30"/>
          <w:lang w:eastAsia="x-none"/>
        </w:rPr>
        <w:t>2</w:t>
      </w:r>
      <w:r w:rsidRPr="00C1798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год нормативы отчислений в районный бюджет от:</w:t>
      </w:r>
    </w:p>
    <w:p w14:paraId="392D586D" w14:textId="77777777" w:rsidR="00C1798B" w:rsidRPr="00C1798B" w:rsidRDefault="00C1798B" w:rsidP="00E92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C1798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подоходного налога с физических лиц – в размере </w:t>
      </w:r>
      <w:r w:rsidR="000D253A" w:rsidRPr="00BF3660">
        <w:rPr>
          <w:rFonts w:ascii="Times New Roman" w:eastAsia="Times New Roman" w:hAnsi="Times New Roman" w:cs="Times New Roman"/>
          <w:sz w:val="30"/>
          <w:szCs w:val="30"/>
          <w:lang w:eastAsia="x-none"/>
        </w:rPr>
        <w:t>95,16</w:t>
      </w:r>
      <w:r w:rsidRPr="00BF3660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процента</w:t>
      </w:r>
      <w:r w:rsidRPr="00C1798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от общей суммы поступлений на территории района;</w:t>
      </w:r>
    </w:p>
    <w:p w14:paraId="1BA61F0C" w14:textId="77777777" w:rsidR="00C1798B" w:rsidRPr="00C1798B" w:rsidRDefault="00C1798B" w:rsidP="00E92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C1798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налога за владение собаками, курортного сбора, сбора с заготовителей, исчисленного по объектам налогообложения, находящимся на территории г</w:t>
      </w:r>
      <w:r w:rsidRPr="00C1798B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орода </w:t>
      </w:r>
      <w:r w:rsidRPr="00C1798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Дубровно, – в размере 100 процентов.</w:t>
      </w:r>
      <w:bookmarkEnd w:id="1"/>
    </w:p>
    <w:p w14:paraId="4F01D3D8" w14:textId="77777777" w:rsidR="00C1798B" w:rsidRPr="00C1798B" w:rsidRDefault="00C1798B" w:rsidP="00E92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0"/>
          <w:lang w:val="x-none" w:eastAsia="x-none"/>
        </w:rPr>
      </w:pPr>
      <w:r w:rsidRPr="00C1798B">
        <w:rPr>
          <w:rFonts w:ascii="Times New Roman" w:eastAsia="Times New Roman" w:hAnsi="Times New Roman" w:cs="Times New Roman"/>
          <w:sz w:val="30"/>
          <w:szCs w:val="20"/>
          <w:lang w:val="x-none" w:eastAsia="x-none"/>
        </w:rPr>
        <w:t>6. Установить, что в 20</w:t>
      </w:r>
      <w:r w:rsidRPr="00C1798B">
        <w:rPr>
          <w:rFonts w:ascii="Times New Roman" w:eastAsia="Times New Roman" w:hAnsi="Times New Roman" w:cs="Times New Roman"/>
          <w:sz w:val="30"/>
          <w:szCs w:val="20"/>
          <w:lang w:eastAsia="x-none"/>
        </w:rPr>
        <w:t>2</w:t>
      </w:r>
      <w:r w:rsidR="00550400">
        <w:rPr>
          <w:rFonts w:ascii="Times New Roman" w:eastAsia="Times New Roman" w:hAnsi="Times New Roman" w:cs="Times New Roman"/>
          <w:sz w:val="30"/>
          <w:szCs w:val="20"/>
          <w:lang w:eastAsia="x-none"/>
        </w:rPr>
        <w:t>2</w:t>
      </w:r>
      <w:r w:rsidRPr="00C1798B">
        <w:rPr>
          <w:rFonts w:ascii="Times New Roman" w:eastAsia="Times New Roman" w:hAnsi="Times New Roman" w:cs="Times New Roman"/>
          <w:sz w:val="30"/>
          <w:szCs w:val="20"/>
          <w:lang w:val="x-none" w:eastAsia="x-none"/>
        </w:rPr>
        <w:t xml:space="preserve"> году </w:t>
      </w:r>
      <w:r w:rsidRPr="00C1798B">
        <w:rPr>
          <w:rFonts w:ascii="Times New Roman" w:eastAsia="Times New Roman" w:hAnsi="Times New Roman" w:cs="Times New Roman"/>
          <w:sz w:val="30"/>
          <w:szCs w:val="20"/>
          <w:lang w:eastAsia="x-none"/>
        </w:rPr>
        <w:t>максимальный</w:t>
      </w:r>
      <w:r w:rsidRPr="00C1798B">
        <w:rPr>
          <w:rFonts w:ascii="Times New Roman" w:eastAsia="Times New Roman" w:hAnsi="Times New Roman" w:cs="Times New Roman"/>
          <w:sz w:val="30"/>
          <w:szCs w:val="20"/>
          <w:lang w:val="x-none" w:eastAsia="x-none"/>
        </w:rPr>
        <w:t xml:space="preserve"> размер дефицита бюджетов сельсоветов на конец года составляет 0 (ноль) рублей.</w:t>
      </w:r>
    </w:p>
    <w:p w14:paraId="1428E00F" w14:textId="77777777" w:rsidR="00C1798B" w:rsidRPr="00C1798B" w:rsidRDefault="00C1798B" w:rsidP="00E92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798B">
        <w:rPr>
          <w:rFonts w:ascii="Times New Roman" w:eastAsia="Times New Roman" w:hAnsi="Times New Roman" w:cs="Times New Roman"/>
          <w:sz w:val="30"/>
          <w:szCs w:val="30"/>
          <w:lang w:eastAsia="ru-RU"/>
        </w:rPr>
        <w:t>7. Передать в 202</w:t>
      </w:r>
      <w:r w:rsidR="00550400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C179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у из районного бюджета межбюджетные трансферты бюджетам сельсоветов в сумме </w:t>
      </w:r>
      <w:r w:rsidR="000D253A">
        <w:rPr>
          <w:rFonts w:ascii="Times New Roman" w:eastAsia="Times New Roman" w:hAnsi="Times New Roman" w:cs="Times New Roman"/>
          <w:sz w:val="30"/>
          <w:szCs w:val="30"/>
          <w:lang w:eastAsia="ru-RU"/>
        </w:rPr>
        <w:t>233 552,00</w:t>
      </w:r>
      <w:r w:rsidRPr="00C179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убля согласно приложению 7</w:t>
      </w:r>
      <w:r w:rsidR="006B78F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7F286A13" w14:textId="77777777" w:rsidR="004B229B" w:rsidRPr="00BF3660" w:rsidRDefault="00C1798B" w:rsidP="00E92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798B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BF366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E863B6" w:rsidRPr="00BF3660">
        <w:rPr>
          <w:rFonts w:ascii="Times New Roman" w:eastAsia="Times New Roman" w:hAnsi="Times New Roman" w:cs="Times New Roman"/>
          <w:sz w:val="30"/>
          <w:szCs w:val="30"/>
          <w:lang w:eastAsia="ru-RU"/>
        </w:rPr>
        <w:t>В 2022 году:</w:t>
      </w:r>
    </w:p>
    <w:p w14:paraId="4C7A57CF" w14:textId="77777777" w:rsidR="00E863B6" w:rsidRPr="00BF3660" w:rsidRDefault="00E863B6" w:rsidP="00E92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366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здать в расходной части районного бюджета резервный фонд Дубровенского районного исполнительного комитета (далее – райисполком) и установить его в размере </w:t>
      </w:r>
      <w:r w:rsidR="00C701EC" w:rsidRPr="00BF3660">
        <w:rPr>
          <w:rFonts w:ascii="Times New Roman" w:eastAsia="Times New Roman" w:hAnsi="Times New Roman" w:cs="Times New Roman"/>
          <w:sz w:val="30"/>
          <w:szCs w:val="30"/>
          <w:lang w:eastAsia="ru-RU"/>
        </w:rPr>
        <w:t>139 096,00</w:t>
      </w:r>
      <w:r w:rsidRPr="00BF366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убля, определяемом в соответствии с пунктом 4 статьи 42 Бюджетного кодекса Республики Беларусь;</w:t>
      </w:r>
    </w:p>
    <w:p w14:paraId="0C877240" w14:textId="77777777" w:rsidR="00E863B6" w:rsidRPr="00C1798B" w:rsidRDefault="00E863B6" w:rsidP="00E92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3660">
        <w:rPr>
          <w:rFonts w:ascii="Times New Roman" w:eastAsia="Times New Roman" w:hAnsi="Times New Roman" w:cs="Times New Roman"/>
          <w:sz w:val="30"/>
          <w:szCs w:val="30"/>
          <w:lang w:eastAsia="ru-RU"/>
        </w:rPr>
        <w:t>сформировать резервный фонд райисполкома сверх размера, определенного в абзаце втором настоящего пункта</w:t>
      </w:r>
      <w:r w:rsidR="007A62C2" w:rsidRPr="00BF366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умме 180 334,00 рубля</w:t>
      </w:r>
      <w:r w:rsidRPr="00BF366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4336B0C1" w14:textId="77777777" w:rsidR="00C1798B" w:rsidRPr="00C1798B" w:rsidRDefault="00C1798B" w:rsidP="00E92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0"/>
          <w:lang w:val="x-none" w:eastAsia="x-none"/>
        </w:rPr>
      </w:pPr>
      <w:r w:rsidRPr="00C1798B">
        <w:rPr>
          <w:rFonts w:ascii="Times New Roman" w:eastAsia="Times New Roman" w:hAnsi="Times New Roman" w:cs="Times New Roman"/>
          <w:sz w:val="30"/>
          <w:szCs w:val="20"/>
          <w:lang w:eastAsia="x-none"/>
        </w:rPr>
        <w:t>9</w:t>
      </w:r>
      <w:r w:rsidRPr="00C1798B">
        <w:rPr>
          <w:rFonts w:ascii="Times New Roman" w:eastAsia="Times New Roman" w:hAnsi="Times New Roman" w:cs="Times New Roman"/>
          <w:sz w:val="30"/>
          <w:szCs w:val="20"/>
          <w:lang w:val="x-none" w:eastAsia="x-none"/>
        </w:rPr>
        <w:t>. Установить на 20</w:t>
      </w:r>
      <w:r w:rsidRPr="00C1798B">
        <w:rPr>
          <w:rFonts w:ascii="Times New Roman" w:eastAsia="Times New Roman" w:hAnsi="Times New Roman" w:cs="Times New Roman"/>
          <w:sz w:val="30"/>
          <w:szCs w:val="20"/>
          <w:lang w:eastAsia="x-none"/>
        </w:rPr>
        <w:t>2</w:t>
      </w:r>
      <w:r w:rsidR="00550400">
        <w:rPr>
          <w:rFonts w:ascii="Times New Roman" w:eastAsia="Times New Roman" w:hAnsi="Times New Roman" w:cs="Times New Roman"/>
          <w:sz w:val="30"/>
          <w:szCs w:val="20"/>
          <w:lang w:eastAsia="x-none"/>
        </w:rPr>
        <w:t>2</w:t>
      </w:r>
      <w:r w:rsidRPr="00C1798B">
        <w:rPr>
          <w:rFonts w:ascii="Times New Roman" w:eastAsia="Times New Roman" w:hAnsi="Times New Roman" w:cs="Times New Roman"/>
          <w:sz w:val="30"/>
          <w:szCs w:val="20"/>
          <w:lang w:val="x-none" w:eastAsia="x-none"/>
        </w:rPr>
        <w:t xml:space="preserve"> год:</w:t>
      </w:r>
    </w:p>
    <w:p w14:paraId="2427BC19" w14:textId="77777777" w:rsidR="00C1798B" w:rsidRPr="00C1798B" w:rsidRDefault="00C1798B" w:rsidP="00E92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0"/>
          <w:lang w:val="x-none" w:eastAsia="x-none"/>
        </w:rPr>
      </w:pPr>
      <w:r w:rsidRPr="00C1798B">
        <w:rPr>
          <w:rFonts w:ascii="Times New Roman" w:eastAsia="Times New Roman" w:hAnsi="Times New Roman" w:cs="Times New Roman"/>
          <w:sz w:val="30"/>
          <w:szCs w:val="20"/>
          <w:lang w:eastAsia="x-none"/>
        </w:rPr>
        <w:t>9</w:t>
      </w:r>
      <w:r w:rsidRPr="00C1798B">
        <w:rPr>
          <w:rFonts w:ascii="Times New Roman" w:eastAsia="Times New Roman" w:hAnsi="Times New Roman" w:cs="Times New Roman"/>
          <w:sz w:val="30"/>
          <w:szCs w:val="20"/>
          <w:lang w:val="x-none" w:eastAsia="x-none"/>
        </w:rPr>
        <w:t xml:space="preserve">.1. лимит долга райисполкома и Дубровенского районного Совета депутатов в размере </w:t>
      </w:r>
      <w:r w:rsidR="00C701EC">
        <w:rPr>
          <w:rFonts w:ascii="Times New Roman" w:eastAsia="Times New Roman" w:hAnsi="Times New Roman" w:cs="Times New Roman"/>
          <w:sz w:val="30"/>
          <w:szCs w:val="20"/>
          <w:lang w:eastAsia="x-none"/>
        </w:rPr>
        <w:t>217 600,00</w:t>
      </w:r>
      <w:r w:rsidRPr="00C1798B">
        <w:rPr>
          <w:rFonts w:ascii="Times New Roman" w:eastAsia="Times New Roman" w:hAnsi="Times New Roman" w:cs="Times New Roman"/>
          <w:sz w:val="30"/>
          <w:szCs w:val="20"/>
          <w:lang w:val="x-none" w:eastAsia="x-none"/>
        </w:rPr>
        <w:t xml:space="preserve"> рубля;</w:t>
      </w:r>
    </w:p>
    <w:p w14:paraId="2367D8B6" w14:textId="77777777" w:rsidR="00C1798B" w:rsidRPr="00C1798B" w:rsidRDefault="00C1798B" w:rsidP="00E92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0"/>
          <w:lang w:val="x-none" w:eastAsia="x-none"/>
        </w:rPr>
      </w:pPr>
      <w:r w:rsidRPr="00C1798B">
        <w:rPr>
          <w:rFonts w:ascii="Times New Roman" w:eastAsia="Times New Roman" w:hAnsi="Times New Roman" w:cs="Times New Roman"/>
          <w:sz w:val="30"/>
          <w:szCs w:val="20"/>
          <w:lang w:eastAsia="x-none"/>
        </w:rPr>
        <w:t>9</w:t>
      </w:r>
      <w:r w:rsidRPr="00C1798B">
        <w:rPr>
          <w:rFonts w:ascii="Times New Roman" w:eastAsia="Times New Roman" w:hAnsi="Times New Roman" w:cs="Times New Roman"/>
          <w:sz w:val="30"/>
          <w:szCs w:val="20"/>
          <w:lang w:val="x-none" w:eastAsia="x-none"/>
        </w:rPr>
        <w:t>.2. лимит долга, гарантированного райисполкомом,</w:t>
      </w:r>
      <w:r w:rsidRPr="00C1798B">
        <w:rPr>
          <w:rFonts w:ascii="Times New Roman" w:eastAsia="Times New Roman" w:hAnsi="Times New Roman" w:cs="Times New Roman"/>
          <w:sz w:val="30"/>
          <w:szCs w:val="20"/>
          <w:lang w:eastAsia="x-none"/>
        </w:rPr>
        <w:t xml:space="preserve"> </w:t>
      </w:r>
      <w:r w:rsidRPr="00C1798B">
        <w:rPr>
          <w:rFonts w:ascii="Times New Roman" w:eastAsia="Times New Roman" w:hAnsi="Times New Roman" w:cs="Times New Roman"/>
          <w:sz w:val="30"/>
          <w:szCs w:val="20"/>
          <w:lang w:val="x-none" w:eastAsia="x-none"/>
        </w:rPr>
        <w:t xml:space="preserve">в размере </w:t>
      </w:r>
      <w:r w:rsidR="00C701EC">
        <w:rPr>
          <w:rFonts w:ascii="Times New Roman" w:eastAsia="Times New Roman" w:hAnsi="Times New Roman" w:cs="Times New Roman"/>
          <w:sz w:val="30"/>
          <w:szCs w:val="20"/>
          <w:lang w:eastAsia="x-none"/>
        </w:rPr>
        <w:t>15</w:t>
      </w:r>
      <w:r w:rsidR="005D40E5">
        <w:rPr>
          <w:rFonts w:ascii="Times New Roman" w:eastAsia="Times New Roman" w:hAnsi="Times New Roman" w:cs="Times New Roman"/>
          <w:sz w:val="30"/>
          <w:szCs w:val="20"/>
          <w:lang w:eastAsia="x-none"/>
        </w:rPr>
        <w:t>8</w:t>
      </w:r>
      <w:r w:rsidR="00C701EC">
        <w:rPr>
          <w:rFonts w:ascii="Times New Roman" w:eastAsia="Times New Roman" w:hAnsi="Times New Roman" w:cs="Times New Roman"/>
          <w:sz w:val="30"/>
          <w:szCs w:val="20"/>
          <w:lang w:eastAsia="x-none"/>
        </w:rPr>
        <w:t> </w:t>
      </w:r>
      <w:r w:rsidR="005D40E5">
        <w:rPr>
          <w:rFonts w:ascii="Times New Roman" w:eastAsia="Times New Roman" w:hAnsi="Times New Roman" w:cs="Times New Roman"/>
          <w:sz w:val="30"/>
          <w:szCs w:val="20"/>
          <w:lang w:eastAsia="x-none"/>
        </w:rPr>
        <w:t>00</w:t>
      </w:r>
      <w:r w:rsidR="00C701EC">
        <w:rPr>
          <w:rFonts w:ascii="Times New Roman" w:eastAsia="Times New Roman" w:hAnsi="Times New Roman" w:cs="Times New Roman"/>
          <w:sz w:val="30"/>
          <w:szCs w:val="20"/>
          <w:lang w:eastAsia="x-none"/>
        </w:rPr>
        <w:t>0,00</w:t>
      </w:r>
      <w:r w:rsidRPr="00C1798B">
        <w:rPr>
          <w:rFonts w:ascii="Times New Roman" w:eastAsia="Times New Roman" w:hAnsi="Times New Roman" w:cs="Times New Roman"/>
          <w:sz w:val="30"/>
          <w:szCs w:val="20"/>
          <w:lang w:val="x-none" w:eastAsia="x-none"/>
        </w:rPr>
        <w:t xml:space="preserve"> рубля.</w:t>
      </w:r>
    </w:p>
    <w:p w14:paraId="61F1787C" w14:textId="77777777" w:rsidR="00C1798B" w:rsidRPr="00C1798B" w:rsidRDefault="00C1798B" w:rsidP="00E92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0"/>
          <w:lang w:val="x-none" w:eastAsia="x-none"/>
        </w:rPr>
      </w:pPr>
      <w:r w:rsidRPr="00C1798B">
        <w:rPr>
          <w:rFonts w:ascii="Times New Roman" w:eastAsia="Times New Roman" w:hAnsi="Times New Roman" w:cs="Times New Roman"/>
          <w:sz w:val="30"/>
          <w:szCs w:val="20"/>
          <w:lang w:eastAsia="x-none"/>
        </w:rPr>
        <w:t>10</w:t>
      </w:r>
      <w:r w:rsidRPr="00C1798B">
        <w:rPr>
          <w:rFonts w:ascii="Times New Roman" w:eastAsia="Times New Roman" w:hAnsi="Times New Roman" w:cs="Times New Roman"/>
          <w:sz w:val="30"/>
          <w:szCs w:val="20"/>
          <w:lang w:val="x-none" w:eastAsia="x-none"/>
        </w:rPr>
        <w:t>. Установить, что в 20</w:t>
      </w:r>
      <w:r w:rsidRPr="00C1798B">
        <w:rPr>
          <w:rFonts w:ascii="Times New Roman" w:eastAsia="Times New Roman" w:hAnsi="Times New Roman" w:cs="Times New Roman"/>
          <w:sz w:val="30"/>
          <w:szCs w:val="20"/>
          <w:lang w:eastAsia="x-none"/>
        </w:rPr>
        <w:t>2</w:t>
      </w:r>
      <w:r w:rsidR="00550400">
        <w:rPr>
          <w:rFonts w:ascii="Times New Roman" w:eastAsia="Times New Roman" w:hAnsi="Times New Roman" w:cs="Times New Roman"/>
          <w:sz w:val="30"/>
          <w:szCs w:val="20"/>
          <w:lang w:eastAsia="x-none"/>
        </w:rPr>
        <w:t>2</w:t>
      </w:r>
      <w:r w:rsidRPr="00C1798B">
        <w:rPr>
          <w:rFonts w:ascii="Times New Roman" w:eastAsia="Times New Roman" w:hAnsi="Times New Roman" w:cs="Times New Roman"/>
          <w:sz w:val="30"/>
          <w:szCs w:val="20"/>
          <w:lang w:val="x-none" w:eastAsia="x-none"/>
        </w:rPr>
        <w:t xml:space="preserve"> году: </w:t>
      </w:r>
    </w:p>
    <w:p w14:paraId="07A819FF" w14:textId="77777777" w:rsidR="00C1798B" w:rsidRPr="00C1798B" w:rsidRDefault="00C1798B" w:rsidP="00E92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x-none"/>
        </w:rPr>
      </w:pPr>
      <w:r w:rsidRPr="00C1798B">
        <w:rPr>
          <w:rFonts w:ascii="Times New Roman" w:eastAsia="Times New Roman" w:hAnsi="Times New Roman" w:cs="Times New Roman"/>
          <w:spacing w:val="-2"/>
          <w:sz w:val="30"/>
          <w:szCs w:val="30"/>
          <w:lang w:eastAsia="x-none"/>
        </w:rPr>
        <w:t>10</w:t>
      </w:r>
      <w:r w:rsidRPr="00C1798B"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x-none"/>
        </w:rPr>
        <w:t>.1. за предоставление гарантии райисполкома по кредитам, выдаваемым банками Республики Беларусь, взимается плата в районный бюджет в размере</w:t>
      </w:r>
      <w:r w:rsidRPr="00C1798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пятидесяти базовых величин, но не более одного процента от суммы кредита</w:t>
      </w:r>
      <w:r w:rsidRPr="00C1798B"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x-none"/>
        </w:rPr>
        <w:t>, обеспеченной гарантией, если иное не установлено законодательством;</w:t>
      </w:r>
    </w:p>
    <w:p w14:paraId="56FA0328" w14:textId="77777777" w:rsidR="00C55FE7" w:rsidRDefault="00C1798B" w:rsidP="00E92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C1798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10.2. </w:t>
      </w:r>
      <w:proofErr w:type="gramStart"/>
      <w:r w:rsidRPr="00C1798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бюджетные </w:t>
      </w:r>
      <w:r w:rsidR="00C55FE7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</w:t>
      </w:r>
      <w:r w:rsidRPr="00C1798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кредиты</w:t>
      </w:r>
      <w:proofErr w:type="gramEnd"/>
      <w:r w:rsidRPr="00C1798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</w:t>
      </w:r>
      <w:r w:rsidR="00C55FE7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</w:t>
      </w:r>
      <w:r w:rsidRPr="00C1798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предоставляются </w:t>
      </w:r>
      <w:r w:rsidR="00C55FE7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</w:t>
      </w:r>
      <w:r w:rsidRPr="00C1798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бюджетам </w:t>
      </w:r>
      <w:r w:rsidR="00C55FE7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</w:t>
      </w:r>
      <w:r w:rsidRPr="00C1798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первичного уровня</w:t>
      </w:r>
      <w:r w:rsidR="00C55FE7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 </w:t>
      </w:r>
      <w:r w:rsidRPr="00C1798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по</w:t>
      </w:r>
      <w:r w:rsidR="00C55FE7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 </w:t>
      </w:r>
      <w:r w:rsidRPr="00C1798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решению </w:t>
      </w:r>
      <w:r w:rsidR="00C55FE7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 </w:t>
      </w:r>
      <w:r w:rsidRPr="00C1798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финансового </w:t>
      </w:r>
      <w:r w:rsidR="00C55FE7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 </w:t>
      </w:r>
      <w:r w:rsidRPr="00C1798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отдела </w:t>
      </w:r>
      <w:r w:rsidR="00C55FE7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 </w:t>
      </w:r>
      <w:r w:rsidRPr="00C1798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райисполкома</w:t>
      </w:r>
      <w:r w:rsidR="00C55FE7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 </w:t>
      </w:r>
      <w:r w:rsidRPr="00C1798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на </w:t>
      </w:r>
      <w:r w:rsidR="00C55FE7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 </w:t>
      </w:r>
      <w:r w:rsidRPr="00C1798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покрытие</w:t>
      </w:r>
    </w:p>
    <w:p w14:paraId="50580639" w14:textId="77777777" w:rsidR="00C55FE7" w:rsidRDefault="00C55FE7" w:rsidP="00C55F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3</w:t>
      </w:r>
    </w:p>
    <w:p w14:paraId="5BF399BD" w14:textId="77777777" w:rsidR="00C1798B" w:rsidRPr="00C1798B" w:rsidRDefault="00C1798B" w:rsidP="00C55FE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79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ременных кассовых разрывов, возникающих при исполнении бюджетов сельсоветов, без взимания процентов за пользование кредитом.</w:t>
      </w:r>
    </w:p>
    <w:p w14:paraId="2B5DCA1E" w14:textId="77777777" w:rsidR="00C1798B" w:rsidRPr="00C1798B" w:rsidRDefault="00C1798B" w:rsidP="00E92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C1798B">
        <w:rPr>
          <w:rFonts w:ascii="Times New Roman" w:eastAsia="Times New Roman" w:hAnsi="Times New Roman" w:cs="Times New Roman"/>
          <w:sz w:val="30"/>
          <w:szCs w:val="20"/>
          <w:lang w:eastAsia="ru-RU"/>
        </w:rPr>
        <w:t>11. Райисполкому принять меры, необходимые для реализации настоящего решения.</w:t>
      </w:r>
      <w:r w:rsidRPr="00C1798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</w:t>
      </w:r>
    </w:p>
    <w:p w14:paraId="481FAE4D" w14:textId="77777777" w:rsidR="00C1798B" w:rsidRPr="00C1798B" w:rsidRDefault="00C1798B" w:rsidP="00E92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798B">
        <w:rPr>
          <w:rFonts w:ascii="Times New Roman" w:eastAsia="Times New Roman" w:hAnsi="Times New Roman" w:cs="Times New Roman"/>
          <w:sz w:val="30"/>
          <w:szCs w:val="30"/>
          <w:lang w:eastAsia="ru-RU"/>
        </w:rPr>
        <w:t>12. Настоящее решение вступает в силу с 1 января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C1798B">
        <w:rPr>
          <w:rFonts w:ascii="Times New Roman" w:eastAsia="Times New Roman" w:hAnsi="Times New Roman" w:cs="Times New Roman"/>
          <w:sz w:val="30"/>
          <w:szCs w:val="30"/>
          <w:lang w:eastAsia="ru-RU"/>
        </w:rPr>
        <w:t> г.</w:t>
      </w:r>
    </w:p>
    <w:p w14:paraId="026E8BCE" w14:textId="77777777" w:rsidR="00C1798B" w:rsidRPr="00812BC2" w:rsidRDefault="00C1798B" w:rsidP="00C1798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</w:p>
    <w:p w14:paraId="65F60A6B" w14:textId="77777777" w:rsidR="00C1798B" w:rsidRPr="00C1798B" w:rsidRDefault="00C1798B" w:rsidP="00542C7E">
      <w:pPr>
        <w:tabs>
          <w:tab w:val="left" w:pos="6804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79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седатель                                                                   </w:t>
      </w:r>
      <w:proofErr w:type="spellStart"/>
      <w:r w:rsidRPr="00C1798B">
        <w:rPr>
          <w:rFonts w:ascii="Times New Roman" w:eastAsia="Times New Roman" w:hAnsi="Times New Roman" w:cs="Times New Roman"/>
          <w:sz w:val="30"/>
          <w:szCs w:val="30"/>
          <w:lang w:eastAsia="ru-RU"/>
        </w:rPr>
        <w:t>Е.В.Тихонова</w:t>
      </w:r>
      <w:proofErr w:type="spellEnd"/>
    </w:p>
    <w:p w14:paraId="2AFA87A3" w14:textId="77777777" w:rsidR="00C1798B" w:rsidRPr="00C1798B" w:rsidRDefault="00C1798B" w:rsidP="00C1798B">
      <w:pPr>
        <w:tabs>
          <w:tab w:val="left" w:pos="6840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8323DBF" w14:textId="77777777" w:rsidR="00C1798B" w:rsidRPr="00C1798B" w:rsidRDefault="00C1798B" w:rsidP="00C1798B">
      <w:pPr>
        <w:tabs>
          <w:tab w:val="left" w:pos="6840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A77B7CE" w14:textId="77777777" w:rsidR="00C1798B" w:rsidRPr="00C1798B" w:rsidRDefault="00C1798B" w:rsidP="00C1798B">
      <w:pPr>
        <w:tabs>
          <w:tab w:val="left" w:pos="6840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DD33780" w14:textId="77777777" w:rsidR="00C1798B" w:rsidRPr="00C1798B" w:rsidRDefault="00C1798B" w:rsidP="00C1798B">
      <w:pPr>
        <w:tabs>
          <w:tab w:val="left" w:pos="6840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B04DEEC" w14:textId="77777777" w:rsidR="00C1798B" w:rsidRPr="00C1798B" w:rsidRDefault="00C1798B" w:rsidP="00C1798B">
      <w:pPr>
        <w:tabs>
          <w:tab w:val="left" w:pos="6840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4E8F122" w14:textId="77777777" w:rsidR="00C1798B" w:rsidRPr="00C1798B" w:rsidRDefault="00C1798B" w:rsidP="00C1798B">
      <w:pPr>
        <w:tabs>
          <w:tab w:val="left" w:pos="6840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7776051" w14:textId="77777777" w:rsidR="00C1798B" w:rsidRPr="00C1798B" w:rsidRDefault="00C1798B" w:rsidP="00C1798B">
      <w:pPr>
        <w:tabs>
          <w:tab w:val="left" w:pos="6840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9B701C1" w14:textId="77777777" w:rsidR="00C1798B" w:rsidRPr="00C1798B" w:rsidRDefault="00C1798B" w:rsidP="00C1798B">
      <w:pPr>
        <w:tabs>
          <w:tab w:val="left" w:pos="6840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CCB2C8B" w14:textId="77777777" w:rsidR="00C1798B" w:rsidRPr="00C1798B" w:rsidRDefault="00C1798B" w:rsidP="00C1798B">
      <w:pPr>
        <w:tabs>
          <w:tab w:val="left" w:pos="6840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978ABC2" w14:textId="77777777" w:rsidR="00C1798B" w:rsidRPr="00C1798B" w:rsidRDefault="00C1798B" w:rsidP="00C1798B">
      <w:pPr>
        <w:tabs>
          <w:tab w:val="left" w:pos="6840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5621476" w14:textId="77777777" w:rsidR="00C1798B" w:rsidRPr="00C1798B" w:rsidRDefault="00C1798B" w:rsidP="00C1798B">
      <w:pPr>
        <w:tabs>
          <w:tab w:val="left" w:pos="6840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EB7A452" w14:textId="77777777" w:rsidR="00C1798B" w:rsidRPr="00C1798B" w:rsidRDefault="00C1798B" w:rsidP="00C1798B">
      <w:pPr>
        <w:tabs>
          <w:tab w:val="left" w:pos="6840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627B323" w14:textId="77777777" w:rsidR="00C1798B" w:rsidRPr="00C1798B" w:rsidRDefault="00C1798B" w:rsidP="00C1798B">
      <w:pPr>
        <w:tabs>
          <w:tab w:val="left" w:pos="6840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C0FF4EC" w14:textId="77777777" w:rsidR="00C1798B" w:rsidRPr="00C1798B" w:rsidRDefault="00C1798B" w:rsidP="00C1798B">
      <w:pPr>
        <w:tabs>
          <w:tab w:val="left" w:pos="6840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B33C5D8" w14:textId="77777777" w:rsidR="00C1798B" w:rsidRPr="00C1798B" w:rsidRDefault="00C1798B" w:rsidP="00C1798B">
      <w:pPr>
        <w:tabs>
          <w:tab w:val="left" w:pos="6840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C39CD95" w14:textId="77777777" w:rsidR="00C1798B" w:rsidRPr="00C1798B" w:rsidRDefault="00C1798B" w:rsidP="00C1798B">
      <w:pPr>
        <w:tabs>
          <w:tab w:val="left" w:pos="6840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09085FF" w14:textId="77777777" w:rsidR="00C1798B" w:rsidRPr="00C1798B" w:rsidRDefault="00C1798B" w:rsidP="00C1798B">
      <w:pPr>
        <w:tabs>
          <w:tab w:val="left" w:pos="6840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37182AB" w14:textId="77777777" w:rsidR="00C1798B" w:rsidRPr="00C1798B" w:rsidRDefault="00C1798B" w:rsidP="00C1798B">
      <w:pPr>
        <w:tabs>
          <w:tab w:val="left" w:pos="6840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4AEBDD9" w14:textId="77777777" w:rsidR="00C1798B" w:rsidRPr="00C1798B" w:rsidRDefault="00C1798B" w:rsidP="00C1798B">
      <w:pPr>
        <w:tabs>
          <w:tab w:val="left" w:pos="6840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EB6250C" w14:textId="77777777" w:rsidR="00C1798B" w:rsidRPr="00C1798B" w:rsidRDefault="00C1798B" w:rsidP="00C1798B">
      <w:pPr>
        <w:tabs>
          <w:tab w:val="left" w:pos="6840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CB7F076" w14:textId="77777777" w:rsidR="00C1798B" w:rsidRPr="00C1798B" w:rsidRDefault="00C1798B" w:rsidP="00C1798B">
      <w:pPr>
        <w:tabs>
          <w:tab w:val="left" w:pos="6840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790B40F" w14:textId="77777777" w:rsidR="00C1798B" w:rsidRPr="00C1798B" w:rsidRDefault="00C1798B" w:rsidP="00C1798B">
      <w:pPr>
        <w:tabs>
          <w:tab w:val="left" w:pos="6840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5589172" w14:textId="77777777" w:rsidR="00C1798B" w:rsidRPr="00C1798B" w:rsidRDefault="00C1798B" w:rsidP="00C1798B">
      <w:pPr>
        <w:tabs>
          <w:tab w:val="left" w:pos="6840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1D08EC5" w14:textId="77777777" w:rsidR="00C1798B" w:rsidRPr="00C1798B" w:rsidRDefault="00C1798B" w:rsidP="00C1798B">
      <w:pPr>
        <w:tabs>
          <w:tab w:val="left" w:pos="6840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901D291" w14:textId="77777777" w:rsidR="00C1798B" w:rsidRPr="00C1798B" w:rsidRDefault="00C1798B" w:rsidP="00C1798B">
      <w:pPr>
        <w:tabs>
          <w:tab w:val="left" w:pos="6840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5F7C498" w14:textId="77777777" w:rsidR="00C1798B" w:rsidRPr="00C1798B" w:rsidRDefault="00C1798B" w:rsidP="00C1798B">
      <w:pPr>
        <w:tabs>
          <w:tab w:val="left" w:pos="6840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D3DC360" w14:textId="77777777" w:rsidR="00C1798B" w:rsidRPr="00C1798B" w:rsidRDefault="00C1798B" w:rsidP="00C1798B">
      <w:pPr>
        <w:tabs>
          <w:tab w:val="left" w:pos="6840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57D10A5" w14:textId="77777777" w:rsidR="00C1798B" w:rsidRPr="00C1798B" w:rsidRDefault="00C1798B" w:rsidP="00C1798B">
      <w:pPr>
        <w:tabs>
          <w:tab w:val="left" w:pos="6840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9F44A74" w14:textId="77777777" w:rsidR="00C1798B" w:rsidRPr="00C1798B" w:rsidRDefault="00C1798B" w:rsidP="00C1798B">
      <w:pPr>
        <w:tabs>
          <w:tab w:val="left" w:pos="6840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BD92D0A" w14:textId="77777777" w:rsidR="00C1798B" w:rsidRDefault="00C1798B" w:rsidP="00C1798B">
      <w:pPr>
        <w:tabs>
          <w:tab w:val="left" w:pos="6840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5A1BDDD" w14:textId="77777777" w:rsidR="00583CB3" w:rsidRDefault="00583CB3" w:rsidP="00C1798B">
      <w:pPr>
        <w:tabs>
          <w:tab w:val="left" w:pos="6840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8FD89F8" w14:textId="77777777" w:rsidR="00583CB3" w:rsidRDefault="00583CB3" w:rsidP="00C1798B">
      <w:pPr>
        <w:tabs>
          <w:tab w:val="left" w:pos="6840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1A2E242" w14:textId="77777777" w:rsidR="00583CB3" w:rsidRDefault="00583CB3" w:rsidP="00C1798B">
      <w:pPr>
        <w:tabs>
          <w:tab w:val="left" w:pos="6840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0CEDEDC" w14:textId="77777777" w:rsidR="00355FC5" w:rsidRDefault="00355FC5" w:rsidP="00C1798B">
      <w:pPr>
        <w:tabs>
          <w:tab w:val="left" w:pos="6840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B487271" w14:textId="77777777" w:rsidR="00355FC5" w:rsidRDefault="00355FC5" w:rsidP="00C1798B">
      <w:pPr>
        <w:tabs>
          <w:tab w:val="left" w:pos="6840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55B2EB2" w14:textId="77777777" w:rsidR="00355FC5" w:rsidRDefault="00355FC5" w:rsidP="00C1798B">
      <w:pPr>
        <w:tabs>
          <w:tab w:val="left" w:pos="6840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61B2DBD" w14:textId="77777777" w:rsidR="00355FC5" w:rsidRDefault="00355FC5" w:rsidP="00C1798B">
      <w:pPr>
        <w:tabs>
          <w:tab w:val="left" w:pos="6840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BB6AC03" w14:textId="77777777" w:rsidR="00355FC5" w:rsidRDefault="00355FC5" w:rsidP="00C1798B">
      <w:pPr>
        <w:tabs>
          <w:tab w:val="left" w:pos="6840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9F1CEB2" w14:textId="77777777" w:rsidR="00C55FE7" w:rsidRDefault="00C55FE7" w:rsidP="00C1798B">
      <w:pPr>
        <w:tabs>
          <w:tab w:val="left" w:pos="6840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0C2DF53" w14:textId="55085237" w:rsidR="00D00C5C" w:rsidRDefault="00D00C5C" w:rsidP="003538C3">
      <w:pPr>
        <w:tabs>
          <w:tab w:val="left" w:pos="5670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B46EC16" w14:textId="77777777" w:rsidR="00542C7E" w:rsidRDefault="00542C7E" w:rsidP="003538C3">
      <w:pPr>
        <w:tabs>
          <w:tab w:val="left" w:pos="5670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EFE3804" w14:textId="77777777" w:rsidR="003538C3" w:rsidRPr="003538C3" w:rsidRDefault="003538C3" w:rsidP="003538C3">
      <w:pPr>
        <w:tabs>
          <w:tab w:val="left" w:pos="5670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538C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                                                                           Приложение 1 </w:t>
      </w:r>
    </w:p>
    <w:p w14:paraId="49B7A228" w14:textId="77777777" w:rsidR="003538C3" w:rsidRPr="003538C3" w:rsidRDefault="003538C3" w:rsidP="003538C3">
      <w:pPr>
        <w:tabs>
          <w:tab w:val="left" w:pos="5670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538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      к решению</w:t>
      </w:r>
    </w:p>
    <w:p w14:paraId="24D4B4EB" w14:textId="77777777" w:rsidR="003538C3" w:rsidRPr="003538C3" w:rsidRDefault="003538C3" w:rsidP="003538C3">
      <w:pPr>
        <w:tabs>
          <w:tab w:val="left" w:pos="3060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538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      Дубровенского районного </w:t>
      </w:r>
    </w:p>
    <w:p w14:paraId="0F2D73CA" w14:textId="77777777" w:rsidR="003538C3" w:rsidRPr="003538C3" w:rsidRDefault="003538C3" w:rsidP="003538C3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538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      Совета депутатов </w:t>
      </w:r>
    </w:p>
    <w:p w14:paraId="5DBFCCBF" w14:textId="1AE8A07C" w:rsidR="003538C3" w:rsidRPr="003538C3" w:rsidRDefault="003538C3" w:rsidP="003538C3">
      <w:pPr>
        <w:tabs>
          <w:tab w:val="left" w:pos="5580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538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     </w:t>
      </w:r>
      <w:bookmarkStart w:id="2" w:name="_Hlk60067501"/>
      <w:r w:rsidRPr="003538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</w:t>
      </w:r>
      <w:r w:rsidR="004F1147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3538C3">
        <w:rPr>
          <w:rFonts w:ascii="Times New Roman" w:eastAsia="Times New Roman" w:hAnsi="Times New Roman" w:cs="Times New Roman"/>
          <w:sz w:val="30"/>
          <w:szCs w:val="30"/>
          <w:lang w:eastAsia="ru-RU"/>
        </w:rPr>
        <w:t>.12.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3538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 </w:t>
      </w:r>
      <w:r w:rsidR="00542C7E">
        <w:rPr>
          <w:rFonts w:ascii="Times New Roman" w:eastAsia="Times New Roman" w:hAnsi="Times New Roman" w:cs="Times New Roman"/>
          <w:sz w:val="30"/>
          <w:szCs w:val="30"/>
          <w:lang w:eastAsia="ru-RU"/>
        </w:rPr>
        <w:t>16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</w:t>
      </w:r>
    </w:p>
    <w:bookmarkEnd w:id="2"/>
    <w:p w14:paraId="221E965A" w14:textId="77777777" w:rsidR="003538C3" w:rsidRPr="003538C3" w:rsidRDefault="003538C3" w:rsidP="003F5EA4">
      <w:pPr>
        <w:tabs>
          <w:tab w:val="left" w:pos="5670"/>
        </w:tabs>
        <w:spacing w:after="0" w:line="240" w:lineRule="auto"/>
        <w:rPr>
          <w:rFonts w:ascii="Times New Roman CYR" w:eastAsia="Times New Roman" w:hAnsi="Times New Roman CYR" w:cs="Times New Roman CYR"/>
          <w:sz w:val="30"/>
          <w:szCs w:val="30"/>
          <w:lang w:eastAsia="ru-RU"/>
        </w:rPr>
      </w:pPr>
    </w:p>
    <w:p w14:paraId="0A7AC1CE" w14:textId="77777777" w:rsidR="003538C3" w:rsidRPr="003538C3" w:rsidRDefault="00926B4B" w:rsidP="003F5EA4">
      <w:pPr>
        <w:tabs>
          <w:tab w:val="left" w:pos="5670"/>
        </w:tabs>
        <w:spacing w:after="0" w:line="280" w:lineRule="exact"/>
        <w:rPr>
          <w:rFonts w:ascii="Times New Roman CYR" w:eastAsia="Times New Roman" w:hAnsi="Times New Roman CYR" w:cs="Times New Roman CYR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АПРАВЛЕНИЯ</w:t>
      </w:r>
    </w:p>
    <w:p w14:paraId="2269BDC6" w14:textId="77777777" w:rsidR="003538C3" w:rsidRPr="003538C3" w:rsidRDefault="00D81885" w:rsidP="003F5EA4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ьзования профицита районного бюджета</w:t>
      </w:r>
    </w:p>
    <w:p w14:paraId="4DA228C6" w14:textId="77777777" w:rsidR="003538C3" w:rsidRPr="003538C3" w:rsidRDefault="003538C3" w:rsidP="003538C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3"/>
        <w:gridCol w:w="709"/>
        <w:gridCol w:w="1275"/>
        <w:gridCol w:w="1418"/>
        <w:gridCol w:w="1559"/>
        <w:gridCol w:w="1704"/>
      </w:tblGrid>
      <w:tr w:rsidR="003538C3" w:rsidRPr="003538C3" w14:paraId="209B3CD6" w14:textId="77777777" w:rsidTr="00A239E2">
        <w:trPr>
          <w:trHeight w:val="349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1795" w14:textId="77777777" w:rsidR="003538C3" w:rsidRPr="003538C3" w:rsidRDefault="003538C3" w:rsidP="00353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  <w:p w14:paraId="4EAC9F4C" w14:textId="77777777" w:rsidR="003538C3" w:rsidRPr="003538C3" w:rsidRDefault="003538C3" w:rsidP="0035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7FD3A" w14:textId="77777777" w:rsidR="003538C3" w:rsidRPr="003538C3" w:rsidRDefault="003538C3" w:rsidP="0035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и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A7302" w14:textId="77777777" w:rsidR="003538C3" w:rsidRPr="003538C3" w:rsidRDefault="003538C3" w:rsidP="003538C3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точни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04DF" w14:textId="77777777" w:rsidR="003538C3" w:rsidRPr="003538C3" w:rsidRDefault="003538C3" w:rsidP="003F5EA4">
            <w:pPr>
              <w:spacing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п</w:t>
            </w:r>
          </w:p>
          <w:p w14:paraId="58869D20" w14:textId="77777777" w:rsidR="003538C3" w:rsidRPr="003538C3" w:rsidRDefault="003538C3" w:rsidP="003F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C4B8" w14:textId="77777777" w:rsidR="003538C3" w:rsidRPr="003538C3" w:rsidRDefault="003538C3" w:rsidP="003538C3">
            <w:pPr>
              <w:spacing w:after="0" w:line="240" w:lineRule="auto"/>
              <w:ind w:left="-104" w:right="-11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тализац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F5967F" w14:textId="77777777" w:rsidR="003538C3" w:rsidRPr="003538C3" w:rsidRDefault="003538C3" w:rsidP="00A239E2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мма, рублей</w:t>
            </w:r>
          </w:p>
        </w:tc>
      </w:tr>
      <w:tr w:rsidR="003538C3" w:rsidRPr="003538C3" w14:paraId="7C9565FA" w14:textId="77777777" w:rsidTr="00A239E2">
        <w:trPr>
          <w:trHeight w:val="198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9A824" w14:textId="77777777" w:rsidR="003538C3" w:rsidRPr="003538C3" w:rsidRDefault="003538C3" w:rsidP="0035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вышение расходов над дохо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7B72" w14:textId="77777777" w:rsidR="003538C3" w:rsidRPr="003538C3" w:rsidRDefault="003538C3" w:rsidP="0035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7C63" w14:textId="77777777" w:rsidR="003538C3" w:rsidRPr="003538C3" w:rsidRDefault="003538C3" w:rsidP="0035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AFBE" w14:textId="77777777" w:rsidR="003538C3" w:rsidRPr="003538C3" w:rsidRDefault="003538C3" w:rsidP="0035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D454" w14:textId="77777777" w:rsidR="003538C3" w:rsidRPr="003538C3" w:rsidRDefault="003538C3" w:rsidP="0035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D87F38" w14:textId="77777777" w:rsidR="003538C3" w:rsidRPr="007D0461" w:rsidRDefault="007D0461" w:rsidP="003F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4 600,00</w:t>
            </w:r>
          </w:p>
        </w:tc>
      </w:tr>
      <w:tr w:rsidR="003538C3" w:rsidRPr="003538C3" w14:paraId="24FF088F" w14:textId="77777777" w:rsidTr="00A239E2">
        <w:trPr>
          <w:trHeight w:val="255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1179" w14:textId="77777777" w:rsidR="003538C3" w:rsidRPr="003538C3" w:rsidRDefault="003538C3" w:rsidP="0035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УТРЕННЕЕ ФИНАНС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06ED" w14:textId="77777777" w:rsidR="003538C3" w:rsidRPr="003538C3" w:rsidRDefault="003538C3" w:rsidP="00353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A63D" w14:textId="77777777" w:rsidR="003538C3" w:rsidRPr="003538C3" w:rsidRDefault="003538C3" w:rsidP="00353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3A9E" w14:textId="77777777" w:rsidR="003538C3" w:rsidRPr="003538C3" w:rsidRDefault="003538C3" w:rsidP="00353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68BAE" w14:textId="77777777" w:rsidR="003538C3" w:rsidRPr="003538C3" w:rsidRDefault="003538C3" w:rsidP="00353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C9423D" w14:textId="77777777" w:rsidR="003538C3" w:rsidRPr="007D0461" w:rsidRDefault="007D0461" w:rsidP="003F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514 600,00</w:t>
            </w:r>
          </w:p>
        </w:tc>
      </w:tr>
      <w:tr w:rsidR="003538C3" w:rsidRPr="003538C3" w14:paraId="615D45C8" w14:textId="77777777" w:rsidTr="00A239E2">
        <w:trPr>
          <w:trHeight w:val="255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2D17" w14:textId="77777777" w:rsidR="003538C3" w:rsidRPr="003538C3" w:rsidRDefault="003538C3" w:rsidP="0035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точники, получаемые от банков, </w:t>
            </w:r>
            <w:r w:rsidR="007D04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ых </w:t>
            </w: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х и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AEB6" w14:textId="77777777" w:rsidR="003538C3" w:rsidRPr="003538C3" w:rsidRDefault="003538C3" w:rsidP="00353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506A" w14:textId="77777777" w:rsidR="003538C3" w:rsidRPr="003538C3" w:rsidRDefault="003538C3" w:rsidP="00353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B33F" w14:textId="77777777" w:rsidR="003538C3" w:rsidRPr="003538C3" w:rsidRDefault="003538C3" w:rsidP="00353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F4F54" w14:textId="77777777" w:rsidR="003538C3" w:rsidRPr="003538C3" w:rsidRDefault="003538C3" w:rsidP="00353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233963" w14:textId="77777777" w:rsidR="003538C3" w:rsidRPr="007D0461" w:rsidRDefault="007D0461" w:rsidP="003F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514 600,00</w:t>
            </w:r>
          </w:p>
        </w:tc>
      </w:tr>
      <w:tr w:rsidR="003538C3" w:rsidRPr="003538C3" w14:paraId="2A5B5E24" w14:textId="77777777" w:rsidTr="00A239E2">
        <w:trPr>
          <w:trHeight w:val="255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AFA0C" w14:textId="77777777" w:rsidR="003538C3" w:rsidRPr="003538C3" w:rsidRDefault="003538C3" w:rsidP="0035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ные бумаги, эмитируемые местными исполнительными и распорядительными орган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89E2" w14:textId="77777777" w:rsidR="003538C3" w:rsidRPr="003538C3" w:rsidRDefault="003538C3" w:rsidP="00353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16FAE" w14:textId="77777777" w:rsidR="003538C3" w:rsidRPr="003538C3" w:rsidRDefault="003538C3" w:rsidP="00353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6321D" w14:textId="77777777" w:rsidR="003538C3" w:rsidRPr="003538C3" w:rsidRDefault="003538C3" w:rsidP="00353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5C73" w14:textId="77777777" w:rsidR="003538C3" w:rsidRPr="003538C3" w:rsidRDefault="003538C3" w:rsidP="00353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50806C" w14:textId="77777777" w:rsidR="003538C3" w:rsidRPr="003538C3" w:rsidRDefault="007D0461" w:rsidP="003F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514 600,00</w:t>
            </w:r>
          </w:p>
        </w:tc>
      </w:tr>
      <w:tr w:rsidR="003538C3" w:rsidRPr="003538C3" w14:paraId="28758C3B" w14:textId="77777777" w:rsidTr="00A239E2">
        <w:trPr>
          <w:trHeight w:val="255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59AE" w14:textId="77777777" w:rsidR="003538C3" w:rsidRPr="003538C3" w:rsidRDefault="003538C3" w:rsidP="0035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гашение основ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3070" w14:textId="77777777" w:rsidR="003538C3" w:rsidRPr="003538C3" w:rsidRDefault="003538C3" w:rsidP="00353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73CCA" w14:textId="77777777" w:rsidR="003538C3" w:rsidRPr="003538C3" w:rsidRDefault="003538C3" w:rsidP="00353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3CDDA" w14:textId="77777777" w:rsidR="003538C3" w:rsidRPr="003538C3" w:rsidRDefault="003538C3" w:rsidP="00353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EE13" w14:textId="77777777" w:rsidR="003538C3" w:rsidRPr="003538C3" w:rsidRDefault="003538C3" w:rsidP="00353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D62C7C" w14:textId="77777777" w:rsidR="003538C3" w:rsidRPr="003538C3" w:rsidRDefault="007D0461" w:rsidP="003F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514 600,00</w:t>
            </w:r>
          </w:p>
        </w:tc>
      </w:tr>
    </w:tbl>
    <w:p w14:paraId="40917E96" w14:textId="77777777" w:rsidR="003538C3" w:rsidRPr="003F5EA4" w:rsidRDefault="003538C3" w:rsidP="003F5EA4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28B22173" w14:textId="77777777" w:rsidR="003F5EA4" w:rsidRPr="003F5EA4" w:rsidRDefault="003F5EA4" w:rsidP="003F5EA4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54BA1444" w14:textId="77777777" w:rsidR="003538C3" w:rsidRPr="003F5EA4" w:rsidRDefault="003538C3" w:rsidP="003F5EA4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01A8463B" w14:textId="77777777" w:rsidR="003538C3" w:rsidRPr="003F5EA4" w:rsidRDefault="003538C3" w:rsidP="003F5EA4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2F9AEA86" w14:textId="77777777" w:rsidR="008C62AC" w:rsidRPr="003F5EA4" w:rsidRDefault="008C62AC" w:rsidP="003F5EA4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6523ED25" w14:textId="77777777" w:rsidR="008C62AC" w:rsidRPr="003F5EA4" w:rsidRDefault="008C62AC" w:rsidP="003F5EA4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2E4DA150" w14:textId="77777777" w:rsidR="008C62AC" w:rsidRPr="003F5EA4" w:rsidRDefault="008C62AC" w:rsidP="003F5EA4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73323567" w14:textId="77777777" w:rsidR="008C62AC" w:rsidRDefault="008C62AC" w:rsidP="003F5EA4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6837AB39" w14:textId="77777777" w:rsidR="003F5EA4" w:rsidRDefault="003F5EA4" w:rsidP="00C55FE7">
      <w:pPr>
        <w:spacing w:after="0" w:line="280" w:lineRule="exact"/>
        <w:rPr>
          <w:rFonts w:ascii="Times New Roman" w:eastAsia="Calibri" w:hAnsi="Times New Roman" w:cs="Times New Roman"/>
          <w:sz w:val="30"/>
          <w:szCs w:val="30"/>
        </w:rPr>
      </w:pPr>
    </w:p>
    <w:p w14:paraId="3AB09ED2" w14:textId="77777777" w:rsidR="003F5EA4" w:rsidRDefault="003F5EA4" w:rsidP="00C55FE7">
      <w:pPr>
        <w:spacing w:after="0" w:line="280" w:lineRule="exact"/>
        <w:rPr>
          <w:rFonts w:ascii="Times New Roman" w:eastAsia="Calibri" w:hAnsi="Times New Roman" w:cs="Times New Roman"/>
          <w:sz w:val="30"/>
          <w:szCs w:val="30"/>
        </w:rPr>
      </w:pPr>
    </w:p>
    <w:p w14:paraId="24C9B475" w14:textId="77777777" w:rsidR="003F5EA4" w:rsidRDefault="003F5EA4" w:rsidP="00C55FE7">
      <w:pPr>
        <w:spacing w:after="0" w:line="280" w:lineRule="exact"/>
        <w:rPr>
          <w:rFonts w:ascii="Times New Roman" w:eastAsia="Calibri" w:hAnsi="Times New Roman" w:cs="Times New Roman"/>
          <w:sz w:val="30"/>
          <w:szCs w:val="30"/>
        </w:rPr>
      </w:pPr>
    </w:p>
    <w:p w14:paraId="691CC1FF" w14:textId="77777777" w:rsidR="003F5EA4" w:rsidRDefault="003F5EA4" w:rsidP="003F5EA4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0F4B3725" w14:textId="77777777" w:rsidR="003F5EA4" w:rsidRDefault="003F5EA4" w:rsidP="003F5EA4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538F424F" w14:textId="77777777" w:rsidR="003F5EA4" w:rsidRPr="003F5EA4" w:rsidRDefault="003F5EA4" w:rsidP="003F5EA4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39EFAF8F" w14:textId="77777777" w:rsidR="008C62AC" w:rsidRPr="003F5EA4" w:rsidRDefault="008C62AC" w:rsidP="003F5EA4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3B2ED924" w14:textId="77777777" w:rsidR="007F036C" w:rsidRDefault="007F036C" w:rsidP="003F5EA4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0F4D0BE7" w14:textId="77777777" w:rsidR="00C55FE7" w:rsidRDefault="00C55FE7" w:rsidP="003F5EA4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19CE5DE2" w14:textId="77777777" w:rsidR="00C55FE7" w:rsidRPr="003F5EA4" w:rsidRDefault="00C55FE7" w:rsidP="003F5EA4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1CF46D16" w14:textId="77777777" w:rsidR="008C62AC" w:rsidRPr="003F5EA4" w:rsidRDefault="008C62AC" w:rsidP="003F5EA4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6809B17E" w14:textId="77777777" w:rsidR="007F036C" w:rsidRDefault="008C62AC" w:rsidP="008C62AC">
      <w:pPr>
        <w:tabs>
          <w:tab w:val="left" w:pos="5670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     </w:t>
      </w:r>
    </w:p>
    <w:p w14:paraId="56EB1A12" w14:textId="77777777" w:rsidR="008C62AC" w:rsidRPr="008C62AC" w:rsidRDefault="007F036C" w:rsidP="008C62AC">
      <w:pPr>
        <w:tabs>
          <w:tab w:val="left" w:pos="5670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                                                                          </w:t>
      </w:r>
      <w:r w:rsidR="008C62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C62AC" w:rsidRPr="008C62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ожение 2 </w:t>
      </w:r>
    </w:p>
    <w:p w14:paraId="14540294" w14:textId="77777777" w:rsidR="008C62AC" w:rsidRPr="008C62AC" w:rsidRDefault="008C62AC" w:rsidP="008C62AC">
      <w:pPr>
        <w:tabs>
          <w:tab w:val="left" w:pos="5580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62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      к решению</w:t>
      </w:r>
    </w:p>
    <w:p w14:paraId="75F399AA" w14:textId="77777777" w:rsidR="008C62AC" w:rsidRPr="008C62AC" w:rsidRDefault="008C62AC" w:rsidP="008C62AC">
      <w:pPr>
        <w:tabs>
          <w:tab w:val="left" w:pos="3060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62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      Дубровенского районного </w:t>
      </w:r>
    </w:p>
    <w:p w14:paraId="1D5B0DEA" w14:textId="77777777" w:rsidR="008C62AC" w:rsidRPr="008C62AC" w:rsidRDefault="008C62AC" w:rsidP="008C62AC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62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      Совета депутатов </w:t>
      </w:r>
    </w:p>
    <w:p w14:paraId="493186ED" w14:textId="156E8AEB" w:rsidR="008C62AC" w:rsidRPr="008C62AC" w:rsidRDefault="008C62AC" w:rsidP="008C62AC">
      <w:pPr>
        <w:tabs>
          <w:tab w:val="left" w:pos="5580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62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      2</w:t>
      </w:r>
      <w:r w:rsidR="004F1147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8C62AC">
        <w:rPr>
          <w:rFonts w:ascii="Times New Roman" w:eastAsia="Times New Roman" w:hAnsi="Times New Roman" w:cs="Times New Roman"/>
          <w:sz w:val="30"/>
          <w:szCs w:val="30"/>
          <w:lang w:eastAsia="ru-RU"/>
        </w:rPr>
        <w:t>.12.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8C62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 </w:t>
      </w:r>
      <w:r w:rsidR="00542C7E">
        <w:rPr>
          <w:rFonts w:ascii="Times New Roman" w:eastAsia="Times New Roman" w:hAnsi="Times New Roman" w:cs="Times New Roman"/>
          <w:sz w:val="30"/>
          <w:szCs w:val="30"/>
          <w:lang w:eastAsia="ru-RU"/>
        </w:rPr>
        <w:t>165</w:t>
      </w:r>
    </w:p>
    <w:p w14:paraId="0C11FF6D" w14:textId="77777777" w:rsidR="008C62AC" w:rsidRPr="008C62AC" w:rsidRDefault="008C62AC" w:rsidP="00D00C5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980BD75" w14:textId="77777777" w:rsidR="008C62AC" w:rsidRPr="008C62AC" w:rsidRDefault="008C62AC" w:rsidP="00D00C5C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62AC">
        <w:rPr>
          <w:rFonts w:ascii="Times New Roman" w:eastAsia="Times New Roman" w:hAnsi="Times New Roman" w:cs="Times New Roman"/>
          <w:sz w:val="30"/>
          <w:szCs w:val="30"/>
          <w:lang w:eastAsia="ru-RU"/>
        </w:rPr>
        <w:t>ДОХОДЫ</w:t>
      </w:r>
    </w:p>
    <w:p w14:paraId="4AF10892" w14:textId="77777777" w:rsidR="008C62AC" w:rsidRPr="008C62AC" w:rsidRDefault="008C62AC" w:rsidP="00D00C5C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62AC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 бюджета</w:t>
      </w:r>
    </w:p>
    <w:p w14:paraId="1BE2A56E" w14:textId="77777777" w:rsidR="008C62AC" w:rsidRPr="008C62AC" w:rsidRDefault="008C62AC" w:rsidP="003F5EA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82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9"/>
        <w:gridCol w:w="900"/>
        <w:gridCol w:w="900"/>
        <w:gridCol w:w="791"/>
        <w:gridCol w:w="720"/>
        <w:gridCol w:w="900"/>
        <w:gridCol w:w="2195"/>
      </w:tblGrid>
      <w:tr w:rsidR="008C62AC" w:rsidRPr="008C62AC" w14:paraId="2D2F59A4" w14:textId="77777777" w:rsidTr="008C62AC">
        <w:trPr>
          <w:trHeight w:val="51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1F03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D3F9CD2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6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доходов</w:t>
            </w:r>
          </w:p>
          <w:p w14:paraId="2C6FD8E4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69EF" w14:textId="77777777" w:rsidR="008C62AC" w:rsidRPr="008C62AC" w:rsidRDefault="008C62AC" w:rsidP="008C62AC">
            <w:pPr>
              <w:tabs>
                <w:tab w:val="left" w:pos="150"/>
                <w:tab w:val="left" w:pos="1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6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пп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DE21" w14:textId="77777777" w:rsidR="008C62AC" w:rsidRPr="008C62AC" w:rsidRDefault="008C62AC" w:rsidP="008C62AC">
            <w:pPr>
              <w:tabs>
                <w:tab w:val="left" w:pos="150"/>
                <w:tab w:val="left" w:pos="1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6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</w:t>
            </w:r>
          </w:p>
          <w:p w14:paraId="4CF24578" w14:textId="77777777" w:rsidR="008C62AC" w:rsidRPr="008C62AC" w:rsidRDefault="008C62AC" w:rsidP="008C62AC">
            <w:pPr>
              <w:tabs>
                <w:tab w:val="left" w:pos="150"/>
                <w:tab w:val="left" w:pos="1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C6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п</w:t>
            </w:r>
            <w:proofErr w:type="spellEnd"/>
          </w:p>
          <w:p w14:paraId="055FF041" w14:textId="77777777" w:rsidR="008C62AC" w:rsidRPr="008C62AC" w:rsidRDefault="008C62AC" w:rsidP="008C62AC">
            <w:pPr>
              <w:tabs>
                <w:tab w:val="left" w:pos="150"/>
                <w:tab w:val="left" w:pos="1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6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0910E" w14:textId="77777777" w:rsidR="008C62AC" w:rsidRPr="008C62AC" w:rsidRDefault="008C62AC" w:rsidP="008C62AC">
            <w:pPr>
              <w:tabs>
                <w:tab w:val="left" w:pos="150"/>
                <w:tab w:val="left" w:pos="1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6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9CB4" w14:textId="77777777" w:rsidR="008C62AC" w:rsidRPr="008C62AC" w:rsidRDefault="008C62AC" w:rsidP="008C62AC">
            <w:pPr>
              <w:tabs>
                <w:tab w:val="left" w:pos="150"/>
                <w:tab w:val="left" w:pos="1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6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</w:t>
            </w:r>
          </w:p>
          <w:p w14:paraId="2E9D7E55" w14:textId="77777777" w:rsidR="008C62AC" w:rsidRPr="008C62AC" w:rsidRDefault="008C62AC" w:rsidP="008C62AC">
            <w:pPr>
              <w:tabs>
                <w:tab w:val="left" w:pos="150"/>
                <w:tab w:val="left" w:pos="1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6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4DA8" w14:textId="77777777" w:rsidR="008C62AC" w:rsidRPr="008C62AC" w:rsidRDefault="008C62AC" w:rsidP="008C62AC">
            <w:pPr>
              <w:tabs>
                <w:tab w:val="left" w:pos="150"/>
                <w:tab w:val="left" w:pos="1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6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</w:t>
            </w:r>
          </w:p>
          <w:p w14:paraId="1F240A83" w14:textId="77777777" w:rsidR="008C62AC" w:rsidRPr="008C62AC" w:rsidRDefault="008C62AC" w:rsidP="008C62AC">
            <w:pPr>
              <w:tabs>
                <w:tab w:val="left" w:pos="150"/>
                <w:tab w:val="left" w:pos="1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6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</w:t>
            </w:r>
          </w:p>
          <w:p w14:paraId="44B40D65" w14:textId="77777777" w:rsidR="008C62AC" w:rsidRPr="008C62AC" w:rsidRDefault="008C62AC" w:rsidP="008C62AC">
            <w:pPr>
              <w:tabs>
                <w:tab w:val="left" w:pos="150"/>
                <w:tab w:val="left" w:pos="1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6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B24F" w14:textId="77777777" w:rsidR="008C62AC" w:rsidRPr="008C62AC" w:rsidRDefault="008C62AC" w:rsidP="008C62AC">
            <w:pPr>
              <w:tabs>
                <w:tab w:val="left" w:pos="150"/>
                <w:tab w:val="left" w:pos="1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6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мма, рублей</w:t>
            </w:r>
          </w:p>
        </w:tc>
      </w:tr>
      <w:tr w:rsidR="008C62AC" w:rsidRPr="008C62AC" w14:paraId="58D65FA3" w14:textId="77777777" w:rsidTr="008C62AC">
        <w:trPr>
          <w:trHeight w:val="187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B35C" w14:textId="77777777" w:rsidR="008C62AC" w:rsidRPr="008C62AC" w:rsidRDefault="008C62AC" w:rsidP="008C62AC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НАЛОГОВЫЕ ДО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8E89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0DDD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0A6EF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0FBE3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BFDDE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15A7" w14:textId="77777777" w:rsidR="008C62AC" w:rsidRPr="008C62AC" w:rsidRDefault="00C33B4A" w:rsidP="008C62AC">
            <w:pPr>
              <w:spacing w:after="0" w:line="240" w:lineRule="auto"/>
              <w:ind w:firstLine="179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</w:t>
            </w:r>
            <w:r w:rsidR="00872574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3 000 024</w:t>
            </w: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,00</w:t>
            </w:r>
          </w:p>
        </w:tc>
      </w:tr>
      <w:tr w:rsidR="008C62AC" w:rsidRPr="008C62AC" w14:paraId="0A642A91" w14:textId="77777777" w:rsidTr="008C62AC">
        <w:trPr>
          <w:trHeight w:val="291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E45B" w14:textId="77777777" w:rsidR="008C62AC" w:rsidRPr="008C62AC" w:rsidRDefault="008C62AC" w:rsidP="008C62AC">
            <w:pPr>
              <w:spacing w:after="0" w:line="240" w:lineRule="auto"/>
              <w:ind w:right="57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НАЛОГИ НА ДОХОДЫ И ПРИБЫЛ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83F5D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B77E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150B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30A5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0821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99D3" w14:textId="77777777" w:rsidR="008C62AC" w:rsidRPr="008C62AC" w:rsidRDefault="00C33B4A" w:rsidP="008C62A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7 142 797,00</w:t>
            </w:r>
          </w:p>
        </w:tc>
      </w:tr>
      <w:tr w:rsidR="008C62AC" w:rsidRPr="008C62AC" w14:paraId="41F3DA39" w14:textId="77777777" w:rsidTr="008C62AC">
        <w:trPr>
          <w:trHeight w:val="291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BA44" w14:textId="77777777" w:rsidR="008C62AC" w:rsidRPr="008C62AC" w:rsidRDefault="008C62AC" w:rsidP="008C62AC">
            <w:pPr>
              <w:spacing w:after="0" w:line="240" w:lineRule="auto"/>
              <w:ind w:right="57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Налоги на доходы, уплачиваемые физическими ли</w:t>
            </w: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softHyphen/>
              <w:t>ц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A862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7DBC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76FBD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6625A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7F57A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40E8" w14:textId="77777777" w:rsidR="008C62AC" w:rsidRPr="008C62AC" w:rsidRDefault="00C33B4A" w:rsidP="008C62A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6 892 236,00</w:t>
            </w:r>
          </w:p>
        </w:tc>
      </w:tr>
      <w:tr w:rsidR="008C62AC" w:rsidRPr="008C62AC" w14:paraId="0917A399" w14:textId="77777777" w:rsidTr="008C62AC">
        <w:trPr>
          <w:trHeight w:val="291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A3A9" w14:textId="77777777" w:rsidR="008C62AC" w:rsidRPr="008C62AC" w:rsidRDefault="008C62AC" w:rsidP="008C62AC">
            <w:pPr>
              <w:spacing w:after="0" w:line="240" w:lineRule="auto"/>
              <w:ind w:right="57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Подоходный налог </w:t>
            </w: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val="en-US" w:eastAsia="ru-RU"/>
              </w:rPr>
              <w:t>c</w:t>
            </w: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 физических ли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53E7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7FAA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F5FD1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BC492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ECC7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8308" w14:textId="77777777" w:rsidR="008C62AC" w:rsidRPr="008C62AC" w:rsidRDefault="00C33B4A" w:rsidP="008C62A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6 892 236,00</w:t>
            </w:r>
          </w:p>
        </w:tc>
      </w:tr>
      <w:tr w:rsidR="008C62AC" w:rsidRPr="008C62AC" w14:paraId="44C6363A" w14:textId="77777777" w:rsidTr="008C62AC">
        <w:trPr>
          <w:trHeight w:val="291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E851" w14:textId="77777777" w:rsidR="008C62AC" w:rsidRPr="008C62AC" w:rsidRDefault="008C62AC" w:rsidP="008C62AC">
            <w:pPr>
              <w:spacing w:after="0" w:line="240" w:lineRule="auto"/>
              <w:ind w:right="57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Налоги на доходы и прибыль, уплачиваемые органи</w:t>
            </w: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softHyphen/>
              <w:t>зац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4D0E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0600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407D7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94C7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16FB0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5ACC" w14:textId="77777777" w:rsidR="008C62AC" w:rsidRPr="008C62AC" w:rsidRDefault="00C33B4A" w:rsidP="008C62A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250 561,00</w:t>
            </w:r>
          </w:p>
        </w:tc>
      </w:tr>
      <w:tr w:rsidR="008C62AC" w:rsidRPr="008C62AC" w14:paraId="76D8BF06" w14:textId="77777777" w:rsidTr="008C62AC">
        <w:trPr>
          <w:trHeight w:val="291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1B0D" w14:textId="77777777" w:rsidR="008C62AC" w:rsidRPr="008C62AC" w:rsidRDefault="008C62AC" w:rsidP="008C62AC">
            <w:pPr>
              <w:spacing w:after="0" w:line="240" w:lineRule="auto"/>
              <w:ind w:right="57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Налог на прибыл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7C3E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02B0C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31A4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48F4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9375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A8AC" w14:textId="77777777" w:rsidR="008C62AC" w:rsidRPr="008C62AC" w:rsidRDefault="00C33B4A" w:rsidP="008C62A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250 561,00</w:t>
            </w:r>
          </w:p>
        </w:tc>
      </w:tr>
      <w:tr w:rsidR="008C62AC" w:rsidRPr="008C62AC" w14:paraId="3BBC0246" w14:textId="77777777" w:rsidTr="008C62AC">
        <w:trPr>
          <w:trHeight w:val="291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42C9" w14:textId="77777777" w:rsidR="008C62AC" w:rsidRPr="008C62AC" w:rsidRDefault="008C62AC" w:rsidP="008C62AC">
            <w:pPr>
              <w:spacing w:after="0" w:line="240" w:lineRule="auto"/>
              <w:ind w:right="57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НАЛОГИ НА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011BA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4FE63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F26F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45754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7048A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DF81" w14:textId="77777777" w:rsidR="008C62AC" w:rsidRPr="008C62AC" w:rsidRDefault="00C33B4A" w:rsidP="008C62A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 0</w:t>
            </w:r>
            <w:r w:rsidR="00872574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</w:t>
            </w:r>
            <w:r w:rsidR="00872574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 199,</w:t>
            </w: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0</w:t>
            </w:r>
          </w:p>
        </w:tc>
      </w:tr>
      <w:tr w:rsidR="008C62AC" w:rsidRPr="008C62AC" w14:paraId="1F35B09B" w14:textId="77777777" w:rsidTr="008C62AC">
        <w:trPr>
          <w:trHeight w:val="15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09ED" w14:textId="77777777" w:rsidR="008C62AC" w:rsidRPr="008C62AC" w:rsidRDefault="008C62AC" w:rsidP="008C62AC">
            <w:pPr>
              <w:spacing w:after="0" w:line="240" w:lineRule="auto"/>
              <w:ind w:right="57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Налоги на недвижимое имуще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A26A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83C4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C614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B8DE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010D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38D8" w14:textId="77777777" w:rsidR="008C62AC" w:rsidRPr="008C62AC" w:rsidRDefault="00C33B4A" w:rsidP="008C62A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348 493,00</w:t>
            </w:r>
          </w:p>
        </w:tc>
      </w:tr>
      <w:tr w:rsidR="008C62AC" w:rsidRPr="008C62AC" w14:paraId="07F3B162" w14:textId="77777777" w:rsidTr="008C62AC">
        <w:trPr>
          <w:trHeight w:val="15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4E0A1" w14:textId="77777777" w:rsidR="008C62AC" w:rsidRPr="008C62AC" w:rsidRDefault="008C62AC" w:rsidP="008C62AC">
            <w:pPr>
              <w:spacing w:after="0" w:line="240" w:lineRule="auto"/>
              <w:ind w:right="57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Земельный нало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74C7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ECC88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803B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36F8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E9245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5A86" w14:textId="77777777" w:rsidR="008C62AC" w:rsidRPr="008C62AC" w:rsidRDefault="00C33B4A" w:rsidP="008C62A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348 493,00</w:t>
            </w:r>
          </w:p>
        </w:tc>
      </w:tr>
      <w:tr w:rsidR="008C62AC" w:rsidRPr="008C62AC" w14:paraId="5095E8A8" w14:textId="77777777" w:rsidTr="008C62AC">
        <w:trPr>
          <w:trHeight w:val="15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8A2E4" w14:textId="77777777" w:rsidR="008C62AC" w:rsidRPr="008C62AC" w:rsidRDefault="008C62AC" w:rsidP="008C62AC">
            <w:pPr>
              <w:spacing w:after="0" w:line="240" w:lineRule="auto"/>
              <w:ind w:right="57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Земельный налог с организ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D7B3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8C3D2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D284E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0A16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FA7FC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5F04" w14:textId="77777777" w:rsidR="008C62AC" w:rsidRPr="008C62AC" w:rsidRDefault="00C33B4A" w:rsidP="008C62A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343 045,00</w:t>
            </w:r>
          </w:p>
        </w:tc>
      </w:tr>
      <w:tr w:rsidR="008C62AC" w:rsidRPr="008C62AC" w14:paraId="08EACE8A" w14:textId="77777777" w:rsidTr="008C62AC">
        <w:trPr>
          <w:trHeight w:val="15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4475" w14:textId="77777777" w:rsidR="008C62AC" w:rsidRPr="008C62AC" w:rsidRDefault="008C62AC" w:rsidP="008C62AC">
            <w:pPr>
              <w:spacing w:after="0" w:line="240" w:lineRule="auto"/>
              <w:ind w:right="57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Земельный налог с физических ли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04A9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9E29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71C6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7B78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B6976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A20F" w14:textId="77777777" w:rsidR="008C62AC" w:rsidRPr="008C62AC" w:rsidRDefault="00C33B4A" w:rsidP="008C62A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5 448,00</w:t>
            </w:r>
          </w:p>
        </w:tc>
      </w:tr>
      <w:tr w:rsidR="008C62AC" w:rsidRPr="008C62AC" w14:paraId="2A6CA604" w14:textId="77777777" w:rsidTr="008C62AC">
        <w:trPr>
          <w:trHeight w:val="15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3EFD" w14:textId="77777777" w:rsidR="008C62AC" w:rsidRPr="008C62AC" w:rsidRDefault="008C62AC" w:rsidP="008C62AC">
            <w:pPr>
              <w:spacing w:after="0" w:line="240" w:lineRule="auto"/>
              <w:ind w:right="57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Налоги на остаточную стоимость имуще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509A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2096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0DA8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C6EB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D387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B7B0" w14:textId="77777777" w:rsidR="008C62AC" w:rsidRPr="008C62AC" w:rsidRDefault="00C33B4A" w:rsidP="008C62A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6</w:t>
            </w:r>
            <w:r w:rsidR="00872574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6</w:t>
            </w: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 </w:t>
            </w:r>
            <w:r w:rsidR="00872574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706</w:t>
            </w: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,00</w:t>
            </w:r>
          </w:p>
        </w:tc>
      </w:tr>
      <w:tr w:rsidR="008C62AC" w:rsidRPr="008C62AC" w14:paraId="07A2877C" w14:textId="77777777" w:rsidTr="008C62AC">
        <w:trPr>
          <w:trHeight w:val="15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9C172" w14:textId="77777777" w:rsidR="008C62AC" w:rsidRPr="008C62AC" w:rsidRDefault="008C62AC" w:rsidP="008C62AC">
            <w:pPr>
              <w:spacing w:after="0" w:line="240" w:lineRule="auto"/>
              <w:ind w:right="57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Налог на недвижим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EBA9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838A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3A79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F8AB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8140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58E1" w14:textId="77777777" w:rsidR="008C62AC" w:rsidRPr="008C62AC" w:rsidRDefault="00C33B4A" w:rsidP="008C62A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6</w:t>
            </w:r>
            <w:r w:rsidR="006E4A72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61</w:t>
            </w: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 </w:t>
            </w:r>
            <w:r w:rsidR="006E4A72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706</w:t>
            </w: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,00</w:t>
            </w:r>
          </w:p>
        </w:tc>
      </w:tr>
      <w:tr w:rsidR="008C62AC" w:rsidRPr="008C62AC" w14:paraId="6BC97F5C" w14:textId="77777777" w:rsidTr="008C62AC">
        <w:trPr>
          <w:trHeight w:val="15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44810" w14:textId="77777777" w:rsidR="008C62AC" w:rsidRPr="008C62AC" w:rsidRDefault="008C62AC" w:rsidP="008C62AC">
            <w:pPr>
              <w:spacing w:after="0" w:line="240" w:lineRule="auto"/>
              <w:ind w:right="57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Налог на недвижимость организ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D4123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8C5D0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9A9A8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7DDA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EFCA5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27DF" w14:textId="77777777" w:rsidR="008C62AC" w:rsidRPr="008C62AC" w:rsidRDefault="00C33B4A" w:rsidP="008C62A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610 682,00</w:t>
            </w:r>
          </w:p>
        </w:tc>
      </w:tr>
      <w:tr w:rsidR="008C62AC" w:rsidRPr="008C62AC" w14:paraId="2516B3D6" w14:textId="77777777" w:rsidTr="008C62AC">
        <w:trPr>
          <w:trHeight w:val="15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D519" w14:textId="77777777" w:rsidR="008C62AC" w:rsidRPr="008C62AC" w:rsidRDefault="008C62AC" w:rsidP="008C62AC">
            <w:pPr>
              <w:spacing w:after="0" w:line="240" w:lineRule="auto"/>
              <w:ind w:right="57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Налог на недвижимость физических ли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6F07C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474B3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E4F2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503AA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4BE0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B648" w14:textId="77777777" w:rsidR="008C62AC" w:rsidRPr="008C62AC" w:rsidRDefault="00872574" w:rsidP="008C62A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51 024</w:t>
            </w:r>
            <w:r w:rsidR="00C33B4A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,00</w:t>
            </w:r>
          </w:p>
        </w:tc>
      </w:tr>
      <w:tr w:rsidR="008C62AC" w:rsidRPr="008C62AC" w14:paraId="4B1B4601" w14:textId="77777777" w:rsidTr="008C62AC">
        <w:trPr>
          <w:trHeight w:val="15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DDC0" w14:textId="77777777" w:rsidR="008C62AC" w:rsidRPr="008C62AC" w:rsidRDefault="008C62AC" w:rsidP="008C62AC">
            <w:pPr>
              <w:spacing w:after="0" w:line="240" w:lineRule="auto"/>
              <w:ind w:right="57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НАЛОГИ НА ТОВАРЫ (РАБОТЫ, УСЛУГ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F3C2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40742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4824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76CC4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4CF4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1DDB" w14:textId="77777777" w:rsidR="008C62AC" w:rsidRPr="008C62AC" w:rsidRDefault="00C33B4A" w:rsidP="008C62A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4 805 378,00</w:t>
            </w:r>
          </w:p>
        </w:tc>
      </w:tr>
      <w:tr w:rsidR="008C62AC" w:rsidRPr="008C62AC" w14:paraId="0D19BB11" w14:textId="77777777" w:rsidTr="008C62AC">
        <w:trPr>
          <w:trHeight w:val="15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98055" w14:textId="77777777" w:rsidR="008C62AC" w:rsidRPr="008C62AC" w:rsidRDefault="008C62AC" w:rsidP="008C62AC">
            <w:pPr>
              <w:spacing w:after="0" w:line="240" w:lineRule="auto"/>
              <w:ind w:right="57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Налоги от выручки от реализации товаров (работ, ус</w:t>
            </w: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softHyphen/>
              <w:t>луг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D3344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4913F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4D3AF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CA72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6A82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B0B3" w14:textId="77777777" w:rsidR="008C62AC" w:rsidRPr="008C62AC" w:rsidRDefault="00C33B4A" w:rsidP="008C62A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3 467 926,00</w:t>
            </w:r>
          </w:p>
        </w:tc>
      </w:tr>
    </w:tbl>
    <w:p w14:paraId="2F2A2E34" w14:textId="77777777" w:rsidR="00C55FE7" w:rsidRDefault="00C55FE7">
      <w:r>
        <w:br w:type="page"/>
      </w:r>
    </w:p>
    <w:p w14:paraId="003B4F1F" w14:textId="77777777" w:rsidR="00686D8A" w:rsidRPr="00686D8A" w:rsidRDefault="00686D8A" w:rsidP="00686D8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86D8A">
        <w:rPr>
          <w:rFonts w:ascii="Times New Roman" w:hAnsi="Times New Roman" w:cs="Times New Roman"/>
          <w:sz w:val="30"/>
          <w:szCs w:val="30"/>
        </w:rPr>
        <w:lastRenderedPageBreak/>
        <w:t>2</w:t>
      </w:r>
    </w:p>
    <w:tbl>
      <w:tblPr>
        <w:tblW w:w="982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9"/>
        <w:gridCol w:w="900"/>
        <w:gridCol w:w="900"/>
        <w:gridCol w:w="791"/>
        <w:gridCol w:w="720"/>
        <w:gridCol w:w="900"/>
        <w:gridCol w:w="2195"/>
      </w:tblGrid>
      <w:tr w:rsidR="008C62AC" w:rsidRPr="008C62AC" w14:paraId="52A9114B" w14:textId="77777777" w:rsidTr="008C62AC">
        <w:trPr>
          <w:trHeight w:val="15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FDA6" w14:textId="77777777" w:rsidR="008C62AC" w:rsidRPr="008C62AC" w:rsidRDefault="008C62AC" w:rsidP="008C62AC">
            <w:pPr>
              <w:spacing w:after="0" w:line="240" w:lineRule="auto"/>
              <w:ind w:right="57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Налог на добавленную стоим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DBBA5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49836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1F57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30A3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A394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0763" w14:textId="77777777" w:rsidR="008C62AC" w:rsidRPr="008C62AC" w:rsidRDefault="00C33B4A" w:rsidP="008C62A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2 238 732,00</w:t>
            </w:r>
          </w:p>
        </w:tc>
      </w:tr>
      <w:tr w:rsidR="008C62AC" w:rsidRPr="008C62AC" w14:paraId="4879C6A7" w14:textId="77777777" w:rsidTr="008C62AC">
        <w:trPr>
          <w:trHeight w:val="15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4A28" w14:textId="77777777" w:rsidR="008C62AC" w:rsidRPr="008C62AC" w:rsidRDefault="008C62AC" w:rsidP="008C62AC">
            <w:pPr>
              <w:spacing w:after="0" w:line="240" w:lineRule="auto"/>
              <w:ind w:right="57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Другие налоги от выручки от реализации то</w:t>
            </w: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softHyphen/>
              <w:t>варов (работ, услуг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EA730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C14B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4209A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3A34A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24B9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BB0D" w14:textId="77777777" w:rsidR="008C62AC" w:rsidRPr="008C62AC" w:rsidRDefault="00C33B4A" w:rsidP="008C62A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 229 194,00</w:t>
            </w:r>
          </w:p>
        </w:tc>
      </w:tr>
      <w:tr w:rsidR="008C62AC" w:rsidRPr="008C62AC" w14:paraId="66825A58" w14:textId="77777777" w:rsidTr="008C62AC">
        <w:trPr>
          <w:trHeight w:val="15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6C1D9" w14:textId="77777777" w:rsidR="008C62AC" w:rsidRPr="008C62AC" w:rsidRDefault="008C62AC" w:rsidP="008C62AC">
            <w:pPr>
              <w:spacing w:after="0" w:line="240" w:lineRule="auto"/>
              <w:ind w:right="57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Налоги и сборы на отдельные виды 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58C2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4C36D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F8E0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7FC4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B6C9A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2717" w14:textId="77777777" w:rsidR="008C62AC" w:rsidRPr="008C62AC" w:rsidRDefault="00C33B4A" w:rsidP="008C62A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 318 146,00</w:t>
            </w:r>
          </w:p>
        </w:tc>
      </w:tr>
      <w:tr w:rsidR="008C62AC" w:rsidRPr="008C62AC" w14:paraId="555652B4" w14:textId="77777777" w:rsidTr="008C62AC">
        <w:trPr>
          <w:trHeight w:val="15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DCA1" w14:textId="77777777" w:rsidR="008C62AC" w:rsidRPr="008C62AC" w:rsidRDefault="008C62AC" w:rsidP="008C62AC">
            <w:pPr>
              <w:spacing w:after="0" w:line="240" w:lineRule="auto"/>
              <w:ind w:right="57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Налоги и сборы на отдельные виды 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CD3A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0182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D775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6750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50A9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531D" w14:textId="77777777" w:rsidR="008C62AC" w:rsidRPr="008C62AC" w:rsidRDefault="00C33B4A" w:rsidP="008C62A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 318 146,00</w:t>
            </w:r>
          </w:p>
        </w:tc>
      </w:tr>
      <w:tr w:rsidR="008C62AC" w:rsidRPr="008C62AC" w14:paraId="356EB633" w14:textId="77777777" w:rsidTr="008C62AC">
        <w:trPr>
          <w:trHeight w:val="15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FB50E" w14:textId="77777777" w:rsidR="008C62AC" w:rsidRPr="008C62AC" w:rsidRDefault="008C62AC" w:rsidP="008C62AC">
            <w:pPr>
              <w:spacing w:after="0" w:line="240" w:lineRule="auto"/>
              <w:ind w:right="57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Сборы за пользование товарами (разрешения на их ис</w:t>
            </w: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softHyphen/>
              <w:t>пользование), осуществле</w:t>
            </w: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softHyphen/>
              <w:t>ние 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1C8FB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186D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063C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F05B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B49D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D7E8" w14:textId="77777777" w:rsidR="008C62AC" w:rsidRPr="008C62AC" w:rsidRDefault="00C33B4A" w:rsidP="008C62A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9 306,00</w:t>
            </w:r>
          </w:p>
        </w:tc>
      </w:tr>
      <w:tr w:rsidR="008C62AC" w:rsidRPr="008C62AC" w14:paraId="72ECB3FC" w14:textId="77777777" w:rsidTr="008C62AC">
        <w:trPr>
          <w:trHeight w:val="15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090F9" w14:textId="77777777" w:rsidR="008C62AC" w:rsidRPr="008C62AC" w:rsidRDefault="008C62AC" w:rsidP="008C62AC">
            <w:pPr>
              <w:spacing w:after="0" w:line="240" w:lineRule="auto"/>
              <w:ind w:right="57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Налог за владение собак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A77A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D972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DA6E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9D02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D108B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94E4" w14:textId="77777777" w:rsidR="008C62AC" w:rsidRPr="008C62AC" w:rsidRDefault="00C33B4A" w:rsidP="008C62A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925,00</w:t>
            </w:r>
          </w:p>
        </w:tc>
      </w:tr>
      <w:tr w:rsidR="008C62AC" w:rsidRPr="008C62AC" w14:paraId="77B8E362" w14:textId="77777777" w:rsidTr="008C62AC">
        <w:trPr>
          <w:trHeight w:val="15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1BD7C" w14:textId="77777777" w:rsidR="008C62AC" w:rsidRPr="008C62AC" w:rsidRDefault="008C62AC" w:rsidP="008C62AC">
            <w:pPr>
              <w:spacing w:after="0" w:line="240" w:lineRule="auto"/>
              <w:ind w:right="57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Специальные сборы, пошлин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3077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306CA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711C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3795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92500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2A9F" w14:textId="77777777" w:rsidR="008C62AC" w:rsidRPr="008C62AC" w:rsidRDefault="00C33B4A" w:rsidP="008C62A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4 338,00</w:t>
            </w:r>
          </w:p>
        </w:tc>
      </w:tr>
      <w:tr w:rsidR="008C62AC" w:rsidRPr="008C62AC" w14:paraId="3B3D821F" w14:textId="77777777" w:rsidTr="008C62AC">
        <w:trPr>
          <w:trHeight w:val="15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82DB3" w14:textId="77777777" w:rsidR="008C62AC" w:rsidRPr="008C62AC" w:rsidRDefault="008C62AC" w:rsidP="008C62AC">
            <w:pPr>
              <w:spacing w:after="0" w:line="240" w:lineRule="auto"/>
              <w:ind w:right="57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Налог за добычу (изъятие) природных ресур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F2AF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4086E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2A52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54C4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E042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23E3" w14:textId="77777777" w:rsidR="008C62AC" w:rsidRPr="008C62AC" w:rsidRDefault="00C33B4A" w:rsidP="008C62A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4 043,00</w:t>
            </w:r>
          </w:p>
        </w:tc>
      </w:tr>
      <w:tr w:rsidR="008C62AC" w:rsidRPr="008C62AC" w14:paraId="22F7AE3D" w14:textId="77777777" w:rsidTr="008C62AC">
        <w:trPr>
          <w:trHeight w:val="15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C41E" w14:textId="77777777" w:rsidR="008C62AC" w:rsidRPr="008C62AC" w:rsidRDefault="008C62AC" w:rsidP="008C62AC">
            <w:pPr>
              <w:spacing w:after="0" w:line="240" w:lineRule="auto"/>
              <w:ind w:right="57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ДРУГИЕ НАЛОГИ, СБОРЫ (ПОШЛИНЫ) И ДРУГИЕ НАЛОГОВЫЕ ДО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1791A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E238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36EA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8E2A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D553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927D" w14:textId="77777777" w:rsidR="008C62AC" w:rsidRPr="008C62AC" w:rsidRDefault="00C33B4A" w:rsidP="008C62A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41 650,00</w:t>
            </w:r>
          </w:p>
        </w:tc>
      </w:tr>
      <w:tr w:rsidR="008C62AC" w:rsidRPr="008C62AC" w14:paraId="0369EB8A" w14:textId="77777777" w:rsidTr="008C62AC">
        <w:trPr>
          <w:trHeight w:val="15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120F" w14:textId="77777777" w:rsidR="008C62AC" w:rsidRPr="008C62AC" w:rsidRDefault="008C62AC" w:rsidP="008C62AC">
            <w:pPr>
              <w:spacing w:after="0" w:line="240" w:lineRule="auto"/>
              <w:ind w:right="57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Другие налоги, сборы (пошлины) и другие налоговые до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9041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C0067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53C0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1A88B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B464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2D48" w14:textId="77777777" w:rsidR="008C62AC" w:rsidRPr="008C62AC" w:rsidRDefault="00C33B4A" w:rsidP="008C62A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41 650,00</w:t>
            </w:r>
          </w:p>
        </w:tc>
      </w:tr>
      <w:tr w:rsidR="008C62AC" w:rsidRPr="008C62AC" w14:paraId="2A43E1E7" w14:textId="77777777" w:rsidTr="008C62AC">
        <w:trPr>
          <w:trHeight w:val="15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DD272" w14:textId="77777777" w:rsidR="008C62AC" w:rsidRPr="008C62AC" w:rsidRDefault="008C62AC" w:rsidP="008C62AC">
            <w:pPr>
              <w:spacing w:after="0" w:line="240" w:lineRule="auto"/>
              <w:ind w:right="57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Государственная пошли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F1391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6556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26EE9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8BE1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0929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3C3D" w14:textId="77777777" w:rsidR="008C62AC" w:rsidRPr="008C62AC" w:rsidRDefault="00C33B4A" w:rsidP="008C62A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41 650,00</w:t>
            </w:r>
          </w:p>
        </w:tc>
      </w:tr>
      <w:tr w:rsidR="008C62AC" w:rsidRPr="008C62AC" w14:paraId="4ADF27EE" w14:textId="77777777" w:rsidTr="008C62AC">
        <w:trPr>
          <w:trHeight w:val="15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E2A6C" w14:textId="77777777" w:rsidR="008C62AC" w:rsidRPr="008C62AC" w:rsidRDefault="008C62AC" w:rsidP="008C62AC">
            <w:pPr>
              <w:spacing w:after="0" w:line="240" w:lineRule="auto"/>
              <w:ind w:right="57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НЕНАЛОГОВЫЕ ДО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E19FF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1E49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9768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35629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D3385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39E0" w14:textId="77777777" w:rsidR="008C62AC" w:rsidRPr="008C62AC" w:rsidRDefault="00C33B4A" w:rsidP="008C62A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 758 113,00</w:t>
            </w:r>
          </w:p>
        </w:tc>
      </w:tr>
      <w:tr w:rsidR="008C62AC" w:rsidRPr="008C62AC" w14:paraId="5F524E14" w14:textId="77777777" w:rsidTr="008C62AC">
        <w:trPr>
          <w:trHeight w:val="15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C254" w14:textId="77777777" w:rsidR="008C62AC" w:rsidRPr="008C62AC" w:rsidRDefault="008C62AC" w:rsidP="008C62AC">
            <w:pPr>
              <w:spacing w:after="0" w:line="240" w:lineRule="auto"/>
              <w:ind w:right="57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B0DCB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1990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A639A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C174A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62D99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3DDD" w14:textId="77777777" w:rsidR="008C62AC" w:rsidRPr="008C62AC" w:rsidRDefault="00C33B4A" w:rsidP="008C62A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599 642,00</w:t>
            </w:r>
          </w:p>
        </w:tc>
      </w:tr>
      <w:tr w:rsidR="008C62AC" w:rsidRPr="008C62AC" w14:paraId="065B62FC" w14:textId="77777777" w:rsidTr="008C62AC">
        <w:trPr>
          <w:trHeight w:val="15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A4CC6" w14:textId="77777777" w:rsidR="008C62AC" w:rsidRPr="008C62AC" w:rsidRDefault="008C62AC" w:rsidP="008C62AC">
            <w:pPr>
              <w:spacing w:after="0" w:line="240" w:lineRule="auto"/>
              <w:ind w:right="57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Доходы от размещения денежных средств бюдже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03D45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B44ED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00F2A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29AA5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845C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7DC9" w14:textId="77777777" w:rsidR="008C62AC" w:rsidRPr="008C62AC" w:rsidRDefault="00C33B4A" w:rsidP="008C62A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36 636,00</w:t>
            </w:r>
          </w:p>
        </w:tc>
      </w:tr>
      <w:tr w:rsidR="008C62AC" w:rsidRPr="008C62AC" w14:paraId="1F0266C1" w14:textId="77777777" w:rsidTr="008C62AC">
        <w:trPr>
          <w:trHeight w:val="15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24A7" w14:textId="77777777" w:rsidR="008C62AC" w:rsidRPr="008C62AC" w:rsidRDefault="008C62AC" w:rsidP="008C62AC">
            <w:pPr>
              <w:spacing w:after="0" w:line="240" w:lineRule="auto"/>
              <w:ind w:right="57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Проценты за пользование денежными средствами бюдже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802F9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6B7F1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B55D8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0945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5990B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3A4D" w14:textId="77777777" w:rsidR="008C62AC" w:rsidRPr="008C62AC" w:rsidRDefault="00C33B4A" w:rsidP="008C62A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36 636,00</w:t>
            </w:r>
          </w:p>
        </w:tc>
      </w:tr>
    </w:tbl>
    <w:p w14:paraId="3A2CB83B" w14:textId="77777777" w:rsidR="00686D8A" w:rsidRDefault="00686D8A">
      <w:r>
        <w:br w:type="page"/>
      </w:r>
    </w:p>
    <w:p w14:paraId="60A47929" w14:textId="77777777" w:rsidR="00686D8A" w:rsidRPr="00686D8A" w:rsidRDefault="00686D8A" w:rsidP="00686D8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86D8A">
        <w:rPr>
          <w:rFonts w:ascii="Times New Roman" w:hAnsi="Times New Roman" w:cs="Times New Roman"/>
          <w:sz w:val="30"/>
          <w:szCs w:val="30"/>
        </w:rPr>
        <w:lastRenderedPageBreak/>
        <w:t>3</w:t>
      </w:r>
    </w:p>
    <w:tbl>
      <w:tblPr>
        <w:tblW w:w="982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9"/>
        <w:gridCol w:w="900"/>
        <w:gridCol w:w="900"/>
        <w:gridCol w:w="791"/>
        <w:gridCol w:w="720"/>
        <w:gridCol w:w="900"/>
        <w:gridCol w:w="2195"/>
      </w:tblGrid>
      <w:tr w:rsidR="008C62AC" w:rsidRPr="008C62AC" w14:paraId="3F6D056D" w14:textId="77777777" w:rsidTr="008C62AC">
        <w:trPr>
          <w:trHeight w:val="15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0FE9" w14:textId="77777777" w:rsidR="008C62AC" w:rsidRPr="008C62AC" w:rsidRDefault="008C62AC" w:rsidP="008C62AC">
            <w:pPr>
              <w:spacing w:after="0" w:line="240" w:lineRule="auto"/>
              <w:ind w:right="57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Дивиденды по акциям и доходы от других форм</w:t>
            </w:r>
          </w:p>
          <w:p w14:paraId="5C741457" w14:textId="77777777" w:rsidR="008C62AC" w:rsidRPr="008C62AC" w:rsidRDefault="008C62AC" w:rsidP="008C62AC">
            <w:pPr>
              <w:spacing w:after="0" w:line="240" w:lineRule="auto"/>
              <w:ind w:right="57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уча</w:t>
            </w: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softHyphen/>
              <w:t>стия в капитал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3E5F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AA84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041EC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EEE1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CFD4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EAA8" w14:textId="77777777" w:rsidR="008C62AC" w:rsidRPr="008C62AC" w:rsidRDefault="00EF442B" w:rsidP="008C62A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563 006,00</w:t>
            </w:r>
          </w:p>
        </w:tc>
      </w:tr>
      <w:tr w:rsidR="008C62AC" w:rsidRPr="008C62AC" w14:paraId="28972B10" w14:textId="77777777" w:rsidTr="008C62AC">
        <w:trPr>
          <w:trHeight w:val="15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5EAA2" w14:textId="77777777" w:rsidR="008C62AC" w:rsidRPr="008C62AC" w:rsidRDefault="008C62AC" w:rsidP="008C62AC">
            <w:pPr>
              <w:spacing w:after="0" w:line="240" w:lineRule="auto"/>
              <w:ind w:right="57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Дивиденды по акциям и доходы от других форм</w:t>
            </w:r>
          </w:p>
          <w:p w14:paraId="4AB71FFE" w14:textId="77777777" w:rsidR="008C62AC" w:rsidRPr="008C62AC" w:rsidRDefault="008C62AC" w:rsidP="008C62AC">
            <w:pPr>
              <w:spacing w:after="0" w:line="240" w:lineRule="auto"/>
              <w:ind w:right="57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уча</w:t>
            </w: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softHyphen/>
              <w:t>стия в капитал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36A0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392C9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E9D5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16ECA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1020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862D" w14:textId="77777777" w:rsidR="008C62AC" w:rsidRPr="008C62AC" w:rsidRDefault="00EF442B" w:rsidP="003F5EA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563 006,00</w:t>
            </w:r>
          </w:p>
        </w:tc>
      </w:tr>
      <w:tr w:rsidR="008C62AC" w:rsidRPr="008C62AC" w14:paraId="5BB975CC" w14:textId="77777777" w:rsidTr="008C62AC">
        <w:trPr>
          <w:trHeight w:val="15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DFED" w14:textId="77777777" w:rsidR="008C62AC" w:rsidRPr="008C62AC" w:rsidRDefault="008C62AC" w:rsidP="008C62AC">
            <w:pPr>
              <w:spacing w:after="0" w:line="240" w:lineRule="auto"/>
              <w:ind w:right="57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ДОХОДЫ ОТ ОСУЩЕСТВЛЕНИЯ ПРИНОСЯЩЕЙ ДОХОДЫ 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5C24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B123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16050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9350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2B05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392F" w14:textId="77777777" w:rsidR="008C62AC" w:rsidRPr="008C62AC" w:rsidRDefault="00EF442B" w:rsidP="003F5EA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892 791,00</w:t>
            </w:r>
          </w:p>
        </w:tc>
      </w:tr>
      <w:tr w:rsidR="008C62AC" w:rsidRPr="008C62AC" w14:paraId="407A2DAB" w14:textId="77777777" w:rsidTr="008C62AC">
        <w:trPr>
          <w:trHeight w:val="15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F603" w14:textId="77777777" w:rsidR="008C62AC" w:rsidRPr="008C62AC" w:rsidRDefault="008C62AC" w:rsidP="008C62AC">
            <w:pPr>
              <w:spacing w:after="0" w:line="240" w:lineRule="auto"/>
              <w:ind w:right="57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D3C4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D7A7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E627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540C2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1D1C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6B5B" w14:textId="77777777" w:rsidR="008C62AC" w:rsidRPr="008C62AC" w:rsidRDefault="00EF442B" w:rsidP="003F5EA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59 778,00</w:t>
            </w:r>
          </w:p>
        </w:tc>
      </w:tr>
      <w:tr w:rsidR="008C62AC" w:rsidRPr="008C62AC" w14:paraId="4D98C6D0" w14:textId="77777777" w:rsidTr="008C62AC">
        <w:trPr>
          <w:trHeight w:val="15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C806" w14:textId="77777777" w:rsidR="008C62AC" w:rsidRPr="008C62AC" w:rsidRDefault="008C62AC" w:rsidP="008C62AC">
            <w:pPr>
              <w:spacing w:after="0" w:line="240" w:lineRule="auto"/>
              <w:ind w:right="57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Доходы от сдачи в аренду земельных участк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4BEC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69FC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CCCE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AFA9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BC268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EBB8" w14:textId="77777777" w:rsidR="008C62AC" w:rsidRPr="008C62AC" w:rsidRDefault="00EF442B" w:rsidP="003F5EA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40 108,00</w:t>
            </w:r>
          </w:p>
        </w:tc>
      </w:tr>
      <w:tr w:rsidR="008C62AC" w:rsidRPr="008C62AC" w14:paraId="7072BE15" w14:textId="77777777" w:rsidTr="008C62AC">
        <w:trPr>
          <w:trHeight w:val="15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F2A6" w14:textId="77777777" w:rsidR="008C62AC" w:rsidRPr="008C62AC" w:rsidRDefault="008C62AC" w:rsidP="008C62AC">
            <w:pPr>
              <w:spacing w:after="0" w:line="240" w:lineRule="auto"/>
              <w:ind w:right="57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Доходы от сдачи в аренду иного имуще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CC961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690D6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52A8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2ED0B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C9C21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95BA" w14:textId="77777777" w:rsidR="008C62AC" w:rsidRPr="008C62AC" w:rsidRDefault="00EF442B" w:rsidP="003F5EA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9 67</w:t>
            </w:r>
            <w:r w:rsidR="00C63A04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,00</w:t>
            </w:r>
          </w:p>
        </w:tc>
      </w:tr>
      <w:tr w:rsidR="008C62AC" w:rsidRPr="008C62AC" w14:paraId="034AABCA" w14:textId="77777777" w:rsidTr="008C62AC">
        <w:trPr>
          <w:trHeight w:val="15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330B3" w14:textId="77777777" w:rsidR="008C62AC" w:rsidRPr="008C62AC" w:rsidRDefault="008C62AC" w:rsidP="008C62AC">
            <w:pPr>
              <w:spacing w:after="0" w:line="240" w:lineRule="auto"/>
              <w:ind w:right="57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Административные платеж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33A6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A1B14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BBD0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E377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4251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0175" w14:textId="77777777" w:rsidR="008C62AC" w:rsidRPr="008C62AC" w:rsidRDefault="00EF442B" w:rsidP="003F5EA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936,00</w:t>
            </w:r>
          </w:p>
        </w:tc>
      </w:tr>
      <w:tr w:rsidR="008C62AC" w:rsidRPr="008C62AC" w14:paraId="3B034DD0" w14:textId="77777777" w:rsidTr="008C62AC">
        <w:trPr>
          <w:trHeight w:val="15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D2665" w14:textId="77777777" w:rsidR="008C62AC" w:rsidRPr="008C62AC" w:rsidRDefault="008C62AC" w:rsidP="008C62AC">
            <w:pPr>
              <w:spacing w:after="0" w:line="240" w:lineRule="auto"/>
              <w:ind w:right="57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Административные платеж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6CB82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A0A66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D287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27F54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7DC7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00FA" w14:textId="77777777" w:rsidR="008C62AC" w:rsidRPr="008C62AC" w:rsidRDefault="00EF442B" w:rsidP="003F5EA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936,00</w:t>
            </w:r>
          </w:p>
        </w:tc>
      </w:tr>
      <w:tr w:rsidR="008C62AC" w:rsidRPr="008C62AC" w14:paraId="3E724AAC" w14:textId="77777777" w:rsidTr="008C62AC">
        <w:trPr>
          <w:trHeight w:val="15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CF9FC" w14:textId="77777777" w:rsidR="008C62AC" w:rsidRPr="008C62AC" w:rsidRDefault="008C62AC" w:rsidP="008C62AC">
            <w:pPr>
              <w:spacing w:after="0" w:line="240" w:lineRule="auto"/>
              <w:ind w:right="57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Доходы от осуществления принося</w:t>
            </w: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softHyphen/>
              <w:t>щей доходы деятельности и компенсации расходов государ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EEB8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EF31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D2FA5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CF17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A92C0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B114" w14:textId="77777777" w:rsidR="008C62AC" w:rsidRPr="008C62AC" w:rsidRDefault="00EF442B" w:rsidP="003F5EA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735 539,00</w:t>
            </w:r>
          </w:p>
        </w:tc>
      </w:tr>
      <w:tr w:rsidR="008C62AC" w:rsidRPr="008C62AC" w14:paraId="797490BE" w14:textId="77777777" w:rsidTr="008C62AC">
        <w:trPr>
          <w:trHeight w:val="15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76C5F" w14:textId="77777777" w:rsidR="008C62AC" w:rsidRPr="008C62AC" w:rsidRDefault="008C62AC" w:rsidP="008C62AC">
            <w:pPr>
              <w:spacing w:after="0" w:line="240" w:lineRule="auto"/>
              <w:ind w:right="57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Доходы от осуществления приносящей доходы деятельност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541B7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F514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4D3D1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E9A58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FC41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4519" w14:textId="77777777" w:rsidR="008C62AC" w:rsidRPr="008C62AC" w:rsidRDefault="00EF442B" w:rsidP="003F5EA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7 776,00</w:t>
            </w:r>
          </w:p>
        </w:tc>
      </w:tr>
      <w:tr w:rsidR="008C62AC" w:rsidRPr="008C62AC" w14:paraId="705254D2" w14:textId="77777777" w:rsidTr="008C62AC">
        <w:trPr>
          <w:trHeight w:val="15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1BFDD" w14:textId="77777777" w:rsidR="008C62AC" w:rsidRPr="008C62AC" w:rsidRDefault="008C62AC" w:rsidP="008C62AC">
            <w:pPr>
              <w:spacing w:after="0" w:line="240" w:lineRule="auto"/>
              <w:ind w:right="57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Компенсации расходов государ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A380E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68D3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2452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2412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AEEB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21D3" w14:textId="77777777" w:rsidR="008C62AC" w:rsidRPr="008C62AC" w:rsidRDefault="004C3250" w:rsidP="003F5EA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727 763</w:t>
            </w:r>
            <w:r w:rsidR="00EF442B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,00</w:t>
            </w:r>
          </w:p>
        </w:tc>
      </w:tr>
      <w:tr w:rsidR="008C62AC" w:rsidRPr="008C62AC" w14:paraId="271C07A9" w14:textId="77777777" w:rsidTr="008C62AC">
        <w:trPr>
          <w:trHeight w:val="15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ECD5" w14:textId="77777777" w:rsidR="008C62AC" w:rsidRPr="008C62AC" w:rsidRDefault="008C62AC" w:rsidP="008C62AC">
            <w:pPr>
              <w:spacing w:after="0" w:line="240" w:lineRule="auto"/>
              <w:ind w:right="57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Доходы от реализации</w:t>
            </w:r>
          </w:p>
          <w:p w14:paraId="36667AA0" w14:textId="77777777" w:rsidR="008C62AC" w:rsidRPr="008C62AC" w:rsidRDefault="008C62AC" w:rsidP="008C62AC">
            <w:pPr>
              <w:spacing w:after="0" w:line="240" w:lineRule="auto"/>
              <w:ind w:right="57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госу</w:t>
            </w: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softHyphen/>
              <w:t>дарст</w:t>
            </w: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softHyphen/>
              <w:t>венного имущества, кроме средств от реализа</w:t>
            </w: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softHyphen/>
              <w:t>ции принадлежащего государству имущества в соот</w:t>
            </w: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softHyphen/>
              <w:t>ветствии с законодательст</w:t>
            </w: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softHyphen/>
              <w:t>вом о приватиз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1E66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9F377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DEFD9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4CF3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B628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F8FE" w14:textId="77777777" w:rsidR="008C62AC" w:rsidRPr="008C62AC" w:rsidRDefault="00EF442B" w:rsidP="003F5EA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96 538,00</w:t>
            </w:r>
          </w:p>
        </w:tc>
      </w:tr>
    </w:tbl>
    <w:p w14:paraId="795E9AA2" w14:textId="77777777" w:rsidR="00686D8A" w:rsidRDefault="00686D8A">
      <w:r>
        <w:br w:type="page"/>
      </w:r>
    </w:p>
    <w:p w14:paraId="3D5F3A8E" w14:textId="77777777" w:rsidR="00686D8A" w:rsidRPr="00686D8A" w:rsidRDefault="00686D8A" w:rsidP="00686D8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4</w:t>
      </w:r>
    </w:p>
    <w:tbl>
      <w:tblPr>
        <w:tblW w:w="982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9"/>
        <w:gridCol w:w="900"/>
        <w:gridCol w:w="900"/>
        <w:gridCol w:w="791"/>
        <w:gridCol w:w="720"/>
        <w:gridCol w:w="900"/>
        <w:gridCol w:w="2195"/>
      </w:tblGrid>
      <w:tr w:rsidR="008C62AC" w:rsidRPr="008C62AC" w14:paraId="1941171D" w14:textId="77777777" w:rsidTr="008C62AC">
        <w:trPr>
          <w:trHeight w:val="15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1D40" w14:textId="77777777" w:rsidR="008C62AC" w:rsidRPr="008C62AC" w:rsidRDefault="008C62AC" w:rsidP="008C62AC">
            <w:pPr>
              <w:spacing w:after="0" w:line="240" w:lineRule="auto"/>
              <w:ind w:right="57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Доходы от реализации имущества, имущественных прав на объекты интеллектуальной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D48D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F6D2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A8B7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C2077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6409C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702B" w14:textId="77777777" w:rsidR="008C62AC" w:rsidRPr="008C62AC" w:rsidRDefault="00EF442B" w:rsidP="003F5EA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91 475,00</w:t>
            </w:r>
          </w:p>
        </w:tc>
      </w:tr>
      <w:tr w:rsidR="008C62AC" w:rsidRPr="008C62AC" w14:paraId="7D526918" w14:textId="77777777" w:rsidTr="008C62AC">
        <w:trPr>
          <w:trHeight w:val="15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05FD1" w14:textId="77777777" w:rsidR="008C62AC" w:rsidRPr="008C62AC" w:rsidRDefault="008C62AC" w:rsidP="008C62AC">
            <w:pPr>
              <w:spacing w:after="0" w:line="240" w:lineRule="auto"/>
              <w:ind w:right="57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Доходы от имущества, конфискованного и иным способом обращенного в доход государ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8BC2E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7EFE1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42F0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C483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8878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23E3" w14:textId="77777777" w:rsidR="008C62AC" w:rsidRPr="008C62AC" w:rsidRDefault="00EF442B" w:rsidP="003F5EA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 000,00</w:t>
            </w:r>
          </w:p>
        </w:tc>
      </w:tr>
      <w:tr w:rsidR="008C62AC" w:rsidRPr="008C62AC" w14:paraId="318C9C85" w14:textId="77777777" w:rsidTr="008C62AC">
        <w:trPr>
          <w:trHeight w:val="15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6AF4F" w14:textId="77777777" w:rsidR="008C62AC" w:rsidRPr="008C62AC" w:rsidRDefault="008C62AC" w:rsidP="008C62AC">
            <w:pPr>
              <w:spacing w:after="0" w:line="240" w:lineRule="auto"/>
              <w:ind w:right="57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Доходы от продажи земельных участков в частную собственность гражданам, негосударственным юридическим лицам, собственность иностранным государствам, международны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519F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3E7D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39D3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1033B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5D562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009F" w14:textId="77777777" w:rsidR="008C62AC" w:rsidRPr="008C62AC" w:rsidRDefault="00EF442B" w:rsidP="008C62A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4 063,00</w:t>
            </w:r>
          </w:p>
        </w:tc>
      </w:tr>
      <w:tr w:rsidR="008C62AC" w:rsidRPr="008C62AC" w14:paraId="60317B47" w14:textId="77777777" w:rsidTr="008C62AC">
        <w:trPr>
          <w:trHeight w:val="15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5C1A" w14:textId="77777777" w:rsidR="008C62AC" w:rsidRPr="008C62AC" w:rsidRDefault="008C62AC" w:rsidP="008C62AC">
            <w:pPr>
              <w:spacing w:after="0" w:line="240" w:lineRule="auto"/>
              <w:ind w:right="57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ШТРАФЫ, УДЕРЖ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3DB7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38175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A0F2A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97CD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4946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C5F0" w14:textId="77777777" w:rsidR="008C62AC" w:rsidRPr="008C62AC" w:rsidRDefault="00EF442B" w:rsidP="008C62A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19 682,00</w:t>
            </w:r>
          </w:p>
        </w:tc>
      </w:tr>
      <w:tr w:rsidR="008C62AC" w:rsidRPr="008C62AC" w14:paraId="1788D4B3" w14:textId="77777777" w:rsidTr="008C62AC">
        <w:trPr>
          <w:trHeight w:val="15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32CA1" w14:textId="77777777" w:rsidR="008C62AC" w:rsidRPr="008C62AC" w:rsidRDefault="008C62AC" w:rsidP="008C62AC">
            <w:pPr>
              <w:spacing w:after="0" w:line="240" w:lineRule="auto"/>
              <w:ind w:right="57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Штрафы, удерж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41486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3212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AAC4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0ECF4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3EFB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0410" w14:textId="77777777" w:rsidR="008C62AC" w:rsidRPr="008C62AC" w:rsidRDefault="00331290" w:rsidP="008C62A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19 682,00</w:t>
            </w:r>
          </w:p>
        </w:tc>
      </w:tr>
      <w:tr w:rsidR="008C62AC" w:rsidRPr="008C62AC" w14:paraId="03BE223D" w14:textId="77777777" w:rsidTr="008C62AC">
        <w:trPr>
          <w:trHeight w:val="15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4864E" w14:textId="77777777" w:rsidR="008C62AC" w:rsidRPr="008C62AC" w:rsidRDefault="008C62AC" w:rsidP="008C62AC">
            <w:pPr>
              <w:spacing w:after="0" w:line="240" w:lineRule="auto"/>
              <w:ind w:right="57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Штраф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14FC8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5F6F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FEC82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10BA3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243A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8327" w14:textId="77777777" w:rsidR="008C62AC" w:rsidRPr="008C62AC" w:rsidRDefault="00331290" w:rsidP="008C62A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19 682,00</w:t>
            </w:r>
          </w:p>
        </w:tc>
      </w:tr>
      <w:tr w:rsidR="008C62AC" w:rsidRPr="008C62AC" w14:paraId="6D0533DF" w14:textId="77777777" w:rsidTr="008C62AC">
        <w:trPr>
          <w:trHeight w:val="15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2D52" w14:textId="77777777" w:rsidR="008C62AC" w:rsidRPr="008C62AC" w:rsidRDefault="008C62AC" w:rsidP="008C62AC">
            <w:pPr>
              <w:spacing w:after="0" w:line="240" w:lineRule="auto"/>
              <w:ind w:right="57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ПРОЧИЕ НЕНАЛОГОВЫЕ ДО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B6756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46EB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5A1F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2C4D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38C66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D370" w14:textId="77777777" w:rsidR="008C62AC" w:rsidRPr="008C62AC" w:rsidRDefault="00331290" w:rsidP="008C62A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45 998,00</w:t>
            </w:r>
          </w:p>
        </w:tc>
      </w:tr>
      <w:tr w:rsidR="008C62AC" w:rsidRPr="008C62AC" w14:paraId="1FF281E4" w14:textId="77777777" w:rsidTr="008C62AC">
        <w:trPr>
          <w:trHeight w:val="15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3D716" w14:textId="77777777" w:rsidR="008C62AC" w:rsidRPr="008C62AC" w:rsidRDefault="008C62AC" w:rsidP="008C62AC">
            <w:pPr>
              <w:spacing w:after="0" w:line="240" w:lineRule="auto"/>
              <w:ind w:right="57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Прочие неналоговые до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F688B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7895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CF09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5D1F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8215C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C1FA" w14:textId="77777777" w:rsidR="008C62AC" w:rsidRPr="008C62AC" w:rsidRDefault="00331290" w:rsidP="008C62A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45 998,00</w:t>
            </w:r>
          </w:p>
        </w:tc>
      </w:tr>
      <w:tr w:rsidR="008C62AC" w:rsidRPr="008C62AC" w14:paraId="5AC3B11F" w14:textId="77777777" w:rsidTr="008C62AC">
        <w:trPr>
          <w:trHeight w:val="15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DDB26" w14:textId="77777777" w:rsidR="008C62AC" w:rsidRPr="008C62AC" w:rsidRDefault="008C62AC" w:rsidP="008C62AC">
            <w:pPr>
              <w:spacing w:after="0" w:line="240" w:lineRule="auto"/>
              <w:ind w:right="57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Возмещение средств бюджета, потерь, вре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D1A0B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CFEA6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1FA4D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C2733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8B774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B481" w14:textId="77777777" w:rsidR="008C62AC" w:rsidRPr="008C62AC" w:rsidRDefault="00331290" w:rsidP="008C62A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45 000,00</w:t>
            </w:r>
          </w:p>
        </w:tc>
      </w:tr>
      <w:tr w:rsidR="008C62AC" w:rsidRPr="008C62AC" w14:paraId="684D13A3" w14:textId="77777777" w:rsidTr="008C62AC">
        <w:trPr>
          <w:trHeight w:val="15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E08F" w14:textId="77777777" w:rsidR="008C62AC" w:rsidRPr="008C62AC" w:rsidRDefault="008C62AC" w:rsidP="008C62AC">
            <w:pPr>
              <w:spacing w:after="0" w:line="240" w:lineRule="auto"/>
              <w:ind w:right="57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Прочие неналоговые до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98FCF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EB70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0F76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11BC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E3A7B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4AB6" w14:textId="77777777" w:rsidR="008C62AC" w:rsidRPr="008C62AC" w:rsidRDefault="00331290" w:rsidP="008C62A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00 998,00</w:t>
            </w:r>
          </w:p>
        </w:tc>
      </w:tr>
      <w:tr w:rsidR="008C62AC" w:rsidRPr="008C62AC" w14:paraId="1DF7AA12" w14:textId="77777777" w:rsidTr="008C62AC">
        <w:trPr>
          <w:trHeight w:val="15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4727" w14:textId="77777777" w:rsidR="008C62AC" w:rsidRPr="008C62AC" w:rsidRDefault="008C62AC" w:rsidP="008C62AC">
            <w:pPr>
              <w:spacing w:after="0" w:line="240" w:lineRule="auto"/>
              <w:ind w:right="57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1956E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E9D51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E5C0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A881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C27B8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82EE" w14:textId="77777777" w:rsidR="008C62AC" w:rsidRPr="008C62AC" w:rsidRDefault="00531365" w:rsidP="008C62A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4</w:t>
            </w:r>
            <w:r w:rsidR="002D075B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 </w:t>
            </w:r>
            <w:r w:rsidR="001E5618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378</w:t>
            </w:r>
            <w:r w:rsidR="002D075B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 897</w:t>
            </w: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,00</w:t>
            </w:r>
          </w:p>
        </w:tc>
      </w:tr>
      <w:tr w:rsidR="008C62AC" w:rsidRPr="008C62AC" w14:paraId="18097645" w14:textId="77777777" w:rsidTr="008C62AC">
        <w:trPr>
          <w:trHeight w:val="15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44490" w14:textId="77777777" w:rsidR="008C62AC" w:rsidRPr="008C62AC" w:rsidRDefault="008C62AC" w:rsidP="008C62AC">
            <w:pPr>
              <w:spacing w:after="0" w:line="240" w:lineRule="auto"/>
              <w:ind w:right="57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21D9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845B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48114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DD5F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137CA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15A8" w14:textId="77777777" w:rsidR="008C62AC" w:rsidRPr="008C62AC" w:rsidRDefault="00531365" w:rsidP="008C62A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4</w:t>
            </w:r>
            <w:r w:rsidR="002D075B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 378 897</w:t>
            </w: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,00</w:t>
            </w:r>
          </w:p>
        </w:tc>
      </w:tr>
      <w:tr w:rsidR="008C62AC" w:rsidRPr="008C62AC" w14:paraId="0F0E4183" w14:textId="77777777" w:rsidTr="008C62AC">
        <w:trPr>
          <w:trHeight w:val="15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FD4C" w14:textId="77777777" w:rsidR="008C62AC" w:rsidRPr="008C62AC" w:rsidRDefault="008C62AC" w:rsidP="008C62AC">
            <w:pPr>
              <w:spacing w:after="0" w:line="240" w:lineRule="auto"/>
              <w:ind w:right="57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42A58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954BA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4267B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1E64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BB6C7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989A" w14:textId="77777777" w:rsidR="008C62AC" w:rsidRPr="008C62AC" w:rsidRDefault="00531365" w:rsidP="008C62A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4</w:t>
            </w:r>
            <w:r w:rsidR="002D075B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 378 897</w:t>
            </w: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,00</w:t>
            </w:r>
          </w:p>
        </w:tc>
      </w:tr>
      <w:tr w:rsidR="008C62AC" w:rsidRPr="008C62AC" w14:paraId="51B8F244" w14:textId="77777777" w:rsidTr="008C62AC">
        <w:trPr>
          <w:trHeight w:val="15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4003A" w14:textId="77777777" w:rsidR="008C62AC" w:rsidRPr="008C62AC" w:rsidRDefault="008C62AC" w:rsidP="008C62AC">
            <w:pPr>
              <w:spacing w:after="0" w:line="240" w:lineRule="auto"/>
              <w:ind w:right="57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Дот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8F68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F568F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7442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C652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F010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5919" w14:textId="77777777" w:rsidR="008C62AC" w:rsidRPr="008C62AC" w:rsidRDefault="00531365" w:rsidP="008C62A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4</w:t>
            </w:r>
            <w:r w:rsidR="002D075B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 368 897</w:t>
            </w: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,00</w:t>
            </w:r>
          </w:p>
        </w:tc>
      </w:tr>
      <w:tr w:rsidR="008C62AC" w:rsidRPr="008C62AC" w14:paraId="2C2F9646" w14:textId="77777777" w:rsidTr="008C62AC">
        <w:trPr>
          <w:trHeight w:val="15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00E8" w14:textId="77777777" w:rsidR="008C62AC" w:rsidRPr="008C62AC" w:rsidRDefault="008C62AC" w:rsidP="008C62AC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6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94D5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6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86CF8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6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94BC6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6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B110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6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18D3F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6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B34E" w14:textId="77777777" w:rsidR="008C62AC" w:rsidRPr="008C62AC" w:rsidRDefault="00531365" w:rsidP="008C62A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0 000,00</w:t>
            </w:r>
          </w:p>
        </w:tc>
      </w:tr>
    </w:tbl>
    <w:p w14:paraId="38A4B43A" w14:textId="77777777" w:rsidR="00686D8A" w:rsidRDefault="00686D8A">
      <w:r>
        <w:br w:type="page"/>
      </w:r>
    </w:p>
    <w:p w14:paraId="21A2E2C6" w14:textId="77777777" w:rsidR="00686D8A" w:rsidRPr="00686D8A" w:rsidRDefault="00686D8A" w:rsidP="00686D8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86D8A">
        <w:rPr>
          <w:rFonts w:ascii="Times New Roman" w:hAnsi="Times New Roman" w:cs="Times New Roman"/>
          <w:sz w:val="30"/>
          <w:szCs w:val="30"/>
        </w:rPr>
        <w:lastRenderedPageBreak/>
        <w:t>5</w:t>
      </w:r>
    </w:p>
    <w:tbl>
      <w:tblPr>
        <w:tblW w:w="982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9"/>
        <w:gridCol w:w="900"/>
        <w:gridCol w:w="900"/>
        <w:gridCol w:w="791"/>
        <w:gridCol w:w="720"/>
        <w:gridCol w:w="900"/>
        <w:gridCol w:w="2195"/>
      </w:tblGrid>
      <w:tr w:rsidR="008C62AC" w:rsidRPr="008C62AC" w14:paraId="63C1C4C9" w14:textId="77777777" w:rsidTr="008C62AC">
        <w:trPr>
          <w:trHeight w:val="15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8745" w14:textId="77777777" w:rsidR="008C62AC" w:rsidRPr="008C62AC" w:rsidRDefault="008C62AC" w:rsidP="008C62AC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Субвенции на финансирование расходов по индексированным жилищным квотам (именным приватизационным чекам «Жилье»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2488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6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2D4F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6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DBA6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6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2404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6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D9231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6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5723" w14:textId="77777777" w:rsidR="008C62AC" w:rsidRPr="008C62AC" w:rsidRDefault="00531365" w:rsidP="008C62A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0 000,00</w:t>
            </w:r>
          </w:p>
        </w:tc>
      </w:tr>
      <w:tr w:rsidR="008C62AC" w:rsidRPr="008C62AC" w14:paraId="05FF78C1" w14:textId="77777777" w:rsidTr="008C62AC">
        <w:trPr>
          <w:trHeight w:val="15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4284" w14:textId="77777777" w:rsidR="008C62AC" w:rsidRPr="008C62AC" w:rsidRDefault="008C62AC" w:rsidP="008C62AC">
            <w:pPr>
              <w:spacing w:after="0" w:line="240" w:lineRule="auto"/>
              <w:ind w:right="57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C62AC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8037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BC03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86A5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53B1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6892" w14:textId="77777777" w:rsidR="008C62AC" w:rsidRPr="008C62AC" w:rsidRDefault="008C62AC" w:rsidP="008C6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7684" w14:textId="77777777" w:rsidR="008C62AC" w:rsidRPr="008C62AC" w:rsidRDefault="004C3250" w:rsidP="008C62A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2</w:t>
            </w:r>
            <w:r w:rsidR="002D075B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9 137 034</w:t>
            </w: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,00</w:t>
            </w:r>
          </w:p>
        </w:tc>
      </w:tr>
    </w:tbl>
    <w:p w14:paraId="34C82C93" w14:textId="77777777" w:rsidR="008C62AC" w:rsidRPr="008C62AC" w:rsidRDefault="008C62AC" w:rsidP="008C62AC">
      <w:pPr>
        <w:tabs>
          <w:tab w:val="left" w:pos="5580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E62E089" w14:textId="77777777" w:rsidR="008C62AC" w:rsidRDefault="008C62AC" w:rsidP="008C62AC">
      <w:pPr>
        <w:tabs>
          <w:tab w:val="left" w:pos="5580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24CDF82" w14:textId="77777777" w:rsidR="005053A4" w:rsidRDefault="005053A4" w:rsidP="008C62AC">
      <w:pPr>
        <w:tabs>
          <w:tab w:val="left" w:pos="5580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A273BE4" w14:textId="77777777" w:rsidR="005053A4" w:rsidRDefault="005053A4" w:rsidP="008C62AC">
      <w:pPr>
        <w:tabs>
          <w:tab w:val="left" w:pos="5580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E318679" w14:textId="77777777" w:rsidR="005053A4" w:rsidRDefault="005053A4" w:rsidP="008C62AC">
      <w:pPr>
        <w:tabs>
          <w:tab w:val="left" w:pos="5580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D00B855" w14:textId="77777777" w:rsidR="00686D8A" w:rsidRDefault="00686D8A" w:rsidP="008C62AC">
      <w:pPr>
        <w:tabs>
          <w:tab w:val="left" w:pos="5580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FAC6FB2" w14:textId="77777777" w:rsidR="00686D8A" w:rsidRDefault="00686D8A" w:rsidP="008C62AC">
      <w:pPr>
        <w:tabs>
          <w:tab w:val="left" w:pos="5580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545B8D5" w14:textId="77777777" w:rsidR="00686D8A" w:rsidRDefault="00686D8A" w:rsidP="008C62AC">
      <w:pPr>
        <w:tabs>
          <w:tab w:val="left" w:pos="5580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ED0B3EC" w14:textId="77777777" w:rsidR="00686D8A" w:rsidRDefault="00686D8A" w:rsidP="008C62AC">
      <w:pPr>
        <w:tabs>
          <w:tab w:val="left" w:pos="5580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79337D4" w14:textId="77777777" w:rsidR="00686D8A" w:rsidRDefault="00686D8A" w:rsidP="008C62AC">
      <w:pPr>
        <w:tabs>
          <w:tab w:val="left" w:pos="5580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5D1AAB7" w14:textId="77777777" w:rsidR="00686D8A" w:rsidRDefault="00686D8A" w:rsidP="008C62AC">
      <w:pPr>
        <w:tabs>
          <w:tab w:val="left" w:pos="5580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78EFB22" w14:textId="77777777" w:rsidR="00686D8A" w:rsidRDefault="00686D8A" w:rsidP="008C62AC">
      <w:pPr>
        <w:tabs>
          <w:tab w:val="left" w:pos="5580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3451A39" w14:textId="77777777" w:rsidR="00686D8A" w:rsidRDefault="00686D8A" w:rsidP="008C62AC">
      <w:pPr>
        <w:tabs>
          <w:tab w:val="left" w:pos="5580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D0BD27F" w14:textId="77777777" w:rsidR="00686D8A" w:rsidRDefault="00686D8A" w:rsidP="008C62AC">
      <w:pPr>
        <w:tabs>
          <w:tab w:val="left" w:pos="5580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9975184" w14:textId="77777777" w:rsidR="00686D8A" w:rsidRDefault="00686D8A" w:rsidP="008C62AC">
      <w:pPr>
        <w:tabs>
          <w:tab w:val="left" w:pos="5580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D1F06B3" w14:textId="77777777" w:rsidR="00686D8A" w:rsidRDefault="00686D8A" w:rsidP="008C62AC">
      <w:pPr>
        <w:tabs>
          <w:tab w:val="left" w:pos="5580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A50E163" w14:textId="77777777" w:rsidR="00686D8A" w:rsidRDefault="00686D8A" w:rsidP="008C62AC">
      <w:pPr>
        <w:tabs>
          <w:tab w:val="left" w:pos="5580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BE35D12" w14:textId="77777777" w:rsidR="00686D8A" w:rsidRDefault="00686D8A" w:rsidP="008C62AC">
      <w:pPr>
        <w:tabs>
          <w:tab w:val="left" w:pos="5580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C7647AA" w14:textId="77777777" w:rsidR="00686D8A" w:rsidRDefault="00686D8A" w:rsidP="008C62AC">
      <w:pPr>
        <w:tabs>
          <w:tab w:val="left" w:pos="5580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0A83394" w14:textId="77777777" w:rsidR="00686D8A" w:rsidRDefault="00686D8A" w:rsidP="008C62AC">
      <w:pPr>
        <w:tabs>
          <w:tab w:val="left" w:pos="5580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FCF811F" w14:textId="77777777" w:rsidR="00686D8A" w:rsidRDefault="00686D8A" w:rsidP="008C62AC">
      <w:pPr>
        <w:tabs>
          <w:tab w:val="left" w:pos="5580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6993942" w14:textId="77777777" w:rsidR="00686D8A" w:rsidRDefault="00686D8A" w:rsidP="008C62AC">
      <w:pPr>
        <w:tabs>
          <w:tab w:val="left" w:pos="5580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F367F40" w14:textId="77777777" w:rsidR="00686D8A" w:rsidRDefault="00686D8A" w:rsidP="008C62AC">
      <w:pPr>
        <w:tabs>
          <w:tab w:val="left" w:pos="5580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8BCB835" w14:textId="77777777" w:rsidR="00686D8A" w:rsidRDefault="00686D8A" w:rsidP="008C62AC">
      <w:pPr>
        <w:tabs>
          <w:tab w:val="left" w:pos="5580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AF389C5" w14:textId="77777777" w:rsidR="00686D8A" w:rsidRDefault="00686D8A" w:rsidP="008C62AC">
      <w:pPr>
        <w:tabs>
          <w:tab w:val="left" w:pos="5580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BF90D1B" w14:textId="77777777" w:rsidR="00686D8A" w:rsidRDefault="00686D8A" w:rsidP="008C62AC">
      <w:pPr>
        <w:tabs>
          <w:tab w:val="left" w:pos="5580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C7883AC" w14:textId="77777777" w:rsidR="00686D8A" w:rsidRDefault="00686D8A" w:rsidP="008C62AC">
      <w:pPr>
        <w:tabs>
          <w:tab w:val="left" w:pos="5580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6604688" w14:textId="77777777" w:rsidR="00686D8A" w:rsidRDefault="00686D8A" w:rsidP="008C62AC">
      <w:pPr>
        <w:tabs>
          <w:tab w:val="left" w:pos="5580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67EC2B9" w14:textId="77777777" w:rsidR="00686D8A" w:rsidRDefault="00686D8A" w:rsidP="008C62AC">
      <w:pPr>
        <w:tabs>
          <w:tab w:val="left" w:pos="5580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800FB97" w14:textId="77777777" w:rsidR="00686D8A" w:rsidRDefault="00686D8A" w:rsidP="008C62AC">
      <w:pPr>
        <w:tabs>
          <w:tab w:val="left" w:pos="5580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8C09529" w14:textId="77777777" w:rsidR="00686D8A" w:rsidRDefault="00686D8A" w:rsidP="008C62AC">
      <w:pPr>
        <w:tabs>
          <w:tab w:val="left" w:pos="5580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F2746C6" w14:textId="77777777" w:rsidR="00686D8A" w:rsidRDefault="00686D8A" w:rsidP="008C62AC">
      <w:pPr>
        <w:tabs>
          <w:tab w:val="left" w:pos="5580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0D2DD96" w14:textId="77777777" w:rsidR="00686D8A" w:rsidRDefault="00686D8A" w:rsidP="008C62AC">
      <w:pPr>
        <w:tabs>
          <w:tab w:val="left" w:pos="5580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48BC484" w14:textId="77777777" w:rsidR="00686D8A" w:rsidRDefault="00686D8A" w:rsidP="008C62AC">
      <w:pPr>
        <w:tabs>
          <w:tab w:val="left" w:pos="5580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0FEF410" w14:textId="77777777" w:rsidR="00686D8A" w:rsidRDefault="00686D8A" w:rsidP="008C62AC">
      <w:pPr>
        <w:tabs>
          <w:tab w:val="left" w:pos="5580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FE5EA2C" w14:textId="77777777" w:rsidR="00686D8A" w:rsidRDefault="00686D8A" w:rsidP="008C62AC">
      <w:pPr>
        <w:tabs>
          <w:tab w:val="left" w:pos="5580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2556417" w14:textId="77777777" w:rsidR="00C55FE7" w:rsidRDefault="00C55FE7" w:rsidP="008C62AC">
      <w:pPr>
        <w:tabs>
          <w:tab w:val="left" w:pos="5580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0ED927C" w14:textId="77777777" w:rsidR="00C55FE7" w:rsidRDefault="00C55FE7" w:rsidP="008C62AC">
      <w:pPr>
        <w:tabs>
          <w:tab w:val="left" w:pos="5580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5196780" w14:textId="77777777" w:rsidR="00C55FE7" w:rsidRDefault="00C55FE7" w:rsidP="008C62AC">
      <w:pPr>
        <w:tabs>
          <w:tab w:val="left" w:pos="5580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AA48C23" w14:textId="77777777" w:rsidR="00C55FE7" w:rsidRDefault="00C55FE7" w:rsidP="008C62AC">
      <w:pPr>
        <w:tabs>
          <w:tab w:val="left" w:pos="5580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5A1179F" w14:textId="77777777" w:rsidR="005053A4" w:rsidRDefault="005053A4" w:rsidP="008C62AC">
      <w:pPr>
        <w:tabs>
          <w:tab w:val="left" w:pos="5580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01400BC" w14:textId="77777777" w:rsidR="005053A4" w:rsidRDefault="005053A4" w:rsidP="008C62AC">
      <w:pPr>
        <w:tabs>
          <w:tab w:val="left" w:pos="5580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A6CFB33" w14:textId="77777777" w:rsidR="003538C3" w:rsidRPr="003538C3" w:rsidRDefault="00DC5D67" w:rsidP="003538C3">
      <w:pPr>
        <w:tabs>
          <w:tab w:val="left" w:pos="5670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 </w:t>
      </w:r>
      <w:r w:rsidR="003538C3" w:rsidRPr="003538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     Приложение 3 </w:t>
      </w:r>
    </w:p>
    <w:p w14:paraId="31ED9145" w14:textId="77777777" w:rsidR="003538C3" w:rsidRPr="003538C3" w:rsidRDefault="003538C3" w:rsidP="003538C3">
      <w:pPr>
        <w:tabs>
          <w:tab w:val="left" w:pos="5670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538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      к решению</w:t>
      </w:r>
    </w:p>
    <w:p w14:paraId="01EAD152" w14:textId="77777777" w:rsidR="003538C3" w:rsidRPr="003538C3" w:rsidRDefault="003538C3" w:rsidP="003538C3">
      <w:pPr>
        <w:tabs>
          <w:tab w:val="left" w:pos="3060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538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      Дубровенского районного </w:t>
      </w:r>
    </w:p>
    <w:p w14:paraId="286CF4AE" w14:textId="77777777" w:rsidR="003538C3" w:rsidRPr="003538C3" w:rsidRDefault="003538C3" w:rsidP="003538C3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538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      Совета депутатов </w:t>
      </w:r>
    </w:p>
    <w:p w14:paraId="76F39266" w14:textId="39F5B559" w:rsidR="003538C3" w:rsidRPr="003538C3" w:rsidRDefault="003538C3" w:rsidP="003538C3">
      <w:pPr>
        <w:tabs>
          <w:tab w:val="left" w:pos="5580"/>
        </w:tabs>
        <w:spacing w:after="0" w:line="280" w:lineRule="exact"/>
        <w:rPr>
          <w:rFonts w:ascii="Times New Roman CYR" w:eastAsia="Times New Roman" w:hAnsi="Times New Roman CYR" w:cs="Times New Roman CYR"/>
          <w:sz w:val="30"/>
          <w:szCs w:val="30"/>
          <w:lang w:eastAsia="ru-RU"/>
        </w:rPr>
      </w:pPr>
      <w:r w:rsidRPr="003538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      2</w:t>
      </w:r>
      <w:r w:rsidR="004F1147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3538C3">
        <w:rPr>
          <w:rFonts w:ascii="Times New Roman" w:eastAsia="Times New Roman" w:hAnsi="Times New Roman" w:cs="Times New Roman"/>
          <w:sz w:val="30"/>
          <w:szCs w:val="30"/>
          <w:lang w:eastAsia="ru-RU"/>
        </w:rPr>
        <w:t>.12.202</w:t>
      </w:r>
      <w:r w:rsidR="001713DA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3538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 </w:t>
      </w:r>
      <w:r w:rsidR="00542C7E">
        <w:rPr>
          <w:rFonts w:ascii="Times New Roman" w:eastAsia="Times New Roman" w:hAnsi="Times New Roman" w:cs="Times New Roman"/>
          <w:sz w:val="30"/>
          <w:szCs w:val="30"/>
          <w:lang w:eastAsia="ru-RU"/>
        </w:rPr>
        <w:t>165</w:t>
      </w:r>
      <w:r w:rsidRPr="003538C3">
        <w:rPr>
          <w:rFonts w:ascii="Times New Roman CYR" w:eastAsia="Times New Roman" w:hAnsi="Times New Roman CYR" w:cs="Times New Roman CYR"/>
          <w:sz w:val="30"/>
          <w:szCs w:val="30"/>
          <w:lang w:eastAsia="ru-RU"/>
        </w:rPr>
        <w:t xml:space="preserve">   </w:t>
      </w:r>
    </w:p>
    <w:p w14:paraId="79444611" w14:textId="77777777" w:rsidR="003538C3" w:rsidRPr="003538C3" w:rsidRDefault="003538C3" w:rsidP="003F5EA4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538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</w:t>
      </w:r>
    </w:p>
    <w:p w14:paraId="4B40F37C" w14:textId="77777777" w:rsidR="003538C3" w:rsidRPr="003538C3" w:rsidRDefault="003538C3" w:rsidP="003538C3">
      <w:pPr>
        <w:tabs>
          <w:tab w:val="left" w:pos="9720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538C3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ХОДЫ</w:t>
      </w:r>
    </w:p>
    <w:p w14:paraId="15C9B8E3" w14:textId="77777777" w:rsidR="003538C3" w:rsidRPr="003538C3" w:rsidRDefault="003538C3" w:rsidP="003538C3">
      <w:pPr>
        <w:tabs>
          <w:tab w:val="left" w:pos="9720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538C3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 бюджета по функциональной классификации расходов бюджета по разделам, подразделам и видам расходов</w:t>
      </w:r>
    </w:p>
    <w:p w14:paraId="76C691F6" w14:textId="77777777" w:rsidR="003538C3" w:rsidRPr="003538C3" w:rsidRDefault="003538C3" w:rsidP="003F5EA4">
      <w:pPr>
        <w:tabs>
          <w:tab w:val="left" w:pos="9720"/>
        </w:tabs>
        <w:spacing w:after="0" w:line="240" w:lineRule="auto"/>
        <w:ind w:right="2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1090"/>
        <w:gridCol w:w="1038"/>
        <w:gridCol w:w="852"/>
        <w:gridCol w:w="2009"/>
      </w:tblGrid>
      <w:tr w:rsidR="003538C3" w:rsidRPr="003538C3" w14:paraId="72E2F31C" w14:textId="77777777" w:rsidTr="00A239E2">
        <w:trPr>
          <w:trHeight w:val="34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7EBB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14:paraId="6B3CA938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A8A8" w14:textId="77777777" w:rsidR="003538C3" w:rsidRPr="003538C3" w:rsidRDefault="003538C3" w:rsidP="003538C3">
            <w:pPr>
              <w:tabs>
                <w:tab w:val="left" w:pos="150"/>
                <w:tab w:val="left" w:pos="135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6EA4F" w14:textId="77777777" w:rsidR="003538C3" w:rsidRPr="003538C3" w:rsidRDefault="003538C3" w:rsidP="003538C3">
            <w:pPr>
              <w:tabs>
                <w:tab w:val="left" w:pos="150"/>
                <w:tab w:val="left" w:pos="135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Под</w:t>
            </w:r>
          </w:p>
          <w:p w14:paraId="51C791CB" w14:textId="77777777" w:rsidR="003538C3" w:rsidRPr="003538C3" w:rsidRDefault="003538C3" w:rsidP="003538C3">
            <w:pPr>
              <w:tabs>
                <w:tab w:val="left" w:pos="150"/>
                <w:tab w:val="left" w:pos="135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раз</w:t>
            </w:r>
          </w:p>
          <w:p w14:paraId="70310251" w14:textId="77777777" w:rsidR="003538C3" w:rsidRPr="003538C3" w:rsidRDefault="003538C3" w:rsidP="003538C3">
            <w:pPr>
              <w:tabs>
                <w:tab w:val="left" w:pos="150"/>
                <w:tab w:val="left" w:pos="135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де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DB02" w14:textId="77777777" w:rsidR="003538C3" w:rsidRPr="003538C3" w:rsidRDefault="003538C3" w:rsidP="003538C3">
            <w:pPr>
              <w:tabs>
                <w:tab w:val="left" w:pos="150"/>
                <w:tab w:val="left" w:pos="135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Вид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89FAF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, рублей</w:t>
            </w:r>
          </w:p>
        </w:tc>
      </w:tr>
      <w:tr w:rsidR="003538C3" w:rsidRPr="003538C3" w14:paraId="4ABAF0F0" w14:textId="77777777" w:rsidTr="00A239E2">
        <w:trPr>
          <w:trHeight w:val="19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60CD" w14:textId="77777777" w:rsidR="003538C3" w:rsidRPr="003538C3" w:rsidRDefault="003538C3" w:rsidP="003538C3">
            <w:pPr>
              <w:spacing w:after="0" w:line="252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F540B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7ECFB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41DD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6A653E" w14:textId="77777777" w:rsidR="003538C3" w:rsidRPr="003538C3" w:rsidRDefault="0024048B" w:rsidP="003F5EA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4</w:t>
            </w:r>
            <w:r w:rsidR="001972C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 303 092</w:t>
            </w:r>
            <w:r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,00</w:t>
            </w:r>
          </w:p>
        </w:tc>
      </w:tr>
      <w:tr w:rsidR="003538C3" w:rsidRPr="003538C3" w14:paraId="3252C0E8" w14:textId="77777777" w:rsidTr="00A239E2">
        <w:trPr>
          <w:trHeight w:val="25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9FE55" w14:textId="77777777" w:rsidR="003538C3" w:rsidRPr="003538C3" w:rsidRDefault="003538C3" w:rsidP="003538C3">
            <w:pPr>
              <w:spacing w:after="0" w:line="252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BFDE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3A24F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7D0D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183915" w14:textId="77777777" w:rsidR="003538C3" w:rsidRPr="003538C3" w:rsidRDefault="0024048B" w:rsidP="003F5EA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2</w:t>
            </w:r>
            <w:r w:rsidR="001972C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 </w:t>
            </w:r>
            <w:r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3</w:t>
            </w:r>
            <w:r w:rsidR="001972C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95 408</w:t>
            </w:r>
            <w:r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,00</w:t>
            </w:r>
          </w:p>
        </w:tc>
      </w:tr>
      <w:tr w:rsidR="003538C3" w:rsidRPr="003538C3" w14:paraId="42BB0483" w14:textId="77777777" w:rsidTr="00A239E2">
        <w:trPr>
          <w:trHeight w:val="26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F5BE0" w14:textId="77777777" w:rsidR="003538C3" w:rsidRPr="003538C3" w:rsidRDefault="003538C3" w:rsidP="003538C3">
            <w:pPr>
              <w:spacing w:after="0" w:line="252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60D0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ED7E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E41F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F561F0" w14:textId="77777777" w:rsidR="003538C3" w:rsidRPr="003538C3" w:rsidRDefault="0024048B" w:rsidP="003F5EA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2</w:t>
            </w:r>
            <w:r w:rsidR="001972C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 3</w:t>
            </w:r>
            <w:r w:rsidR="00C95D21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45</w:t>
            </w:r>
            <w:r w:rsidR="001972C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</w:t>
            </w:r>
            <w:r w:rsidR="00C95D21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68</w:t>
            </w:r>
            <w:r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,00</w:t>
            </w:r>
          </w:p>
        </w:tc>
      </w:tr>
      <w:tr w:rsidR="003538C3" w:rsidRPr="003538C3" w14:paraId="79D4C350" w14:textId="77777777" w:rsidTr="00A239E2">
        <w:trPr>
          <w:trHeight w:val="25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E4A4" w14:textId="77777777" w:rsidR="003538C3" w:rsidRPr="003538C3" w:rsidRDefault="003538C3" w:rsidP="003538C3">
            <w:pPr>
              <w:spacing w:after="0" w:line="252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Государственные архивы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3342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2FFD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BB8E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7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DBE45D" w14:textId="77777777" w:rsidR="003538C3" w:rsidRPr="003538C3" w:rsidRDefault="00CC31DE" w:rsidP="003F5EA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50 340,00</w:t>
            </w:r>
          </w:p>
        </w:tc>
      </w:tr>
      <w:tr w:rsidR="003538C3" w:rsidRPr="003538C3" w14:paraId="622D502B" w14:textId="77777777" w:rsidTr="00A239E2">
        <w:trPr>
          <w:trHeight w:val="25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C221" w14:textId="77777777" w:rsidR="003538C3" w:rsidRPr="003538C3" w:rsidRDefault="003538C3" w:rsidP="003538C3">
            <w:pPr>
              <w:spacing w:after="0" w:line="252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Обслуживание государственного долга Республики Беларусь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65BF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30AB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0F9A0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51903" w14:textId="77777777" w:rsidR="003538C3" w:rsidRPr="003538C3" w:rsidRDefault="001615F8" w:rsidP="003F5EA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57 000,00</w:t>
            </w:r>
          </w:p>
        </w:tc>
      </w:tr>
      <w:tr w:rsidR="003538C3" w:rsidRPr="003538C3" w14:paraId="384313F5" w14:textId="77777777" w:rsidTr="00A239E2">
        <w:trPr>
          <w:trHeight w:val="25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77C8" w14:textId="77777777" w:rsidR="003538C3" w:rsidRPr="003538C3" w:rsidRDefault="003538C3" w:rsidP="003538C3">
            <w:pPr>
              <w:spacing w:after="0" w:line="252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1EA8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D532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A18C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627585" w14:textId="77777777" w:rsidR="003538C3" w:rsidRPr="003538C3" w:rsidRDefault="001615F8" w:rsidP="003F5EA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57 000,00</w:t>
            </w:r>
          </w:p>
        </w:tc>
      </w:tr>
      <w:tr w:rsidR="003538C3" w:rsidRPr="003538C3" w14:paraId="10E02A7F" w14:textId="77777777" w:rsidTr="00A239E2">
        <w:trPr>
          <w:trHeight w:val="25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7107" w14:textId="77777777" w:rsidR="003538C3" w:rsidRPr="003538C3" w:rsidRDefault="003538C3" w:rsidP="003538C3">
            <w:pPr>
              <w:spacing w:after="0" w:line="252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Резервные фонды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9D6E9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796C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DEC1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1A66A1" w14:textId="77777777" w:rsidR="003538C3" w:rsidRPr="003538C3" w:rsidRDefault="0024048B" w:rsidP="003F5EA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319 430,00</w:t>
            </w:r>
          </w:p>
        </w:tc>
      </w:tr>
      <w:tr w:rsidR="003538C3" w:rsidRPr="003538C3" w14:paraId="5FE99E5F" w14:textId="77777777" w:rsidTr="00A239E2">
        <w:trPr>
          <w:trHeight w:val="25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154B" w14:textId="77777777" w:rsidR="003538C3" w:rsidRPr="003538C3" w:rsidRDefault="003538C3" w:rsidP="003538C3">
            <w:pPr>
              <w:spacing w:after="0" w:line="252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98D7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4B98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EEBE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33D7C7" w14:textId="77777777" w:rsidR="003538C3" w:rsidRPr="003538C3" w:rsidRDefault="0024048B" w:rsidP="003F5EA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319 430,00</w:t>
            </w:r>
          </w:p>
        </w:tc>
      </w:tr>
      <w:tr w:rsidR="003538C3" w:rsidRPr="003538C3" w14:paraId="74A64D63" w14:textId="77777777" w:rsidTr="00A239E2">
        <w:trPr>
          <w:trHeight w:val="25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D7B61" w14:textId="77777777" w:rsidR="003538C3" w:rsidRPr="003538C3" w:rsidRDefault="003538C3" w:rsidP="003538C3">
            <w:pPr>
              <w:spacing w:after="0" w:line="252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30A70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2822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51BB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10414E" w14:textId="77777777" w:rsidR="003538C3" w:rsidRPr="003538C3" w:rsidRDefault="0024048B" w:rsidP="003F5EA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1 297 702,00</w:t>
            </w:r>
          </w:p>
        </w:tc>
      </w:tr>
      <w:tr w:rsidR="003538C3" w:rsidRPr="003538C3" w14:paraId="48A054B0" w14:textId="77777777" w:rsidTr="00A239E2">
        <w:trPr>
          <w:trHeight w:val="25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B924" w14:textId="77777777" w:rsidR="003538C3" w:rsidRPr="003538C3" w:rsidRDefault="003538C3" w:rsidP="003538C3">
            <w:pPr>
              <w:spacing w:after="0" w:line="252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25C63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38A7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D2DB8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2FB786" w14:textId="77777777" w:rsidR="003538C3" w:rsidRPr="003538C3" w:rsidRDefault="0024048B" w:rsidP="003F5EA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1 297 702,00</w:t>
            </w:r>
          </w:p>
        </w:tc>
      </w:tr>
      <w:tr w:rsidR="003538C3" w:rsidRPr="003538C3" w14:paraId="3EC9BB4C" w14:textId="77777777" w:rsidTr="00A239E2">
        <w:trPr>
          <w:trHeight w:val="25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C8F1" w14:textId="77777777" w:rsidR="003538C3" w:rsidRPr="003538C3" w:rsidRDefault="003538C3" w:rsidP="003538C3">
            <w:pPr>
              <w:spacing w:after="0" w:line="252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299B2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1AD4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16B3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B4A925" w14:textId="77777777" w:rsidR="003538C3" w:rsidRPr="003538C3" w:rsidRDefault="0024048B" w:rsidP="003F5EA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2</w:t>
            </w:r>
            <w:r w:rsidR="000D302D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3</w:t>
            </w:r>
            <w:r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3 </w:t>
            </w:r>
            <w:r w:rsidR="000D302D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552</w:t>
            </w:r>
            <w:r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,00</w:t>
            </w:r>
          </w:p>
        </w:tc>
      </w:tr>
      <w:tr w:rsidR="003538C3" w:rsidRPr="003538C3" w14:paraId="4DAAE4B1" w14:textId="77777777" w:rsidTr="00A239E2">
        <w:trPr>
          <w:trHeight w:val="25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317B1" w14:textId="77777777" w:rsidR="003538C3" w:rsidRPr="003538C3" w:rsidRDefault="003538C3" w:rsidP="003538C3">
            <w:pPr>
              <w:spacing w:after="0" w:line="252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Трансферты бюджетам других </w:t>
            </w:r>
          </w:p>
          <w:p w14:paraId="4950CD46" w14:textId="77777777" w:rsidR="003538C3" w:rsidRPr="003538C3" w:rsidRDefault="003538C3" w:rsidP="003538C3">
            <w:pPr>
              <w:spacing w:after="0" w:line="252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уровней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FC674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29AF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4D45F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142A63" w14:textId="77777777" w:rsidR="003538C3" w:rsidRPr="003538C3" w:rsidRDefault="0024048B" w:rsidP="00102456">
            <w:pPr>
              <w:spacing w:after="0" w:line="240" w:lineRule="auto"/>
              <w:ind w:right="-111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       </w:t>
            </w:r>
            <w:r w:rsidR="0010245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 </w:t>
            </w:r>
            <w:r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2</w:t>
            </w:r>
            <w:r w:rsidR="000D302D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3</w:t>
            </w:r>
            <w:r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3 </w:t>
            </w:r>
            <w:r w:rsidR="000D302D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552</w:t>
            </w:r>
            <w:r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,00</w:t>
            </w:r>
          </w:p>
        </w:tc>
      </w:tr>
      <w:tr w:rsidR="003538C3" w:rsidRPr="003538C3" w14:paraId="4AD2AA55" w14:textId="77777777" w:rsidTr="00A239E2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43424" w14:textId="77777777" w:rsidR="003538C3" w:rsidRPr="003538C3" w:rsidRDefault="003538C3" w:rsidP="003538C3">
            <w:pPr>
              <w:spacing w:after="0" w:line="252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НАЦИОНАЛЬНАЯ ОБОРОН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1AC1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C1124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A604E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4D5C16" w14:textId="77777777" w:rsidR="003538C3" w:rsidRPr="003538C3" w:rsidRDefault="001615F8" w:rsidP="003F5EA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400,00</w:t>
            </w:r>
          </w:p>
        </w:tc>
      </w:tr>
      <w:tr w:rsidR="003538C3" w:rsidRPr="003538C3" w14:paraId="58D74E5E" w14:textId="77777777" w:rsidTr="00A239E2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D5FEA" w14:textId="77777777" w:rsidR="003538C3" w:rsidRPr="003538C3" w:rsidRDefault="003538C3" w:rsidP="003538C3">
            <w:pPr>
              <w:spacing w:after="0" w:line="252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5019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C2D9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CAAA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0C8858" w14:textId="77777777" w:rsidR="003538C3" w:rsidRPr="003538C3" w:rsidRDefault="001615F8" w:rsidP="003F5EA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400,00</w:t>
            </w:r>
          </w:p>
        </w:tc>
      </w:tr>
      <w:tr w:rsidR="003538C3" w:rsidRPr="003538C3" w14:paraId="06AA03DD" w14:textId="77777777" w:rsidTr="00A239E2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6410B" w14:textId="77777777" w:rsidR="003538C3" w:rsidRPr="003538C3" w:rsidRDefault="003538C3" w:rsidP="003538C3">
            <w:pPr>
              <w:spacing w:after="0" w:line="252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НАЦИОНАЛЬНАЯ ЭКОНОМИК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2095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C8F2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9DD6F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C0A5EA" w14:textId="77777777" w:rsidR="003538C3" w:rsidRPr="003538C3" w:rsidRDefault="001615F8" w:rsidP="003F5EA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1 042 454,00</w:t>
            </w:r>
          </w:p>
        </w:tc>
      </w:tr>
      <w:tr w:rsidR="003538C3" w:rsidRPr="003538C3" w14:paraId="0C01822C" w14:textId="77777777" w:rsidTr="00A239E2">
        <w:trPr>
          <w:trHeight w:val="5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E085" w14:textId="77777777" w:rsidR="003538C3" w:rsidRPr="003538C3" w:rsidRDefault="003538C3" w:rsidP="003538C3">
            <w:pPr>
              <w:spacing w:after="0" w:line="252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Сельское хозяйство,</w:t>
            </w:r>
          </w:p>
          <w:p w14:paraId="434C20BD" w14:textId="77777777" w:rsidR="003538C3" w:rsidRPr="003538C3" w:rsidRDefault="003538C3" w:rsidP="003538C3">
            <w:pPr>
              <w:spacing w:after="0" w:line="252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рыбохозяйственная деятельность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C501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A91A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404E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75E5E5" w14:textId="77777777" w:rsidR="003538C3" w:rsidRPr="003538C3" w:rsidRDefault="001615F8" w:rsidP="003F5EA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537 214,00</w:t>
            </w:r>
          </w:p>
        </w:tc>
      </w:tr>
      <w:tr w:rsidR="003538C3" w:rsidRPr="003538C3" w14:paraId="5B2593B8" w14:textId="77777777" w:rsidTr="00A239E2">
        <w:trPr>
          <w:trHeight w:val="5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8EC1" w14:textId="77777777" w:rsidR="003538C3" w:rsidRPr="003538C3" w:rsidRDefault="003538C3" w:rsidP="003538C3">
            <w:pPr>
              <w:spacing w:after="0" w:line="320" w:lineRule="exact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04180" w14:textId="77777777" w:rsidR="003538C3" w:rsidRPr="003538C3" w:rsidRDefault="003538C3" w:rsidP="003538C3">
            <w:pPr>
              <w:spacing w:after="0" w:line="320" w:lineRule="exact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BEF6" w14:textId="77777777" w:rsidR="003538C3" w:rsidRPr="003538C3" w:rsidRDefault="003538C3" w:rsidP="003538C3">
            <w:pPr>
              <w:spacing w:after="0" w:line="320" w:lineRule="exact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3E00C" w14:textId="77777777" w:rsidR="003538C3" w:rsidRPr="003538C3" w:rsidRDefault="003538C3" w:rsidP="003538C3">
            <w:pPr>
              <w:spacing w:after="0" w:line="320" w:lineRule="exact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F70FCB" w14:textId="77777777" w:rsidR="003538C3" w:rsidRPr="003538C3" w:rsidRDefault="001615F8" w:rsidP="003F5EA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537 214,00</w:t>
            </w:r>
          </w:p>
        </w:tc>
      </w:tr>
      <w:tr w:rsidR="003538C3" w:rsidRPr="003538C3" w14:paraId="7BB432F1" w14:textId="77777777" w:rsidTr="00A239E2">
        <w:trPr>
          <w:trHeight w:val="25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E3CB" w14:textId="77777777" w:rsidR="003538C3" w:rsidRPr="003538C3" w:rsidRDefault="003538C3" w:rsidP="003538C3">
            <w:pPr>
              <w:spacing w:after="0" w:line="252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Транспорт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CD71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5B10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6E20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C87819" w14:textId="77777777" w:rsidR="003538C3" w:rsidRPr="003538C3" w:rsidRDefault="001615F8" w:rsidP="003F5EA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14 740,00</w:t>
            </w:r>
          </w:p>
        </w:tc>
      </w:tr>
      <w:tr w:rsidR="003538C3" w:rsidRPr="003538C3" w14:paraId="2498AAFC" w14:textId="77777777" w:rsidTr="00A239E2">
        <w:trPr>
          <w:trHeight w:val="25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33BEA" w14:textId="77777777" w:rsidR="003538C3" w:rsidRPr="003538C3" w:rsidRDefault="003538C3" w:rsidP="003538C3">
            <w:pPr>
              <w:spacing w:after="0" w:line="252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Автомобильный транспорт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5D4B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E58E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5438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97EE2B" w14:textId="77777777" w:rsidR="003538C3" w:rsidRPr="003538C3" w:rsidRDefault="001615F8" w:rsidP="003F5EA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9 340,00</w:t>
            </w:r>
          </w:p>
        </w:tc>
      </w:tr>
      <w:tr w:rsidR="003538C3" w:rsidRPr="003538C3" w14:paraId="29EAB570" w14:textId="77777777" w:rsidTr="00A239E2">
        <w:trPr>
          <w:trHeight w:val="25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44457" w14:textId="77777777" w:rsidR="003538C3" w:rsidRPr="003538C3" w:rsidRDefault="003538C3" w:rsidP="003538C3">
            <w:pPr>
              <w:spacing w:after="0" w:line="252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Cambria" w:eastAsia="Times New Roman" w:hAnsi="Cambria" w:cs="Times New Roman CYR"/>
                <w:sz w:val="26"/>
                <w:szCs w:val="26"/>
              </w:rPr>
              <w:t>Иные</w:t>
            </w: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вопросы в области транспорт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E7953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3614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45756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374F52" w14:textId="77777777" w:rsidR="003538C3" w:rsidRPr="003538C3" w:rsidRDefault="001615F8" w:rsidP="003F5EA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5 400,00</w:t>
            </w:r>
          </w:p>
        </w:tc>
      </w:tr>
    </w:tbl>
    <w:p w14:paraId="2C3F4974" w14:textId="77777777" w:rsidR="00686D8A" w:rsidRDefault="00686D8A">
      <w:r>
        <w:br w:type="page"/>
      </w:r>
    </w:p>
    <w:p w14:paraId="12F1B0B9" w14:textId="77777777" w:rsidR="00686D8A" w:rsidRPr="00686D8A" w:rsidRDefault="00686D8A" w:rsidP="00686D8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2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1090"/>
        <w:gridCol w:w="1038"/>
        <w:gridCol w:w="852"/>
        <w:gridCol w:w="2009"/>
      </w:tblGrid>
      <w:tr w:rsidR="003538C3" w:rsidRPr="003538C3" w14:paraId="640AEF3D" w14:textId="77777777" w:rsidTr="00A239E2">
        <w:trPr>
          <w:trHeight w:val="25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6AEB" w14:textId="77777777" w:rsidR="003538C3" w:rsidRPr="003538C3" w:rsidRDefault="003538C3" w:rsidP="003538C3">
            <w:pPr>
              <w:spacing w:after="0" w:line="252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Топливо и энергетик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39EAD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1C81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498B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CF3AAD" w14:textId="77777777" w:rsidR="003538C3" w:rsidRPr="003538C3" w:rsidRDefault="001615F8" w:rsidP="003F5EA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487 000,00</w:t>
            </w:r>
          </w:p>
        </w:tc>
      </w:tr>
      <w:tr w:rsidR="003538C3" w:rsidRPr="003538C3" w14:paraId="4BC71FED" w14:textId="77777777" w:rsidTr="00A239E2">
        <w:trPr>
          <w:trHeight w:val="25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8E2AF" w14:textId="77777777" w:rsidR="003538C3" w:rsidRPr="003538C3" w:rsidRDefault="003538C3" w:rsidP="003538C3">
            <w:pPr>
              <w:spacing w:after="0" w:line="252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D2027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74411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4074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647AC9" w14:textId="77777777" w:rsidR="003538C3" w:rsidRPr="003538C3" w:rsidRDefault="001615F8" w:rsidP="003F5EA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3 500,00</w:t>
            </w:r>
          </w:p>
        </w:tc>
      </w:tr>
      <w:tr w:rsidR="003538C3" w:rsidRPr="003538C3" w14:paraId="35F5FF3A" w14:textId="77777777" w:rsidTr="00A239E2">
        <w:trPr>
          <w:trHeight w:val="25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95B3" w14:textId="77777777" w:rsidR="003538C3" w:rsidRPr="003538C3" w:rsidRDefault="003538C3" w:rsidP="003538C3">
            <w:pPr>
              <w:spacing w:after="0" w:line="252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BC42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0DB7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E1DF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7A114A" w14:textId="77777777" w:rsidR="003538C3" w:rsidRPr="003538C3" w:rsidRDefault="001615F8" w:rsidP="003F5EA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3 500,00</w:t>
            </w:r>
          </w:p>
        </w:tc>
      </w:tr>
      <w:tr w:rsidR="003538C3" w:rsidRPr="003538C3" w14:paraId="1821C073" w14:textId="77777777" w:rsidTr="00A239E2">
        <w:trPr>
          <w:trHeight w:val="25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2884" w14:textId="77777777" w:rsidR="003538C3" w:rsidRPr="003538C3" w:rsidRDefault="003538C3" w:rsidP="003538C3">
            <w:pPr>
              <w:spacing w:after="0" w:line="252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ОХРАНА ОКРУЖАЮЩЕЙ СРЕДЫ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1EA0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D5B1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19A8E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32F65B" w14:textId="77777777" w:rsidR="003538C3" w:rsidRPr="003538C3" w:rsidRDefault="001615F8" w:rsidP="003F5EA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45 760,00</w:t>
            </w:r>
          </w:p>
        </w:tc>
      </w:tr>
      <w:tr w:rsidR="003538C3" w:rsidRPr="003538C3" w14:paraId="52DD522F" w14:textId="77777777" w:rsidTr="00A239E2">
        <w:trPr>
          <w:trHeight w:val="25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0C8E0" w14:textId="77777777" w:rsidR="003538C3" w:rsidRPr="003538C3" w:rsidRDefault="003538C3" w:rsidP="003538C3">
            <w:pPr>
              <w:spacing w:after="0" w:line="252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Охрана природной среды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7360F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19A83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19538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C641F5" w14:textId="77777777" w:rsidR="003538C3" w:rsidRPr="003538C3" w:rsidRDefault="001615F8" w:rsidP="003F5EA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45 760,00</w:t>
            </w:r>
          </w:p>
        </w:tc>
      </w:tr>
      <w:tr w:rsidR="003538C3" w:rsidRPr="003538C3" w14:paraId="18340D41" w14:textId="77777777" w:rsidTr="00A239E2">
        <w:trPr>
          <w:trHeight w:val="34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6AA6C" w14:textId="77777777" w:rsidR="003538C3" w:rsidRPr="003538C3" w:rsidRDefault="003538C3" w:rsidP="003538C3">
            <w:pPr>
              <w:spacing w:after="0" w:line="252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4A071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D329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0AA01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56C799" w14:textId="77777777" w:rsidR="003538C3" w:rsidRPr="003538C3" w:rsidRDefault="001615F8" w:rsidP="003F5EA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1 807 770,00</w:t>
            </w:r>
          </w:p>
        </w:tc>
      </w:tr>
      <w:tr w:rsidR="003538C3" w:rsidRPr="003538C3" w14:paraId="4D64CA22" w14:textId="77777777" w:rsidTr="00A239E2">
        <w:trPr>
          <w:trHeight w:val="34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D33D5" w14:textId="77777777" w:rsidR="003538C3" w:rsidRPr="003538C3" w:rsidRDefault="003538C3" w:rsidP="003538C3">
            <w:pPr>
              <w:spacing w:after="0" w:line="252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Жилищное строительств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3536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59B8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C069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F04A71" w14:textId="77777777" w:rsidR="003538C3" w:rsidRPr="003538C3" w:rsidRDefault="001615F8" w:rsidP="003F5EA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121 000,00</w:t>
            </w:r>
          </w:p>
        </w:tc>
      </w:tr>
      <w:tr w:rsidR="003538C3" w:rsidRPr="003538C3" w14:paraId="7C79C521" w14:textId="77777777" w:rsidTr="00A239E2">
        <w:trPr>
          <w:trHeight w:val="25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B6893" w14:textId="77777777" w:rsidR="003538C3" w:rsidRPr="003538C3" w:rsidRDefault="003538C3" w:rsidP="003538C3">
            <w:pPr>
              <w:spacing w:after="0" w:line="252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78A4D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569B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5FB6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98A188" w14:textId="77777777" w:rsidR="003538C3" w:rsidRPr="003538C3" w:rsidRDefault="001615F8" w:rsidP="003F5EA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1 156 917,00</w:t>
            </w:r>
          </w:p>
        </w:tc>
      </w:tr>
      <w:tr w:rsidR="003538C3" w:rsidRPr="003538C3" w14:paraId="6556FFB3" w14:textId="77777777" w:rsidTr="00A239E2">
        <w:trPr>
          <w:trHeight w:val="25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8450" w14:textId="77777777" w:rsidR="003538C3" w:rsidRPr="003538C3" w:rsidRDefault="003538C3" w:rsidP="003538C3">
            <w:pPr>
              <w:spacing w:after="0" w:line="252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DEAF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AF72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9A62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795FA4" w14:textId="77777777" w:rsidR="003538C3" w:rsidRPr="003538C3" w:rsidRDefault="001615F8" w:rsidP="003F5EA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506 268,00</w:t>
            </w:r>
          </w:p>
        </w:tc>
      </w:tr>
      <w:tr w:rsidR="003538C3" w:rsidRPr="003538C3" w14:paraId="74C79233" w14:textId="77777777" w:rsidTr="00A239E2">
        <w:trPr>
          <w:trHeight w:val="24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7029" w14:textId="77777777" w:rsidR="003538C3" w:rsidRPr="003538C3" w:rsidRDefault="003538C3" w:rsidP="003538C3">
            <w:pPr>
              <w:spacing w:after="0" w:line="252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B194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46F0F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54253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9E6CFA" w14:textId="77777777" w:rsidR="003538C3" w:rsidRPr="003538C3" w:rsidRDefault="001615F8" w:rsidP="003F5EA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23 585,00</w:t>
            </w:r>
          </w:p>
        </w:tc>
      </w:tr>
      <w:tr w:rsidR="003538C3" w:rsidRPr="003538C3" w14:paraId="65F2741C" w14:textId="77777777" w:rsidTr="00A239E2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B780" w14:textId="77777777" w:rsidR="003538C3" w:rsidRPr="003538C3" w:rsidRDefault="003538C3" w:rsidP="003538C3">
            <w:pPr>
              <w:spacing w:after="0" w:line="252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ЗДРАВООХРАНЕНИЕ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C5E79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131E8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46520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D86047" w14:textId="77777777" w:rsidR="003538C3" w:rsidRPr="003538C3" w:rsidRDefault="001615F8" w:rsidP="003F5EA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6 </w:t>
            </w:r>
            <w:r w:rsidR="00011085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3</w:t>
            </w:r>
            <w:r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43 197,00</w:t>
            </w:r>
          </w:p>
        </w:tc>
      </w:tr>
      <w:tr w:rsidR="003538C3" w:rsidRPr="003538C3" w14:paraId="4E733E4F" w14:textId="77777777" w:rsidTr="00A239E2">
        <w:trPr>
          <w:trHeight w:val="25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3ACE" w14:textId="77777777" w:rsidR="003538C3" w:rsidRPr="003538C3" w:rsidRDefault="003538C3" w:rsidP="003538C3">
            <w:pPr>
              <w:spacing w:after="0" w:line="252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A224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067C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A0DB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12DB48" w14:textId="77777777" w:rsidR="003538C3" w:rsidRPr="003538C3" w:rsidRDefault="001615F8" w:rsidP="003F5EA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6 </w:t>
            </w:r>
            <w:r w:rsidR="00011085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3</w:t>
            </w:r>
            <w:r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43 197,00</w:t>
            </w:r>
          </w:p>
        </w:tc>
      </w:tr>
      <w:tr w:rsidR="003538C3" w:rsidRPr="003538C3" w14:paraId="3A3A8A79" w14:textId="77777777" w:rsidTr="00A239E2">
        <w:trPr>
          <w:trHeight w:val="16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A3EC8" w14:textId="77777777" w:rsidR="003538C3" w:rsidRPr="003538C3" w:rsidRDefault="003538C3" w:rsidP="003538C3">
            <w:pPr>
              <w:spacing w:after="0" w:line="252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ФИЗИЧЕСКАЯ КУЛЬТУРА, СПОРТ, КУЛЬТУРА И СРЕДСТВА МАССОВОЙ ИНФОРМАЦИИ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74F95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4C133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929A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18E5F4" w14:textId="77777777" w:rsidR="003538C3" w:rsidRPr="003538C3" w:rsidRDefault="001615F8" w:rsidP="003F5EA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2 </w:t>
            </w:r>
            <w:r w:rsidR="00F219FA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281</w:t>
            </w:r>
            <w:r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 </w:t>
            </w:r>
            <w:r w:rsidR="00341C09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495</w:t>
            </w:r>
            <w:r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,00</w:t>
            </w:r>
          </w:p>
        </w:tc>
      </w:tr>
      <w:tr w:rsidR="003538C3" w:rsidRPr="003538C3" w14:paraId="163FCE7F" w14:textId="77777777" w:rsidTr="00A239E2">
        <w:trPr>
          <w:trHeight w:val="25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F0CB6" w14:textId="77777777" w:rsidR="003538C3" w:rsidRPr="003538C3" w:rsidRDefault="003538C3" w:rsidP="003538C3">
            <w:pPr>
              <w:spacing w:after="0" w:line="252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8A44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3F20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2822C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4899C4" w14:textId="77777777" w:rsidR="003538C3" w:rsidRPr="003538C3" w:rsidRDefault="001615F8" w:rsidP="003F5EA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3</w:t>
            </w:r>
            <w:r w:rsidR="00011085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80</w:t>
            </w:r>
            <w:r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 520,00</w:t>
            </w:r>
          </w:p>
        </w:tc>
      </w:tr>
      <w:tr w:rsidR="003538C3" w:rsidRPr="003538C3" w14:paraId="3E376C2E" w14:textId="77777777" w:rsidTr="00A239E2">
        <w:trPr>
          <w:trHeight w:val="25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18CE5" w14:textId="77777777" w:rsidR="003538C3" w:rsidRPr="003538C3" w:rsidRDefault="003538C3" w:rsidP="003538C3">
            <w:pPr>
              <w:spacing w:after="0" w:line="252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Физическая культу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EDDA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BB09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6FF0A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A31A5E" w14:textId="77777777" w:rsidR="003538C3" w:rsidRPr="003538C3" w:rsidRDefault="001615F8" w:rsidP="003F5EA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3</w:t>
            </w:r>
            <w:r w:rsidR="00011085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80</w:t>
            </w:r>
            <w:r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 520,00</w:t>
            </w:r>
          </w:p>
        </w:tc>
      </w:tr>
      <w:tr w:rsidR="003538C3" w:rsidRPr="003538C3" w14:paraId="299C8F2A" w14:textId="77777777" w:rsidTr="00A239E2">
        <w:trPr>
          <w:trHeight w:val="25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DE6FE" w14:textId="77777777" w:rsidR="003538C3" w:rsidRPr="003538C3" w:rsidRDefault="003538C3" w:rsidP="003538C3">
            <w:pPr>
              <w:spacing w:after="0" w:line="252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Культу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386A6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6932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D634E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276D64" w14:textId="77777777" w:rsidR="003538C3" w:rsidRPr="003538C3" w:rsidRDefault="001615F8" w:rsidP="003F5EA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1 </w:t>
            </w:r>
            <w:r w:rsidR="00341C09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885</w:t>
            </w:r>
            <w:r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 </w:t>
            </w:r>
            <w:r w:rsidR="00341C09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975</w:t>
            </w:r>
            <w:r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,00</w:t>
            </w:r>
          </w:p>
        </w:tc>
      </w:tr>
      <w:tr w:rsidR="003538C3" w:rsidRPr="003538C3" w14:paraId="27606C67" w14:textId="77777777" w:rsidTr="00A239E2">
        <w:trPr>
          <w:trHeight w:val="25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CFF11" w14:textId="77777777" w:rsidR="003538C3" w:rsidRPr="003538C3" w:rsidRDefault="003538C3" w:rsidP="003538C3">
            <w:pPr>
              <w:spacing w:after="0" w:line="252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Культура и искусств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33F3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C606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C985E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9E0CDF" w14:textId="77777777" w:rsidR="003538C3" w:rsidRPr="003538C3" w:rsidRDefault="001615F8" w:rsidP="003F5EA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1 </w:t>
            </w:r>
            <w:r w:rsidR="00341C09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885</w:t>
            </w:r>
            <w:r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 </w:t>
            </w:r>
            <w:r w:rsidR="00341C09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975</w:t>
            </w:r>
            <w:r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,00</w:t>
            </w:r>
          </w:p>
        </w:tc>
      </w:tr>
      <w:tr w:rsidR="003538C3" w:rsidRPr="003538C3" w14:paraId="7E8FBCA7" w14:textId="77777777" w:rsidTr="00A239E2">
        <w:trPr>
          <w:trHeight w:val="25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B7766" w14:textId="77777777" w:rsidR="003538C3" w:rsidRPr="003538C3" w:rsidRDefault="003538C3" w:rsidP="003538C3">
            <w:pPr>
              <w:spacing w:after="0" w:line="252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04A13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9E1B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5E88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E35062" w14:textId="77777777" w:rsidR="003538C3" w:rsidRPr="003538C3" w:rsidRDefault="001615F8" w:rsidP="003F5EA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15 000,00</w:t>
            </w:r>
          </w:p>
        </w:tc>
      </w:tr>
      <w:tr w:rsidR="003538C3" w:rsidRPr="003538C3" w14:paraId="42A6075B" w14:textId="77777777" w:rsidTr="00A239E2">
        <w:trPr>
          <w:trHeight w:val="25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55903" w14:textId="77777777" w:rsidR="003538C3" w:rsidRPr="003538C3" w:rsidRDefault="003538C3" w:rsidP="003538C3">
            <w:pPr>
              <w:spacing w:after="0" w:line="252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Печатные средства массовой информации и издательств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BC27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0BF2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E0C58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BC661B" w14:textId="77777777" w:rsidR="003538C3" w:rsidRPr="003538C3" w:rsidRDefault="001615F8" w:rsidP="003F5EA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15 000,00</w:t>
            </w:r>
          </w:p>
        </w:tc>
      </w:tr>
      <w:tr w:rsidR="003538C3" w:rsidRPr="003538C3" w14:paraId="55B60352" w14:textId="77777777" w:rsidTr="00A239E2">
        <w:trPr>
          <w:trHeight w:val="14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4F6F6" w14:textId="77777777" w:rsidR="003538C3" w:rsidRPr="003538C3" w:rsidRDefault="003538C3" w:rsidP="003538C3">
            <w:pPr>
              <w:spacing w:after="0" w:line="252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ОБРАЗОВАНИЕ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3175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132B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54544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CF3878" w14:textId="77777777" w:rsidR="003538C3" w:rsidRPr="003538C3" w:rsidRDefault="001615F8" w:rsidP="003F5EA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10 603 047,00</w:t>
            </w:r>
          </w:p>
        </w:tc>
      </w:tr>
      <w:tr w:rsidR="003538C3" w:rsidRPr="003538C3" w14:paraId="6AA4D147" w14:textId="77777777" w:rsidTr="00A239E2">
        <w:trPr>
          <w:trHeight w:val="25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A55AD" w14:textId="77777777" w:rsidR="003538C3" w:rsidRPr="003538C3" w:rsidRDefault="003538C3" w:rsidP="003538C3">
            <w:pPr>
              <w:spacing w:after="0" w:line="252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Дошкольное образование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B57A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C4D0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E41F2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54A759" w14:textId="77777777" w:rsidR="003538C3" w:rsidRPr="003538C3" w:rsidRDefault="00011085" w:rsidP="003F5EA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2 362 185,00</w:t>
            </w:r>
          </w:p>
        </w:tc>
      </w:tr>
      <w:tr w:rsidR="003538C3" w:rsidRPr="003538C3" w14:paraId="7F291B27" w14:textId="77777777" w:rsidTr="00A239E2">
        <w:trPr>
          <w:trHeight w:val="25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D89BA" w14:textId="77777777" w:rsidR="003538C3" w:rsidRPr="003538C3" w:rsidRDefault="003538C3" w:rsidP="003538C3">
            <w:pPr>
              <w:spacing w:after="0" w:line="252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984DA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88B2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AE4EA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1CAD16" w14:textId="77777777" w:rsidR="003538C3" w:rsidRPr="003538C3" w:rsidRDefault="00011085" w:rsidP="003F5EA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7 032 204,00</w:t>
            </w:r>
          </w:p>
        </w:tc>
      </w:tr>
      <w:tr w:rsidR="003538C3" w:rsidRPr="003538C3" w14:paraId="1234CFB6" w14:textId="77777777" w:rsidTr="00A239E2">
        <w:trPr>
          <w:trHeight w:val="25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3923D" w14:textId="77777777" w:rsidR="003538C3" w:rsidRPr="003538C3" w:rsidRDefault="003538C3" w:rsidP="003538C3">
            <w:pPr>
              <w:spacing w:after="0" w:line="252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1DBB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542B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4C92A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263E66" w14:textId="77777777" w:rsidR="003538C3" w:rsidRPr="003538C3" w:rsidRDefault="00011085" w:rsidP="003F5EA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707 543,00</w:t>
            </w:r>
          </w:p>
        </w:tc>
      </w:tr>
      <w:tr w:rsidR="003538C3" w:rsidRPr="003538C3" w14:paraId="4B8DA986" w14:textId="77777777" w:rsidTr="00A239E2">
        <w:trPr>
          <w:trHeight w:val="25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27F3" w14:textId="77777777" w:rsidR="003538C3" w:rsidRPr="003538C3" w:rsidRDefault="003538C3" w:rsidP="003538C3">
            <w:pPr>
              <w:spacing w:after="0" w:line="252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5CE9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722FF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6E00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56B5EA" w14:textId="77777777" w:rsidR="003538C3" w:rsidRPr="003538C3" w:rsidRDefault="00011085" w:rsidP="003F5EA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501 115,00</w:t>
            </w:r>
          </w:p>
        </w:tc>
      </w:tr>
      <w:tr w:rsidR="003538C3" w:rsidRPr="003538C3" w14:paraId="7482DBA5" w14:textId="77777777" w:rsidTr="00A239E2">
        <w:trPr>
          <w:trHeight w:val="22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5984" w14:textId="77777777" w:rsidR="003538C3" w:rsidRPr="003538C3" w:rsidRDefault="003538C3" w:rsidP="003538C3">
            <w:pPr>
              <w:spacing w:after="0" w:line="252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Calibri" w:eastAsia="Calibri" w:hAnsi="Calibri" w:cs="Times New Roman"/>
              </w:rPr>
              <w:br w:type="page"/>
            </w:r>
            <w:r w:rsidRPr="003538C3">
              <w:rPr>
                <w:rFonts w:ascii="Calibri" w:eastAsia="Calibri" w:hAnsi="Calibri" w:cs="Times New Roman"/>
              </w:rPr>
              <w:br w:type="page"/>
            </w:r>
            <w:r w:rsidRPr="003538C3">
              <w:rPr>
                <w:rFonts w:ascii="Calibri" w:eastAsia="Calibri" w:hAnsi="Calibri" w:cs="Times New Roman"/>
              </w:rPr>
              <w:br w:type="page"/>
            </w: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СОЦИАЛЬНАЯ ПОЛИТИК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DCA4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688D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D56B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D34ECC" w14:textId="77777777" w:rsidR="003538C3" w:rsidRPr="003538C3" w:rsidRDefault="00B116D5" w:rsidP="003F5EA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2 19</w:t>
            </w:r>
            <w:r w:rsidR="00011085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5</w:t>
            </w:r>
            <w:r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 </w:t>
            </w:r>
            <w:r w:rsidR="00011085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19,00</w:t>
            </w:r>
          </w:p>
        </w:tc>
      </w:tr>
      <w:tr w:rsidR="003538C3" w:rsidRPr="003538C3" w14:paraId="31A73B23" w14:textId="77777777" w:rsidTr="00A239E2">
        <w:trPr>
          <w:trHeight w:val="25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14CBD" w14:textId="77777777" w:rsidR="003538C3" w:rsidRPr="003538C3" w:rsidRDefault="003538C3" w:rsidP="003538C3">
            <w:pPr>
              <w:spacing w:after="0" w:line="252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Социальная защит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9DBFC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9068C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04F3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939AD1" w14:textId="77777777" w:rsidR="003538C3" w:rsidRPr="003538C3" w:rsidRDefault="00B116D5" w:rsidP="003F5EA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1 7</w:t>
            </w:r>
            <w:r w:rsidR="00011085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3</w:t>
            </w:r>
            <w:r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 </w:t>
            </w:r>
            <w:r w:rsidR="00011085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</w:t>
            </w:r>
            <w:r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74,00</w:t>
            </w:r>
          </w:p>
        </w:tc>
      </w:tr>
      <w:tr w:rsidR="003538C3" w:rsidRPr="003538C3" w14:paraId="3B76BBB6" w14:textId="77777777" w:rsidTr="00A239E2">
        <w:trPr>
          <w:trHeight w:val="25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4872D" w14:textId="77777777" w:rsidR="003538C3" w:rsidRPr="003538C3" w:rsidRDefault="003538C3" w:rsidP="003538C3">
            <w:pPr>
              <w:spacing w:after="0" w:line="252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Помощь семьям, воспитывающим </w:t>
            </w:r>
          </w:p>
          <w:p w14:paraId="1812C4E8" w14:textId="77777777" w:rsidR="003538C3" w:rsidRPr="003538C3" w:rsidRDefault="003538C3" w:rsidP="003538C3">
            <w:pPr>
              <w:spacing w:after="0" w:line="252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детей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BFFD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203C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50AC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3ABD22" w14:textId="77777777" w:rsidR="003538C3" w:rsidRPr="003538C3" w:rsidRDefault="00B116D5" w:rsidP="003F5EA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4 841,00</w:t>
            </w:r>
          </w:p>
        </w:tc>
      </w:tr>
      <w:tr w:rsidR="003538C3" w:rsidRPr="003538C3" w14:paraId="768905F8" w14:textId="77777777" w:rsidTr="00A239E2">
        <w:trPr>
          <w:trHeight w:val="25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C006B" w14:textId="77777777" w:rsidR="003538C3" w:rsidRPr="003538C3" w:rsidRDefault="003538C3" w:rsidP="003538C3">
            <w:pPr>
              <w:spacing w:after="0" w:line="320" w:lineRule="exact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F7C4" w14:textId="77777777" w:rsidR="003538C3" w:rsidRPr="003538C3" w:rsidRDefault="003538C3" w:rsidP="003538C3">
            <w:pPr>
              <w:spacing w:after="0" w:line="320" w:lineRule="exact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5ED72" w14:textId="77777777" w:rsidR="003538C3" w:rsidRPr="003538C3" w:rsidRDefault="003538C3" w:rsidP="003538C3">
            <w:pPr>
              <w:spacing w:after="0" w:line="320" w:lineRule="exact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270D" w14:textId="77777777" w:rsidR="003538C3" w:rsidRPr="003538C3" w:rsidRDefault="003538C3" w:rsidP="003538C3">
            <w:pPr>
              <w:spacing w:after="0" w:line="320" w:lineRule="exact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6DE222" w14:textId="77777777" w:rsidR="003538C3" w:rsidRPr="003538C3" w:rsidRDefault="00011085" w:rsidP="003F5EA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5 800,00</w:t>
            </w:r>
          </w:p>
        </w:tc>
      </w:tr>
      <w:tr w:rsidR="003538C3" w:rsidRPr="003538C3" w14:paraId="57E99003" w14:textId="77777777" w:rsidTr="00A239E2">
        <w:trPr>
          <w:trHeight w:val="25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F036" w14:textId="77777777" w:rsidR="003538C3" w:rsidRPr="003538C3" w:rsidRDefault="003538C3" w:rsidP="003538C3">
            <w:pPr>
              <w:spacing w:after="0" w:line="252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F77F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9F99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FA6F9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1551A3" w14:textId="77777777" w:rsidR="003538C3" w:rsidRPr="003538C3" w:rsidRDefault="00003F22" w:rsidP="003F5EA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16 000</w:t>
            </w:r>
            <w:r w:rsidR="00011085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,00</w:t>
            </w:r>
          </w:p>
        </w:tc>
      </w:tr>
      <w:tr w:rsidR="003538C3" w:rsidRPr="003538C3" w14:paraId="153FB310" w14:textId="77777777" w:rsidTr="00A239E2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6ACF7" w14:textId="77777777" w:rsidR="003538C3" w:rsidRPr="003538C3" w:rsidRDefault="003538C3" w:rsidP="003538C3">
            <w:pPr>
              <w:spacing w:after="0" w:line="252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64C75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FFE57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47A4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52381E" w14:textId="77777777" w:rsidR="003538C3" w:rsidRPr="003538C3" w:rsidRDefault="00003F22" w:rsidP="003F5EA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465 504,00</w:t>
            </w:r>
          </w:p>
        </w:tc>
      </w:tr>
      <w:tr w:rsidR="003538C3" w:rsidRPr="003538C3" w14:paraId="42A26941" w14:textId="77777777" w:rsidTr="00A239E2">
        <w:trPr>
          <w:trHeight w:val="3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53053" w14:textId="77777777" w:rsidR="003538C3" w:rsidRPr="003538C3" w:rsidRDefault="003538C3" w:rsidP="003538C3">
            <w:pPr>
              <w:spacing w:after="0" w:line="252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ВСЕГ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ACE0" w14:textId="77777777" w:rsidR="003538C3" w:rsidRPr="003538C3" w:rsidRDefault="003538C3" w:rsidP="003538C3">
            <w:pPr>
              <w:spacing w:after="0" w:line="252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0D93" w14:textId="77777777" w:rsidR="003538C3" w:rsidRPr="003538C3" w:rsidRDefault="003538C3" w:rsidP="003538C3">
            <w:pPr>
              <w:spacing w:after="0" w:line="252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B884" w14:textId="77777777" w:rsidR="003538C3" w:rsidRPr="003538C3" w:rsidRDefault="003538C3" w:rsidP="003538C3">
            <w:pPr>
              <w:spacing w:after="0" w:line="252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F85A06" w14:textId="77777777" w:rsidR="003538C3" w:rsidRPr="003538C3" w:rsidRDefault="00003F22" w:rsidP="003F5EA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28 </w:t>
            </w:r>
            <w:r w:rsidR="00341C09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622</w:t>
            </w:r>
            <w:r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 </w:t>
            </w:r>
            <w:r w:rsidR="00341C09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434</w:t>
            </w:r>
            <w:r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,00</w:t>
            </w:r>
          </w:p>
        </w:tc>
      </w:tr>
    </w:tbl>
    <w:p w14:paraId="6BACAA9E" w14:textId="77777777" w:rsidR="003538C3" w:rsidRDefault="003538C3" w:rsidP="003F5EA4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A1A5E97" w14:textId="77777777" w:rsidR="00C55FE7" w:rsidRDefault="003538C3" w:rsidP="003538C3">
      <w:pPr>
        <w:tabs>
          <w:tab w:val="left" w:pos="5670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538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 </w:t>
      </w:r>
    </w:p>
    <w:p w14:paraId="40ABB5F9" w14:textId="77777777" w:rsidR="003538C3" w:rsidRPr="003538C3" w:rsidRDefault="00C55FE7" w:rsidP="003538C3">
      <w:pPr>
        <w:tabs>
          <w:tab w:val="left" w:pos="5670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                                                                      </w:t>
      </w:r>
      <w:r w:rsidR="003538C3" w:rsidRPr="003538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</w:t>
      </w:r>
      <w:bookmarkStart w:id="3" w:name="_Hlk55207389"/>
      <w:r w:rsidR="003538C3" w:rsidRPr="003538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ложение 4 </w:t>
      </w:r>
    </w:p>
    <w:p w14:paraId="1670F99C" w14:textId="77777777" w:rsidR="003538C3" w:rsidRPr="003538C3" w:rsidRDefault="003538C3" w:rsidP="003538C3">
      <w:pPr>
        <w:tabs>
          <w:tab w:val="left" w:pos="5670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538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      к решению</w:t>
      </w:r>
    </w:p>
    <w:p w14:paraId="07249B95" w14:textId="77777777" w:rsidR="003538C3" w:rsidRPr="003538C3" w:rsidRDefault="003538C3" w:rsidP="003538C3">
      <w:pPr>
        <w:tabs>
          <w:tab w:val="left" w:pos="3060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538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      Дубровенского районного </w:t>
      </w:r>
    </w:p>
    <w:p w14:paraId="227168AA" w14:textId="77777777" w:rsidR="003538C3" w:rsidRPr="003538C3" w:rsidRDefault="003538C3" w:rsidP="003538C3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538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      Совета депутатов </w:t>
      </w:r>
    </w:p>
    <w:p w14:paraId="73C90ACF" w14:textId="25E102BA" w:rsidR="003538C3" w:rsidRPr="003538C3" w:rsidRDefault="003538C3" w:rsidP="003538C3">
      <w:pPr>
        <w:tabs>
          <w:tab w:val="left" w:pos="5580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538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      2</w:t>
      </w:r>
      <w:r w:rsidR="004F1147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3538C3">
        <w:rPr>
          <w:rFonts w:ascii="Times New Roman" w:eastAsia="Times New Roman" w:hAnsi="Times New Roman" w:cs="Times New Roman"/>
          <w:sz w:val="30"/>
          <w:szCs w:val="30"/>
          <w:lang w:eastAsia="ru-RU"/>
        </w:rPr>
        <w:t>.12.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3538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 </w:t>
      </w:r>
      <w:r w:rsidR="00542C7E">
        <w:rPr>
          <w:rFonts w:ascii="Times New Roman" w:eastAsia="Times New Roman" w:hAnsi="Times New Roman" w:cs="Times New Roman"/>
          <w:sz w:val="30"/>
          <w:szCs w:val="30"/>
          <w:lang w:eastAsia="ru-RU"/>
        </w:rPr>
        <w:t>165</w:t>
      </w:r>
    </w:p>
    <w:bookmarkEnd w:id="3"/>
    <w:p w14:paraId="02B0AB3A" w14:textId="77777777" w:rsidR="003F5EA4" w:rsidRPr="003538C3" w:rsidRDefault="003F5EA4" w:rsidP="003F5EA4">
      <w:pPr>
        <w:tabs>
          <w:tab w:val="left" w:pos="4950"/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EA585A5" w14:textId="77777777" w:rsidR="003538C3" w:rsidRPr="003538C3" w:rsidRDefault="003538C3" w:rsidP="003538C3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538C3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ПРЕДЕЛЕНИЕ</w:t>
      </w:r>
    </w:p>
    <w:p w14:paraId="3F04DFEA" w14:textId="77777777" w:rsidR="003538C3" w:rsidRPr="003538C3" w:rsidRDefault="003538C3" w:rsidP="003538C3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538C3">
        <w:rPr>
          <w:rFonts w:ascii="Times New Roman" w:eastAsia="Times New Roman" w:hAnsi="Times New Roman" w:cs="Times New Roman"/>
          <w:sz w:val="30"/>
          <w:szCs w:val="30"/>
          <w:lang w:eastAsia="ru-RU"/>
        </w:rPr>
        <w:t>бюджетных назначений по распорядителям бюджетных средств районного бюджета в соответствии с ведомственной классификацией расходов районного бюджета и функциональной классификацией расходов бюджета</w:t>
      </w:r>
    </w:p>
    <w:p w14:paraId="390EDDBD" w14:textId="77777777" w:rsidR="003538C3" w:rsidRPr="003538C3" w:rsidRDefault="003538C3" w:rsidP="009F5BC3">
      <w:pPr>
        <w:spacing w:after="0" w:line="240" w:lineRule="auto"/>
        <w:ind w:right="-36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779" w:type="dxa"/>
        <w:tblInd w:w="-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6"/>
        <w:gridCol w:w="600"/>
        <w:gridCol w:w="480"/>
        <w:gridCol w:w="600"/>
        <w:gridCol w:w="600"/>
        <w:gridCol w:w="2093"/>
      </w:tblGrid>
      <w:tr w:rsidR="003538C3" w:rsidRPr="003538C3" w14:paraId="6A897370" w14:textId="77777777" w:rsidTr="002F16D8">
        <w:trPr>
          <w:trHeight w:val="1430"/>
        </w:trPr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5D6B50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3CEA92C3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0E0D0D3F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25C1EB87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Подраздел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1B755204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Вид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D8313A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мма, </w:t>
            </w:r>
          </w:p>
          <w:p w14:paraId="46E56CBD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3538C3" w:rsidRPr="003538C3" w14:paraId="0D65DEAF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1E754B" w14:textId="77777777" w:rsidR="003538C3" w:rsidRPr="003538C3" w:rsidRDefault="003538C3" w:rsidP="003538C3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ое учреждение «Дубровенский районный архив»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867D69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3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8603B4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48F311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A1DBD9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BD34C" w14:textId="77777777" w:rsidR="003538C3" w:rsidRPr="003538C3" w:rsidRDefault="00766C30" w:rsidP="003538C3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 340,00</w:t>
            </w:r>
          </w:p>
        </w:tc>
      </w:tr>
      <w:tr w:rsidR="003538C3" w:rsidRPr="003538C3" w14:paraId="759464C2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1C8B69" w14:textId="77777777" w:rsidR="003538C3" w:rsidRPr="003538C3" w:rsidRDefault="003538C3" w:rsidP="003538C3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1CF897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3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796A3B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ED4E2D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DCC7AC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4FB96" w14:textId="77777777" w:rsidR="00766C30" w:rsidRPr="003538C3" w:rsidRDefault="00766C30" w:rsidP="009F5BC3">
            <w:pPr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50 340,00</w:t>
            </w:r>
          </w:p>
        </w:tc>
      </w:tr>
      <w:tr w:rsidR="003538C3" w:rsidRPr="003538C3" w14:paraId="44E957AD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EA5A51" w14:textId="77777777" w:rsidR="003538C3" w:rsidRPr="003538C3" w:rsidRDefault="003538C3" w:rsidP="003538C3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сударственные органы </w:t>
            </w:r>
          </w:p>
          <w:p w14:paraId="3197A85F" w14:textId="77777777" w:rsidR="003538C3" w:rsidRPr="003538C3" w:rsidRDefault="003538C3" w:rsidP="003538C3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 назначения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232146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3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C04F53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AFF546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615B44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71B92" w14:textId="77777777" w:rsidR="003538C3" w:rsidRPr="003538C3" w:rsidRDefault="00766C30" w:rsidP="003538C3">
            <w:pPr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50 340,00</w:t>
            </w:r>
          </w:p>
        </w:tc>
      </w:tr>
      <w:tr w:rsidR="003538C3" w:rsidRPr="003538C3" w14:paraId="191E5963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D5650F" w14:textId="77777777" w:rsidR="003538C3" w:rsidRPr="003538C3" w:rsidRDefault="003538C3" w:rsidP="003538C3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ые архивы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92C8CB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3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2DCD24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23BD2A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1CBAFE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E67BB" w14:textId="77777777" w:rsidR="003538C3" w:rsidRPr="003538C3" w:rsidRDefault="00766C30" w:rsidP="00766C3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50 340,00</w:t>
            </w:r>
          </w:p>
        </w:tc>
      </w:tr>
      <w:tr w:rsidR="003538C3" w:rsidRPr="003538C3" w14:paraId="7E99A1F5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57E689" w14:textId="77777777" w:rsidR="003538C3" w:rsidRPr="003538C3" w:rsidRDefault="003538C3" w:rsidP="003538C3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33D8C2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0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0F4CCA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01B1B5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0B3BCE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21984" w14:textId="77777777" w:rsidR="003538C3" w:rsidRPr="003538C3" w:rsidRDefault="00766C30" w:rsidP="003538C3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 7</w:t>
            </w:r>
            <w:r w:rsidR="00341C09">
              <w:rPr>
                <w:rFonts w:ascii="Times New Roman" w:eastAsia="Times New Roman" w:hAnsi="Times New Roman" w:cs="Times New Roman"/>
                <w:sz w:val="26"/>
                <w:szCs w:val="26"/>
              </w:rPr>
              <w:t>7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FB6453">
              <w:rPr>
                <w:rFonts w:ascii="Times New Roman" w:eastAsia="Times New Roman" w:hAnsi="Times New Roman" w:cs="Times New Roman"/>
                <w:sz w:val="26"/>
                <w:szCs w:val="26"/>
              </w:rPr>
              <w:t>75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3538C3" w:rsidRPr="003538C3" w14:paraId="7FB57253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E73F5E" w14:textId="77777777" w:rsidR="003538C3" w:rsidRPr="003538C3" w:rsidRDefault="003538C3" w:rsidP="003538C3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76F3A8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0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6E4D31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9456D8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D49B06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C0701" w14:textId="77777777" w:rsidR="003538C3" w:rsidRPr="003538C3" w:rsidRDefault="00766C30" w:rsidP="003538C3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 </w:t>
            </w:r>
            <w:r w:rsidR="00341C09">
              <w:rPr>
                <w:rFonts w:ascii="Times New Roman" w:eastAsia="Times New Roman" w:hAnsi="Times New Roman" w:cs="Times New Roman"/>
                <w:sz w:val="26"/>
                <w:szCs w:val="26"/>
              </w:rPr>
              <w:t>72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FB6453">
              <w:rPr>
                <w:rFonts w:ascii="Times New Roman" w:eastAsia="Times New Roman" w:hAnsi="Times New Roman" w:cs="Times New Roman"/>
                <w:sz w:val="26"/>
                <w:szCs w:val="26"/>
              </w:rPr>
              <w:t>46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3538C3" w:rsidRPr="003538C3" w14:paraId="4614B7CF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EFC67F" w14:textId="77777777" w:rsidR="003538C3" w:rsidRPr="003538C3" w:rsidRDefault="003538C3" w:rsidP="003538C3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9EF762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0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85778B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47DC98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E6AFE6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6EDFC" w14:textId="77777777" w:rsidR="003538C3" w:rsidRPr="003538C3" w:rsidRDefault="00766C30" w:rsidP="003538C3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 3</w:t>
            </w:r>
            <w:r w:rsidR="00341C09">
              <w:rPr>
                <w:rFonts w:ascii="Times New Roman" w:eastAsia="Times New Roman" w:hAnsi="Times New Roman" w:cs="Times New Roman"/>
                <w:sz w:val="26"/>
                <w:szCs w:val="26"/>
              </w:rPr>
              <w:t>8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413,00</w:t>
            </w:r>
          </w:p>
        </w:tc>
      </w:tr>
      <w:tr w:rsidR="003538C3" w:rsidRPr="003538C3" w14:paraId="1C986604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3DC632E" w14:textId="77777777" w:rsidR="003538C3" w:rsidRPr="003538C3" w:rsidRDefault="003538C3" w:rsidP="003538C3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8D5B387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0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9551764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06F0688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E5A79E0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028AED" w14:textId="77777777" w:rsidR="003538C3" w:rsidRPr="003538C3" w:rsidRDefault="00766C30" w:rsidP="003538C3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 3</w:t>
            </w:r>
            <w:r w:rsidR="00341C09">
              <w:rPr>
                <w:rFonts w:ascii="Times New Roman" w:eastAsia="Times New Roman" w:hAnsi="Times New Roman" w:cs="Times New Roman"/>
                <w:sz w:val="26"/>
                <w:szCs w:val="26"/>
              </w:rPr>
              <w:t>8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413,00</w:t>
            </w:r>
          </w:p>
        </w:tc>
      </w:tr>
      <w:tr w:rsidR="003538C3" w:rsidRPr="003538C3" w14:paraId="4008D30D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D8E589C" w14:textId="77777777" w:rsidR="003538C3" w:rsidRPr="003538C3" w:rsidRDefault="003538C3" w:rsidP="003538C3">
            <w:pPr>
              <w:spacing w:after="0" w:line="252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Обслуживание        государственного       долга </w:t>
            </w:r>
          </w:p>
          <w:p w14:paraId="78EA1224" w14:textId="77777777" w:rsidR="003538C3" w:rsidRPr="003538C3" w:rsidRDefault="003538C3" w:rsidP="003538C3">
            <w:pPr>
              <w:spacing w:after="0" w:line="252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Республики Беларусь                           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6C6D521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10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4EB3C1D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F6DF84E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5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8DBA506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56A51B" w14:textId="77777777" w:rsidR="003538C3" w:rsidRPr="003538C3" w:rsidRDefault="00766C30" w:rsidP="003538C3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 000,00</w:t>
            </w:r>
          </w:p>
        </w:tc>
      </w:tr>
      <w:tr w:rsidR="003538C3" w:rsidRPr="003538C3" w14:paraId="2D8D904F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D957630" w14:textId="77777777" w:rsidR="003538C3" w:rsidRPr="003538C3" w:rsidRDefault="003538C3" w:rsidP="003538C3">
            <w:pPr>
              <w:spacing w:after="0" w:line="252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Обслуживание      долга      органов      местного </w:t>
            </w:r>
          </w:p>
          <w:p w14:paraId="59E3C875" w14:textId="77777777" w:rsidR="003538C3" w:rsidRPr="003538C3" w:rsidRDefault="003538C3" w:rsidP="003538C3">
            <w:pPr>
              <w:spacing w:after="0" w:line="252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управления и самоуправления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28E131D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10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F7FF482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AD4092E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5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370D731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FC5675" w14:textId="77777777" w:rsidR="003538C3" w:rsidRPr="003538C3" w:rsidRDefault="00766C30" w:rsidP="003538C3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 000,00</w:t>
            </w:r>
          </w:p>
        </w:tc>
      </w:tr>
      <w:tr w:rsidR="003538C3" w:rsidRPr="003538C3" w14:paraId="4FEEEF14" w14:textId="77777777" w:rsidTr="002F16D8">
        <w:tc>
          <w:tcPr>
            <w:tcW w:w="54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AE5FD51" w14:textId="77777777" w:rsidR="003538C3" w:rsidRPr="003538C3" w:rsidRDefault="003538C3" w:rsidP="003538C3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433E55D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5F311ED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9039594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98E187E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4E8FC9" w14:textId="77777777" w:rsidR="003538C3" w:rsidRPr="003538C3" w:rsidRDefault="00766C30" w:rsidP="003538C3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B645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  <w:r w:rsidR="00FB6453">
              <w:rPr>
                <w:rFonts w:ascii="Times New Roman" w:eastAsia="Times New Roman" w:hAnsi="Times New Roman" w:cs="Times New Roman"/>
                <w:sz w:val="26"/>
                <w:szCs w:val="26"/>
              </w:rPr>
              <w:t>4 05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3538C3" w:rsidRPr="003538C3" w14:paraId="68F47625" w14:textId="77777777" w:rsidTr="002F16D8"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C309" w14:textId="77777777" w:rsidR="003538C3" w:rsidRPr="003538C3" w:rsidRDefault="003538C3" w:rsidP="003538C3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4F1E8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2F9D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8E2D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71CA8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1760" w14:textId="77777777" w:rsidR="003538C3" w:rsidRPr="003538C3" w:rsidRDefault="00766C30" w:rsidP="003538C3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 28</w:t>
            </w:r>
            <w:r w:rsidR="00FB6453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FB6453">
              <w:rPr>
                <w:rFonts w:ascii="Times New Roman" w:eastAsia="Times New Roman" w:hAnsi="Times New Roman" w:cs="Times New Roman"/>
                <w:sz w:val="26"/>
                <w:szCs w:val="26"/>
              </w:rPr>
              <w:t>05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3538C3" w:rsidRPr="003538C3" w14:paraId="3FE37ADE" w14:textId="77777777" w:rsidTr="002F16D8"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5318" w14:textId="77777777" w:rsidR="003538C3" w:rsidRPr="003538C3" w:rsidRDefault="003538C3" w:rsidP="003538C3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778B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CF56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E6CB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3B757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43EB" w14:textId="77777777" w:rsidR="003538C3" w:rsidRPr="003538C3" w:rsidRDefault="00766C30" w:rsidP="003538C3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0,00</w:t>
            </w:r>
          </w:p>
        </w:tc>
      </w:tr>
      <w:tr w:rsidR="003538C3" w:rsidRPr="003538C3" w14:paraId="0B4BE5F8" w14:textId="77777777" w:rsidTr="002F16D8"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7117" w14:textId="77777777" w:rsidR="003538C3" w:rsidRPr="003538C3" w:rsidRDefault="003538C3" w:rsidP="003538C3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3C0B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47724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97BC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0A91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65DE" w14:textId="77777777" w:rsidR="003538C3" w:rsidRPr="003538C3" w:rsidRDefault="00766C30" w:rsidP="003538C3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0,00</w:t>
            </w:r>
          </w:p>
        </w:tc>
      </w:tr>
      <w:tr w:rsidR="003538C3" w:rsidRPr="003538C3" w14:paraId="4AF1AD6A" w14:textId="77777777" w:rsidTr="002F16D8"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195B" w14:textId="77777777" w:rsidR="003538C3" w:rsidRPr="003538C3" w:rsidRDefault="003538C3" w:rsidP="003538C3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B617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D57E9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27165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EAF5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ACD8" w14:textId="77777777" w:rsidR="003538C3" w:rsidRPr="003538C3" w:rsidRDefault="00860D12" w:rsidP="003538C3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 900,00</w:t>
            </w:r>
          </w:p>
        </w:tc>
      </w:tr>
      <w:tr w:rsidR="003538C3" w:rsidRPr="003538C3" w14:paraId="6B4633F5" w14:textId="77777777" w:rsidTr="002F16D8"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9845" w14:textId="77777777" w:rsidR="003538C3" w:rsidRPr="003538C3" w:rsidRDefault="003538C3" w:rsidP="003538C3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пор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C63F7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3A67D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6E63F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DABF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C5C0" w14:textId="77777777" w:rsidR="003538C3" w:rsidRPr="003538C3" w:rsidRDefault="00860D12" w:rsidP="003538C3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 400,00</w:t>
            </w:r>
          </w:p>
        </w:tc>
      </w:tr>
      <w:tr w:rsidR="003538C3" w:rsidRPr="003538C3" w14:paraId="3C8BFCB4" w14:textId="77777777" w:rsidTr="002F16D8"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43CB4" w14:textId="77777777" w:rsidR="003538C3" w:rsidRPr="003538C3" w:rsidRDefault="003538C3" w:rsidP="003538C3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вопросы в области транспор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9CB96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1F9E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DE06B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31A0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AF46" w14:textId="77777777" w:rsidR="003538C3" w:rsidRPr="003538C3" w:rsidRDefault="00860D12" w:rsidP="003538C3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 400,00</w:t>
            </w:r>
          </w:p>
        </w:tc>
      </w:tr>
      <w:tr w:rsidR="003538C3" w:rsidRPr="003538C3" w14:paraId="4F45DB39" w14:textId="77777777" w:rsidTr="002F16D8"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4AEC" w14:textId="77777777" w:rsidR="003538C3" w:rsidRPr="003538C3" w:rsidRDefault="003538C3" w:rsidP="003538C3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Calibri" w:eastAsia="Calibri" w:hAnsi="Calibri" w:cs="Times New Roman"/>
              </w:rPr>
              <w:br w:type="page"/>
            </w:r>
            <w:r w:rsidRPr="003538C3">
              <w:rPr>
                <w:rFonts w:ascii="Calibri" w:eastAsia="Calibri" w:hAnsi="Calibri" w:cs="Times New Roman"/>
              </w:rPr>
              <w:br w:type="page"/>
            </w:r>
            <w:r w:rsidRPr="003538C3">
              <w:rPr>
                <w:rFonts w:ascii="Calibri" w:eastAsia="Calibri" w:hAnsi="Calibri" w:cs="Times New Roman"/>
              </w:rPr>
              <w:br w:type="page"/>
            </w: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2F27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C8D4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F48CE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CDDD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9EFB" w14:textId="77777777" w:rsidR="003538C3" w:rsidRPr="003538C3" w:rsidRDefault="00860D12" w:rsidP="003538C3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 500,00</w:t>
            </w:r>
          </w:p>
        </w:tc>
      </w:tr>
      <w:tr w:rsidR="003538C3" w:rsidRPr="003538C3" w14:paraId="5967F2BE" w14:textId="77777777" w:rsidTr="002F16D8"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803F5" w14:textId="77777777" w:rsidR="003538C3" w:rsidRPr="003538C3" w:rsidRDefault="003538C3" w:rsidP="003538C3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9735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1B7DA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6F9BE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7B5CF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7A20" w14:textId="77777777" w:rsidR="003538C3" w:rsidRPr="003538C3" w:rsidRDefault="00860D12" w:rsidP="003538C3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 500,00</w:t>
            </w:r>
          </w:p>
        </w:tc>
      </w:tr>
      <w:tr w:rsidR="003538C3" w:rsidRPr="003538C3" w14:paraId="1679A504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D84A0E" w14:textId="77777777" w:rsidR="003538C3" w:rsidRPr="003538C3" w:rsidRDefault="003538C3" w:rsidP="003538C3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ОХРАНА ОКРУЖАЮЩЕЙ СРЕД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9DA533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D74C27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91379B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0EFB12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29922" w14:textId="77777777" w:rsidR="003538C3" w:rsidRPr="003538C3" w:rsidRDefault="00860D12" w:rsidP="003538C3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 200,00</w:t>
            </w:r>
          </w:p>
        </w:tc>
      </w:tr>
    </w:tbl>
    <w:p w14:paraId="53BC4113" w14:textId="77777777" w:rsidR="00686D8A" w:rsidRDefault="00686D8A">
      <w:r>
        <w:br w:type="page"/>
      </w:r>
    </w:p>
    <w:p w14:paraId="78195FB3" w14:textId="77777777" w:rsidR="00686D8A" w:rsidRPr="00686D8A" w:rsidRDefault="00686D8A" w:rsidP="00686D8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2</w:t>
      </w:r>
    </w:p>
    <w:tbl>
      <w:tblPr>
        <w:tblW w:w="9779" w:type="dxa"/>
        <w:tblInd w:w="-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6"/>
        <w:gridCol w:w="600"/>
        <w:gridCol w:w="480"/>
        <w:gridCol w:w="600"/>
        <w:gridCol w:w="600"/>
        <w:gridCol w:w="2093"/>
      </w:tblGrid>
      <w:tr w:rsidR="003538C3" w:rsidRPr="003538C3" w14:paraId="05AF4C6B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0794227" w14:textId="77777777" w:rsidR="003538C3" w:rsidRPr="003538C3" w:rsidRDefault="003538C3" w:rsidP="003538C3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Охрана природной среды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6EB89D7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0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513D55F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4ED81C3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6981764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C6336B" w14:textId="77777777" w:rsidR="003538C3" w:rsidRPr="003538C3" w:rsidRDefault="00860D12" w:rsidP="003538C3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 200,00</w:t>
            </w:r>
          </w:p>
        </w:tc>
      </w:tr>
      <w:tr w:rsidR="003538C3" w:rsidRPr="003538C3" w14:paraId="4F01E68D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134F5B" w14:textId="77777777" w:rsidR="003538C3" w:rsidRPr="003538C3" w:rsidRDefault="003538C3" w:rsidP="003538C3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D82F86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0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A3FCE0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28E501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E64A13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4BEA1" w14:textId="77777777" w:rsidR="003538C3" w:rsidRPr="003538C3" w:rsidRDefault="00860D12" w:rsidP="003538C3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27 268,00</w:t>
            </w:r>
          </w:p>
        </w:tc>
      </w:tr>
      <w:tr w:rsidR="003538C3" w:rsidRPr="003538C3" w14:paraId="3423C2C0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F694AE" w14:textId="77777777" w:rsidR="003538C3" w:rsidRPr="003538C3" w:rsidRDefault="003538C3" w:rsidP="003538C3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Жилищное строительство 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B28871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0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29177D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76F858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220AF5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B1B51" w14:textId="77777777" w:rsidR="003538C3" w:rsidRPr="003538C3" w:rsidRDefault="00860D12" w:rsidP="003538C3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99135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000,00</w:t>
            </w:r>
          </w:p>
        </w:tc>
      </w:tr>
      <w:tr w:rsidR="003538C3" w:rsidRPr="003538C3" w14:paraId="762221BF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F30ECC" w14:textId="77777777" w:rsidR="003538C3" w:rsidRPr="003538C3" w:rsidRDefault="003538C3" w:rsidP="003538C3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8B9A27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0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A58F2D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72965A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FECED8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1E746" w14:textId="77777777" w:rsidR="003538C3" w:rsidRPr="003538C3" w:rsidRDefault="00860D12" w:rsidP="003538C3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6 268,00</w:t>
            </w:r>
          </w:p>
        </w:tc>
      </w:tr>
      <w:tr w:rsidR="003538C3" w:rsidRPr="003538C3" w14:paraId="3B5D4B50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759ADE" w14:textId="77777777" w:rsidR="003538C3" w:rsidRPr="003538C3" w:rsidRDefault="003538C3" w:rsidP="003538C3">
            <w:pPr>
              <w:spacing w:after="0" w:line="252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ФИЗИЧЕСКАЯ КУЛЬТУРА, СПОРТ, </w:t>
            </w:r>
          </w:p>
          <w:p w14:paraId="38C30181" w14:textId="77777777" w:rsidR="003538C3" w:rsidRPr="003538C3" w:rsidRDefault="003538C3" w:rsidP="003538C3">
            <w:pPr>
              <w:spacing w:after="0" w:line="252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КУЛЬТУРА И СРЕДСТВА МАССОВОЙ</w:t>
            </w:r>
          </w:p>
          <w:p w14:paraId="2C1D76F3" w14:textId="77777777" w:rsidR="003538C3" w:rsidRPr="003538C3" w:rsidRDefault="003538C3" w:rsidP="003538C3">
            <w:pPr>
              <w:spacing w:after="0" w:line="252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ИНФОРМАЦИИ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690DE4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0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468D7D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AECDF3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1FCAE8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7E1C6" w14:textId="77777777" w:rsidR="003538C3" w:rsidRPr="003538C3" w:rsidRDefault="00860D12" w:rsidP="003538C3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0 520,00</w:t>
            </w:r>
          </w:p>
        </w:tc>
      </w:tr>
      <w:tr w:rsidR="003538C3" w:rsidRPr="003538C3" w14:paraId="5CAC73E0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1F0280" w14:textId="77777777" w:rsidR="003538C3" w:rsidRPr="003538C3" w:rsidRDefault="003538C3" w:rsidP="003538C3">
            <w:pPr>
              <w:spacing w:after="0" w:line="252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Физическая культура и спорт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AF9217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0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842891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14FC98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2B3CB7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52F18" w14:textId="77777777" w:rsidR="003538C3" w:rsidRPr="003538C3" w:rsidRDefault="00860D12" w:rsidP="003538C3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0 520,00</w:t>
            </w:r>
          </w:p>
        </w:tc>
      </w:tr>
      <w:tr w:rsidR="003538C3" w:rsidRPr="003538C3" w14:paraId="2D609907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E62F24" w14:textId="77777777" w:rsidR="003538C3" w:rsidRPr="003538C3" w:rsidRDefault="003538C3" w:rsidP="003538C3">
            <w:pPr>
              <w:spacing w:after="0" w:line="252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Физическая культура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AB5EF4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0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669F8B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03565C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14F079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A1EE9" w14:textId="77777777" w:rsidR="003538C3" w:rsidRPr="003538C3" w:rsidRDefault="00860D12" w:rsidP="003538C3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0 520,00</w:t>
            </w:r>
          </w:p>
        </w:tc>
      </w:tr>
      <w:tr w:rsidR="003538C3" w:rsidRPr="003538C3" w14:paraId="30360A7F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DB66D9" w14:textId="77777777" w:rsidR="003538C3" w:rsidRPr="003538C3" w:rsidRDefault="003538C3" w:rsidP="003538C3">
            <w:pPr>
              <w:spacing w:after="0" w:line="252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СОЦИАЛЬНАЯ ПОЛИТИКА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0593B6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0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0070C8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F35CF5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41F49A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18A5F" w14:textId="77777777" w:rsidR="003538C3" w:rsidRPr="003538C3" w:rsidRDefault="00860D12" w:rsidP="003538C3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 000,00</w:t>
            </w:r>
          </w:p>
        </w:tc>
      </w:tr>
      <w:tr w:rsidR="003538C3" w:rsidRPr="003538C3" w14:paraId="56F823E3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3D7585" w14:textId="77777777" w:rsidR="003538C3" w:rsidRPr="003538C3" w:rsidRDefault="003538C3" w:rsidP="003538C3">
            <w:pPr>
              <w:spacing w:after="0" w:line="252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Помощь в обеспечении жильем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D223F4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0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BA2569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3A2687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E4ECC6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C38B3" w14:textId="77777777" w:rsidR="003538C3" w:rsidRPr="003538C3" w:rsidRDefault="00860D12" w:rsidP="003538C3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 000,00</w:t>
            </w:r>
          </w:p>
        </w:tc>
      </w:tr>
      <w:tr w:rsidR="003538C3" w:rsidRPr="003538C3" w14:paraId="3DC45B2F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8594DC" w14:textId="77777777" w:rsidR="003538C3" w:rsidRPr="003538C3" w:rsidRDefault="003538C3" w:rsidP="003538C3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Дубровенская центральная районная больница»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C63CA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54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7CE1C5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EE34E9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708950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0A484" w14:textId="77777777" w:rsidR="003538C3" w:rsidRPr="003538C3" w:rsidRDefault="00860D12" w:rsidP="003538C3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 343 197,00</w:t>
            </w:r>
          </w:p>
        </w:tc>
      </w:tr>
      <w:tr w:rsidR="003538C3" w:rsidRPr="003538C3" w14:paraId="25D9CD26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EADE09" w14:textId="77777777" w:rsidR="003538C3" w:rsidRPr="003538C3" w:rsidRDefault="003538C3" w:rsidP="003538C3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ЗДРАВООХРАНЕНИЕ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54CF71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54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A70986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2553F7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12EEFD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74BF5" w14:textId="77777777" w:rsidR="003538C3" w:rsidRPr="003538C3" w:rsidRDefault="00860D12" w:rsidP="003538C3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 343 197,00</w:t>
            </w:r>
          </w:p>
        </w:tc>
      </w:tr>
      <w:tr w:rsidR="003538C3" w:rsidRPr="003538C3" w14:paraId="21BD90E5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9FE7CC" w14:textId="77777777" w:rsidR="003538C3" w:rsidRPr="003538C3" w:rsidRDefault="003538C3" w:rsidP="003538C3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8C5168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54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1BC385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289CC2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129757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4CEC8" w14:textId="77777777" w:rsidR="003538C3" w:rsidRPr="003538C3" w:rsidRDefault="00860D12" w:rsidP="003538C3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 343 197,00</w:t>
            </w:r>
          </w:p>
        </w:tc>
      </w:tr>
      <w:tr w:rsidR="003538C3" w:rsidRPr="003538C3" w14:paraId="4696C2F6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6C6A8D" w14:textId="77777777" w:rsidR="003538C3" w:rsidRPr="003538C3" w:rsidRDefault="003538C3" w:rsidP="003538C3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идеологической работы, культуры и по делам молодежи райисполкома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405007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56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4B0E35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6D019E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E3AF57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A6523" w14:textId="77777777" w:rsidR="003538C3" w:rsidRPr="003538C3" w:rsidRDefault="00860D12" w:rsidP="003538C3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341C09">
              <w:rPr>
                <w:rFonts w:ascii="Times New Roman" w:eastAsia="Times New Roman" w:hAnsi="Times New Roman" w:cs="Times New Roman"/>
                <w:sz w:val="26"/>
                <w:szCs w:val="26"/>
              </w:rPr>
              <w:t> 399 56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3538C3" w:rsidRPr="003538C3" w14:paraId="6423D690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C229A4" w14:textId="77777777" w:rsidR="003538C3" w:rsidRPr="003538C3" w:rsidRDefault="003538C3" w:rsidP="003538C3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C43CFD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56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648988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FCF527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55D5B4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409AC" w14:textId="77777777" w:rsidR="003538C3" w:rsidRPr="003538C3" w:rsidRDefault="00860D12" w:rsidP="003538C3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0 902,00</w:t>
            </w:r>
          </w:p>
        </w:tc>
      </w:tr>
      <w:tr w:rsidR="003538C3" w:rsidRPr="003538C3" w14:paraId="5616885D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EB2C4D" w14:textId="77777777" w:rsidR="003538C3" w:rsidRPr="003538C3" w:rsidRDefault="003538C3" w:rsidP="003538C3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0F6595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56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B8D647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0130C4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B8BA47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EFEED" w14:textId="77777777" w:rsidR="003538C3" w:rsidRPr="003538C3" w:rsidRDefault="00860D12" w:rsidP="003538C3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0 902,00</w:t>
            </w:r>
          </w:p>
        </w:tc>
      </w:tr>
      <w:tr w:rsidR="003538C3" w:rsidRPr="003538C3" w14:paraId="67DFDC35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7A2F74" w14:textId="77777777" w:rsidR="003538C3" w:rsidRPr="003538C3" w:rsidRDefault="003538C3" w:rsidP="003538C3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7B3C8D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56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CEA4AB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901DD8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D5CC9E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7D1FD" w14:textId="77777777" w:rsidR="003538C3" w:rsidRPr="003538C3" w:rsidRDefault="00860D12" w:rsidP="003538C3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0 902,00</w:t>
            </w:r>
          </w:p>
        </w:tc>
      </w:tr>
      <w:tr w:rsidR="003538C3" w:rsidRPr="003538C3" w14:paraId="30AA42BC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0FBC7E" w14:textId="77777777" w:rsidR="003538C3" w:rsidRPr="003538C3" w:rsidRDefault="003538C3" w:rsidP="003538C3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BEDC15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56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0DCED9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C51DAB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100F5C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A23C0" w14:textId="77777777" w:rsidR="003538C3" w:rsidRPr="003538C3" w:rsidRDefault="00860D12" w:rsidP="003538C3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1</w:t>
            </w:r>
            <w:r w:rsidR="00341C09">
              <w:rPr>
                <w:rFonts w:ascii="Times New Roman" w:eastAsia="Times New Roman" w:hAnsi="Times New Roman" w:cs="Times New Roman"/>
                <w:sz w:val="26"/>
                <w:szCs w:val="26"/>
              </w:rPr>
              <w:t> 885 97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3538C3" w:rsidRPr="003538C3" w14:paraId="2FE7E02C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CEF2CD" w14:textId="77777777" w:rsidR="003538C3" w:rsidRPr="003538C3" w:rsidRDefault="003538C3" w:rsidP="003538C3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456768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56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9CDED0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1CD031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6BC097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84410" w14:textId="77777777" w:rsidR="003538C3" w:rsidRPr="003538C3" w:rsidRDefault="00860D12" w:rsidP="00860D1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1</w:t>
            </w:r>
            <w:r w:rsidR="00341C09">
              <w:rPr>
                <w:rFonts w:ascii="Times New Roman" w:eastAsia="Times New Roman" w:hAnsi="Times New Roman" w:cs="Times New Roman"/>
                <w:sz w:val="26"/>
                <w:szCs w:val="26"/>
              </w:rPr>
              <w:t> 885 97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3538C3" w:rsidRPr="003538C3" w14:paraId="395CEA9E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8FC0F6" w14:textId="77777777" w:rsidR="003538C3" w:rsidRPr="003538C3" w:rsidRDefault="003538C3" w:rsidP="003538C3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 и искусство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EA9A6C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56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330138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C28EF8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F3A0D3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DAB98" w14:textId="77777777" w:rsidR="003538C3" w:rsidRPr="003538C3" w:rsidRDefault="00860D12" w:rsidP="00860D12">
            <w:pPr>
              <w:spacing w:after="0" w:line="252" w:lineRule="auto"/>
              <w:ind w:right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1</w:t>
            </w:r>
            <w:r w:rsidR="00341C09">
              <w:rPr>
                <w:rFonts w:ascii="Times New Roman" w:eastAsia="Times New Roman" w:hAnsi="Times New Roman" w:cs="Times New Roman"/>
                <w:sz w:val="26"/>
                <w:szCs w:val="26"/>
              </w:rPr>
              <w:t> 885 97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3538C3" w:rsidRPr="003538C3" w14:paraId="222FDBFC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A187BD" w14:textId="77777777" w:rsidR="003538C3" w:rsidRPr="003538C3" w:rsidRDefault="003538C3" w:rsidP="003538C3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ОБРАЗОВАНИЕ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E13D6C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56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FE10F5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DD4DBC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FC111F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9946D" w14:textId="77777777" w:rsidR="003538C3" w:rsidRPr="003538C3" w:rsidRDefault="00860D12" w:rsidP="003538C3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90 433,00</w:t>
            </w:r>
          </w:p>
        </w:tc>
      </w:tr>
      <w:tr w:rsidR="003538C3" w:rsidRPr="003538C3" w14:paraId="55D448A9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1729D7" w14:textId="77777777" w:rsidR="003538C3" w:rsidRPr="003538C3" w:rsidRDefault="003538C3" w:rsidP="003538C3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ACE809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56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4E6D52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C4CAA3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9EC5FB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DDDD7" w14:textId="77777777" w:rsidR="003538C3" w:rsidRPr="003538C3" w:rsidRDefault="00860D12" w:rsidP="003538C3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90 433,00</w:t>
            </w:r>
          </w:p>
        </w:tc>
      </w:tr>
      <w:tr w:rsidR="003538C3" w:rsidRPr="003538C3" w14:paraId="1C7B8006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F46724" w14:textId="77777777" w:rsidR="003538C3" w:rsidRPr="003538C3" w:rsidRDefault="003538C3" w:rsidP="003538C3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СОЦИАЛЬНАЯ ПОЛИТИКА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25B18E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56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19A0DB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3CA63B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C219E0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76430" w14:textId="77777777" w:rsidR="003538C3" w:rsidRPr="003538C3" w:rsidRDefault="00860D12" w:rsidP="003538C3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 250,00</w:t>
            </w:r>
          </w:p>
        </w:tc>
      </w:tr>
      <w:tr w:rsidR="003538C3" w:rsidRPr="003538C3" w14:paraId="6A0466D4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EB1FF3" w14:textId="77777777" w:rsidR="003538C3" w:rsidRPr="003538C3" w:rsidRDefault="003538C3" w:rsidP="003538C3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3588D6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56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CF7899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524CFE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6063B9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E7391" w14:textId="77777777" w:rsidR="003538C3" w:rsidRPr="003538C3" w:rsidRDefault="00860D12" w:rsidP="003538C3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 250,00</w:t>
            </w:r>
          </w:p>
        </w:tc>
      </w:tr>
      <w:tr w:rsidR="003538C3" w:rsidRPr="003538C3" w14:paraId="10C86AA0" w14:textId="77777777" w:rsidTr="002F16D8">
        <w:trPr>
          <w:trHeight w:val="272"/>
        </w:trPr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E9B519" w14:textId="77777777" w:rsidR="003538C3" w:rsidRPr="003538C3" w:rsidRDefault="003538C3" w:rsidP="003538C3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D55101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75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9173CB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142A2E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A31515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C8F75" w14:textId="77777777" w:rsidR="003538C3" w:rsidRPr="003538C3" w:rsidRDefault="00860D12" w:rsidP="003538C3">
            <w:pPr>
              <w:spacing w:after="0" w:line="252" w:lineRule="auto"/>
              <w:ind w:right="5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 887 593,00</w:t>
            </w:r>
          </w:p>
        </w:tc>
      </w:tr>
      <w:tr w:rsidR="003538C3" w:rsidRPr="003538C3" w14:paraId="1CBA0328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AF3DE9" w14:textId="77777777" w:rsidR="003538C3" w:rsidRPr="003538C3" w:rsidRDefault="003538C3" w:rsidP="003538C3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E6FFEB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75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F49FFB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AA3035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083ACC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459E9" w14:textId="77777777" w:rsidR="003538C3" w:rsidRPr="003538C3" w:rsidRDefault="00860D12" w:rsidP="003538C3">
            <w:pPr>
              <w:spacing w:after="0" w:line="252" w:lineRule="auto"/>
              <w:ind w:right="5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5 623,00</w:t>
            </w:r>
          </w:p>
        </w:tc>
      </w:tr>
      <w:tr w:rsidR="003538C3" w:rsidRPr="003538C3" w14:paraId="5CD23D7E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17E242" w14:textId="77777777" w:rsidR="003538C3" w:rsidRPr="003538C3" w:rsidRDefault="003538C3" w:rsidP="003538C3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4FD7D0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75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173E99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C94CF9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9ABAAF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89753" w14:textId="77777777" w:rsidR="003538C3" w:rsidRPr="003538C3" w:rsidRDefault="00860D12" w:rsidP="003538C3">
            <w:pPr>
              <w:spacing w:after="0" w:line="252" w:lineRule="auto"/>
              <w:ind w:right="5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5 623,00</w:t>
            </w:r>
          </w:p>
        </w:tc>
      </w:tr>
      <w:tr w:rsidR="003538C3" w:rsidRPr="003538C3" w14:paraId="54C6FA68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8DEBCF" w14:textId="77777777" w:rsidR="003538C3" w:rsidRPr="003538C3" w:rsidRDefault="003538C3" w:rsidP="003538C3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9C204B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75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8FAAA6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926E21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97E14C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AFD5E" w14:textId="77777777" w:rsidR="003538C3" w:rsidRPr="003538C3" w:rsidRDefault="00860D12" w:rsidP="003538C3">
            <w:pPr>
              <w:spacing w:after="0" w:line="252" w:lineRule="auto"/>
              <w:ind w:right="5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5 623,00</w:t>
            </w:r>
          </w:p>
        </w:tc>
      </w:tr>
      <w:tr w:rsidR="003538C3" w:rsidRPr="003538C3" w14:paraId="7AA6283B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8139E6" w14:textId="77777777" w:rsidR="003538C3" w:rsidRPr="003538C3" w:rsidRDefault="003538C3" w:rsidP="003538C3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ОБРАЗОВАНИЕ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972FC2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75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0FDB0D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5356B1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319D64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FDE0B" w14:textId="77777777" w:rsidR="003538C3" w:rsidRPr="003538C3" w:rsidRDefault="00860D12" w:rsidP="003538C3">
            <w:pPr>
              <w:spacing w:after="0" w:line="252" w:lineRule="auto"/>
              <w:ind w:right="5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 212 614,00</w:t>
            </w:r>
          </w:p>
        </w:tc>
      </w:tr>
      <w:tr w:rsidR="003538C3" w:rsidRPr="003538C3" w14:paraId="59992138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625046" w14:textId="77777777" w:rsidR="003538C3" w:rsidRPr="003538C3" w:rsidRDefault="003538C3" w:rsidP="003538C3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Дошкольное образование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DAE7C8B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75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ECEF03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9A0C27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D0E147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F219C" w14:textId="77777777" w:rsidR="003538C3" w:rsidRPr="003538C3" w:rsidRDefault="00860D12" w:rsidP="003538C3">
            <w:pPr>
              <w:spacing w:after="0" w:line="252" w:lineRule="auto"/>
              <w:ind w:right="5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 362 185,00</w:t>
            </w:r>
          </w:p>
        </w:tc>
      </w:tr>
      <w:tr w:rsidR="003538C3" w:rsidRPr="003538C3" w14:paraId="619ED4FB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9C44BC" w14:textId="77777777" w:rsidR="003538C3" w:rsidRPr="003538C3" w:rsidRDefault="003538C3" w:rsidP="003538C3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05CB4C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75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54E4C6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D94250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D1F4B7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601C6" w14:textId="77777777" w:rsidR="003538C3" w:rsidRPr="003538C3" w:rsidRDefault="00860D12" w:rsidP="003538C3">
            <w:pPr>
              <w:spacing w:after="0" w:line="252" w:lineRule="auto"/>
              <w:ind w:right="5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 032 204,00</w:t>
            </w:r>
          </w:p>
        </w:tc>
      </w:tr>
      <w:tr w:rsidR="003538C3" w:rsidRPr="003538C3" w14:paraId="602F48B7" w14:textId="77777777" w:rsidTr="002F16D8">
        <w:trPr>
          <w:trHeight w:val="320"/>
        </w:trPr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5D8909" w14:textId="77777777" w:rsidR="003538C3" w:rsidRPr="003538C3" w:rsidRDefault="003538C3" w:rsidP="003538C3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5EEEAC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75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F6EC24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CDE8A3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627A9A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62111" w14:textId="77777777" w:rsidR="003538C3" w:rsidRPr="003538C3" w:rsidRDefault="00860D12" w:rsidP="003538C3">
            <w:pPr>
              <w:spacing w:after="0" w:line="252" w:lineRule="auto"/>
              <w:ind w:righ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317 110,00</w:t>
            </w:r>
          </w:p>
        </w:tc>
      </w:tr>
      <w:tr w:rsidR="003538C3" w:rsidRPr="003538C3" w14:paraId="1C55E906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056F86" w14:textId="77777777" w:rsidR="003538C3" w:rsidRPr="003538C3" w:rsidRDefault="003538C3" w:rsidP="003538C3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940F65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75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1F5383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D37672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73D38D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7946C" w14:textId="77777777" w:rsidR="003538C3" w:rsidRPr="003538C3" w:rsidRDefault="00860D12" w:rsidP="003538C3">
            <w:pPr>
              <w:spacing w:after="0" w:line="252" w:lineRule="auto"/>
              <w:ind w:right="5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1 115,00</w:t>
            </w:r>
          </w:p>
        </w:tc>
      </w:tr>
      <w:tr w:rsidR="003538C3" w:rsidRPr="003538C3" w14:paraId="1CE6217D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D95356" w14:textId="77777777" w:rsidR="003538C3" w:rsidRPr="003538C3" w:rsidRDefault="003538C3" w:rsidP="003538C3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СОЦИАЛЬНАЯ ПОЛИТИКА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5EE102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75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EAF09B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1D2CEB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511F91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4E29B" w14:textId="77777777" w:rsidR="003538C3" w:rsidRPr="003538C3" w:rsidRDefault="00860D12" w:rsidP="003538C3">
            <w:pPr>
              <w:spacing w:after="0" w:line="252" w:lineRule="auto"/>
              <w:ind w:right="5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9 356,00</w:t>
            </w:r>
          </w:p>
        </w:tc>
      </w:tr>
      <w:tr w:rsidR="003538C3" w:rsidRPr="003538C3" w14:paraId="5CB68884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9F6F55" w14:textId="77777777" w:rsidR="003538C3" w:rsidRPr="003538C3" w:rsidRDefault="003538C3" w:rsidP="003538C3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ая защита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7EEF30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75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AAE013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63185C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AA6AFF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78FDB" w14:textId="77777777" w:rsidR="003538C3" w:rsidRPr="003538C3" w:rsidRDefault="00860D12" w:rsidP="003538C3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6 356,00</w:t>
            </w:r>
          </w:p>
        </w:tc>
      </w:tr>
    </w:tbl>
    <w:p w14:paraId="61A0267D" w14:textId="77777777" w:rsidR="00686D8A" w:rsidRDefault="00686D8A">
      <w:r>
        <w:br w:type="page"/>
      </w:r>
    </w:p>
    <w:p w14:paraId="57F170E3" w14:textId="77777777" w:rsidR="00686D8A" w:rsidRPr="00686D8A" w:rsidRDefault="00686D8A" w:rsidP="00686D8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86D8A">
        <w:rPr>
          <w:rFonts w:ascii="Times New Roman" w:hAnsi="Times New Roman" w:cs="Times New Roman"/>
          <w:sz w:val="30"/>
          <w:szCs w:val="30"/>
        </w:rPr>
        <w:lastRenderedPageBreak/>
        <w:t>3</w:t>
      </w:r>
    </w:p>
    <w:tbl>
      <w:tblPr>
        <w:tblW w:w="9779" w:type="dxa"/>
        <w:tblInd w:w="-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6"/>
        <w:gridCol w:w="600"/>
        <w:gridCol w:w="480"/>
        <w:gridCol w:w="600"/>
        <w:gridCol w:w="600"/>
        <w:gridCol w:w="2093"/>
      </w:tblGrid>
      <w:tr w:rsidR="003538C3" w:rsidRPr="003538C3" w14:paraId="4B8301A9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848862" w14:textId="77777777" w:rsidR="003538C3" w:rsidRPr="003538C3" w:rsidRDefault="003538C3" w:rsidP="003538C3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710239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75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6F30C1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AE331B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EB683A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A559B" w14:textId="77777777" w:rsidR="003538C3" w:rsidRPr="003538C3" w:rsidRDefault="00860D12" w:rsidP="003538C3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 000,00</w:t>
            </w:r>
          </w:p>
        </w:tc>
      </w:tr>
      <w:tr w:rsidR="003538C3" w:rsidRPr="003538C3" w14:paraId="7586D482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E38F07" w14:textId="77777777" w:rsidR="003538C3" w:rsidRPr="003538C3" w:rsidRDefault="003538C3" w:rsidP="003538C3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по сельскому хозяйству и продовольствию райисполкома 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F2E931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82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E8DB22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2B9B7E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F8F93A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E18B5" w14:textId="77777777" w:rsidR="003538C3" w:rsidRPr="003538C3" w:rsidRDefault="00F94051" w:rsidP="003538C3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 009 073,00</w:t>
            </w:r>
          </w:p>
        </w:tc>
      </w:tr>
      <w:tr w:rsidR="003538C3" w:rsidRPr="003538C3" w14:paraId="18CE701B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9369B3" w14:textId="77777777" w:rsidR="003538C3" w:rsidRPr="003538C3" w:rsidRDefault="003538C3" w:rsidP="003538C3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4AD636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82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08BBD2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1A37D7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DCF0B3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AC257" w14:textId="77777777" w:rsidR="003538C3" w:rsidRPr="003538C3" w:rsidRDefault="00F94051" w:rsidP="003538C3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43 299,00</w:t>
            </w:r>
          </w:p>
        </w:tc>
      </w:tr>
      <w:tr w:rsidR="003538C3" w:rsidRPr="003538C3" w14:paraId="0EF6177C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AF6FE2" w14:textId="77777777" w:rsidR="003538C3" w:rsidRPr="003538C3" w:rsidRDefault="003538C3" w:rsidP="003538C3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641428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82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662151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18F1A5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FB433F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FAEE9" w14:textId="77777777" w:rsidR="003538C3" w:rsidRPr="003538C3" w:rsidRDefault="00F94051" w:rsidP="003538C3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43 299,00</w:t>
            </w:r>
          </w:p>
        </w:tc>
      </w:tr>
      <w:tr w:rsidR="003538C3" w:rsidRPr="003538C3" w14:paraId="0F1C7253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EFA6AC" w14:textId="77777777" w:rsidR="003538C3" w:rsidRPr="003538C3" w:rsidRDefault="003538C3" w:rsidP="003538C3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D9D7EC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82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3D3E7F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9345BD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E70E99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7BA23" w14:textId="77777777" w:rsidR="003538C3" w:rsidRPr="003538C3" w:rsidRDefault="00F94051" w:rsidP="003538C3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43 299,00</w:t>
            </w:r>
          </w:p>
        </w:tc>
      </w:tr>
      <w:tr w:rsidR="003538C3" w:rsidRPr="003538C3" w14:paraId="6067F1BB" w14:textId="77777777" w:rsidTr="002F16D8">
        <w:trPr>
          <w:trHeight w:val="290"/>
        </w:trPr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5A8C51" w14:textId="77777777" w:rsidR="003538C3" w:rsidRPr="003538C3" w:rsidRDefault="003538C3" w:rsidP="003538C3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C5EBCB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82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F38F61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D064C4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B67597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9F925" w14:textId="77777777" w:rsidR="003538C3" w:rsidRPr="003538C3" w:rsidRDefault="00F94051" w:rsidP="003538C3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7 214,00</w:t>
            </w:r>
          </w:p>
        </w:tc>
      </w:tr>
      <w:tr w:rsidR="003538C3" w:rsidRPr="003538C3" w14:paraId="40FBBA3E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B1855A" w14:textId="77777777" w:rsidR="003538C3" w:rsidRPr="003538C3" w:rsidRDefault="003538C3" w:rsidP="003538C3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558F2F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82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62CE79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97CDF9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C5B761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8C99F" w14:textId="77777777" w:rsidR="003538C3" w:rsidRPr="003538C3" w:rsidRDefault="00F94051" w:rsidP="003538C3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7 214,00</w:t>
            </w:r>
          </w:p>
        </w:tc>
      </w:tr>
      <w:tr w:rsidR="003538C3" w:rsidRPr="003538C3" w14:paraId="2838AA16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424C26E" w14:textId="77777777" w:rsidR="003538C3" w:rsidRPr="003538C3" w:rsidRDefault="003538C3" w:rsidP="003538C3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143AAA2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82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BF5FD49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702E410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4F40E1C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CE08EA" w14:textId="77777777" w:rsidR="003538C3" w:rsidRPr="003538C3" w:rsidRDefault="00F94051" w:rsidP="003538C3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7 214,00</w:t>
            </w:r>
          </w:p>
        </w:tc>
      </w:tr>
      <w:tr w:rsidR="003538C3" w:rsidRPr="003538C3" w14:paraId="4A2163EE" w14:textId="77777777" w:rsidTr="002F16D8">
        <w:trPr>
          <w:trHeight w:val="263"/>
        </w:trPr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0E1E6DC" w14:textId="77777777" w:rsidR="003538C3" w:rsidRPr="003538C3" w:rsidRDefault="003538C3" w:rsidP="003538C3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ОХРАНА ОКРУЖАЮЩЕЙ СРЕДЫ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56249BC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82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6B37388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D64181F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3FE56DE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577B49" w14:textId="77777777" w:rsidR="003538C3" w:rsidRPr="003538C3" w:rsidRDefault="00F94051" w:rsidP="003538C3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 560,00</w:t>
            </w:r>
          </w:p>
        </w:tc>
      </w:tr>
      <w:tr w:rsidR="003538C3" w:rsidRPr="003538C3" w14:paraId="58402D50" w14:textId="77777777" w:rsidTr="002F16D8">
        <w:trPr>
          <w:trHeight w:val="240"/>
        </w:trPr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E037514" w14:textId="77777777" w:rsidR="003538C3" w:rsidRPr="003538C3" w:rsidRDefault="003538C3" w:rsidP="003538C3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Охрана природной среды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5AF7560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82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736E07C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F4EAB25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80889D2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9C4641" w14:textId="77777777" w:rsidR="003538C3" w:rsidRPr="003538C3" w:rsidRDefault="00F94051" w:rsidP="003538C3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 560,00</w:t>
            </w:r>
          </w:p>
        </w:tc>
      </w:tr>
      <w:tr w:rsidR="003538C3" w:rsidRPr="003538C3" w14:paraId="1E8792A2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174016" w14:textId="77777777" w:rsidR="003538C3" w:rsidRPr="003538C3" w:rsidRDefault="003538C3" w:rsidP="003538C3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Унитарное предприятие жилищно-коммунального хозяйства «Дубровно-Коммунальник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0266A7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290CA1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D64EEA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9E12FE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B65A8" w14:textId="77777777" w:rsidR="003538C3" w:rsidRPr="003538C3" w:rsidRDefault="00C94544" w:rsidP="003538C3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 150,00</w:t>
            </w:r>
          </w:p>
        </w:tc>
      </w:tr>
      <w:tr w:rsidR="003538C3" w:rsidRPr="003538C3" w14:paraId="2D2DAD1F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1117F5" w14:textId="77777777" w:rsidR="003538C3" w:rsidRPr="003538C3" w:rsidRDefault="003538C3" w:rsidP="003538C3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D0FA4D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1F562F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3A0671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15EDD3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18A27" w14:textId="77777777" w:rsidR="003538C3" w:rsidRPr="003538C3" w:rsidRDefault="00810E98" w:rsidP="003538C3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 150</w:t>
            </w:r>
            <w:r w:rsidR="00F94051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3538C3" w:rsidRPr="003538C3" w14:paraId="59579C7A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574585" w14:textId="77777777" w:rsidR="003538C3" w:rsidRPr="003538C3" w:rsidRDefault="003538C3" w:rsidP="003538C3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12CF31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A35668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3691D3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850E6A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6CC48" w14:textId="77777777" w:rsidR="003538C3" w:rsidRPr="003538C3" w:rsidRDefault="00810E98" w:rsidP="003538C3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 150</w:t>
            </w:r>
            <w:r w:rsidR="00F94051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3538C3" w:rsidRPr="003538C3" w14:paraId="1DDC7C3D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1AE89D" w14:textId="77777777" w:rsidR="003538C3" w:rsidRPr="003538C3" w:rsidRDefault="003538C3" w:rsidP="003538C3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5A7EEA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C3B378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C8E1FB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92166D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32EF0" w14:textId="77777777" w:rsidR="003538C3" w:rsidRPr="003538C3" w:rsidRDefault="00810E98" w:rsidP="003538C3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 150</w:t>
            </w:r>
            <w:r w:rsidR="00F94051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3538C3" w:rsidRPr="003538C3" w14:paraId="32A78EF2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96FBD7" w14:textId="77777777" w:rsidR="003538C3" w:rsidRPr="003538C3" w:rsidRDefault="003538C3" w:rsidP="003538C3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Унитарное коммунальное производственное предприятие «Витебское городское жилищно-коммунальное хозяйство»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482C1D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D13989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993748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EA7808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BB18F" w14:textId="77777777" w:rsidR="003538C3" w:rsidRPr="003538C3" w:rsidRDefault="00F94051" w:rsidP="003538C3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4 000,00</w:t>
            </w:r>
          </w:p>
        </w:tc>
      </w:tr>
      <w:tr w:rsidR="003538C3" w:rsidRPr="003538C3" w14:paraId="18D307FA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23A524" w14:textId="77777777" w:rsidR="003538C3" w:rsidRPr="003538C3" w:rsidRDefault="003538C3" w:rsidP="003538C3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833E01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EE83BA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406ED4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E8A950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423EE" w14:textId="77777777" w:rsidR="003538C3" w:rsidRPr="003538C3" w:rsidRDefault="00F94051" w:rsidP="003538C3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4 000,00</w:t>
            </w:r>
          </w:p>
        </w:tc>
      </w:tr>
      <w:tr w:rsidR="003538C3" w:rsidRPr="003538C3" w14:paraId="3BE0C1C4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E5C33B" w14:textId="77777777" w:rsidR="003538C3" w:rsidRPr="003538C3" w:rsidRDefault="003538C3" w:rsidP="003538C3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7F9E39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E5F137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636BDF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2E4041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3B9ED" w14:textId="77777777" w:rsidR="003538C3" w:rsidRPr="003538C3" w:rsidRDefault="00F94051" w:rsidP="003538C3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4 000,00</w:t>
            </w:r>
          </w:p>
        </w:tc>
      </w:tr>
      <w:tr w:rsidR="003538C3" w:rsidRPr="003538C3" w14:paraId="39F97809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766208" w14:textId="77777777" w:rsidR="003538C3" w:rsidRPr="003538C3" w:rsidRDefault="003538C3" w:rsidP="003538C3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9BA0FA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7B6904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78A241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F595B8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D8239" w14:textId="77777777" w:rsidR="003538C3" w:rsidRPr="003538C3" w:rsidRDefault="00F94051" w:rsidP="003538C3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 894 894,00</w:t>
            </w:r>
          </w:p>
        </w:tc>
      </w:tr>
      <w:tr w:rsidR="003538C3" w:rsidRPr="003538C3" w14:paraId="1FDE306B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7EB502" w14:textId="77777777" w:rsidR="003538C3" w:rsidRPr="003538C3" w:rsidRDefault="003538C3" w:rsidP="003538C3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F2C8FF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15AC1D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78A755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B836B4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77486" w14:textId="77777777" w:rsidR="003538C3" w:rsidRPr="003538C3" w:rsidRDefault="00F94051" w:rsidP="003538C3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0 831,00</w:t>
            </w:r>
          </w:p>
        </w:tc>
      </w:tr>
      <w:tr w:rsidR="003538C3" w:rsidRPr="003538C3" w14:paraId="01F6C1F2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F4368A" w14:textId="77777777" w:rsidR="003538C3" w:rsidRPr="003538C3" w:rsidRDefault="003538C3" w:rsidP="003538C3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DD126B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1854E1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7D3CEA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96BC8B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BEAAD" w14:textId="77777777" w:rsidR="003538C3" w:rsidRPr="003538C3" w:rsidRDefault="00F94051" w:rsidP="003538C3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0 831,00</w:t>
            </w:r>
          </w:p>
        </w:tc>
      </w:tr>
      <w:tr w:rsidR="003538C3" w:rsidRPr="003538C3" w14:paraId="45C8BF40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7B253F" w14:textId="77777777" w:rsidR="003538C3" w:rsidRPr="003538C3" w:rsidRDefault="003538C3" w:rsidP="003538C3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50D4E7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048BCB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73B78D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5556AB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AABAD" w14:textId="77777777" w:rsidR="003538C3" w:rsidRPr="003538C3" w:rsidRDefault="00F94051" w:rsidP="003538C3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0 831,00</w:t>
            </w:r>
          </w:p>
        </w:tc>
      </w:tr>
      <w:tr w:rsidR="003538C3" w:rsidRPr="003538C3" w14:paraId="7500CBF9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5DC4F4" w14:textId="77777777" w:rsidR="003538C3" w:rsidRPr="003538C3" w:rsidRDefault="003538C3" w:rsidP="003538C3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СОЦИАЛЬНАЯ ПОЛИТИКА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59AD9D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664C3C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87585D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55B4F6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C1EA8" w14:textId="77777777" w:rsidR="003538C3" w:rsidRPr="003538C3" w:rsidRDefault="00F94051" w:rsidP="003538C3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 624 063,00</w:t>
            </w:r>
          </w:p>
        </w:tc>
      </w:tr>
      <w:tr w:rsidR="003538C3" w:rsidRPr="003538C3" w14:paraId="7321265C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9E1175" w14:textId="77777777" w:rsidR="003538C3" w:rsidRPr="003538C3" w:rsidRDefault="003538C3" w:rsidP="003538C3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ая защита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109509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326ACF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3880A9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AC97BA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5AD97" w14:textId="77777777" w:rsidR="003538C3" w:rsidRPr="003538C3" w:rsidRDefault="00F94051" w:rsidP="003538C3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 166 718,00</w:t>
            </w:r>
          </w:p>
        </w:tc>
      </w:tr>
      <w:tr w:rsidR="003538C3" w:rsidRPr="003538C3" w14:paraId="53DA9183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C99394" w14:textId="77777777" w:rsidR="003538C3" w:rsidRPr="003538C3" w:rsidRDefault="003538C3" w:rsidP="003538C3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Помощь семьям, воспитывающим детей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2F6DDB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964347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9FB0AB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495A99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58E8C" w14:textId="77777777" w:rsidR="003538C3" w:rsidRPr="003538C3" w:rsidRDefault="00F94051" w:rsidP="003538C3">
            <w:pPr>
              <w:spacing w:after="0" w:line="252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4 841,00</w:t>
            </w:r>
          </w:p>
        </w:tc>
      </w:tr>
      <w:tr w:rsidR="003538C3" w:rsidRPr="003538C3" w14:paraId="7798FFA8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0D23CA" w14:textId="77777777" w:rsidR="003538C3" w:rsidRPr="003538C3" w:rsidRDefault="003538C3" w:rsidP="003538C3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229DA7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06DC07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33A02E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94E1EB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BF312" w14:textId="77777777" w:rsidR="003538C3" w:rsidRPr="003538C3" w:rsidRDefault="00F94051" w:rsidP="003538C3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2 504,00</w:t>
            </w:r>
          </w:p>
        </w:tc>
      </w:tr>
      <w:tr w:rsidR="003538C3" w:rsidRPr="003538C3" w14:paraId="13F46C23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94D5A1" w14:textId="77777777" w:rsidR="003538C3" w:rsidRPr="003538C3" w:rsidRDefault="003538C3" w:rsidP="003538C3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инансовый отдел райисполкома 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D4563C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309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FCFFFB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F52543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A35674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8752F" w14:textId="77777777" w:rsidR="003538C3" w:rsidRPr="003538C3" w:rsidRDefault="00E20E5C" w:rsidP="003538C3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 578 342,00</w:t>
            </w:r>
          </w:p>
        </w:tc>
      </w:tr>
      <w:tr w:rsidR="003538C3" w:rsidRPr="003538C3" w14:paraId="2D84D038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E528F3" w14:textId="77777777" w:rsidR="003538C3" w:rsidRPr="003538C3" w:rsidRDefault="003538C3" w:rsidP="003538C3">
            <w:pPr>
              <w:spacing w:after="0" w:line="252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60A886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309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2E0A00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427C5E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A9D7DE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B68EC" w14:textId="77777777" w:rsidR="003538C3" w:rsidRPr="003538C3" w:rsidRDefault="00E20E5C" w:rsidP="003538C3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 500,00</w:t>
            </w:r>
          </w:p>
        </w:tc>
      </w:tr>
      <w:tr w:rsidR="003538C3" w:rsidRPr="003538C3" w14:paraId="268A59E2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34CDCF" w14:textId="77777777" w:rsidR="003538C3" w:rsidRPr="003538C3" w:rsidRDefault="003538C3" w:rsidP="003538C3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C85365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309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341154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896980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A15739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C0C22" w14:textId="77777777" w:rsidR="003538C3" w:rsidRPr="003538C3" w:rsidRDefault="00E20E5C" w:rsidP="003538C3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 500,00</w:t>
            </w:r>
          </w:p>
        </w:tc>
      </w:tr>
      <w:tr w:rsidR="003538C3" w:rsidRPr="003538C3" w14:paraId="6077166E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4A6EB4D" w14:textId="77777777" w:rsidR="003538C3" w:rsidRPr="003538C3" w:rsidRDefault="003538C3" w:rsidP="003538C3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29DA54B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309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4DAEA30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D571944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17119C6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F6931F" w14:textId="77777777" w:rsidR="003538C3" w:rsidRPr="003538C3" w:rsidRDefault="00E20E5C" w:rsidP="003538C3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 500,00</w:t>
            </w:r>
          </w:p>
        </w:tc>
      </w:tr>
      <w:tr w:rsidR="003538C3" w:rsidRPr="003538C3" w14:paraId="4A31C2F1" w14:textId="77777777" w:rsidTr="002F16D8">
        <w:tc>
          <w:tcPr>
            <w:tcW w:w="540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3A451B3" w14:textId="77777777" w:rsidR="003538C3" w:rsidRPr="003538C3" w:rsidRDefault="003538C3" w:rsidP="003538C3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F34C4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30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1CE4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40EE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CA5BA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12EC46A" w14:textId="77777777" w:rsidR="003538C3" w:rsidRPr="003538C3" w:rsidRDefault="00E20E5C" w:rsidP="003538C3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96 340,00</w:t>
            </w:r>
          </w:p>
        </w:tc>
      </w:tr>
    </w:tbl>
    <w:p w14:paraId="7210665F" w14:textId="77777777" w:rsidR="00686D8A" w:rsidRDefault="00686D8A">
      <w:r>
        <w:br w:type="page"/>
      </w:r>
    </w:p>
    <w:p w14:paraId="7A344E02" w14:textId="77777777" w:rsidR="00686D8A" w:rsidRPr="00686D8A" w:rsidRDefault="00686D8A" w:rsidP="00686D8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4</w:t>
      </w:r>
    </w:p>
    <w:tbl>
      <w:tblPr>
        <w:tblW w:w="9779" w:type="dxa"/>
        <w:tblInd w:w="-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6"/>
        <w:gridCol w:w="600"/>
        <w:gridCol w:w="480"/>
        <w:gridCol w:w="600"/>
        <w:gridCol w:w="600"/>
        <w:gridCol w:w="2093"/>
      </w:tblGrid>
      <w:tr w:rsidR="003538C3" w:rsidRPr="003538C3" w14:paraId="57F58318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A19A89" w14:textId="77777777" w:rsidR="003538C3" w:rsidRPr="003538C3" w:rsidRDefault="003538C3" w:rsidP="003538C3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пор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B264B2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30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CDBBDC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ACAD6E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862BE1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E2530" w14:textId="77777777" w:rsidR="003538C3" w:rsidRPr="003538C3" w:rsidRDefault="00E20E5C" w:rsidP="003538C3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 340,00</w:t>
            </w:r>
          </w:p>
        </w:tc>
      </w:tr>
      <w:tr w:rsidR="003538C3" w:rsidRPr="003538C3" w14:paraId="02B44FAA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B315B3" w14:textId="77777777" w:rsidR="003538C3" w:rsidRPr="003538C3" w:rsidRDefault="003538C3" w:rsidP="003538C3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Автомобильный транспорт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542FAB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309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B5A371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4BEFDA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3D7B2D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B4649" w14:textId="77777777" w:rsidR="003538C3" w:rsidRPr="003538C3" w:rsidRDefault="00E20E5C" w:rsidP="003538C3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 340,00</w:t>
            </w:r>
          </w:p>
        </w:tc>
      </w:tr>
      <w:tr w:rsidR="003538C3" w:rsidRPr="003538C3" w14:paraId="2B50F436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60EADF" w14:textId="77777777" w:rsidR="003538C3" w:rsidRPr="003538C3" w:rsidRDefault="003538C3" w:rsidP="003538C3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Топливо и энергетика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1F5D1B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309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43BB75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7B71DD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4CBF697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FC762" w14:textId="77777777" w:rsidR="003538C3" w:rsidRPr="003538C3" w:rsidRDefault="00E20E5C" w:rsidP="003538C3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87 000,00</w:t>
            </w:r>
          </w:p>
        </w:tc>
      </w:tr>
      <w:tr w:rsidR="003538C3" w:rsidRPr="003538C3" w14:paraId="77ABA139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B58DF6" w14:textId="77777777" w:rsidR="003538C3" w:rsidRPr="003538C3" w:rsidRDefault="003538C3" w:rsidP="003538C3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14081B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309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87E9AC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1C3A9B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014551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D1BAE" w14:textId="77777777" w:rsidR="003538C3" w:rsidRPr="003538C3" w:rsidRDefault="00E20E5C" w:rsidP="003538C3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 056 502,00</w:t>
            </w:r>
          </w:p>
        </w:tc>
      </w:tr>
      <w:tr w:rsidR="003538C3" w:rsidRPr="003538C3" w14:paraId="543B6B68" w14:textId="77777777" w:rsidTr="002F16D8">
        <w:trPr>
          <w:trHeight w:val="366"/>
        </w:trPr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54FEB2" w14:textId="77777777" w:rsidR="003538C3" w:rsidRPr="003538C3" w:rsidRDefault="003538C3" w:rsidP="003538C3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BBB739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309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70E743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64E25C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4CC847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C1201" w14:textId="77777777" w:rsidR="003538C3" w:rsidRPr="003538C3" w:rsidRDefault="00E20E5C" w:rsidP="003538C3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 032 917,00</w:t>
            </w:r>
          </w:p>
        </w:tc>
      </w:tr>
      <w:tr w:rsidR="003538C3" w:rsidRPr="003538C3" w14:paraId="0E50D03A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9453B8" w14:textId="77777777" w:rsidR="003538C3" w:rsidRPr="003538C3" w:rsidRDefault="003538C3" w:rsidP="003538C3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5C72A5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309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A6CB48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D14A7E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23AC98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147EA" w14:textId="77777777" w:rsidR="003538C3" w:rsidRPr="003538C3" w:rsidRDefault="00E20E5C" w:rsidP="003538C3">
            <w:pPr>
              <w:spacing w:after="0" w:line="252" w:lineRule="auto"/>
              <w:ind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23 585,00</w:t>
            </w:r>
          </w:p>
        </w:tc>
      </w:tr>
      <w:tr w:rsidR="003538C3" w:rsidRPr="003538C3" w14:paraId="51BAD423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50E9FB" w14:textId="77777777" w:rsidR="003538C3" w:rsidRPr="003538C3" w:rsidRDefault="003538C3" w:rsidP="003538C3">
            <w:pPr>
              <w:spacing w:after="0" w:line="252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2D22C4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309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9B9836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2B35BE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B9A9F8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A50CE" w14:textId="77777777" w:rsidR="003538C3" w:rsidRPr="003538C3" w:rsidRDefault="00E20E5C" w:rsidP="003538C3">
            <w:pPr>
              <w:spacing w:after="0" w:line="252" w:lineRule="auto"/>
              <w:ind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15 000,00</w:t>
            </w:r>
          </w:p>
        </w:tc>
      </w:tr>
      <w:tr w:rsidR="003538C3" w:rsidRPr="003538C3" w14:paraId="1A0E5FD6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6932BD" w14:textId="77777777" w:rsidR="003538C3" w:rsidRPr="003538C3" w:rsidRDefault="003538C3" w:rsidP="003538C3">
            <w:pPr>
              <w:spacing w:after="0" w:line="252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CC1EFA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309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CD3E00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D07665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5AC5DA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508C6" w14:textId="77777777" w:rsidR="003538C3" w:rsidRPr="003538C3" w:rsidRDefault="00E20E5C" w:rsidP="00E20E5C">
            <w:pPr>
              <w:spacing w:after="0" w:line="252" w:lineRule="auto"/>
              <w:ind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15 000,00</w:t>
            </w:r>
          </w:p>
        </w:tc>
      </w:tr>
      <w:tr w:rsidR="003538C3" w:rsidRPr="003538C3" w14:paraId="45649FA1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7F484B" w14:textId="77777777" w:rsidR="003538C3" w:rsidRPr="003538C3" w:rsidRDefault="003538C3" w:rsidP="003538C3">
            <w:pPr>
              <w:spacing w:after="0" w:line="252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Печатные средства массовой информации и издательства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053DE4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309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2402BB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89B4E5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EDA3DD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413B4" w14:textId="77777777" w:rsidR="003538C3" w:rsidRPr="003538C3" w:rsidRDefault="00E20E5C" w:rsidP="00E20E5C">
            <w:pPr>
              <w:spacing w:after="0" w:line="252" w:lineRule="auto"/>
              <w:ind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15 000,00</w:t>
            </w:r>
          </w:p>
        </w:tc>
      </w:tr>
      <w:tr w:rsidR="00E20E5C" w:rsidRPr="003538C3" w14:paraId="1A6EDD8C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CC904" w14:textId="77777777" w:rsidR="00E20E5C" w:rsidRPr="003538C3" w:rsidRDefault="00E20E5C" w:rsidP="003538C3">
            <w:pPr>
              <w:spacing w:after="0" w:line="252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лев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87D03" w14:textId="77777777" w:rsidR="00E20E5C" w:rsidRPr="003538C3" w:rsidRDefault="00E20E5C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0BEC6" w14:textId="77777777" w:rsidR="00E20E5C" w:rsidRPr="003538C3" w:rsidRDefault="00E20E5C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36DE0" w14:textId="77777777" w:rsidR="00E20E5C" w:rsidRPr="003538C3" w:rsidRDefault="00E20E5C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AE9D7" w14:textId="77777777" w:rsidR="00E20E5C" w:rsidRPr="003538C3" w:rsidRDefault="00E20E5C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9B12C" w14:textId="77777777" w:rsidR="00E20E5C" w:rsidRDefault="00E20E5C" w:rsidP="00E20E5C">
            <w:pPr>
              <w:spacing w:after="0" w:line="252" w:lineRule="auto"/>
              <w:ind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</w:t>
            </w:r>
            <w:r w:rsidR="003A247E">
              <w:rPr>
                <w:rFonts w:ascii="Times New Roman" w:eastAsia="Times New Roman" w:hAnsi="Times New Roman" w:cs="Times New Roman"/>
                <w:sz w:val="26"/>
                <w:szCs w:val="26"/>
              </w:rPr>
              <w:t>30 17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E20E5C" w:rsidRPr="003538C3" w14:paraId="24224456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6014D" w14:textId="77777777" w:rsidR="00E20E5C" w:rsidRPr="003538C3" w:rsidRDefault="00E20E5C" w:rsidP="00E20E5C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CBEB6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D40DB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DEB65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C79BA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6AE1B" w14:textId="77777777" w:rsidR="00E20E5C" w:rsidRDefault="00E20E5C" w:rsidP="00E20E5C">
            <w:pPr>
              <w:spacing w:after="0" w:line="252" w:lineRule="auto"/>
              <w:ind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</w:t>
            </w:r>
            <w:r w:rsidR="003A247E">
              <w:rPr>
                <w:rFonts w:ascii="Times New Roman" w:eastAsia="Times New Roman" w:hAnsi="Times New Roman" w:cs="Times New Roman"/>
                <w:sz w:val="26"/>
                <w:szCs w:val="26"/>
              </w:rPr>
              <w:t>30 17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E20E5C" w:rsidRPr="003538C3" w14:paraId="6CADF5B9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45AE7" w14:textId="77777777" w:rsidR="00E20E5C" w:rsidRPr="003538C3" w:rsidRDefault="00E20E5C" w:rsidP="00E20E5C">
            <w:pPr>
              <w:spacing w:after="0" w:line="280" w:lineRule="exact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02A95" w14:textId="77777777" w:rsidR="00E20E5C" w:rsidRPr="003538C3" w:rsidRDefault="00E20E5C" w:rsidP="00E20E5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E67BA" w14:textId="77777777" w:rsidR="00E20E5C" w:rsidRPr="003538C3" w:rsidRDefault="00E20E5C" w:rsidP="00E20E5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E1CFE" w14:textId="77777777" w:rsidR="00E20E5C" w:rsidRPr="003538C3" w:rsidRDefault="00E20E5C" w:rsidP="00E20E5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B0E9E" w14:textId="77777777" w:rsidR="00E20E5C" w:rsidRPr="003538C3" w:rsidRDefault="00E20E5C" w:rsidP="00E20E5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CB524" w14:textId="77777777" w:rsidR="00E20E5C" w:rsidRDefault="00E20E5C" w:rsidP="00E20E5C">
            <w:pPr>
              <w:spacing w:after="0" w:line="252" w:lineRule="auto"/>
              <w:ind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</w:t>
            </w:r>
            <w:r w:rsidR="0008296E">
              <w:rPr>
                <w:rFonts w:ascii="Times New Roman" w:eastAsia="Times New Roman" w:hAnsi="Times New Roman" w:cs="Times New Roman"/>
                <w:sz w:val="26"/>
                <w:szCs w:val="26"/>
              </w:rPr>
              <w:t>30 17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E20E5C" w:rsidRPr="003538C3" w14:paraId="3F285908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8BDA1" w14:textId="77777777" w:rsidR="00E20E5C" w:rsidRPr="003538C3" w:rsidRDefault="00E20E5C" w:rsidP="00E20E5C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FBA69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EF75C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43427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18AB1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28FEE" w14:textId="77777777" w:rsidR="00E20E5C" w:rsidRDefault="00E20E5C" w:rsidP="00E20E5C">
            <w:pPr>
              <w:spacing w:after="0" w:line="252" w:lineRule="auto"/>
              <w:ind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</w:t>
            </w:r>
            <w:r w:rsidR="0008296E">
              <w:rPr>
                <w:rFonts w:ascii="Times New Roman" w:eastAsia="Times New Roman" w:hAnsi="Times New Roman" w:cs="Times New Roman"/>
                <w:sz w:val="26"/>
                <w:szCs w:val="26"/>
              </w:rPr>
              <w:t>30 17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E20E5C" w:rsidRPr="003538C3" w14:paraId="7A1C3ED3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EC4AE5" w14:textId="77777777" w:rsidR="00E20E5C" w:rsidRPr="003538C3" w:rsidRDefault="00E20E5C" w:rsidP="00E20E5C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4" w:name="_Hlk54963646"/>
            <w:proofErr w:type="spellStart"/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Добрынский</w:t>
            </w:r>
            <w:proofErr w:type="spellEnd"/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ий исполнительный комитет 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01F581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311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34262F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A9CE7D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635D29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9E03C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</w:t>
            </w:r>
            <w:r w:rsidR="0008296E">
              <w:rPr>
                <w:rFonts w:ascii="Times New Roman" w:eastAsia="Times New Roman" w:hAnsi="Times New Roman" w:cs="Times New Roman"/>
                <w:sz w:val="26"/>
                <w:szCs w:val="26"/>
              </w:rPr>
              <w:t>31 11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bookmarkEnd w:id="4"/>
      </w:tr>
      <w:tr w:rsidR="00E20E5C" w:rsidRPr="003538C3" w14:paraId="38C0986A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A32D79" w14:textId="77777777" w:rsidR="00E20E5C" w:rsidRPr="003538C3" w:rsidRDefault="00E20E5C" w:rsidP="00E20E5C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144883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311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2E7CFF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7DE6FB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12E256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1B31A" w14:textId="77777777" w:rsidR="00E20E5C" w:rsidRPr="003538C3" w:rsidRDefault="00E20E5C" w:rsidP="00E20E5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</w:t>
            </w:r>
            <w:r w:rsidR="0008296E">
              <w:rPr>
                <w:rFonts w:ascii="Times New Roman" w:eastAsia="Times New Roman" w:hAnsi="Times New Roman" w:cs="Times New Roman"/>
                <w:sz w:val="26"/>
                <w:szCs w:val="26"/>
              </w:rPr>
              <w:t>31 11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E20E5C" w:rsidRPr="003538C3" w14:paraId="11A6B743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A3DE5D" w14:textId="77777777" w:rsidR="00E20E5C" w:rsidRPr="003538C3" w:rsidRDefault="00E20E5C" w:rsidP="00E20E5C">
            <w:pPr>
              <w:spacing w:after="0" w:line="280" w:lineRule="exact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967DEF" w14:textId="77777777" w:rsidR="00E20E5C" w:rsidRPr="003538C3" w:rsidRDefault="00E20E5C" w:rsidP="00E20E5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311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46A2619" w14:textId="77777777" w:rsidR="00E20E5C" w:rsidRPr="003538C3" w:rsidRDefault="00E20E5C" w:rsidP="00E20E5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44529E" w14:textId="77777777" w:rsidR="00E20E5C" w:rsidRPr="003538C3" w:rsidRDefault="00E20E5C" w:rsidP="00E20E5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224075" w14:textId="77777777" w:rsidR="00E20E5C" w:rsidRPr="003538C3" w:rsidRDefault="00E20E5C" w:rsidP="00E20E5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F7FCC" w14:textId="77777777" w:rsidR="00E20E5C" w:rsidRPr="003538C3" w:rsidRDefault="00E20E5C" w:rsidP="00E20E5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</w:t>
            </w:r>
            <w:r w:rsidR="0008296E">
              <w:rPr>
                <w:rFonts w:ascii="Times New Roman" w:eastAsia="Times New Roman" w:hAnsi="Times New Roman" w:cs="Times New Roman"/>
                <w:sz w:val="26"/>
                <w:szCs w:val="26"/>
              </w:rPr>
              <w:t>31 11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E20E5C" w:rsidRPr="003538C3" w14:paraId="513D0D1F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D14C72" w14:textId="77777777" w:rsidR="00E20E5C" w:rsidRPr="003538C3" w:rsidRDefault="00E20E5C" w:rsidP="00E20E5C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6E99B7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311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0BD553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03B4CF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3C3302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D83FC" w14:textId="77777777" w:rsidR="00E20E5C" w:rsidRPr="003538C3" w:rsidRDefault="00E20E5C" w:rsidP="00E20E5C">
            <w:pPr>
              <w:spacing w:after="0" w:line="252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</w:t>
            </w:r>
            <w:r w:rsidR="000829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  <w:r w:rsidR="0008296E">
              <w:rPr>
                <w:rFonts w:ascii="Times New Roman" w:eastAsia="Times New Roman" w:hAnsi="Times New Roman" w:cs="Times New Roman"/>
                <w:sz w:val="26"/>
                <w:szCs w:val="26"/>
              </w:rPr>
              <w:t>31 11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E20E5C" w:rsidRPr="003538C3" w14:paraId="4F8A12D2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2D4F68" w14:textId="77777777" w:rsidR="00E20E5C" w:rsidRPr="003538C3" w:rsidRDefault="00E20E5C" w:rsidP="00E20E5C">
            <w:pPr>
              <w:spacing w:after="0" w:line="252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Зарубский</w:t>
            </w:r>
            <w:proofErr w:type="spellEnd"/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ий исполнительный комитет 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4C06E6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312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B16F49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07132C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7735AF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344FB" w14:textId="77777777" w:rsidR="00E20E5C" w:rsidRPr="003538C3" w:rsidRDefault="00E20E5C" w:rsidP="00E20E5C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08296E">
              <w:rPr>
                <w:rFonts w:ascii="Times New Roman" w:eastAsia="Times New Roman" w:hAnsi="Times New Roman" w:cs="Times New Roman"/>
                <w:sz w:val="26"/>
                <w:szCs w:val="26"/>
              </w:rPr>
              <w:t>3 27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E20E5C" w:rsidRPr="003538C3" w14:paraId="210B5441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00E09F" w14:textId="77777777" w:rsidR="00E20E5C" w:rsidRPr="003538C3" w:rsidRDefault="00E20E5C" w:rsidP="00E20E5C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B63EE7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312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980998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B4F8B6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B65EEB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44081" w14:textId="77777777" w:rsidR="00E20E5C" w:rsidRPr="003538C3" w:rsidRDefault="00E20E5C" w:rsidP="00E20E5C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08296E">
              <w:rPr>
                <w:rFonts w:ascii="Times New Roman" w:eastAsia="Times New Roman" w:hAnsi="Times New Roman" w:cs="Times New Roman"/>
                <w:sz w:val="26"/>
                <w:szCs w:val="26"/>
              </w:rPr>
              <w:t>3 27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00 </w:t>
            </w:r>
          </w:p>
        </w:tc>
      </w:tr>
      <w:tr w:rsidR="00E20E5C" w:rsidRPr="003538C3" w14:paraId="111E8A5B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AC0EB7" w14:textId="77777777" w:rsidR="00E20E5C" w:rsidRPr="003538C3" w:rsidRDefault="00E20E5C" w:rsidP="00E20E5C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Calibri" w:eastAsia="Calibri" w:hAnsi="Calibri" w:cs="Times New Roman"/>
              </w:rPr>
              <w:br w:type="page"/>
            </w: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жбюджетные трансферты 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BD672F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312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2C54B6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BA8D67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CF869A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BA825" w14:textId="77777777" w:rsidR="00E20E5C" w:rsidRPr="003538C3" w:rsidRDefault="00E20E5C" w:rsidP="00E20E5C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08296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2</w:t>
            </w:r>
            <w:r w:rsidR="0008296E">
              <w:rPr>
                <w:rFonts w:ascii="Times New Roman" w:eastAsia="Times New Roman" w:hAnsi="Times New Roman" w:cs="Times New Roman"/>
                <w:sz w:val="26"/>
                <w:szCs w:val="26"/>
              </w:rPr>
              <w:t>7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E20E5C" w:rsidRPr="003538C3" w14:paraId="14F03238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AE82A6" w14:textId="77777777" w:rsidR="00E20E5C" w:rsidRPr="003538C3" w:rsidRDefault="00E20E5C" w:rsidP="00E20E5C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D6FFFB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312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272CAE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E9E9A6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B5685C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1705B" w14:textId="77777777" w:rsidR="00E20E5C" w:rsidRPr="003538C3" w:rsidRDefault="00E20E5C" w:rsidP="00E20E5C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08296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2</w:t>
            </w:r>
            <w:r w:rsidR="0008296E">
              <w:rPr>
                <w:rFonts w:ascii="Times New Roman" w:eastAsia="Times New Roman" w:hAnsi="Times New Roman" w:cs="Times New Roman"/>
                <w:sz w:val="26"/>
                <w:szCs w:val="26"/>
              </w:rPr>
              <w:t>7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E20E5C" w:rsidRPr="003538C3" w14:paraId="49D7CBD0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C35C0B" w14:textId="77777777" w:rsidR="00E20E5C" w:rsidRPr="003538C3" w:rsidRDefault="00E20E5C" w:rsidP="00E20E5C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Малобаховский</w:t>
            </w:r>
            <w:proofErr w:type="spellEnd"/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ий исполнительный комитет 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AEF9B3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315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AE0A7E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D53BAB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5EFC4B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195AD" w14:textId="77777777" w:rsidR="00E20E5C" w:rsidRPr="003538C3" w:rsidRDefault="00E20E5C" w:rsidP="00E20E5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</w:t>
            </w:r>
            <w:r w:rsidR="0008296E">
              <w:rPr>
                <w:rFonts w:ascii="Times New Roman" w:eastAsia="Times New Roman" w:hAnsi="Times New Roman" w:cs="Times New Roman"/>
                <w:sz w:val="26"/>
                <w:szCs w:val="26"/>
              </w:rPr>
              <w:t>30 38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E20E5C" w:rsidRPr="003538C3" w14:paraId="362EBA1E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B2CCB7" w14:textId="77777777" w:rsidR="00E20E5C" w:rsidRPr="003538C3" w:rsidRDefault="00E20E5C" w:rsidP="00E20E5C">
            <w:pPr>
              <w:spacing w:after="0" w:line="252" w:lineRule="auto"/>
              <w:ind w:left="57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ОБЩЕГОСУДАРСТВЕННАЯ</w:t>
            </w:r>
          </w:p>
          <w:p w14:paraId="446486BC" w14:textId="77777777" w:rsidR="00E20E5C" w:rsidRPr="003538C3" w:rsidRDefault="00E20E5C" w:rsidP="00E20E5C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ДЕЯТЕЛЬНОСТЬ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91B6AF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315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1A2FFD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AFE3A3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BCBF41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1EEB1" w14:textId="77777777" w:rsidR="00E20E5C" w:rsidRPr="003538C3" w:rsidRDefault="00E20E5C" w:rsidP="00E20E5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</w:t>
            </w:r>
            <w:r w:rsidR="0008296E">
              <w:rPr>
                <w:rFonts w:ascii="Times New Roman" w:eastAsia="Times New Roman" w:hAnsi="Times New Roman" w:cs="Times New Roman"/>
                <w:sz w:val="26"/>
                <w:szCs w:val="26"/>
              </w:rPr>
              <w:t>30 381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E20E5C" w:rsidRPr="003538C3" w14:paraId="6CF6391E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A6E51E" w14:textId="77777777" w:rsidR="00E20E5C" w:rsidRPr="003538C3" w:rsidRDefault="00E20E5C" w:rsidP="00E20E5C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жбюджетные трансферты 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B09008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315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925E78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3EFA16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0CE553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677FF" w14:textId="77777777" w:rsidR="00E20E5C" w:rsidRPr="003538C3" w:rsidRDefault="00E20E5C" w:rsidP="00E20E5C">
            <w:pPr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</w:t>
            </w:r>
            <w:r w:rsidR="0008296E">
              <w:rPr>
                <w:rFonts w:ascii="Times New Roman" w:eastAsia="Times New Roman" w:hAnsi="Times New Roman" w:cs="Times New Roman"/>
                <w:sz w:val="26"/>
                <w:szCs w:val="26"/>
              </w:rPr>
              <w:t>30 38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E20E5C" w:rsidRPr="003538C3" w14:paraId="04D4C92A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FA18AD" w14:textId="77777777" w:rsidR="00E20E5C" w:rsidRPr="003538C3" w:rsidRDefault="00E20E5C" w:rsidP="00E20E5C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918A86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315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7C232D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5E4FC9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27B514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A78B0" w14:textId="77777777" w:rsidR="00E20E5C" w:rsidRPr="003538C3" w:rsidRDefault="00E20E5C" w:rsidP="00E20E5C">
            <w:pPr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</w:t>
            </w:r>
            <w:r w:rsidR="0008296E">
              <w:rPr>
                <w:rFonts w:ascii="Times New Roman" w:eastAsia="Times New Roman" w:hAnsi="Times New Roman" w:cs="Times New Roman"/>
                <w:sz w:val="26"/>
                <w:szCs w:val="26"/>
              </w:rPr>
              <w:t>30 38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E20E5C" w:rsidRPr="003538C3" w14:paraId="60687FF6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35FFD6" w14:textId="77777777" w:rsidR="00E20E5C" w:rsidRPr="003538C3" w:rsidRDefault="00E20E5C" w:rsidP="00E20E5C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Малосавинский</w:t>
            </w:r>
            <w:proofErr w:type="spellEnd"/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ий исполнительный комитет 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A49BB2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316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F5C551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9FA377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4F13EE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C4323" w14:textId="77777777" w:rsidR="00E20E5C" w:rsidRPr="003538C3" w:rsidRDefault="00E20E5C" w:rsidP="00E20E5C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08296E">
              <w:rPr>
                <w:rFonts w:ascii="Times New Roman" w:eastAsia="Times New Roman" w:hAnsi="Times New Roman" w:cs="Times New Roman"/>
                <w:sz w:val="26"/>
                <w:szCs w:val="26"/>
              </w:rPr>
              <w:t>3 33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E20E5C" w:rsidRPr="003538C3" w14:paraId="3BA3646B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01EFF0" w14:textId="77777777" w:rsidR="00E20E5C" w:rsidRPr="003538C3" w:rsidRDefault="00E20E5C" w:rsidP="00E20E5C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5E8F6B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316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B0F5C8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D1C184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F99FD9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618D4" w14:textId="77777777" w:rsidR="00E20E5C" w:rsidRPr="003538C3" w:rsidRDefault="00E20E5C" w:rsidP="00E20E5C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08296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08296E">
              <w:rPr>
                <w:rFonts w:ascii="Times New Roman" w:eastAsia="Times New Roman" w:hAnsi="Times New Roman" w:cs="Times New Roman"/>
                <w:sz w:val="26"/>
                <w:szCs w:val="26"/>
              </w:rPr>
              <w:t>33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E20E5C" w:rsidRPr="003538C3" w14:paraId="38B92574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5029D4" w14:textId="77777777" w:rsidR="00E20E5C" w:rsidRPr="003538C3" w:rsidRDefault="00E20E5C" w:rsidP="00E20E5C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жбюджетные трансферты 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614C08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316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AEBA94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389A48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837FD1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B4F96" w14:textId="77777777" w:rsidR="00E20E5C" w:rsidRPr="003538C3" w:rsidRDefault="00E20E5C" w:rsidP="00E20E5C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08296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08296E">
              <w:rPr>
                <w:rFonts w:ascii="Times New Roman" w:eastAsia="Times New Roman" w:hAnsi="Times New Roman" w:cs="Times New Roman"/>
                <w:sz w:val="26"/>
                <w:szCs w:val="26"/>
              </w:rPr>
              <w:t>33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E20E5C" w:rsidRPr="003538C3" w14:paraId="407E8D77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DEA590" w14:textId="77777777" w:rsidR="00E20E5C" w:rsidRPr="003538C3" w:rsidRDefault="00E20E5C" w:rsidP="00E20E5C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8257A9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316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69B9C6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08B06D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653B17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88DA3" w14:textId="77777777" w:rsidR="00E20E5C" w:rsidRPr="003538C3" w:rsidRDefault="00E20E5C" w:rsidP="00E20E5C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08296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08296E">
              <w:rPr>
                <w:rFonts w:ascii="Times New Roman" w:eastAsia="Times New Roman" w:hAnsi="Times New Roman" w:cs="Times New Roman"/>
                <w:sz w:val="26"/>
                <w:szCs w:val="26"/>
              </w:rPr>
              <w:t>33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</w:tr>
    </w:tbl>
    <w:p w14:paraId="5205F39C" w14:textId="77777777" w:rsidR="00686D8A" w:rsidRDefault="00686D8A">
      <w:r>
        <w:br w:type="page"/>
      </w:r>
    </w:p>
    <w:p w14:paraId="495F784B" w14:textId="77777777" w:rsidR="00686D8A" w:rsidRPr="00686D8A" w:rsidRDefault="00686D8A" w:rsidP="00686D8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5</w:t>
      </w:r>
    </w:p>
    <w:tbl>
      <w:tblPr>
        <w:tblW w:w="9779" w:type="dxa"/>
        <w:tblInd w:w="-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6"/>
        <w:gridCol w:w="600"/>
        <w:gridCol w:w="480"/>
        <w:gridCol w:w="600"/>
        <w:gridCol w:w="600"/>
        <w:gridCol w:w="2093"/>
      </w:tblGrid>
      <w:tr w:rsidR="00E20E5C" w:rsidRPr="003538C3" w14:paraId="10F9B339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96C02B" w14:textId="77777777" w:rsidR="00E20E5C" w:rsidRPr="003538C3" w:rsidRDefault="00E20E5C" w:rsidP="00E20E5C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Calibri" w:eastAsia="Calibri" w:hAnsi="Calibri" w:cs="Times New Roman"/>
              </w:rPr>
              <w:br w:type="page"/>
            </w:r>
            <w:proofErr w:type="spellStart"/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Осинторфский</w:t>
            </w:r>
            <w:proofErr w:type="spellEnd"/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ий исполнительный комитет 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57132E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317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87925F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070500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57BD92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06B86" w14:textId="77777777" w:rsidR="00E20E5C" w:rsidRPr="003538C3" w:rsidRDefault="00683DCA" w:rsidP="00E20E5C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  <w:r w:rsidR="000829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35FFC">
              <w:rPr>
                <w:rFonts w:ascii="Times New Roman" w:eastAsia="Times New Roman" w:hAnsi="Times New Roman" w:cs="Times New Roman"/>
                <w:sz w:val="26"/>
                <w:szCs w:val="26"/>
              </w:rPr>
              <w:t>110</w:t>
            </w:r>
            <w:r w:rsidR="00E20E5C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E20E5C" w:rsidRPr="003538C3" w14:paraId="7147520D" w14:textId="77777777" w:rsidTr="002F16D8">
        <w:trPr>
          <w:trHeight w:val="314"/>
        </w:trPr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5D4662" w14:textId="77777777" w:rsidR="00E20E5C" w:rsidRPr="003538C3" w:rsidRDefault="00E20E5C" w:rsidP="00E20E5C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61F955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317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A71070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2E7B5E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3FA788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AD2D7" w14:textId="77777777" w:rsidR="00E20E5C" w:rsidRPr="003538C3" w:rsidRDefault="00F35FFC" w:rsidP="00E20E5C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 110</w:t>
            </w:r>
            <w:r w:rsidR="00E20E5C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E20E5C" w:rsidRPr="003538C3" w14:paraId="487A62A0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23B5A8" w14:textId="77777777" w:rsidR="00E20E5C" w:rsidRPr="003538C3" w:rsidRDefault="00E20E5C" w:rsidP="00E20E5C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жбюджетные трансферты 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FCCE76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317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897C4E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72847D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51AC8A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51102" w14:textId="77777777" w:rsidR="00E20E5C" w:rsidRPr="003538C3" w:rsidRDefault="00F35FFC" w:rsidP="00E20E5C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 110</w:t>
            </w:r>
            <w:r w:rsidR="00E20E5C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E20E5C" w:rsidRPr="003538C3" w14:paraId="7C918CD7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26795B" w14:textId="77777777" w:rsidR="00E20E5C" w:rsidRPr="003538C3" w:rsidRDefault="00E20E5C" w:rsidP="00E20E5C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0A5ABE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317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481E31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BAF840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D25670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AE074" w14:textId="77777777" w:rsidR="00E20E5C" w:rsidRPr="003538C3" w:rsidRDefault="00F35FFC" w:rsidP="00E20E5C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 110</w:t>
            </w:r>
            <w:r w:rsidR="00E20E5C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E20E5C" w:rsidRPr="003538C3" w14:paraId="7DC6D2E5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D517FA" w14:textId="77777777" w:rsidR="00E20E5C" w:rsidRPr="003538C3" w:rsidRDefault="00E20E5C" w:rsidP="00E20E5C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Пироговский</w:t>
            </w:r>
            <w:proofErr w:type="spellEnd"/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ий исполнительный комитет 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05C608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318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8B169E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EF92F3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E54F2B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AE4C3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</w:t>
            </w:r>
            <w:r w:rsidR="00F35FFC">
              <w:rPr>
                <w:rFonts w:ascii="Times New Roman" w:eastAsia="Times New Roman" w:hAnsi="Times New Roman" w:cs="Times New Roman"/>
                <w:sz w:val="26"/>
                <w:szCs w:val="26"/>
              </w:rPr>
              <w:t>25 15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E20E5C" w:rsidRPr="003538C3" w14:paraId="6A12FDCA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959506" w14:textId="77777777" w:rsidR="00E20E5C" w:rsidRPr="003538C3" w:rsidRDefault="00E20E5C" w:rsidP="00E20E5C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82EE82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318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04B736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F55F1E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4EED32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E7533" w14:textId="77777777" w:rsidR="00E20E5C" w:rsidRPr="003538C3" w:rsidRDefault="00F35FFC" w:rsidP="00E20E5C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 158</w:t>
            </w:r>
            <w:r w:rsidR="00E20E5C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E20E5C" w:rsidRPr="003538C3" w14:paraId="025042F0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9F2D88" w14:textId="77777777" w:rsidR="00E20E5C" w:rsidRPr="003538C3" w:rsidRDefault="00E20E5C" w:rsidP="00E20E5C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жбюджетные трансферты 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A2C3F9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318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45142D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23F1C4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FEC9DE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2FF12" w14:textId="77777777" w:rsidR="00E20E5C" w:rsidRPr="003538C3" w:rsidRDefault="00F35FFC" w:rsidP="00E20E5C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 158</w:t>
            </w:r>
            <w:r w:rsidR="00E20E5C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E20E5C" w:rsidRPr="003538C3" w14:paraId="6AC6FC76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24AC28" w14:textId="77777777" w:rsidR="00E20E5C" w:rsidRPr="003538C3" w:rsidRDefault="00E20E5C" w:rsidP="00E20E5C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ED5281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318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82CC6B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E90F7F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0440E5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A6F26" w14:textId="77777777" w:rsidR="00E20E5C" w:rsidRPr="003538C3" w:rsidRDefault="00F35FFC" w:rsidP="00E20E5C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 158</w:t>
            </w:r>
            <w:r w:rsidR="00E20E5C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E20E5C" w:rsidRPr="003538C3" w14:paraId="73750AB4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D03E24" w14:textId="77777777" w:rsidR="00E20E5C" w:rsidRPr="003538C3" w:rsidRDefault="00E20E5C" w:rsidP="00E20E5C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Дубровенская районная организация общественного объединения «Белорусский республиканский союз молодежи»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ECCDE9" w14:textId="77777777" w:rsidR="00E20E5C" w:rsidRPr="003538C3" w:rsidRDefault="00E20E5C" w:rsidP="00E20E5C">
            <w:pPr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691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A42D9A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762B23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61AE69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CE409" w14:textId="77777777" w:rsidR="00E20E5C" w:rsidRPr="003538C3" w:rsidRDefault="00E20E5C" w:rsidP="00E20E5C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 550,00</w:t>
            </w:r>
          </w:p>
        </w:tc>
      </w:tr>
      <w:tr w:rsidR="00E20E5C" w:rsidRPr="003538C3" w14:paraId="24193032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2888A2" w14:textId="77777777" w:rsidR="00E20E5C" w:rsidRPr="003538C3" w:rsidRDefault="00E20E5C" w:rsidP="00E20E5C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0EA8C2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691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6D08B2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F375EC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FFAFBC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58056" w14:textId="77777777" w:rsidR="00E20E5C" w:rsidRPr="003538C3" w:rsidRDefault="00E20E5C" w:rsidP="00E20E5C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 550,00</w:t>
            </w:r>
          </w:p>
        </w:tc>
      </w:tr>
      <w:tr w:rsidR="00E20E5C" w:rsidRPr="003538C3" w14:paraId="197733AC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5AB68B" w14:textId="77777777" w:rsidR="00E20E5C" w:rsidRPr="003538C3" w:rsidRDefault="00E20E5C" w:rsidP="00E20E5C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19DE2B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691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6CF235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94CC3E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6C636D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F4501" w14:textId="77777777" w:rsidR="00E20E5C" w:rsidRPr="003538C3" w:rsidRDefault="00E20E5C" w:rsidP="00E20E5C">
            <w:pPr>
              <w:spacing w:after="0" w:line="252" w:lineRule="auto"/>
              <w:ind w:right="7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 550,00</w:t>
            </w:r>
          </w:p>
        </w:tc>
      </w:tr>
      <w:tr w:rsidR="00E20E5C" w:rsidRPr="003538C3" w14:paraId="78431B73" w14:textId="77777777" w:rsidTr="002B5E80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D060E27" w14:textId="77777777" w:rsidR="00E20E5C" w:rsidRPr="003538C3" w:rsidRDefault="00E20E5C" w:rsidP="00E20E5C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отделы райисполкома, организации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C599847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999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433B8C7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F449417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4F2227A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218048" w14:textId="77777777" w:rsidR="00E20E5C" w:rsidRPr="003538C3" w:rsidRDefault="00E20E5C" w:rsidP="002B5E80">
            <w:pPr>
              <w:spacing w:after="0" w:line="252" w:lineRule="auto"/>
              <w:ind w:right="7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9 430,00</w:t>
            </w:r>
          </w:p>
        </w:tc>
      </w:tr>
      <w:tr w:rsidR="00E20E5C" w:rsidRPr="003538C3" w14:paraId="5912D12A" w14:textId="77777777" w:rsidTr="002B5E80"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10E0D" w14:textId="77777777" w:rsidR="00E20E5C" w:rsidRPr="003538C3" w:rsidRDefault="00E20E5C" w:rsidP="00E20E5C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3538C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4EB8E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0"/>
              </w:rPr>
              <w:t>9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D7077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62D1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C0BE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0"/>
              </w:rPr>
              <w:t>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2A8B" w14:textId="77777777" w:rsidR="00E20E5C" w:rsidRPr="003538C3" w:rsidRDefault="00E20E5C" w:rsidP="002B5E80">
            <w:pPr>
              <w:spacing w:after="0" w:line="240" w:lineRule="auto"/>
              <w:ind w:right="7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9 430,00</w:t>
            </w:r>
          </w:p>
        </w:tc>
      </w:tr>
      <w:tr w:rsidR="00E20E5C" w:rsidRPr="003538C3" w14:paraId="78352E30" w14:textId="77777777" w:rsidTr="002B5E80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EF1AB7" w14:textId="77777777" w:rsidR="00E20E5C" w:rsidRPr="003538C3" w:rsidRDefault="00E20E5C" w:rsidP="00E20E5C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0"/>
              </w:rPr>
              <w:t>Резервные фонды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E0ABE3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0"/>
              </w:rPr>
              <w:t>999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2EC8EE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DF2567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0"/>
              </w:rPr>
              <w:t>09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AAE38B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0"/>
              </w:rPr>
              <w:t>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8208B" w14:textId="77777777" w:rsidR="00E20E5C" w:rsidRPr="003538C3" w:rsidRDefault="00E20E5C" w:rsidP="002B5E80">
            <w:pPr>
              <w:spacing w:after="0" w:line="240" w:lineRule="auto"/>
              <w:ind w:right="7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9 430,00</w:t>
            </w:r>
          </w:p>
        </w:tc>
      </w:tr>
      <w:tr w:rsidR="00E20E5C" w:rsidRPr="003538C3" w14:paraId="199D9F5C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39E265" w14:textId="77777777" w:rsidR="00E20E5C" w:rsidRPr="003538C3" w:rsidRDefault="00E20E5C" w:rsidP="00E20E5C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0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AF1960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0"/>
              </w:rPr>
              <w:t>999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6D6C29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DB5D81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0"/>
              </w:rPr>
              <w:t>09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9ED3F7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04 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663C0" w14:textId="77777777" w:rsidR="00E20E5C" w:rsidRPr="003538C3" w:rsidRDefault="00E20E5C" w:rsidP="002B5E80">
            <w:pPr>
              <w:tabs>
                <w:tab w:val="left" w:pos="420"/>
              </w:tabs>
              <w:spacing w:after="0" w:line="240" w:lineRule="auto"/>
              <w:ind w:right="7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9 430,00</w:t>
            </w:r>
          </w:p>
        </w:tc>
      </w:tr>
      <w:tr w:rsidR="00E20E5C" w:rsidRPr="003538C3" w14:paraId="614C78FF" w14:textId="77777777" w:rsidTr="002F16D8">
        <w:tc>
          <w:tcPr>
            <w:tcW w:w="5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F74165" w14:textId="77777777" w:rsidR="00E20E5C" w:rsidRPr="003538C3" w:rsidRDefault="00E20E5C" w:rsidP="00E20E5C">
            <w:pPr>
              <w:spacing w:after="0" w:line="252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4A9A3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CCC46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56F39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8B6BA" w14:textId="77777777" w:rsidR="00E20E5C" w:rsidRPr="003538C3" w:rsidRDefault="00E20E5C" w:rsidP="00E20E5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6A8F3" w14:textId="77777777" w:rsidR="00E20E5C" w:rsidRPr="003538C3" w:rsidRDefault="00147C23" w:rsidP="00E20E5C">
            <w:pPr>
              <w:spacing w:after="0" w:line="252" w:lineRule="auto"/>
              <w:ind w:right="8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  <w:r w:rsidR="0008296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341C09">
              <w:rPr>
                <w:rFonts w:ascii="Times New Roman" w:eastAsia="Times New Roman" w:hAnsi="Times New Roman" w:cs="Times New Roman"/>
                <w:sz w:val="26"/>
                <w:szCs w:val="26"/>
              </w:rPr>
              <w:t>622</w:t>
            </w:r>
            <w:r w:rsidR="000829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41C09">
              <w:rPr>
                <w:rFonts w:ascii="Times New Roman" w:eastAsia="Times New Roman" w:hAnsi="Times New Roman" w:cs="Times New Roman"/>
                <w:sz w:val="26"/>
                <w:szCs w:val="26"/>
              </w:rPr>
              <w:t>43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</w:tr>
    </w:tbl>
    <w:p w14:paraId="4DCABF41" w14:textId="77777777" w:rsidR="003538C3" w:rsidRPr="003538C3" w:rsidRDefault="003538C3" w:rsidP="009F5BC3">
      <w:pPr>
        <w:tabs>
          <w:tab w:val="left" w:pos="4950"/>
        </w:tabs>
        <w:spacing w:after="0" w:line="240" w:lineRule="auto"/>
        <w:rPr>
          <w:rFonts w:ascii="Times New Roman CYR" w:eastAsia="Times New Roman" w:hAnsi="Times New Roman CYR" w:cs="Times New Roman CYR"/>
          <w:sz w:val="30"/>
          <w:szCs w:val="30"/>
          <w:lang w:eastAsia="ru-RU"/>
        </w:rPr>
      </w:pPr>
    </w:p>
    <w:p w14:paraId="7617FAAD" w14:textId="77777777" w:rsidR="003538C3" w:rsidRPr="003538C3" w:rsidRDefault="003538C3" w:rsidP="009F5BC3">
      <w:pPr>
        <w:tabs>
          <w:tab w:val="left" w:pos="4950"/>
        </w:tabs>
        <w:spacing w:after="0" w:line="240" w:lineRule="auto"/>
        <w:rPr>
          <w:rFonts w:ascii="Times New Roman CYR" w:eastAsia="Times New Roman" w:hAnsi="Times New Roman CYR" w:cs="Times New Roman CYR"/>
          <w:sz w:val="30"/>
          <w:szCs w:val="30"/>
          <w:lang w:eastAsia="ru-RU"/>
        </w:rPr>
      </w:pPr>
    </w:p>
    <w:p w14:paraId="10F8A56D" w14:textId="77777777" w:rsidR="003538C3" w:rsidRPr="003538C3" w:rsidRDefault="003538C3" w:rsidP="009F5BC3">
      <w:pPr>
        <w:tabs>
          <w:tab w:val="left" w:pos="4950"/>
        </w:tabs>
        <w:spacing w:after="0" w:line="240" w:lineRule="auto"/>
        <w:rPr>
          <w:rFonts w:ascii="Times New Roman CYR" w:eastAsia="Times New Roman" w:hAnsi="Times New Roman CYR" w:cs="Times New Roman CYR"/>
          <w:sz w:val="30"/>
          <w:szCs w:val="30"/>
          <w:lang w:eastAsia="ru-RU"/>
        </w:rPr>
      </w:pPr>
    </w:p>
    <w:p w14:paraId="2DEF13B3" w14:textId="77777777" w:rsidR="003538C3" w:rsidRPr="003538C3" w:rsidRDefault="003538C3" w:rsidP="009F5BC3">
      <w:pPr>
        <w:tabs>
          <w:tab w:val="left" w:pos="4950"/>
        </w:tabs>
        <w:spacing w:after="0" w:line="240" w:lineRule="auto"/>
        <w:rPr>
          <w:rFonts w:ascii="Times New Roman CYR" w:eastAsia="Times New Roman" w:hAnsi="Times New Roman CYR" w:cs="Times New Roman CYR"/>
          <w:sz w:val="30"/>
          <w:szCs w:val="30"/>
          <w:lang w:eastAsia="ru-RU"/>
        </w:rPr>
      </w:pPr>
    </w:p>
    <w:p w14:paraId="47D39058" w14:textId="77777777" w:rsidR="003538C3" w:rsidRPr="003538C3" w:rsidRDefault="003538C3" w:rsidP="009F5BC3">
      <w:pPr>
        <w:tabs>
          <w:tab w:val="left" w:pos="4950"/>
        </w:tabs>
        <w:spacing w:after="0" w:line="240" w:lineRule="auto"/>
        <w:rPr>
          <w:rFonts w:ascii="Times New Roman CYR" w:eastAsia="Times New Roman" w:hAnsi="Times New Roman CYR" w:cs="Times New Roman CYR"/>
          <w:sz w:val="30"/>
          <w:szCs w:val="30"/>
          <w:lang w:eastAsia="ru-RU"/>
        </w:rPr>
      </w:pPr>
    </w:p>
    <w:p w14:paraId="1A556367" w14:textId="77777777" w:rsidR="003538C3" w:rsidRPr="003538C3" w:rsidRDefault="003538C3" w:rsidP="009F5BC3">
      <w:pPr>
        <w:tabs>
          <w:tab w:val="left" w:pos="4950"/>
        </w:tabs>
        <w:spacing w:after="0" w:line="240" w:lineRule="auto"/>
        <w:rPr>
          <w:rFonts w:ascii="Times New Roman CYR" w:eastAsia="Times New Roman" w:hAnsi="Times New Roman CYR" w:cs="Times New Roman CYR"/>
          <w:sz w:val="30"/>
          <w:szCs w:val="30"/>
          <w:lang w:eastAsia="ru-RU"/>
        </w:rPr>
      </w:pPr>
    </w:p>
    <w:p w14:paraId="58D31B51" w14:textId="77777777" w:rsidR="003538C3" w:rsidRPr="003538C3" w:rsidRDefault="003538C3" w:rsidP="009F5BC3">
      <w:pPr>
        <w:tabs>
          <w:tab w:val="left" w:pos="4950"/>
        </w:tabs>
        <w:spacing w:after="0" w:line="240" w:lineRule="auto"/>
        <w:rPr>
          <w:rFonts w:ascii="Times New Roman CYR" w:eastAsia="Times New Roman" w:hAnsi="Times New Roman CYR" w:cs="Times New Roman CYR"/>
          <w:sz w:val="30"/>
          <w:szCs w:val="30"/>
          <w:lang w:eastAsia="ru-RU"/>
        </w:rPr>
      </w:pPr>
    </w:p>
    <w:p w14:paraId="35CBD568" w14:textId="77777777" w:rsidR="003538C3" w:rsidRPr="003538C3" w:rsidRDefault="003538C3" w:rsidP="009F5BC3">
      <w:pPr>
        <w:tabs>
          <w:tab w:val="left" w:pos="4950"/>
        </w:tabs>
        <w:spacing w:after="0" w:line="240" w:lineRule="auto"/>
        <w:rPr>
          <w:rFonts w:ascii="Times New Roman CYR" w:eastAsia="Times New Roman" w:hAnsi="Times New Roman CYR" w:cs="Times New Roman CYR"/>
          <w:sz w:val="30"/>
          <w:szCs w:val="30"/>
          <w:lang w:eastAsia="ru-RU"/>
        </w:rPr>
      </w:pPr>
    </w:p>
    <w:p w14:paraId="67C6CE98" w14:textId="77777777" w:rsidR="003538C3" w:rsidRPr="003538C3" w:rsidRDefault="003538C3" w:rsidP="009F5BC3">
      <w:pPr>
        <w:tabs>
          <w:tab w:val="left" w:pos="4950"/>
        </w:tabs>
        <w:spacing w:after="0" w:line="240" w:lineRule="auto"/>
        <w:rPr>
          <w:rFonts w:ascii="Times New Roman CYR" w:eastAsia="Times New Roman" w:hAnsi="Times New Roman CYR" w:cs="Times New Roman CYR"/>
          <w:sz w:val="30"/>
          <w:szCs w:val="30"/>
          <w:lang w:eastAsia="ru-RU"/>
        </w:rPr>
      </w:pPr>
    </w:p>
    <w:p w14:paraId="50F098ED" w14:textId="77777777" w:rsidR="003538C3" w:rsidRPr="003538C3" w:rsidRDefault="003538C3" w:rsidP="009F5BC3">
      <w:pPr>
        <w:tabs>
          <w:tab w:val="left" w:pos="4950"/>
        </w:tabs>
        <w:spacing w:after="0" w:line="240" w:lineRule="auto"/>
        <w:rPr>
          <w:rFonts w:ascii="Times New Roman CYR" w:eastAsia="Times New Roman" w:hAnsi="Times New Roman CYR" w:cs="Times New Roman CYR"/>
          <w:sz w:val="30"/>
          <w:szCs w:val="30"/>
          <w:lang w:eastAsia="ru-RU"/>
        </w:rPr>
      </w:pPr>
    </w:p>
    <w:p w14:paraId="392791AB" w14:textId="77777777" w:rsidR="003538C3" w:rsidRPr="003538C3" w:rsidRDefault="003538C3" w:rsidP="009F5BC3">
      <w:pPr>
        <w:tabs>
          <w:tab w:val="left" w:pos="4950"/>
        </w:tabs>
        <w:spacing w:after="0" w:line="240" w:lineRule="auto"/>
        <w:rPr>
          <w:rFonts w:ascii="Times New Roman CYR" w:eastAsia="Times New Roman" w:hAnsi="Times New Roman CYR" w:cs="Times New Roman CYR"/>
          <w:sz w:val="30"/>
          <w:szCs w:val="30"/>
          <w:lang w:eastAsia="ru-RU"/>
        </w:rPr>
      </w:pPr>
    </w:p>
    <w:p w14:paraId="3E0C113B" w14:textId="77777777" w:rsidR="003538C3" w:rsidRPr="003538C3" w:rsidRDefault="003538C3" w:rsidP="009F5BC3">
      <w:pPr>
        <w:tabs>
          <w:tab w:val="left" w:pos="4950"/>
        </w:tabs>
        <w:spacing w:after="0" w:line="240" w:lineRule="auto"/>
        <w:rPr>
          <w:rFonts w:ascii="Times New Roman CYR" w:eastAsia="Times New Roman" w:hAnsi="Times New Roman CYR" w:cs="Times New Roman CYR"/>
          <w:sz w:val="30"/>
          <w:szCs w:val="30"/>
          <w:lang w:eastAsia="ru-RU"/>
        </w:rPr>
      </w:pPr>
    </w:p>
    <w:p w14:paraId="6FFDE28A" w14:textId="77777777" w:rsidR="00D61733" w:rsidRDefault="00D61733" w:rsidP="009F5BC3">
      <w:pPr>
        <w:tabs>
          <w:tab w:val="left" w:pos="4950"/>
        </w:tabs>
        <w:spacing w:after="0" w:line="240" w:lineRule="auto"/>
        <w:rPr>
          <w:rFonts w:ascii="Times New Roman CYR" w:eastAsia="Times New Roman" w:hAnsi="Times New Roman CYR" w:cs="Times New Roman CYR"/>
          <w:sz w:val="30"/>
          <w:szCs w:val="30"/>
          <w:lang w:eastAsia="ru-RU"/>
        </w:rPr>
      </w:pPr>
    </w:p>
    <w:p w14:paraId="79E8CDBA" w14:textId="77777777" w:rsidR="005053A4" w:rsidRDefault="005053A4" w:rsidP="009F5BC3">
      <w:pPr>
        <w:tabs>
          <w:tab w:val="left" w:pos="4950"/>
        </w:tabs>
        <w:spacing w:after="0" w:line="240" w:lineRule="auto"/>
        <w:rPr>
          <w:rFonts w:ascii="Times New Roman CYR" w:eastAsia="Times New Roman" w:hAnsi="Times New Roman CYR" w:cs="Times New Roman CYR"/>
          <w:sz w:val="30"/>
          <w:szCs w:val="30"/>
          <w:lang w:eastAsia="ru-RU"/>
        </w:rPr>
      </w:pPr>
    </w:p>
    <w:p w14:paraId="732953AD" w14:textId="77777777" w:rsidR="00D61733" w:rsidRDefault="00D61733" w:rsidP="009F5BC3">
      <w:pPr>
        <w:tabs>
          <w:tab w:val="left" w:pos="4950"/>
        </w:tabs>
        <w:spacing w:after="0" w:line="240" w:lineRule="auto"/>
        <w:rPr>
          <w:rFonts w:ascii="Times New Roman CYR" w:eastAsia="Times New Roman" w:hAnsi="Times New Roman CYR" w:cs="Times New Roman CYR"/>
          <w:sz w:val="30"/>
          <w:szCs w:val="30"/>
          <w:lang w:eastAsia="ru-RU"/>
        </w:rPr>
      </w:pPr>
    </w:p>
    <w:p w14:paraId="137BFE79" w14:textId="77777777" w:rsidR="005053A4" w:rsidRDefault="005053A4" w:rsidP="003538C3">
      <w:pPr>
        <w:tabs>
          <w:tab w:val="left" w:pos="4950"/>
        </w:tabs>
        <w:spacing w:after="0" w:line="280" w:lineRule="exact"/>
        <w:ind w:left="5670"/>
        <w:rPr>
          <w:rFonts w:ascii="Times New Roman CYR" w:eastAsia="Times New Roman" w:hAnsi="Times New Roman CYR" w:cs="Times New Roman CYR"/>
          <w:sz w:val="30"/>
          <w:szCs w:val="30"/>
          <w:lang w:eastAsia="ru-RU"/>
        </w:rPr>
      </w:pPr>
    </w:p>
    <w:p w14:paraId="16DE2DB8" w14:textId="77777777" w:rsidR="00C55FE7" w:rsidRDefault="00C55FE7" w:rsidP="003538C3">
      <w:pPr>
        <w:tabs>
          <w:tab w:val="left" w:pos="4950"/>
        </w:tabs>
        <w:spacing w:after="0" w:line="280" w:lineRule="exact"/>
        <w:ind w:left="5670"/>
        <w:rPr>
          <w:rFonts w:ascii="Times New Roman CYR" w:eastAsia="Times New Roman" w:hAnsi="Times New Roman CYR" w:cs="Times New Roman CYR"/>
          <w:sz w:val="30"/>
          <w:szCs w:val="30"/>
          <w:lang w:eastAsia="ru-RU"/>
        </w:rPr>
      </w:pPr>
    </w:p>
    <w:p w14:paraId="648CA370" w14:textId="77777777" w:rsidR="00C55FE7" w:rsidRDefault="00C55FE7" w:rsidP="003538C3">
      <w:pPr>
        <w:tabs>
          <w:tab w:val="left" w:pos="4950"/>
        </w:tabs>
        <w:spacing w:after="0" w:line="280" w:lineRule="exact"/>
        <w:ind w:left="5670"/>
        <w:rPr>
          <w:rFonts w:ascii="Times New Roman CYR" w:eastAsia="Times New Roman" w:hAnsi="Times New Roman CYR" w:cs="Times New Roman CYR"/>
          <w:sz w:val="30"/>
          <w:szCs w:val="30"/>
          <w:lang w:eastAsia="ru-RU"/>
        </w:rPr>
      </w:pPr>
    </w:p>
    <w:p w14:paraId="0266F75A" w14:textId="77777777" w:rsidR="00C55FE7" w:rsidRDefault="00C55FE7" w:rsidP="003538C3">
      <w:pPr>
        <w:tabs>
          <w:tab w:val="left" w:pos="4950"/>
        </w:tabs>
        <w:spacing w:after="0" w:line="280" w:lineRule="exact"/>
        <w:ind w:left="5670"/>
        <w:rPr>
          <w:rFonts w:ascii="Times New Roman CYR" w:eastAsia="Times New Roman" w:hAnsi="Times New Roman CYR" w:cs="Times New Roman CYR"/>
          <w:sz w:val="30"/>
          <w:szCs w:val="30"/>
          <w:lang w:eastAsia="ru-RU"/>
        </w:rPr>
      </w:pPr>
    </w:p>
    <w:p w14:paraId="432BEE3E" w14:textId="77777777" w:rsidR="00C55FE7" w:rsidRDefault="00C55FE7" w:rsidP="003538C3">
      <w:pPr>
        <w:tabs>
          <w:tab w:val="left" w:pos="4950"/>
        </w:tabs>
        <w:spacing w:after="0" w:line="280" w:lineRule="exact"/>
        <w:ind w:left="5670"/>
        <w:rPr>
          <w:rFonts w:ascii="Times New Roman CYR" w:eastAsia="Times New Roman" w:hAnsi="Times New Roman CYR" w:cs="Times New Roman CYR"/>
          <w:sz w:val="30"/>
          <w:szCs w:val="30"/>
          <w:lang w:eastAsia="ru-RU"/>
        </w:rPr>
      </w:pPr>
    </w:p>
    <w:p w14:paraId="075FA35C" w14:textId="77777777" w:rsidR="003538C3" w:rsidRPr="003538C3" w:rsidRDefault="003538C3" w:rsidP="003538C3">
      <w:pPr>
        <w:tabs>
          <w:tab w:val="left" w:pos="4950"/>
        </w:tabs>
        <w:spacing w:after="0" w:line="280" w:lineRule="exact"/>
        <w:ind w:left="5670"/>
        <w:rPr>
          <w:rFonts w:ascii="Times New Roman CYR" w:eastAsia="Times New Roman" w:hAnsi="Times New Roman CYR" w:cs="Times New Roman CYR"/>
          <w:sz w:val="30"/>
          <w:szCs w:val="30"/>
          <w:lang w:eastAsia="ru-RU"/>
        </w:rPr>
      </w:pPr>
      <w:r w:rsidRPr="003538C3">
        <w:rPr>
          <w:rFonts w:ascii="Times New Roman CYR" w:eastAsia="Times New Roman" w:hAnsi="Times New Roman CYR" w:cs="Times New Roman CYR"/>
          <w:sz w:val="30"/>
          <w:szCs w:val="30"/>
          <w:lang w:eastAsia="ru-RU"/>
        </w:rPr>
        <w:lastRenderedPageBreak/>
        <w:t>Приложение 5</w:t>
      </w:r>
    </w:p>
    <w:p w14:paraId="7B0ABAF0" w14:textId="77777777" w:rsidR="003538C3" w:rsidRPr="003538C3" w:rsidRDefault="003538C3" w:rsidP="003538C3">
      <w:pPr>
        <w:spacing w:after="0" w:line="280" w:lineRule="exact"/>
        <w:ind w:left="5670"/>
        <w:rPr>
          <w:rFonts w:ascii="Times New Roman CYR" w:eastAsia="Times New Roman" w:hAnsi="Times New Roman CYR" w:cs="Times New Roman CYR"/>
          <w:sz w:val="30"/>
          <w:szCs w:val="30"/>
          <w:lang w:eastAsia="ru-RU"/>
        </w:rPr>
      </w:pPr>
      <w:r w:rsidRPr="003538C3">
        <w:rPr>
          <w:rFonts w:ascii="Times New Roman CYR" w:eastAsia="Times New Roman" w:hAnsi="Times New Roman CYR" w:cs="Times New Roman CYR"/>
          <w:sz w:val="30"/>
          <w:szCs w:val="30"/>
          <w:lang w:eastAsia="ru-RU"/>
        </w:rPr>
        <w:t>к решению</w:t>
      </w:r>
    </w:p>
    <w:p w14:paraId="65B28411" w14:textId="77777777" w:rsidR="003538C3" w:rsidRPr="003538C3" w:rsidRDefault="003538C3" w:rsidP="003538C3">
      <w:pPr>
        <w:spacing w:after="0" w:line="280" w:lineRule="exact"/>
        <w:ind w:left="5670"/>
        <w:rPr>
          <w:rFonts w:ascii="Times New Roman CYR" w:eastAsia="Times New Roman" w:hAnsi="Times New Roman CYR" w:cs="Times New Roman CYR"/>
          <w:sz w:val="30"/>
          <w:szCs w:val="30"/>
          <w:lang w:eastAsia="ru-RU"/>
        </w:rPr>
      </w:pPr>
      <w:r w:rsidRPr="003538C3">
        <w:rPr>
          <w:rFonts w:ascii="Times New Roman CYR" w:eastAsia="Times New Roman" w:hAnsi="Times New Roman CYR" w:cs="Times New Roman CYR"/>
          <w:sz w:val="30"/>
          <w:szCs w:val="30"/>
          <w:lang w:eastAsia="ru-RU"/>
        </w:rPr>
        <w:t>Дубровенского районного Совета депутатов</w:t>
      </w:r>
    </w:p>
    <w:p w14:paraId="0C817C30" w14:textId="3D7439D3" w:rsidR="003538C3" w:rsidRDefault="003538C3" w:rsidP="003538C3">
      <w:pPr>
        <w:spacing w:after="0" w:line="280" w:lineRule="exact"/>
        <w:ind w:left="5670"/>
        <w:rPr>
          <w:rFonts w:ascii="Times New Roman CYR" w:eastAsia="Times New Roman" w:hAnsi="Times New Roman CYR" w:cs="Times New Roman CYR"/>
          <w:sz w:val="30"/>
          <w:szCs w:val="30"/>
          <w:lang w:eastAsia="ru-RU"/>
        </w:rPr>
      </w:pPr>
      <w:r w:rsidRPr="003538C3">
        <w:rPr>
          <w:rFonts w:ascii="Times New Roman CYR" w:eastAsia="Times New Roman" w:hAnsi="Times New Roman CYR" w:cs="Times New Roman CYR"/>
          <w:sz w:val="30"/>
          <w:szCs w:val="30"/>
          <w:lang w:eastAsia="ru-RU"/>
        </w:rPr>
        <w:t>2</w:t>
      </w:r>
      <w:r w:rsidR="004F1147">
        <w:rPr>
          <w:rFonts w:ascii="Times New Roman CYR" w:eastAsia="Times New Roman" w:hAnsi="Times New Roman CYR" w:cs="Times New Roman CYR"/>
          <w:sz w:val="30"/>
          <w:szCs w:val="30"/>
          <w:lang w:eastAsia="ru-RU"/>
        </w:rPr>
        <w:t>8</w:t>
      </w:r>
      <w:r w:rsidRPr="003538C3">
        <w:rPr>
          <w:rFonts w:ascii="Times New Roman CYR" w:eastAsia="Times New Roman" w:hAnsi="Times New Roman CYR" w:cs="Times New Roman CYR"/>
          <w:sz w:val="30"/>
          <w:szCs w:val="30"/>
          <w:lang w:eastAsia="ru-RU"/>
        </w:rPr>
        <w:t>.12.202</w:t>
      </w:r>
      <w:r w:rsidR="002F16D8">
        <w:rPr>
          <w:rFonts w:ascii="Times New Roman CYR" w:eastAsia="Times New Roman" w:hAnsi="Times New Roman CYR" w:cs="Times New Roman CYR"/>
          <w:sz w:val="30"/>
          <w:szCs w:val="30"/>
          <w:lang w:eastAsia="ru-RU"/>
        </w:rPr>
        <w:t>1</w:t>
      </w:r>
      <w:r w:rsidRPr="003538C3">
        <w:rPr>
          <w:rFonts w:ascii="Times New Roman CYR" w:eastAsia="Times New Roman" w:hAnsi="Times New Roman CYR" w:cs="Times New Roman CYR"/>
          <w:sz w:val="30"/>
          <w:szCs w:val="30"/>
          <w:lang w:eastAsia="ru-RU"/>
        </w:rPr>
        <w:t xml:space="preserve"> № </w:t>
      </w:r>
      <w:r w:rsidR="00542C7E">
        <w:rPr>
          <w:rFonts w:ascii="Times New Roman CYR" w:eastAsia="Times New Roman" w:hAnsi="Times New Roman CYR" w:cs="Times New Roman CYR"/>
          <w:sz w:val="30"/>
          <w:szCs w:val="30"/>
          <w:lang w:eastAsia="ru-RU"/>
        </w:rPr>
        <w:t>165</w:t>
      </w:r>
    </w:p>
    <w:p w14:paraId="5E85E227" w14:textId="77777777" w:rsidR="002F16D8" w:rsidRDefault="002F16D8" w:rsidP="009F5BC3">
      <w:pPr>
        <w:spacing w:after="0" w:line="240" w:lineRule="auto"/>
        <w:ind w:left="5670"/>
        <w:rPr>
          <w:rFonts w:ascii="Times New Roman CYR" w:eastAsia="Times New Roman" w:hAnsi="Times New Roman CYR" w:cs="Times New Roman CYR"/>
          <w:sz w:val="30"/>
          <w:szCs w:val="30"/>
          <w:lang w:eastAsia="ru-RU"/>
        </w:rPr>
      </w:pPr>
    </w:p>
    <w:p w14:paraId="5141CC28" w14:textId="77777777" w:rsidR="003538C3" w:rsidRPr="003538C3" w:rsidRDefault="003538C3" w:rsidP="003538C3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538C3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ЧЕНЬ</w:t>
      </w:r>
    </w:p>
    <w:p w14:paraId="6441FA23" w14:textId="77777777" w:rsidR="003538C3" w:rsidRPr="003538C3" w:rsidRDefault="003538C3" w:rsidP="003538C3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538C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х программ и подпрограмм, финансирование которых предусматривается за счет средств районного бюджета</w:t>
      </w:r>
    </w:p>
    <w:p w14:paraId="5226083A" w14:textId="77777777" w:rsidR="003538C3" w:rsidRPr="005053A4" w:rsidRDefault="003538C3" w:rsidP="009F5BC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67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408"/>
        <w:gridCol w:w="2578"/>
        <w:gridCol w:w="2268"/>
        <w:gridCol w:w="1843"/>
      </w:tblGrid>
      <w:tr w:rsidR="003538C3" w:rsidRPr="003538C3" w14:paraId="02DC8FAC" w14:textId="77777777" w:rsidTr="009831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6680C" w14:textId="77777777" w:rsidR="003538C3" w:rsidRPr="003538C3" w:rsidRDefault="003538C3" w:rsidP="003538C3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14:paraId="2EA25912" w14:textId="77777777" w:rsidR="003538C3" w:rsidRPr="003538C3" w:rsidRDefault="003538C3" w:rsidP="003538C3">
            <w:pPr>
              <w:spacing w:after="0" w:line="280" w:lineRule="exact"/>
              <w:ind w:right="-10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D0AC" w14:textId="77777777" w:rsidR="003538C3" w:rsidRPr="003538C3" w:rsidRDefault="003538C3" w:rsidP="003538C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государственной программы, подпрограммы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14C1" w14:textId="77777777" w:rsidR="003538C3" w:rsidRPr="003538C3" w:rsidRDefault="003538C3" w:rsidP="003538C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Нормативный правовой акт, которым утверждена государственн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9E16B" w14:textId="77777777" w:rsidR="003538C3" w:rsidRPr="003538C3" w:rsidRDefault="003538C3" w:rsidP="003538C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 функциональной классификации расходов бюджета, распорядитель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8D47" w14:textId="77777777" w:rsidR="003538C3" w:rsidRPr="003538C3" w:rsidRDefault="003538C3" w:rsidP="003538C3">
            <w:pPr>
              <w:spacing w:after="0" w:line="280" w:lineRule="exact"/>
              <w:ind w:left="-103" w:right="-109" w:firstLine="10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ем финансирования, </w:t>
            </w:r>
          </w:p>
          <w:p w14:paraId="6BADBA9A" w14:textId="77777777" w:rsidR="003538C3" w:rsidRPr="003538C3" w:rsidRDefault="003538C3" w:rsidP="003538C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BE7AE2" w:rsidRPr="003538C3" w14:paraId="5509F02C" w14:textId="77777777" w:rsidTr="00983105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807859" w14:textId="77777777" w:rsidR="00BE7AE2" w:rsidRPr="003538C3" w:rsidRDefault="00BE7AE2" w:rsidP="003538C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D762" w14:textId="77777777" w:rsidR="00BE7AE2" w:rsidRPr="003538C3" w:rsidRDefault="00BE7AE2" w:rsidP="003538C3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ая программа «Аграрный бизнес»</w:t>
            </w:r>
          </w:p>
          <w:p w14:paraId="1074AE69" w14:textId="77777777" w:rsidR="00BE7AE2" w:rsidRPr="003538C3" w:rsidRDefault="00BE7AE2" w:rsidP="003538C3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на 2021–2025 годы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A385" w14:textId="77777777" w:rsidR="00BE7AE2" w:rsidRPr="003538C3" w:rsidRDefault="00BE7AE2" w:rsidP="003538C3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тановление Совета Министров Республики Беларусь </w:t>
            </w:r>
          </w:p>
          <w:p w14:paraId="0EB51A0F" w14:textId="77777777" w:rsidR="00BE7AE2" w:rsidRPr="003538C3" w:rsidRDefault="00BE7AE2" w:rsidP="003538C3">
            <w:pPr>
              <w:spacing w:after="0" w:line="280" w:lineRule="exact"/>
              <w:ind w:right="-7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от 1 февраля 2021 г. № 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64C6" w14:textId="77777777" w:rsidR="00BE7AE2" w:rsidRPr="003538C3" w:rsidRDefault="00BE7AE2" w:rsidP="003538C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EA07" w14:textId="77777777" w:rsidR="00BE7AE2" w:rsidRPr="003538C3" w:rsidRDefault="00BE7AE2" w:rsidP="009F5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7 214,00</w:t>
            </w:r>
          </w:p>
        </w:tc>
      </w:tr>
      <w:tr w:rsidR="00BE7AE2" w:rsidRPr="003538C3" w14:paraId="6271F075" w14:textId="77777777" w:rsidTr="00983105">
        <w:trPr>
          <w:trHeight w:val="162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FBBD2" w14:textId="77777777" w:rsidR="00BE7AE2" w:rsidRPr="003538C3" w:rsidRDefault="00BE7AE2" w:rsidP="003538C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56074" w14:textId="77777777" w:rsidR="00BE7AE2" w:rsidRPr="003538C3" w:rsidRDefault="00BE7AE2" w:rsidP="003538C3">
            <w:pPr>
              <w:spacing w:after="0" w:line="280" w:lineRule="exact"/>
              <w:ind w:right="-10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а 9 «Обеспечение общих условий функционирования агропромышленного комплекса»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EAAE" w14:textId="77777777" w:rsidR="00BE7AE2" w:rsidRPr="003538C3" w:rsidRDefault="00BE7AE2" w:rsidP="003538C3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884D2F5" w14:textId="77777777" w:rsidR="00BE7AE2" w:rsidRPr="003538C3" w:rsidRDefault="00BE7AE2" w:rsidP="003538C3">
            <w:pPr>
              <w:spacing w:line="254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A9DBEE6" w14:textId="77777777" w:rsidR="00BE7AE2" w:rsidRPr="003538C3" w:rsidRDefault="00BE7AE2" w:rsidP="003538C3">
            <w:pPr>
              <w:spacing w:line="254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0B13261" w14:textId="77777777" w:rsidR="00BE7AE2" w:rsidRPr="003538C3" w:rsidRDefault="00BE7AE2" w:rsidP="003538C3">
            <w:pPr>
              <w:spacing w:line="254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8E68F41" w14:textId="77777777" w:rsidR="00BE7AE2" w:rsidRPr="003538C3" w:rsidRDefault="00BE7AE2" w:rsidP="003538C3">
            <w:pPr>
              <w:spacing w:line="254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0126631" w14:textId="77777777" w:rsidR="00BE7AE2" w:rsidRPr="003538C3" w:rsidRDefault="00BE7AE2" w:rsidP="003538C3">
            <w:pPr>
              <w:spacing w:line="254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CE71468" w14:textId="77777777" w:rsidR="00BE7AE2" w:rsidRPr="003538C3" w:rsidRDefault="00BE7AE2" w:rsidP="003538C3">
            <w:pPr>
              <w:spacing w:line="254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B2DF" w14:textId="77777777" w:rsidR="00BE7AE2" w:rsidRPr="003538C3" w:rsidRDefault="00BE7AE2" w:rsidP="003538C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408EDB9" w14:textId="77777777" w:rsidR="00BE7AE2" w:rsidRPr="003538C3" w:rsidRDefault="00BE7AE2" w:rsidP="003538C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594D4CF" w14:textId="77777777" w:rsidR="00BE7AE2" w:rsidRPr="003538C3" w:rsidRDefault="00BE7AE2" w:rsidP="003538C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9B4D3C2" w14:textId="77777777" w:rsidR="00BE7AE2" w:rsidRPr="003538C3" w:rsidRDefault="00BE7AE2" w:rsidP="003538C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92C62AF" w14:textId="77777777" w:rsidR="00BE7AE2" w:rsidRPr="003538C3" w:rsidRDefault="00BE7AE2" w:rsidP="003538C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6D2D008" w14:textId="77777777" w:rsidR="00BE7AE2" w:rsidRPr="003538C3" w:rsidRDefault="00BE7AE2" w:rsidP="003538C3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9181" w14:textId="77777777" w:rsidR="00BE7AE2" w:rsidRPr="003538C3" w:rsidRDefault="00BE7AE2" w:rsidP="002B5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537 214,00</w:t>
            </w:r>
          </w:p>
        </w:tc>
      </w:tr>
      <w:tr w:rsidR="00BE7AE2" w:rsidRPr="003538C3" w14:paraId="7BB2117F" w14:textId="77777777" w:rsidTr="00983105">
        <w:trPr>
          <w:trHeight w:val="64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22963D" w14:textId="77777777" w:rsidR="00BE7AE2" w:rsidRPr="003538C3" w:rsidRDefault="00BE7AE2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A84EA" w14:textId="77777777" w:rsidR="00BE7AE2" w:rsidRPr="003538C3" w:rsidRDefault="00BE7AE2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EE48" w14:textId="77777777" w:rsidR="00BE7AE2" w:rsidRPr="003538C3" w:rsidRDefault="00BE7AE2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721F0" w14:textId="77777777" w:rsidR="00BE7AE2" w:rsidRPr="003538C3" w:rsidRDefault="00BE7AE2" w:rsidP="0035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CF99" w14:textId="77777777" w:rsidR="00BE7AE2" w:rsidRPr="003538C3" w:rsidRDefault="00BE7AE2" w:rsidP="002B5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537 214,00</w:t>
            </w:r>
          </w:p>
        </w:tc>
      </w:tr>
      <w:tr w:rsidR="00BE7AE2" w:rsidRPr="003538C3" w14:paraId="5B5940BC" w14:textId="77777777" w:rsidTr="00983105">
        <w:trPr>
          <w:trHeight w:val="1214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2B25" w14:textId="77777777" w:rsidR="00BE7AE2" w:rsidRPr="003538C3" w:rsidRDefault="00BE7AE2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22DF0" w14:textId="77777777" w:rsidR="00BE7AE2" w:rsidRPr="003538C3" w:rsidRDefault="00BE7AE2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4800" w14:textId="77777777" w:rsidR="00BE7AE2" w:rsidRPr="003538C3" w:rsidRDefault="00BE7AE2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EC8F" w14:textId="77777777" w:rsidR="00BE7AE2" w:rsidRPr="003538C3" w:rsidRDefault="00BE7AE2" w:rsidP="003538C3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0B81" w14:textId="77777777" w:rsidR="00BE7AE2" w:rsidRPr="003538C3" w:rsidRDefault="00BE7AE2" w:rsidP="002B5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537 214,00</w:t>
            </w:r>
          </w:p>
        </w:tc>
      </w:tr>
      <w:tr w:rsidR="003538C3" w:rsidRPr="003538C3" w14:paraId="0325BBB5" w14:textId="77777777" w:rsidTr="00983105">
        <w:trPr>
          <w:trHeight w:val="30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4338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636E" w14:textId="77777777" w:rsidR="003538C3" w:rsidRPr="003538C3" w:rsidRDefault="003538C3" w:rsidP="0035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ая программа «Управление государственными финансами и регулирование финансового рынка» на 2020 год и на период до 2025 год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539F" w14:textId="77777777" w:rsidR="003538C3" w:rsidRPr="003538C3" w:rsidRDefault="003538C3" w:rsidP="0035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новление Совета Министров Республики Беларусь</w:t>
            </w:r>
          </w:p>
          <w:p w14:paraId="199BBA87" w14:textId="77777777" w:rsidR="003538C3" w:rsidRPr="003538C3" w:rsidRDefault="003538C3" w:rsidP="003538C3">
            <w:pPr>
              <w:spacing w:after="0" w:line="240" w:lineRule="auto"/>
              <w:ind w:right="-16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от 12 марта 2020 г.</w:t>
            </w:r>
          </w:p>
          <w:p w14:paraId="064F96A0" w14:textId="77777777" w:rsidR="003538C3" w:rsidRPr="003538C3" w:rsidRDefault="003538C3" w:rsidP="003538C3">
            <w:pPr>
              <w:spacing w:after="0" w:line="240" w:lineRule="auto"/>
              <w:ind w:right="-16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№ 1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39D7" w14:textId="77777777" w:rsidR="003538C3" w:rsidRPr="003538C3" w:rsidRDefault="003538C3" w:rsidP="003538C3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B81AC0C" w14:textId="77777777" w:rsidR="003538C3" w:rsidRPr="003538C3" w:rsidRDefault="003538C3" w:rsidP="003538C3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8B21205" w14:textId="77777777" w:rsidR="003538C3" w:rsidRPr="003538C3" w:rsidRDefault="003538C3" w:rsidP="003538C3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269EC22" w14:textId="77777777" w:rsidR="003538C3" w:rsidRPr="003538C3" w:rsidRDefault="003538C3" w:rsidP="003538C3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494B589" w14:textId="77777777" w:rsidR="003538C3" w:rsidRPr="003538C3" w:rsidRDefault="003538C3" w:rsidP="003538C3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80512CC" w14:textId="77777777" w:rsidR="003538C3" w:rsidRPr="003538C3" w:rsidRDefault="003538C3" w:rsidP="003538C3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5AF07A1" w14:textId="77777777" w:rsidR="003538C3" w:rsidRPr="003538C3" w:rsidRDefault="003538C3" w:rsidP="003538C3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6C49E81" w14:textId="77777777" w:rsidR="003538C3" w:rsidRPr="003538C3" w:rsidRDefault="003538C3" w:rsidP="003538C3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0018DCF" w14:textId="77777777" w:rsidR="003538C3" w:rsidRPr="003538C3" w:rsidRDefault="003538C3" w:rsidP="003538C3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6AA1AF5" w14:textId="77777777" w:rsidR="003538C3" w:rsidRPr="003538C3" w:rsidRDefault="003538C3" w:rsidP="003538C3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6D92443" w14:textId="77777777" w:rsidR="003538C3" w:rsidRPr="003538C3" w:rsidRDefault="003538C3" w:rsidP="003538C3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F075" w14:textId="77777777" w:rsidR="003538C3" w:rsidRPr="003538C3" w:rsidRDefault="00147C23" w:rsidP="009F5BC3">
            <w:pPr>
              <w:tabs>
                <w:tab w:val="left" w:pos="73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 324 270,00</w:t>
            </w:r>
          </w:p>
        </w:tc>
      </w:tr>
    </w:tbl>
    <w:p w14:paraId="599EC454" w14:textId="77777777" w:rsidR="0032786E" w:rsidRDefault="0032786E">
      <w:r>
        <w:br w:type="page"/>
      </w:r>
    </w:p>
    <w:p w14:paraId="3ADE9F7D" w14:textId="77777777" w:rsidR="0032786E" w:rsidRPr="0032786E" w:rsidRDefault="0032786E" w:rsidP="0032786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2</w:t>
      </w:r>
    </w:p>
    <w:tbl>
      <w:tblPr>
        <w:tblW w:w="967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408"/>
        <w:gridCol w:w="2578"/>
        <w:gridCol w:w="2268"/>
        <w:gridCol w:w="1843"/>
      </w:tblGrid>
      <w:tr w:rsidR="003538C3" w:rsidRPr="003538C3" w14:paraId="5D7386A7" w14:textId="77777777" w:rsidTr="00983105">
        <w:trPr>
          <w:trHeight w:val="889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94825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  <w:p w14:paraId="58715CBA" w14:textId="77777777" w:rsidR="003538C3" w:rsidRPr="003538C3" w:rsidRDefault="003538C3" w:rsidP="003538C3">
            <w:pPr>
              <w:spacing w:line="254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Calibri" w:eastAsia="Calibri" w:hAnsi="Calibri" w:cs="Times New Roman"/>
              </w:rPr>
              <w:br w:type="page"/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28A2" w14:textId="77777777" w:rsidR="003538C3" w:rsidRPr="003538C3" w:rsidRDefault="003538C3" w:rsidP="0035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а 1</w:t>
            </w:r>
          </w:p>
          <w:p w14:paraId="4AC69941" w14:textId="77777777" w:rsidR="003538C3" w:rsidRPr="003538C3" w:rsidRDefault="003538C3" w:rsidP="003538C3">
            <w:pPr>
              <w:spacing w:after="0" w:line="240" w:lineRule="auto"/>
              <w:ind w:right="-9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«Обеспечение устойчивости бюджетной системы и повышение эффективности управления государственными финансами»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3A9D" w14:textId="77777777" w:rsidR="003538C3" w:rsidRPr="003538C3" w:rsidRDefault="003538C3" w:rsidP="003538C3">
            <w:pPr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775F" w14:textId="77777777" w:rsidR="003538C3" w:rsidRPr="003538C3" w:rsidRDefault="003538C3" w:rsidP="003538C3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E53454A" w14:textId="77777777" w:rsidR="003538C3" w:rsidRPr="003538C3" w:rsidRDefault="003538C3" w:rsidP="003538C3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B95F030" w14:textId="77777777" w:rsidR="003538C3" w:rsidRPr="003538C3" w:rsidRDefault="003538C3" w:rsidP="003538C3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22C4624" w14:textId="77777777" w:rsidR="003538C3" w:rsidRPr="003538C3" w:rsidRDefault="003538C3" w:rsidP="003538C3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78BB1B7" w14:textId="77777777" w:rsidR="003538C3" w:rsidRPr="003538C3" w:rsidRDefault="003538C3" w:rsidP="003538C3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52D7CC5" w14:textId="77777777" w:rsidR="003538C3" w:rsidRPr="003538C3" w:rsidRDefault="003538C3" w:rsidP="003538C3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D184964" w14:textId="77777777" w:rsidR="003538C3" w:rsidRPr="003538C3" w:rsidRDefault="003538C3" w:rsidP="003538C3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7C4412A" w14:textId="77777777" w:rsidR="003538C3" w:rsidRPr="003538C3" w:rsidRDefault="003538C3" w:rsidP="003538C3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F04DF2B" w14:textId="77777777" w:rsidR="003538C3" w:rsidRPr="003538C3" w:rsidRDefault="003538C3" w:rsidP="003538C3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8F258A7" w14:textId="77777777" w:rsidR="003538C3" w:rsidRPr="003538C3" w:rsidRDefault="003538C3" w:rsidP="003538C3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C4F3" w14:textId="77777777" w:rsidR="003538C3" w:rsidRPr="003538C3" w:rsidRDefault="00147C23" w:rsidP="009F5BC3">
            <w:pPr>
              <w:tabs>
                <w:tab w:val="left" w:pos="73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 267 270,00</w:t>
            </w:r>
          </w:p>
        </w:tc>
      </w:tr>
      <w:tr w:rsidR="003538C3" w:rsidRPr="003538C3" w14:paraId="3301C124" w14:textId="77777777" w:rsidTr="00983105">
        <w:trPr>
          <w:trHeight w:val="554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18F7B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4138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CB86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A6C6" w14:textId="77777777" w:rsidR="003538C3" w:rsidRPr="003538C3" w:rsidRDefault="003538C3" w:rsidP="003538C3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E4A1" w14:textId="77777777" w:rsidR="003538C3" w:rsidRPr="003538C3" w:rsidRDefault="00147C23" w:rsidP="009F5BC3">
            <w:pPr>
              <w:tabs>
                <w:tab w:val="left" w:pos="73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 267 270,00</w:t>
            </w:r>
          </w:p>
        </w:tc>
      </w:tr>
      <w:tr w:rsidR="003538C3" w:rsidRPr="003538C3" w14:paraId="22073323" w14:textId="77777777" w:rsidTr="00983105">
        <w:trPr>
          <w:trHeight w:val="274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B54F2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6C411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BF8D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7C55" w14:textId="77777777" w:rsidR="003538C3" w:rsidRPr="003538C3" w:rsidRDefault="003538C3" w:rsidP="003538C3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A950" w14:textId="77777777" w:rsidR="003538C3" w:rsidRPr="003538C3" w:rsidRDefault="00147C23" w:rsidP="009F5BC3">
            <w:pPr>
              <w:tabs>
                <w:tab w:val="left" w:pos="73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 267 270,00</w:t>
            </w:r>
          </w:p>
        </w:tc>
      </w:tr>
      <w:tr w:rsidR="003538C3" w:rsidRPr="003538C3" w14:paraId="7555E75D" w14:textId="77777777" w:rsidTr="00983105">
        <w:trPr>
          <w:trHeight w:val="206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8DB9" w14:textId="77777777" w:rsidR="003538C3" w:rsidRPr="003538C3" w:rsidRDefault="003538C3" w:rsidP="00353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BB0A" w14:textId="77777777" w:rsidR="003538C3" w:rsidRPr="003538C3" w:rsidRDefault="003538C3" w:rsidP="0035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а 2 «Управление государственным долгом, долгом органов местного управления и самоуправления»</w:t>
            </w:r>
          </w:p>
          <w:p w14:paraId="58A23763" w14:textId="77777777" w:rsidR="003538C3" w:rsidRPr="003538C3" w:rsidRDefault="003538C3" w:rsidP="0035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233B91D" w14:textId="77777777" w:rsidR="003538C3" w:rsidRPr="003538C3" w:rsidRDefault="003538C3" w:rsidP="003538C3">
            <w:pPr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55179CE" w14:textId="77777777" w:rsidR="003538C3" w:rsidRPr="003538C3" w:rsidRDefault="003538C3" w:rsidP="003538C3">
            <w:pPr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BFBB" w14:textId="77777777" w:rsidR="003538C3" w:rsidRPr="003538C3" w:rsidRDefault="003538C3" w:rsidP="003538C3">
            <w:pPr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45A585B" w14:textId="77777777" w:rsidR="003538C3" w:rsidRPr="003538C3" w:rsidRDefault="003538C3" w:rsidP="003538C3">
            <w:pPr>
              <w:spacing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8FC525C" w14:textId="77777777" w:rsidR="003538C3" w:rsidRPr="003538C3" w:rsidRDefault="003538C3" w:rsidP="003538C3">
            <w:pPr>
              <w:spacing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48D9" w14:textId="77777777" w:rsidR="003538C3" w:rsidRPr="003538C3" w:rsidRDefault="003538C3" w:rsidP="003538C3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72773DC" w14:textId="77777777" w:rsidR="003538C3" w:rsidRPr="003538C3" w:rsidRDefault="003538C3" w:rsidP="003538C3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F94C69E" w14:textId="77777777" w:rsidR="003538C3" w:rsidRPr="003538C3" w:rsidRDefault="003538C3" w:rsidP="003538C3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9947370" w14:textId="77777777" w:rsidR="003538C3" w:rsidRPr="003538C3" w:rsidRDefault="003538C3" w:rsidP="003538C3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F1D79EF" w14:textId="77777777" w:rsidR="003538C3" w:rsidRPr="003538C3" w:rsidRDefault="003538C3" w:rsidP="003538C3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8DBB565" w14:textId="77777777" w:rsidR="003538C3" w:rsidRPr="003538C3" w:rsidRDefault="003538C3" w:rsidP="003538C3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FCAA8EC" w14:textId="77777777" w:rsidR="003538C3" w:rsidRPr="003538C3" w:rsidRDefault="003538C3" w:rsidP="003538C3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CBF5FA4" w14:textId="77777777" w:rsidR="003538C3" w:rsidRPr="003538C3" w:rsidRDefault="003538C3" w:rsidP="003538C3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04CC" w14:textId="77777777" w:rsidR="003538C3" w:rsidRPr="003538C3" w:rsidRDefault="00147C23" w:rsidP="009F5BC3">
            <w:pPr>
              <w:tabs>
                <w:tab w:val="left" w:pos="73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 000,00</w:t>
            </w:r>
          </w:p>
        </w:tc>
      </w:tr>
      <w:tr w:rsidR="003538C3" w:rsidRPr="003538C3" w14:paraId="075DCDD8" w14:textId="77777777" w:rsidTr="00983105">
        <w:trPr>
          <w:trHeight w:val="609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9D225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BCEB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575D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77C61" w14:textId="77777777" w:rsidR="003538C3" w:rsidRPr="003538C3" w:rsidRDefault="003538C3" w:rsidP="003538C3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56CC" w14:textId="77777777" w:rsidR="003538C3" w:rsidRPr="003538C3" w:rsidRDefault="00147C23" w:rsidP="009F5BC3">
            <w:pPr>
              <w:tabs>
                <w:tab w:val="left" w:pos="73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 000,00</w:t>
            </w:r>
          </w:p>
        </w:tc>
      </w:tr>
      <w:tr w:rsidR="003538C3" w:rsidRPr="003538C3" w14:paraId="39209AF6" w14:textId="77777777" w:rsidTr="00983105">
        <w:trPr>
          <w:trHeight w:val="374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E8301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4854C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A7679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FCCD6" w14:textId="77777777" w:rsidR="003538C3" w:rsidRPr="003538C3" w:rsidRDefault="003538C3" w:rsidP="003538C3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EF28" w14:textId="77777777" w:rsidR="003538C3" w:rsidRPr="003538C3" w:rsidRDefault="00147C23" w:rsidP="009F5BC3">
            <w:pPr>
              <w:tabs>
                <w:tab w:val="left" w:pos="73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 000,00</w:t>
            </w:r>
          </w:p>
        </w:tc>
      </w:tr>
      <w:tr w:rsidR="00BE7AE2" w:rsidRPr="003538C3" w14:paraId="29BD1D73" w14:textId="77777777" w:rsidTr="00983105"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E5A982" w14:textId="77777777" w:rsidR="00BE7AE2" w:rsidRPr="003538C3" w:rsidRDefault="00BE7AE2" w:rsidP="003538C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4A769" w14:textId="77777777" w:rsidR="00BE7AE2" w:rsidRPr="003538C3" w:rsidRDefault="00BE7AE2" w:rsidP="003538C3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ая программа «Социальная защита»</w:t>
            </w:r>
          </w:p>
          <w:p w14:paraId="5AB7300C" w14:textId="77777777" w:rsidR="00BE7AE2" w:rsidRPr="003538C3" w:rsidRDefault="00BE7AE2" w:rsidP="003538C3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на 2021–2025 годы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3272" w14:textId="77777777" w:rsidR="00BE7AE2" w:rsidRPr="003538C3" w:rsidRDefault="00BE7AE2" w:rsidP="003538C3">
            <w:pPr>
              <w:spacing w:after="0" w:line="280" w:lineRule="exact"/>
              <w:ind w:right="-6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новление Совета Министров Республики Беларусь</w:t>
            </w:r>
          </w:p>
          <w:p w14:paraId="688B2371" w14:textId="77777777" w:rsidR="00BE7AE2" w:rsidRPr="003538C3" w:rsidRDefault="00BE7AE2" w:rsidP="003538C3">
            <w:pPr>
              <w:spacing w:after="0" w:line="280" w:lineRule="exact"/>
              <w:ind w:right="-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от 21 декабря 2020 г. № 7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92B3" w14:textId="77777777" w:rsidR="00BE7AE2" w:rsidRPr="003538C3" w:rsidRDefault="00BE7AE2" w:rsidP="003538C3">
            <w:pPr>
              <w:spacing w:after="0" w:line="280" w:lineRule="exact"/>
              <w:ind w:right="-46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9F0A" w14:textId="77777777" w:rsidR="00BE7AE2" w:rsidRPr="003538C3" w:rsidRDefault="00BE7AE2" w:rsidP="009F5BC3">
            <w:pPr>
              <w:tabs>
                <w:tab w:val="left" w:pos="76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 56</w:t>
            </w:r>
            <w:r w:rsidR="00E56950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634,00</w:t>
            </w:r>
          </w:p>
        </w:tc>
      </w:tr>
      <w:tr w:rsidR="00BE7AE2" w:rsidRPr="003538C3" w14:paraId="0F80C5BF" w14:textId="77777777" w:rsidTr="00983105"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1F7DF2" w14:textId="77777777" w:rsidR="00BE7AE2" w:rsidRPr="003538C3" w:rsidRDefault="00E56950" w:rsidP="003538C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2F9D74" w14:textId="77777777" w:rsidR="00BE7AE2" w:rsidRPr="003538C3" w:rsidRDefault="00BE7AE2" w:rsidP="003538C3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а 1 «Социальное обслуживание и социальная поддержка»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8649A" w14:textId="77777777" w:rsidR="00BE7AE2" w:rsidRPr="003538C3" w:rsidRDefault="00BE7AE2" w:rsidP="003538C3">
            <w:pPr>
              <w:spacing w:after="0" w:line="280" w:lineRule="exact"/>
              <w:ind w:right="-46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3F82C5B" w14:textId="77777777" w:rsidR="00BE7AE2" w:rsidRPr="003538C3" w:rsidRDefault="00BE7AE2" w:rsidP="003538C3">
            <w:pPr>
              <w:spacing w:after="0" w:line="280" w:lineRule="exact"/>
              <w:ind w:right="-46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2CA72AE" w14:textId="77777777" w:rsidR="00BE7AE2" w:rsidRPr="003538C3" w:rsidRDefault="00BE7AE2" w:rsidP="003538C3">
            <w:pPr>
              <w:spacing w:after="0" w:line="280" w:lineRule="exact"/>
              <w:ind w:right="-46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B9E4BF6" w14:textId="77777777" w:rsidR="00BE7AE2" w:rsidRPr="003538C3" w:rsidRDefault="00BE7AE2" w:rsidP="003538C3">
            <w:pPr>
              <w:spacing w:after="0" w:line="280" w:lineRule="exact"/>
              <w:ind w:right="-46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F28A" w14:textId="77777777" w:rsidR="00BE7AE2" w:rsidRPr="003538C3" w:rsidRDefault="00BE7AE2" w:rsidP="003538C3">
            <w:pPr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E694744" w14:textId="77777777" w:rsidR="00BE7AE2" w:rsidRPr="003538C3" w:rsidRDefault="00BE7AE2" w:rsidP="003538C3">
            <w:pPr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7DFB8D7" w14:textId="77777777" w:rsidR="00BE7AE2" w:rsidRPr="003538C3" w:rsidRDefault="00BE7AE2" w:rsidP="003538C3">
            <w:pPr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CC318B3" w14:textId="77777777" w:rsidR="00BE7AE2" w:rsidRPr="003538C3" w:rsidRDefault="00BE7AE2" w:rsidP="003538C3">
            <w:pPr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39769F6" w14:textId="77777777" w:rsidR="00BE7AE2" w:rsidRPr="003538C3" w:rsidRDefault="00BE7AE2" w:rsidP="003538C3">
            <w:pPr>
              <w:spacing w:after="0" w:line="280" w:lineRule="exact"/>
              <w:ind w:right="-46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E187" w14:textId="77777777" w:rsidR="00BE7AE2" w:rsidRPr="003538C3" w:rsidRDefault="00BE7AE2" w:rsidP="003538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 56</w:t>
            </w:r>
            <w:r w:rsidR="00E5695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634,00</w:t>
            </w:r>
          </w:p>
        </w:tc>
      </w:tr>
      <w:tr w:rsidR="00BE7AE2" w:rsidRPr="003538C3" w14:paraId="035AB568" w14:textId="77777777" w:rsidTr="00983105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2EF1B9" w14:textId="77777777" w:rsidR="00BE7AE2" w:rsidRPr="003538C3" w:rsidRDefault="00BE7AE2" w:rsidP="003538C3">
            <w:pPr>
              <w:spacing w:line="254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FC2F08" w14:textId="77777777" w:rsidR="00BE7AE2" w:rsidRPr="003538C3" w:rsidRDefault="00BE7AE2" w:rsidP="003538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A5242A" w14:textId="77777777" w:rsidR="00BE7AE2" w:rsidRPr="003538C3" w:rsidRDefault="00BE7AE2" w:rsidP="003538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4C6E" w14:textId="77777777" w:rsidR="00BE7AE2" w:rsidRPr="003538C3" w:rsidRDefault="00BE7AE2" w:rsidP="003538C3">
            <w:pPr>
              <w:spacing w:after="0" w:line="280" w:lineRule="exact"/>
              <w:ind w:right="-46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циальная </w:t>
            </w:r>
          </w:p>
          <w:p w14:paraId="0AA5E464" w14:textId="77777777" w:rsidR="00BE7AE2" w:rsidRPr="003538C3" w:rsidRDefault="00BE7AE2" w:rsidP="003538C3">
            <w:pPr>
              <w:spacing w:after="0" w:line="280" w:lineRule="exact"/>
              <w:ind w:right="-46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8E4C" w14:textId="77777777" w:rsidR="00BE7AE2" w:rsidRPr="003538C3" w:rsidRDefault="00BE7AE2" w:rsidP="003538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 564 634,00</w:t>
            </w:r>
          </w:p>
        </w:tc>
      </w:tr>
      <w:tr w:rsidR="00BE7AE2" w:rsidRPr="003538C3" w14:paraId="7EBD209C" w14:textId="77777777" w:rsidTr="00983105"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E084F" w14:textId="77777777" w:rsidR="00BE7AE2" w:rsidRPr="003538C3" w:rsidRDefault="00BE7AE2" w:rsidP="003538C3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9B03" w14:textId="77777777" w:rsidR="00BE7AE2" w:rsidRPr="003538C3" w:rsidRDefault="00BE7AE2" w:rsidP="003538C3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9389" w14:textId="77777777" w:rsidR="00BE7AE2" w:rsidRPr="003538C3" w:rsidRDefault="00BE7AE2" w:rsidP="003538C3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CD99D" w14:textId="77777777" w:rsidR="00BE7AE2" w:rsidRPr="003538C3" w:rsidRDefault="00BE7AE2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5CFD" w14:textId="77777777" w:rsidR="00BE7AE2" w:rsidRPr="003538C3" w:rsidRDefault="00BE7AE2" w:rsidP="003538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 564 634,00</w:t>
            </w:r>
          </w:p>
        </w:tc>
      </w:tr>
      <w:tr w:rsidR="00E56950" w14:paraId="28051303" w14:textId="77777777" w:rsidTr="00983105">
        <w:trPr>
          <w:trHeight w:val="184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048C" w14:textId="77777777" w:rsidR="00E56950" w:rsidRDefault="00E56950">
            <w:pPr>
              <w:spacing w:after="0" w:line="254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03CB5" w14:textId="77777777" w:rsidR="00E56950" w:rsidRDefault="00E56950">
            <w:pPr>
              <w:spacing w:after="0" w:line="254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Подпрограмма 2 «Доступная среда жизнедеятельности инвалидов и физически ослабленных лиц»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E164" w14:textId="77777777" w:rsidR="00E56950" w:rsidRDefault="00E56950">
            <w:pPr>
              <w:spacing w:after="0" w:line="254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99E9" w14:textId="77777777" w:rsidR="00E56950" w:rsidRDefault="00E56950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5615EA8" w14:textId="77777777" w:rsidR="00E56950" w:rsidRDefault="00E56950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37912CB" w14:textId="77777777" w:rsidR="00E56950" w:rsidRDefault="00E56950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6D2E5B1" w14:textId="77777777" w:rsidR="00E56950" w:rsidRDefault="00E56950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3C27929" w14:textId="77777777" w:rsidR="00E56950" w:rsidRDefault="00E56950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6AF0D23" w14:textId="77777777" w:rsidR="00E56950" w:rsidRDefault="00E56950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497B920" w14:textId="77777777" w:rsidR="00E56950" w:rsidRDefault="00E56950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F06A" w14:textId="77777777" w:rsidR="00E56950" w:rsidRDefault="00E5695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 000,00</w:t>
            </w:r>
          </w:p>
        </w:tc>
      </w:tr>
    </w:tbl>
    <w:p w14:paraId="65B72158" w14:textId="77777777" w:rsidR="0032786E" w:rsidRDefault="0032786E">
      <w:r>
        <w:br w:type="page"/>
      </w:r>
    </w:p>
    <w:p w14:paraId="3D872335" w14:textId="77777777" w:rsidR="0032786E" w:rsidRPr="0032786E" w:rsidRDefault="0032786E" w:rsidP="0032786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3</w:t>
      </w:r>
    </w:p>
    <w:tbl>
      <w:tblPr>
        <w:tblW w:w="967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408"/>
        <w:gridCol w:w="2578"/>
        <w:gridCol w:w="2268"/>
        <w:gridCol w:w="1843"/>
      </w:tblGrid>
      <w:tr w:rsidR="00E56950" w14:paraId="18CE5D01" w14:textId="77777777" w:rsidTr="00983105">
        <w:trPr>
          <w:trHeight w:val="563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E73DC" w14:textId="77777777" w:rsidR="00E56950" w:rsidRDefault="00E56950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7CF7" w14:textId="77777777" w:rsidR="00E56950" w:rsidRDefault="00E56950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D27E" w14:textId="77777777" w:rsidR="00E56950" w:rsidRDefault="00E56950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FF8C" w14:textId="77777777" w:rsidR="00E56950" w:rsidRDefault="00E56950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4542E" w14:textId="77777777" w:rsidR="00E56950" w:rsidRDefault="00E5695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 000,00</w:t>
            </w:r>
          </w:p>
        </w:tc>
      </w:tr>
      <w:tr w:rsidR="00E56950" w14:paraId="54E80E8A" w14:textId="77777777" w:rsidTr="00983105">
        <w:trPr>
          <w:trHeight w:val="317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29F3E" w14:textId="77777777" w:rsidR="00E56950" w:rsidRDefault="00E56950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E9FD" w14:textId="77777777" w:rsidR="00E56950" w:rsidRDefault="00E56950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447ED" w14:textId="77777777" w:rsidR="00E56950" w:rsidRDefault="00E56950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85811" w14:textId="77777777" w:rsidR="00E56950" w:rsidRDefault="00E56950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5F84" w14:textId="77777777" w:rsidR="00E56950" w:rsidRDefault="00E5695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 000,00</w:t>
            </w:r>
          </w:p>
        </w:tc>
      </w:tr>
      <w:tr w:rsidR="003538C3" w:rsidRPr="003538C3" w14:paraId="4EE1A1A3" w14:textId="77777777" w:rsidTr="009831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297D3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75BB" w14:textId="77777777" w:rsidR="003538C3" w:rsidRPr="003538C3" w:rsidRDefault="003538C3" w:rsidP="0035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ая программа «Здоровье народа и демографическая безопасность»</w:t>
            </w:r>
          </w:p>
          <w:p w14:paraId="5F3C7F57" w14:textId="77777777" w:rsidR="003538C3" w:rsidRPr="003538C3" w:rsidRDefault="003538C3" w:rsidP="0035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2021–2025 годы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28D7" w14:textId="77777777" w:rsidR="003538C3" w:rsidRPr="003538C3" w:rsidRDefault="003538C3" w:rsidP="0035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тановление Совета Министров Республики Беларусь </w:t>
            </w:r>
          </w:p>
          <w:p w14:paraId="01A179BB" w14:textId="77777777" w:rsidR="003538C3" w:rsidRPr="003538C3" w:rsidRDefault="003538C3" w:rsidP="0035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от 19 января 2021 г. № 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A233" w14:textId="77777777" w:rsidR="003538C3" w:rsidRPr="003538C3" w:rsidRDefault="003538C3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38E6" w14:textId="77777777" w:rsidR="003538C3" w:rsidRPr="003538C3" w:rsidRDefault="00147C23" w:rsidP="003538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 382 993,00</w:t>
            </w:r>
          </w:p>
        </w:tc>
      </w:tr>
      <w:tr w:rsidR="003538C3" w:rsidRPr="003538C3" w14:paraId="7ED87412" w14:textId="77777777" w:rsidTr="00983105">
        <w:trPr>
          <w:trHeight w:val="51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D6B6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3DE8F" w14:textId="77777777" w:rsidR="003538C3" w:rsidRPr="003538C3" w:rsidRDefault="003538C3" w:rsidP="0035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а 1 «Семья и детство»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D0A4" w14:textId="77777777" w:rsidR="003538C3" w:rsidRPr="003538C3" w:rsidRDefault="003538C3" w:rsidP="0035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025D" w14:textId="77777777" w:rsidR="003538C3" w:rsidRPr="003538C3" w:rsidRDefault="003538C3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BA97B03" w14:textId="77777777" w:rsidR="003538C3" w:rsidRPr="003538C3" w:rsidRDefault="003538C3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D1AB" w14:textId="77777777" w:rsidR="003538C3" w:rsidRPr="003538C3" w:rsidRDefault="003737AB" w:rsidP="003538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 006,00</w:t>
            </w:r>
          </w:p>
        </w:tc>
      </w:tr>
      <w:tr w:rsidR="003538C3" w:rsidRPr="003538C3" w14:paraId="123B28AC" w14:textId="77777777" w:rsidTr="00983105">
        <w:trPr>
          <w:trHeight w:val="322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C668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D64F7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721C3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FB00" w14:textId="77777777" w:rsidR="003538C3" w:rsidRPr="003538C3" w:rsidRDefault="003538C3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Здравоохра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FB94" w14:textId="77777777" w:rsidR="003538C3" w:rsidRPr="003538C3" w:rsidRDefault="003737AB" w:rsidP="003538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0,00</w:t>
            </w:r>
          </w:p>
        </w:tc>
      </w:tr>
      <w:tr w:rsidR="003538C3" w:rsidRPr="003538C3" w14:paraId="3CF8BC7E" w14:textId="77777777" w:rsidTr="00983105">
        <w:trPr>
          <w:trHeight w:val="699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020A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EBEA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1EEA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DC9B" w14:textId="77777777" w:rsidR="003538C3" w:rsidRPr="003538C3" w:rsidRDefault="003538C3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Дубровенская центральная районная боль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0432" w14:textId="77777777" w:rsidR="003538C3" w:rsidRPr="003538C3" w:rsidRDefault="003737AB" w:rsidP="003538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0,00</w:t>
            </w:r>
          </w:p>
        </w:tc>
      </w:tr>
      <w:tr w:rsidR="003538C3" w:rsidRPr="003538C3" w14:paraId="76E6AE21" w14:textId="77777777" w:rsidTr="00983105">
        <w:trPr>
          <w:trHeight w:val="333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40ECF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D74A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25A5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1D35" w14:textId="77777777" w:rsidR="003538C3" w:rsidRPr="003538C3" w:rsidRDefault="003538C3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543E" w14:textId="77777777" w:rsidR="003538C3" w:rsidRPr="003538C3" w:rsidRDefault="00147C23" w:rsidP="003538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9 796,00</w:t>
            </w:r>
          </w:p>
        </w:tc>
      </w:tr>
      <w:tr w:rsidR="003538C3" w:rsidRPr="003538C3" w14:paraId="51578C76" w14:textId="77777777" w:rsidTr="00983105">
        <w:trPr>
          <w:trHeight w:val="1269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31F81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C408D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2CE6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5EED" w14:textId="77777777" w:rsidR="003538C3" w:rsidRPr="003538C3" w:rsidRDefault="003538C3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8F2D" w14:textId="77777777" w:rsidR="003538C3" w:rsidRPr="003538C3" w:rsidRDefault="00147C23" w:rsidP="003538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9 796,00</w:t>
            </w:r>
          </w:p>
        </w:tc>
      </w:tr>
      <w:tr w:rsidR="003538C3" w:rsidRPr="003538C3" w14:paraId="778C10E1" w14:textId="77777777" w:rsidTr="00983105">
        <w:trPr>
          <w:trHeight w:val="1021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5FEA" w14:textId="77777777" w:rsidR="003538C3" w:rsidRPr="003538C3" w:rsidRDefault="003538C3" w:rsidP="003538C3">
            <w:pPr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4DB3" w14:textId="77777777" w:rsidR="003538C3" w:rsidRPr="003538C3" w:rsidRDefault="003538C3" w:rsidP="0035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а 2</w:t>
            </w:r>
          </w:p>
          <w:p w14:paraId="0241C6FD" w14:textId="77777777" w:rsidR="003538C3" w:rsidRPr="003538C3" w:rsidRDefault="003538C3" w:rsidP="0035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«Профилактика и контроль неинфекционных заболеваний»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8E3C" w14:textId="77777777" w:rsidR="003538C3" w:rsidRPr="003538C3" w:rsidRDefault="003538C3" w:rsidP="003538C3">
            <w:pPr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61BA" w14:textId="77777777" w:rsidR="003538C3" w:rsidRPr="003538C3" w:rsidRDefault="003538C3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90DE373" w14:textId="77777777" w:rsidR="003538C3" w:rsidRPr="003538C3" w:rsidRDefault="003538C3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4DBAC89" w14:textId="77777777" w:rsidR="003538C3" w:rsidRPr="003538C3" w:rsidRDefault="003538C3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A76E3FB" w14:textId="77777777" w:rsidR="003538C3" w:rsidRPr="003538C3" w:rsidRDefault="003538C3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E14D05B" w14:textId="77777777" w:rsidR="003538C3" w:rsidRPr="003538C3" w:rsidRDefault="003538C3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E110" w14:textId="77777777" w:rsidR="003538C3" w:rsidRPr="003538C3" w:rsidRDefault="003737AB" w:rsidP="003538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 </w:t>
            </w:r>
            <w:r w:rsidR="00F871FB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0,00</w:t>
            </w:r>
          </w:p>
        </w:tc>
      </w:tr>
      <w:tr w:rsidR="003538C3" w:rsidRPr="003538C3" w14:paraId="3C6C0E42" w14:textId="77777777" w:rsidTr="00983105">
        <w:trPr>
          <w:trHeight w:val="37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0816C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E57A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399D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7E9AB" w14:textId="77777777" w:rsidR="003538C3" w:rsidRPr="003538C3" w:rsidRDefault="003538C3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Здравоохра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1059" w14:textId="77777777" w:rsidR="003538C3" w:rsidRPr="003538C3" w:rsidRDefault="003737AB" w:rsidP="003538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 </w:t>
            </w:r>
            <w:r w:rsidR="00F871FB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0,00</w:t>
            </w:r>
          </w:p>
        </w:tc>
      </w:tr>
      <w:tr w:rsidR="003538C3" w:rsidRPr="003538C3" w14:paraId="5C9BE995" w14:textId="77777777" w:rsidTr="00983105">
        <w:trPr>
          <w:trHeight w:val="133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BD158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EEDD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A8295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4FFF" w14:textId="77777777" w:rsidR="003538C3" w:rsidRPr="003538C3" w:rsidRDefault="003538C3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Дубровенская центральная районная боль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9027" w14:textId="77777777" w:rsidR="003538C3" w:rsidRPr="003538C3" w:rsidRDefault="00F871FB" w:rsidP="003538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 900,00</w:t>
            </w:r>
          </w:p>
        </w:tc>
      </w:tr>
      <w:tr w:rsidR="00BE7AE2" w:rsidRPr="003538C3" w14:paraId="21E000E2" w14:textId="77777777" w:rsidTr="00983105">
        <w:trPr>
          <w:trHeight w:val="784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5CD98F" w14:textId="77777777" w:rsidR="00BE7AE2" w:rsidRPr="003538C3" w:rsidRDefault="00BE7AE2" w:rsidP="003538C3">
            <w:pPr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5" w:name="_Hlk79661338"/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bookmarkEnd w:id="5"/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.3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133A62" w14:textId="77777777" w:rsidR="00BE7AE2" w:rsidRPr="003538C3" w:rsidRDefault="00BE7AE2" w:rsidP="0035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а 4</w:t>
            </w:r>
          </w:p>
          <w:p w14:paraId="51B3AFF8" w14:textId="77777777" w:rsidR="00BE7AE2" w:rsidRPr="003538C3" w:rsidRDefault="00BE7AE2" w:rsidP="0035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«Противодействие распространению туберкулеза»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2AC49" w14:textId="77777777" w:rsidR="00BE7AE2" w:rsidRPr="003538C3" w:rsidRDefault="00BE7AE2" w:rsidP="003538C3">
            <w:pPr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5BA3" w14:textId="77777777" w:rsidR="00BE7AE2" w:rsidRPr="003538C3" w:rsidRDefault="00BE7AE2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1F06471" w14:textId="77777777" w:rsidR="00BE7AE2" w:rsidRPr="003538C3" w:rsidRDefault="00BE7AE2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E4A0FED" w14:textId="77777777" w:rsidR="00BE7AE2" w:rsidRPr="003538C3" w:rsidRDefault="00BE7AE2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DEE0" w14:textId="77777777" w:rsidR="00BE7AE2" w:rsidRPr="003538C3" w:rsidRDefault="00F871FB" w:rsidP="003538C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 000,00</w:t>
            </w:r>
          </w:p>
        </w:tc>
      </w:tr>
      <w:tr w:rsidR="00BE7AE2" w:rsidRPr="003538C3" w14:paraId="7E98DBF2" w14:textId="77777777" w:rsidTr="00983105">
        <w:trPr>
          <w:trHeight w:val="408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8E98D9" w14:textId="77777777" w:rsidR="00BE7AE2" w:rsidRPr="003538C3" w:rsidRDefault="00BE7AE2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8A7FE4" w14:textId="77777777" w:rsidR="00BE7AE2" w:rsidRPr="003538C3" w:rsidRDefault="00BE7AE2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593D7A" w14:textId="77777777" w:rsidR="00BE7AE2" w:rsidRPr="003538C3" w:rsidRDefault="00BE7AE2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81729" w14:textId="77777777" w:rsidR="00BE7AE2" w:rsidRPr="003538C3" w:rsidRDefault="00BE7AE2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Здравоохра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4F52" w14:textId="77777777" w:rsidR="00BE7AE2" w:rsidRPr="003538C3" w:rsidRDefault="00F871FB" w:rsidP="003538C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 000,00</w:t>
            </w:r>
          </w:p>
        </w:tc>
      </w:tr>
      <w:tr w:rsidR="00BE7AE2" w:rsidRPr="003538C3" w14:paraId="19FA6FCE" w14:textId="77777777" w:rsidTr="00983105">
        <w:trPr>
          <w:trHeight w:val="1549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C6FA" w14:textId="77777777" w:rsidR="00BE7AE2" w:rsidRPr="003538C3" w:rsidRDefault="00BE7AE2" w:rsidP="003538C3">
            <w:pPr>
              <w:spacing w:line="254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4C98" w14:textId="77777777" w:rsidR="00BE7AE2" w:rsidRPr="003538C3" w:rsidRDefault="00BE7AE2" w:rsidP="003538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75304" w14:textId="77777777" w:rsidR="00BE7AE2" w:rsidRPr="003538C3" w:rsidRDefault="00BE7AE2" w:rsidP="003538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743A" w14:textId="77777777" w:rsidR="00BE7AE2" w:rsidRPr="003538C3" w:rsidRDefault="00BE7AE2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реждение здравоохранения «Дубровенская центральная </w:t>
            </w:r>
          </w:p>
          <w:p w14:paraId="288FC29E" w14:textId="77777777" w:rsidR="00BE7AE2" w:rsidRPr="003538C3" w:rsidRDefault="00BE7AE2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ая боль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F074" w14:textId="77777777" w:rsidR="00BE7AE2" w:rsidRPr="003538C3" w:rsidRDefault="00F871FB" w:rsidP="003538C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 000,00</w:t>
            </w:r>
          </w:p>
        </w:tc>
      </w:tr>
    </w:tbl>
    <w:p w14:paraId="379FE743" w14:textId="77777777" w:rsidR="0032786E" w:rsidRDefault="0032786E">
      <w:r>
        <w:br w:type="page"/>
      </w:r>
    </w:p>
    <w:p w14:paraId="0C77BC60" w14:textId="77777777" w:rsidR="0032786E" w:rsidRPr="0032786E" w:rsidRDefault="0032786E" w:rsidP="0032786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4</w:t>
      </w:r>
    </w:p>
    <w:tbl>
      <w:tblPr>
        <w:tblW w:w="967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408"/>
        <w:gridCol w:w="2578"/>
        <w:gridCol w:w="2268"/>
        <w:gridCol w:w="1843"/>
      </w:tblGrid>
      <w:tr w:rsidR="003538C3" w:rsidRPr="003538C3" w14:paraId="41D5D850" w14:textId="77777777" w:rsidTr="00983105">
        <w:trPr>
          <w:trHeight w:val="483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269D7" w14:textId="77777777" w:rsidR="003538C3" w:rsidRPr="003538C3" w:rsidRDefault="003538C3" w:rsidP="003538C3">
            <w:pPr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35B6F" w14:textId="77777777" w:rsidR="003538C3" w:rsidRPr="003538C3" w:rsidRDefault="003538C3" w:rsidP="0035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программа 6 </w:t>
            </w:r>
          </w:p>
          <w:p w14:paraId="5D77949A" w14:textId="77777777" w:rsidR="003538C3" w:rsidRPr="003538C3" w:rsidRDefault="003538C3" w:rsidP="0035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«Обеспечение функционирования системы здравоохранения Республики Беларусь»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CBB5" w14:textId="77777777" w:rsidR="003538C3" w:rsidRPr="003538C3" w:rsidRDefault="003538C3" w:rsidP="003538C3">
            <w:pPr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D0F1" w14:textId="77777777" w:rsidR="003538C3" w:rsidRPr="003538C3" w:rsidRDefault="003538C3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7AFA6DC" w14:textId="77777777" w:rsidR="003538C3" w:rsidRPr="003538C3" w:rsidRDefault="003538C3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8A122AF" w14:textId="77777777" w:rsidR="003538C3" w:rsidRPr="003538C3" w:rsidRDefault="003538C3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8BC6878" w14:textId="77777777" w:rsidR="003538C3" w:rsidRPr="003538C3" w:rsidRDefault="003538C3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F0095B8" w14:textId="77777777" w:rsidR="003538C3" w:rsidRPr="003538C3" w:rsidRDefault="003538C3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47C6A52" w14:textId="77777777" w:rsidR="003538C3" w:rsidRPr="003538C3" w:rsidRDefault="003538C3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4078149" w14:textId="77777777" w:rsidR="003538C3" w:rsidRPr="003538C3" w:rsidRDefault="003538C3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C1E2" w14:textId="77777777" w:rsidR="003538C3" w:rsidRPr="003538C3" w:rsidRDefault="00F871FB" w:rsidP="003538C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 340 087,00</w:t>
            </w:r>
          </w:p>
        </w:tc>
      </w:tr>
      <w:tr w:rsidR="003538C3" w:rsidRPr="003538C3" w14:paraId="26936ABC" w14:textId="77777777" w:rsidTr="00983105">
        <w:trPr>
          <w:trHeight w:val="249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84D67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E482D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C56F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FA0F" w14:textId="77777777" w:rsidR="003538C3" w:rsidRPr="003538C3" w:rsidRDefault="003538C3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Здравоохра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D6E7" w14:textId="77777777" w:rsidR="003538C3" w:rsidRPr="003538C3" w:rsidRDefault="00F871FB" w:rsidP="003538C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 340 087,00</w:t>
            </w:r>
          </w:p>
        </w:tc>
      </w:tr>
      <w:tr w:rsidR="003538C3" w:rsidRPr="003538C3" w14:paraId="74DE446B" w14:textId="77777777" w:rsidTr="00983105">
        <w:trPr>
          <w:trHeight w:val="140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69DE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2CA2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12B86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B5D4" w14:textId="77777777" w:rsidR="003538C3" w:rsidRPr="003538C3" w:rsidRDefault="003538C3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Дубровенская центральная районная боль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737C" w14:textId="77777777" w:rsidR="003538C3" w:rsidRPr="003538C3" w:rsidRDefault="00F871FB" w:rsidP="003538C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 340 087,00</w:t>
            </w:r>
          </w:p>
        </w:tc>
      </w:tr>
      <w:tr w:rsidR="00646C25" w:rsidRPr="003538C3" w14:paraId="049BF38C" w14:textId="77777777" w:rsidTr="00983105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F3BE20" w14:textId="77777777" w:rsidR="00646C25" w:rsidRPr="003538C3" w:rsidRDefault="00646C25" w:rsidP="003538C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91D6" w14:textId="77777777" w:rsidR="00646C25" w:rsidRPr="003538C3" w:rsidRDefault="00646C25" w:rsidP="003538C3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сударственная </w:t>
            </w:r>
          </w:p>
          <w:p w14:paraId="34D4B222" w14:textId="77777777" w:rsidR="00646C25" w:rsidRPr="003538C3" w:rsidRDefault="00646C25" w:rsidP="003538C3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 «Охрана окружающей среды и устойчивое использование природных ресурсов»</w:t>
            </w:r>
          </w:p>
          <w:p w14:paraId="5EC291B3" w14:textId="77777777" w:rsidR="00646C25" w:rsidRPr="003538C3" w:rsidRDefault="00646C25" w:rsidP="003538C3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на 2021–2025 годы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C6793" w14:textId="77777777" w:rsidR="00646C25" w:rsidRPr="003538C3" w:rsidRDefault="00646C25" w:rsidP="003538C3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новление Совета Министров Республики Беларусь</w:t>
            </w:r>
          </w:p>
          <w:p w14:paraId="18FE73A8" w14:textId="77777777" w:rsidR="00646C25" w:rsidRPr="003538C3" w:rsidRDefault="00646C25" w:rsidP="003538C3">
            <w:pPr>
              <w:spacing w:after="0" w:line="280" w:lineRule="exact"/>
              <w:ind w:right="-7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от 19 февраля 2021 г. № 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B42B" w14:textId="77777777" w:rsidR="00646C25" w:rsidRPr="003538C3" w:rsidRDefault="00646C25" w:rsidP="003538C3">
            <w:pPr>
              <w:spacing w:after="0" w:line="280" w:lineRule="exact"/>
              <w:ind w:right="-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C20A" w14:textId="77777777" w:rsidR="00646C25" w:rsidRPr="003538C3" w:rsidRDefault="00646C25" w:rsidP="003538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 000,00</w:t>
            </w:r>
          </w:p>
        </w:tc>
      </w:tr>
      <w:tr w:rsidR="00646C25" w:rsidRPr="003538C3" w14:paraId="3900A442" w14:textId="77777777" w:rsidTr="00983105">
        <w:trPr>
          <w:trHeight w:val="1364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AE346" w14:textId="77777777" w:rsidR="00646C25" w:rsidRPr="003538C3" w:rsidRDefault="00646C25" w:rsidP="003538C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F516" w14:textId="77777777" w:rsidR="00646C25" w:rsidRPr="003538C3" w:rsidRDefault="00646C25" w:rsidP="003538C3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а 6 «Функционирование системы охраны окружающей среды»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FBD3" w14:textId="77777777" w:rsidR="00646C25" w:rsidRPr="003538C3" w:rsidRDefault="00646C25" w:rsidP="003538C3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9549" w14:textId="77777777" w:rsidR="00646C25" w:rsidRPr="003538C3" w:rsidRDefault="00646C25" w:rsidP="003538C3">
            <w:pPr>
              <w:spacing w:after="0" w:line="280" w:lineRule="exact"/>
              <w:ind w:right="-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F67E95F" w14:textId="77777777" w:rsidR="00646C25" w:rsidRPr="003538C3" w:rsidRDefault="00646C25" w:rsidP="003538C3">
            <w:pPr>
              <w:spacing w:after="0" w:line="280" w:lineRule="exact"/>
              <w:ind w:right="-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070CD85" w14:textId="77777777" w:rsidR="00646C25" w:rsidRPr="003538C3" w:rsidRDefault="00646C25" w:rsidP="003538C3">
            <w:pPr>
              <w:spacing w:after="0" w:line="280" w:lineRule="exact"/>
              <w:ind w:right="-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2894E0C" w14:textId="77777777" w:rsidR="00646C25" w:rsidRPr="003538C3" w:rsidRDefault="00646C25" w:rsidP="003538C3">
            <w:pPr>
              <w:spacing w:after="0" w:line="280" w:lineRule="exact"/>
              <w:ind w:right="-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883D6F6" w14:textId="77777777" w:rsidR="00646C25" w:rsidRPr="003538C3" w:rsidRDefault="00646C25" w:rsidP="003538C3">
            <w:pPr>
              <w:spacing w:after="0" w:line="280" w:lineRule="exact"/>
              <w:ind w:right="-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627A" w14:textId="77777777" w:rsidR="00646C25" w:rsidRPr="003538C3" w:rsidRDefault="00646C25" w:rsidP="003538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 000,00</w:t>
            </w:r>
          </w:p>
        </w:tc>
      </w:tr>
      <w:tr w:rsidR="00646C25" w:rsidRPr="003538C3" w14:paraId="643846FA" w14:textId="77777777" w:rsidTr="00983105">
        <w:trPr>
          <w:trHeight w:val="59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AA4BD2" w14:textId="77777777" w:rsidR="00646C25" w:rsidRPr="003538C3" w:rsidRDefault="00646C25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9AF1" w14:textId="77777777" w:rsidR="00646C25" w:rsidRPr="003538C3" w:rsidRDefault="00646C25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FFB7" w14:textId="77777777" w:rsidR="00646C25" w:rsidRPr="003538C3" w:rsidRDefault="00646C25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0C76" w14:textId="77777777" w:rsidR="00646C25" w:rsidRPr="003538C3" w:rsidRDefault="00646C25" w:rsidP="003538C3">
            <w:pPr>
              <w:spacing w:after="0" w:line="280" w:lineRule="exact"/>
              <w:ind w:right="-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Охрана окружающе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E3CF" w14:textId="77777777" w:rsidR="00646C25" w:rsidRPr="003538C3" w:rsidRDefault="00646C25" w:rsidP="003538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 000,00</w:t>
            </w:r>
          </w:p>
        </w:tc>
      </w:tr>
      <w:tr w:rsidR="00646C25" w:rsidRPr="003538C3" w14:paraId="31691A11" w14:textId="77777777" w:rsidTr="00983105">
        <w:trPr>
          <w:trHeight w:val="1128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C94C" w14:textId="77777777" w:rsidR="00646C25" w:rsidRPr="003538C3" w:rsidRDefault="00646C25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58B3" w14:textId="77777777" w:rsidR="00646C25" w:rsidRPr="003538C3" w:rsidRDefault="00646C25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1C10B" w14:textId="77777777" w:rsidR="00646C25" w:rsidRPr="003538C3" w:rsidRDefault="00646C25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79C5" w14:textId="77777777" w:rsidR="00646C25" w:rsidRPr="003538C3" w:rsidRDefault="00646C25" w:rsidP="003538C3">
            <w:pPr>
              <w:spacing w:after="0" w:line="280" w:lineRule="exact"/>
              <w:ind w:right="-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4BF1" w14:textId="77777777" w:rsidR="00646C25" w:rsidRPr="003538C3" w:rsidRDefault="00646C25" w:rsidP="003538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 000,00</w:t>
            </w:r>
          </w:p>
        </w:tc>
      </w:tr>
      <w:tr w:rsidR="003538C3" w:rsidRPr="003538C3" w14:paraId="3586999F" w14:textId="77777777" w:rsidTr="009831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DCE3" w14:textId="77777777" w:rsidR="003538C3" w:rsidRPr="003538C3" w:rsidRDefault="003538C3" w:rsidP="003538C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  <w:br w:type="page"/>
            </w: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BBAB9" w14:textId="77777777" w:rsidR="003538C3" w:rsidRPr="003538C3" w:rsidRDefault="003538C3" w:rsidP="003538C3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ая программа «Образование и молодежная политика»</w:t>
            </w:r>
          </w:p>
          <w:p w14:paraId="2576FEE9" w14:textId="77777777" w:rsidR="003538C3" w:rsidRPr="003538C3" w:rsidRDefault="003538C3" w:rsidP="003538C3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на 2021–2025 годы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F0DC" w14:textId="77777777" w:rsidR="003538C3" w:rsidRPr="003538C3" w:rsidRDefault="003538C3" w:rsidP="003538C3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тановление Совета Министров </w:t>
            </w:r>
          </w:p>
          <w:p w14:paraId="54AE0BF3" w14:textId="77777777" w:rsidR="003538C3" w:rsidRPr="003538C3" w:rsidRDefault="003538C3" w:rsidP="003538C3">
            <w:pPr>
              <w:spacing w:after="0" w:line="280" w:lineRule="exact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ки Беларусь</w:t>
            </w:r>
          </w:p>
          <w:p w14:paraId="340D55ED" w14:textId="77777777" w:rsidR="003538C3" w:rsidRPr="003538C3" w:rsidRDefault="003538C3" w:rsidP="003538C3">
            <w:pPr>
              <w:spacing w:after="0" w:line="280" w:lineRule="exact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от 29 января 2021 г.</w:t>
            </w:r>
          </w:p>
          <w:p w14:paraId="7EA6271B" w14:textId="77777777" w:rsidR="003538C3" w:rsidRPr="003538C3" w:rsidRDefault="003538C3" w:rsidP="003538C3">
            <w:pPr>
              <w:spacing w:after="0" w:line="280" w:lineRule="exact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5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37FC" w14:textId="77777777" w:rsidR="003538C3" w:rsidRPr="003538C3" w:rsidRDefault="003538C3" w:rsidP="003538C3">
            <w:pPr>
              <w:spacing w:after="0" w:line="280" w:lineRule="exact"/>
              <w:ind w:right="-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C6B9E15" w14:textId="77777777" w:rsidR="003538C3" w:rsidRPr="003538C3" w:rsidRDefault="003538C3" w:rsidP="003538C3">
            <w:pPr>
              <w:spacing w:after="0" w:line="280" w:lineRule="exact"/>
              <w:ind w:right="-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79C55CF" w14:textId="77777777" w:rsidR="003538C3" w:rsidRPr="003538C3" w:rsidRDefault="003538C3" w:rsidP="003538C3">
            <w:pPr>
              <w:spacing w:after="0" w:line="280" w:lineRule="exact"/>
              <w:ind w:right="-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394B94C" w14:textId="77777777" w:rsidR="003538C3" w:rsidRPr="003538C3" w:rsidRDefault="003538C3" w:rsidP="003538C3">
            <w:pPr>
              <w:spacing w:after="0" w:line="280" w:lineRule="exact"/>
              <w:ind w:right="-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B955CF1" w14:textId="77777777" w:rsidR="003538C3" w:rsidRPr="003538C3" w:rsidRDefault="003538C3" w:rsidP="003538C3">
            <w:pPr>
              <w:spacing w:after="0" w:line="280" w:lineRule="exact"/>
              <w:ind w:right="-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7C91" w14:textId="77777777" w:rsidR="003538C3" w:rsidRPr="003538C3" w:rsidRDefault="00147C23" w:rsidP="00133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 139 853,00</w:t>
            </w:r>
          </w:p>
        </w:tc>
      </w:tr>
      <w:tr w:rsidR="003538C3" w:rsidRPr="003538C3" w14:paraId="37A6820A" w14:textId="77777777" w:rsidTr="00983105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04587" w14:textId="77777777" w:rsidR="003538C3" w:rsidRPr="003538C3" w:rsidRDefault="003538C3" w:rsidP="003538C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Calibri" w:eastAsia="Calibri" w:hAnsi="Calibri" w:cs="Times New Roman"/>
              </w:rPr>
              <w:br w:type="page"/>
            </w:r>
            <w:r w:rsidRPr="003538C3">
              <w:rPr>
                <w:rFonts w:ascii="Calibri" w:eastAsia="Calibri" w:hAnsi="Calibri" w:cs="Times New Roman"/>
              </w:rPr>
              <w:br w:type="page"/>
            </w: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FA92" w14:textId="77777777" w:rsidR="003538C3" w:rsidRPr="003538C3" w:rsidRDefault="003538C3" w:rsidP="003538C3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а 1 «Дошкольное образование»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AB86" w14:textId="77777777" w:rsidR="003538C3" w:rsidRPr="003538C3" w:rsidRDefault="003538C3" w:rsidP="003538C3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1084" w14:textId="77777777" w:rsidR="003538C3" w:rsidRPr="003538C3" w:rsidRDefault="003538C3" w:rsidP="003538C3">
            <w:pPr>
              <w:spacing w:after="0" w:line="280" w:lineRule="exact"/>
              <w:ind w:right="-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1D773D0" w14:textId="77777777" w:rsidR="003538C3" w:rsidRPr="003538C3" w:rsidRDefault="003538C3" w:rsidP="003538C3">
            <w:pPr>
              <w:spacing w:after="0" w:line="280" w:lineRule="exact"/>
              <w:ind w:right="-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182E6EE" w14:textId="77777777" w:rsidR="003538C3" w:rsidRPr="003538C3" w:rsidRDefault="003538C3" w:rsidP="003538C3">
            <w:pPr>
              <w:spacing w:after="0" w:line="280" w:lineRule="exact"/>
              <w:ind w:right="-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EF4F" w14:textId="77777777" w:rsidR="003538C3" w:rsidRPr="003538C3" w:rsidRDefault="00192FF6" w:rsidP="003538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08666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2</w:t>
            </w:r>
            <w:r w:rsidR="00086669">
              <w:rPr>
                <w:rFonts w:ascii="Times New Roman" w:eastAsia="Times New Roman" w:hAnsi="Times New Roman" w:cs="Times New Roman"/>
                <w:sz w:val="26"/>
                <w:szCs w:val="26"/>
              </w:rPr>
              <w:t> 185,00</w:t>
            </w:r>
          </w:p>
        </w:tc>
      </w:tr>
      <w:tr w:rsidR="003538C3" w:rsidRPr="003538C3" w14:paraId="1708FDA3" w14:textId="77777777" w:rsidTr="00983105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9965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4706A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9593E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64FC" w14:textId="77777777" w:rsidR="003538C3" w:rsidRPr="003538C3" w:rsidRDefault="003538C3" w:rsidP="003538C3">
            <w:pPr>
              <w:spacing w:after="0" w:line="280" w:lineRule="exact"/>
              <w:ind w:right="-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D9A1" w14:textId="77777777" w:rsidR="003538C3" w:rsidRPr="003538C3" w:rsidRDefault="00086669" w:rsidP="00EA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 362 185,00</w:t>
            </w:r>
          </w:p>
        </w:tc>
      </w:tr>
    </w:tbl>
    <w:p w14:paraId="4EF70B57" w14:textId="77777777" w:rsidR="0032786E" w:rsidRDefault="0032786E">
      <w:r>
        <w:br w:type="page"/>
      </w:r>
    </w:p>
    <w:p w14:paraId="767ADA20" w14:textId="77777777" w:rsidR="0032786E" w:rsidRPr="0032786E" w:rsidRDefault="0032786E" w:rsidP="0032786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5</w:t>
      </w:r>
    </w:p>
    <w:tbl>
      <w:tblPr>
        <w:tblW w:w="967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408"/>
        <w:gridCol w:w="2578"/>
        <w:gridCol w:w="2268"/>
        <w:gridCol w:w="1843"/>
      </w:tblGrid>
      <w:tr w:rsidR="003538C3" w:rsidRPr="003538C3" w14:paraId="18381F63" w14:textId="77777777" w:rsidTr="009831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EEF70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9897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D131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13DA" w14:textId="77777777" w:rsidR="003538C3" w:rsidRPr="003538C3" w:rsidRDefault="003538C3" w:rsidP="003538C3">
            <w:pPr>
              <w:spacing w:after="0" w:line="280" w:lineRule="exact"/>
              <w:ind w:right="-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5DDF" w14:textId="77777777" w:rsidR="003538C3" w:rsidRPr="003538C3" w:rsidRDefault="00086669" w:rsidP="003538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 362 185,00</w:t>
            </w:r>
          </w:p>
        </w:tc>
      </w:tr>
      <w:tr w:rsidR="003538C3" w:rsidRPr="003538C3" w14:paraId="46FE6E3D" w14:textId="77777777" w:rsidTr="00983105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D79B" w14:textId="77777777" w:rsidR="003538C3" w:rsidRPr="003538C3" w:rsidRDefault="003538C3" w:rsidP="003538C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  <w:br w:type="page"/>
            </w: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2</w:t>
            </w:r>
          </w:p>
          <w:p w14:paraId="20142975" w14:textId="77777777" w:rsidR="003538C3" w:rsidRPr="003538C3" w:rsidRDefault="003538C3" w:rsidP="003538C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204E" w14:textId="77777777" w:rsidR="003538C3" w:rsidRPr="003538C3" w:rsidRDefault="003538C3" w:rsidP="003538C3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программа 2 </w:t>
            </w:r>
          </w:p>
          <w:p w14:paraId="1AEF3006" w14:textId="77777777" w:rsidR="003538C3" w:rsidRPr="003538C3" w:rsidRDefault="003538C3" w:rsidP="003538C3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«Общее среднее образование»</w:t>
            </w:r>
          </w:p>
          <w:p w14:paraId="651207EE" w14:textId="77777777" w:rsidR="003538C3" w:rsidRPr="003538C3" w:rsidRDefault="003538C3" w:rsidP="003538C3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26AD" w14:textId="77777777" w:rsidR="003538C3" w:rsidRPr="003538C3" w:rsidRDefault="003538C3" w:rsidP="003538C3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623A64C" w14:textId="77777777" w:rsidR="003538C3" w:rsidRPr="003538C3" w:rsidRDefault="003538C3" w:rsidP="003538C3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0AF775D" w14:textId="77777777" w:rsidR="003538C3" w:rsidRPr="003538C3" w:rsidRDefault="003538C3" w:rsidP="003538C3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6832F1D" w14:textId="77777777" w:rsidR="003538C3" w:rsidRPr="003538C3" w:rsidRDefault="003538C3" w:rsidP="003538C3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1B3169F" w14:textId="77777777" w:rsidR="003538C3" w:rsidRPr="003538C3" w:rsidRDefault="003538C3" w:rsidP="003538C3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E779640" w14:textId="77777777" w:rsidR="003538C3" w:rsidRPr="003538C3" w:rsidRDefault="003538C3" w:rsidP="003538C3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C97A" w14:textId="77777777" w:rsidR="003538C3" w:rsidRPr="003538C3" w:rsidRDefault="003538C3" w:rsidP="003538C3">
            <w:pPr>
              <w:spacing w:after="0" w:line="280" w:lineRule="exact"/>
              <w:ind w:right="-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0FD17F3" w14:textId="77777777" w:rsidR="003538C3" w:rsidRPr="003538C3" w:rsidRDefault="003538C3" w:rsidP="003538C3">
            <w:pPr>
              <w:spacing w:after="0" w:line="280" w:lineRule="exact"/>
              <w:ind w:right="-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88C9BD2" w14:textId="77777777" w:rsidR="003538C3" w:rsidRPr="003538C3" w:rsidRDefault="003538C3" w:rsidP="003538C3">
            <w:pPr>
              <w:spacing w:after="0" w:line="280" w:lineRule="exact"/>
              <w:ind w:right="-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9942" w14:textId="77777777" w:rsidR="003538C3" w:rsidRPr="003538C3" w:rsidRDefault="00086669" w:rsidP="003538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 084 126,00</w:t>
            </w:r>
          </w:p>
        </w:tc>
      </w:tr>
      <w:tr w:rsidR="003538C3" w:rsidRPr="003538C3" w14:paraId="4832A730" w14:textId="77777777" w:rsidTr="00983105">
        <w:trPr>
          <w:trHeight w:val="29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FE44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43F4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CBE5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BEB61" w14:textId="77777777" w:rsidR="003538C3" w:rsidRPr="003538C3" w:rsidRDefault="003538C3" w:rsidP="003538C3">
            <w:pPr>
              <w:spacing w:after="0" w:line="280" w:lineRule="exact"/>
              <w:ind w:right="-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C440" w14:textId="77777777" w:rsidR="003538C3" w:rsidRPr="003538C3" w:rsidRDefault="00086669" w:rsidP="003538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 084 126,00</w:t>
            </w:r>
          </w:p>
        </w:tc>
      </w:tr>
      <w:tr w:rsidR="003538C3" w:rsidRPr="003538C3" w14:paraId="6E1FDBD1" w14:textId="77777777" w:rsidTr="00983105">
        <w:trPr>
          <w:trHeight w:val="908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B168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BBE0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232BA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E5D0" w14:textId="77777777" w:rsidR="003538C3" w:rsidRPr="003538C3" w:rsidRDefault="003538C3" w:rsidP="003538C3">
            <w:pPr>
              <w:spacing w:after="0" w:line="280" w:lineRule="exact"/>
              <w:ind w:right="-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00AD" w14:textId="77777777" w:rsidR="003538C3" w:rsidRPr="003538C3" w:rsidRDefault="00086669" w:rsidP="003538C3">
            <w:pPr>
              <w:tabs>
                <w:tab w:val="left" w:pos="-203"/>
              </w:tabs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 084 126,00</w:t>
            </w:r>
          </w:p>
        </w:tc>
      </w:tr>
      <w:tr w:rsidR="003538C3" w:rsidRPr="003538C3" w14:paraId="228DF45B" w14:textId="77777777" w:rsidTr="00983105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D224" w14:textId="77777777" w:rsidR="003538C3" w:rsidRPr="003538C3" w:rsidRDefault="003538C3" w:rsidP="003538C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6.3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A9A99" w14:textId="77777777" w:rsidR="003538C3" w:rsidRPr="003538C3" w:rsidRDefault="003538C3" w:rsidP="003538C3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программа 3 </w:t>
            </w:r>
          </w:p>
          <w:p w14:paraId="3399D286" w14:textId="77777777" w:rsidR="003538C3" w:rsidRPr="003538C3" w:rsidRDefault="003538C3" w:rsidP="003538C3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«Специальное образование»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2ABC" w14:textId="77777777" w:rsidR="003538C3" w:rsidRPr="003538C3" w:rsidRDefault="003538C3" w:rsidP="003538C3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2FC9" w14:textId="77777777" w:rsidR="003538C3" w:rsidRPr="003538C3" w:rsidRDefault="003538C3" w:rsidP="003538C3">
            <w:pPr>
              <w:spacing w:after="0" w:line="280" w:lineRule="exact"/>
              <w:ind w:right="-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278026C" w14:textId="77777777" w:rsidR="003538C3" w:rsidRPr="003538C3" w:rsidRDefault="003538C3" w:rsidP="003538C3">
            <w:pPr>
              <w:spacing w:after="0" w:line="280" w:lineRule="exact"/>
              <w:ind w:right="-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10198E3" w14:textId="77777777" w:rsidR="003538C3" w:rsidRPr="003538C3" w:rsidRDefault="003538C3" w:rsidP="003538C3">
            <w:pPr>
              <w:spacing w:after="0" w:line="280" w:lineRule="exact"/>
              <w:ind w:right="-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2A63" w14:textId="77777777" w:rsidR="003538C3" w:rsidRPr="003538C3" w:rsidRDefault="00086669" w:rsidP="00EA6466">
            <w:pPr>
              <w:tabs>
                <w:tab w:val="center" w:pos="7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1 202,00</w:t>
            </w:r>
          </w:p>
        </w:tc>
      </w:tr>
      <w:tr w:rsidR="003538C3" w:rsidRPr="003538C3" w14:paraId="00EE8A9E" w14:textId="77777777" w:rsidTr="00983105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3F91D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88DE6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8B84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D346C" w14:textId="77777777" w:rsidR="003538C3" w:rsidRPr="003538C3" w:rsidRDefault="003538C3" w:rsidP="003538C3">
            <w:pPr>
              <w:spacing w:after="0" w:line="280" w:lineRule="exact"/>
              <w:ind w:right="-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FB88" w14:textId="77777777" w:rsidR="003538C3" w:rsidRPr="003538C3" w:rsidRDefault="00086669" w:rsidP="003538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1 202,00</w:t>
            </w:r>
          </w:p>
        </w:tc>
      </w:tr>
      <w:tr w:rsidR="003538C3" w:rsidRPr="003538C3" w14:paraId="0BC9CA26" w14:textId="77777777" w:rsidTr="00983105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88CB0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A2C1C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E9E4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A0C0" w14:textId="77777777" w:rsidR="003538C3" w:rsidRPr="003538C3" w:rsidRDefault="003538C3" w:rsidP="003538C3">
            <w:pPr>
              <w:spacing w:after="0" w:line="280" w:lineRule="exact"/>
              <w:ind w:right="-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C62F" w14:textId="77777777" w:rsidR="003538C3" w:rsidRPr="003538C3" w:rsidRDefault="00086669" w:rsidP="003538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1 202,00</w:t>
            </w:r>
          </w:p>
        </w:tc>
      </w:tr>
      <w:tr w:rsidR="003538C3" w:rsidRPr="003538C3" w14:paraId="6827A6E7" w14:textId="77777777" w:rsidTr="00983105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DBCF" w14:textId="77777777" w:rsidR="003538C3" w:rsidRPr="003538C3" w:rsidRDefault="003538C3" w:rsidP="003538C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6.4</w:t>
            </w:r>
          </w:p>
          <w:p w14:paraId="20698365" w14:textId="77777777" w:rsidR="003538C3" w:rsidRPr="003538C3" w:rsidRDefault="003538C3" w:rsidP="003538C3">
            <w:pPr>
              <w:spacing w:line="254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  <w:br w:type="page"/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8273" w14:textId="77777777" w:rsidR="003538C3" w:rsidRPr="003538C3" w:rsidRDefault="003538C3" w:rsidP="003538C3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программа 9 </w:t>
            </w:r>
          </w:p>
          <w:p w14:paraId="2EB33791" w14:textId="77777777" w:rsidR="003538C3" w:rsidRPr="003538C3" w:rsidRDefault="003538C3" w:rsidP="003538C3">
            <w:pPr>
              <w:spacing w:after="0" w:line="280" w:lineRule="exact"/>
              <w:ind w:right="-9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ное  образование</w:t>
            </w:r>
            <w:proofErr w:type="gramEnd"/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тей и молодежи, функционирование учреждений, специализирующихся на реализации программ воспитания»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7B96" w14:textId="77777777" w:rsidR="003538C3" w:rsidRPr="003538C3" w:rsidRDefault="003538C3" w:rsidP="003538C3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EF07" w14:textId="77777777" w:rsidR="003538C3" w:rsidRPr="003538C3" w:rsidRDefault="003538C3" w:rsidP="003538C3">
            <w:pPr>
              <w:spacing w:after="0" w:line="280" w:lineRule="exact"/>
              <w:ind w:right="-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A6AA899" w14:textId="77777777" w:rsidR="003538C3" w:rsidRPr="003538C3" w:rsidRDefault="003538C3" w:rsidP="003538C3">
            <w:pPr>
              <w:spacing w:after="0" w:line="280" w:lineRule="exact"/>
              <w:ind w:right="-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8D2D33E" w14:textId="77777777" w:rsidR="003538C3" w:rsidRPr="003538C3" w:rsidRDefault="003538C3" w:rsidP="003538C3">
            <w:pPr>
              <w:spacing w:after="0" w:line="280" w:lineRule="exact"/>
              <w:ind w:right="-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AFECD50" w14:textId="77777777" w:rsidR="003538C3" w:rsidRPr="003538C3" w:rsidRDefault="003538C3" w:rsidP="003538C3">
            <w:pPr>
              <w:spacing w:after="0" w:line="280" w:lineRule="exact"/>
              <w:ind w:right="-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C173D18" w14:textId="77777777" w:rsidR="003538C3" w:rsidRPr="003538C3" w:rsidRDefault="003538C3" w:rsidP="003538C3">
            <w:pPr>
              <w:spacing w:after="0" w:line="280" w:lineRule="exact"/>
              <w:ind w:right="-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28FA30E" w14:textId="77777777" w:rsidR="003538C3" w:rsidRPr="003538C3" w:rsidRDefault="003538C3" w:rsidP="003538C3">
            <w:pPr>
              <w:spacing w:after="0" w:line="280" w:lineRule="exact"/>
              <w:ind w:right="-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B6F01B0" w14:textId="77777777" w:rsidR="003538C3" w:rsidRPr="003538C3" w:rsidRDefault="003538C3" w:rsidP="003538C3">
            <w:pPr>
              <w:spacing w:after="0" w:line="280" w:lineRule="exact"/>
              <w:ind w:right="-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CA0A038" w14:textId="77777777" w:rsidR="003538C3" w:rsidRPr="003538C3" w:rsidRDefault="003538C3" w:rsidP="003538C3">
            <w:pPr>
              <w:spacing w:after="0" w:line="280" w:lineRule="exact"/>
              <w:ind w:right="-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92F68AC" w14:textId="77777777" w:rsidR="003538C3" w:rsidRPr="003538C3" w:rsidRDefault="003538C3" w:rsidP="003538C3">
            <w:pPr>
              <w:spacing w:after="0" w:line="280" w:lineRule="exact"/>
              <w:ind w:right="-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ACF70A4" w14:textId="77777777" w:rsidR="003538C3" w:rsidRPr="003538C3" w:rsidRDefault="003538C3" w:rsidP="003538C3">
            <w:pPr>
              <w:spacing w:after="0" w:line="280" w:lineRule="exact"/>
              <w:ind w:right="-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1B78" w14:textId="77777777" w:rsidR="003538C3" w:rsidRPr="003538C3" w:rsidRDefault="00086669" w:rsidP="003538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 555 </w:t>
            </w:r>
            <w:r w:rsidR="0013439F">
              <w:rPr>
                <w:rFonts w:ascii="Times New Roman" w:eastAsia="Times New Roman" w:hAnsi="Times New Roman" w:cs="Times New Roman"/>
                <w:sz w:val="26"/>
                <w:szCs w:val="26"/>
              </w:rPr>
              <w:t>85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3538C3" w:rsidRPr="003538C3" w14:paraId="3AED55F2" w14:textId="77777777" w:rsidTr="00983105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E3BA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416A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8075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5F993" w14:textId="77777777" w:rsidR="003538C3" w:rsidRPr="003538C3" w:rsidRDefault="003538C3" w:rsidP="003538C3">
            <w:pPr>
              <w:spacing w:after="0" w:line="280" w:lineRule="exact"/>
              <w:ind w:right="-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33A0" w14:textId="77777777" w:rsidR="003538C3" w:rsidRPr="003538C3" w:rsidRDefault="00086669" w:rsidP="003538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 019 497,00</w:t>
            </w:r>
          </w:p>
        </w:tc>
      </w:tr>
      <w:tr w:rsidR="003538C3" w:rsidRPr="003538C3" w14:paraId="26CE5006" w14:textId="77777777" w:rsidTr="00983105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F011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49D22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CFCD7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95A2" w14:textId="77777777" w:rsidR="003538C3" w:rsidRPr="003538C3" w:rsidRDefault="003538C3" w:rsidP="003538C3">
            <w:pPr>
              <w:spacing w:after="0" w:line="280" w:lineRule="exact"/>
              <w:ind w:right="-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по   образованию райисполк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0CF1" w14:textId="77777777" w:rsidR="003538C3" w:rsidRPr="003538C3" w:rsidRDefault="00086669" w:rsidP="003538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0 864,00</w:t>
            </w:r>
          </w:p>
        </w:tc>
      </w:tr>
      <w:tr w:rsidR="003538C3" w:rsidRPr="003538C3" w14:paraId="2937B61F" w14:textId="77777777" w:rsidTr="00983105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B1D2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B59B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DDFDC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1F223" w14:textId="77777777" w:rsidR="003538C3" w:rsidRPr="003538C3" w:rsidRDefault="003538C3" w:rsidP="003538C3">
            <w:pPr>
              <w:spacing w:after="0" w:line="280" w:lineRule="exact"/>
              <w:ind w:right="-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идеологической работы, культуры и по делам молодежи райисполк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DBD2" w14:textId="77777777" w:rsidR="003538C3" w:rsidRPr="003538C3" w:rsidRDefault="00086669" w:rsidP="003538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8 633,00</w:t>
            </w:r>
          </w:p>
        </w:tc>
      </w:tr>
      <w:tr w:rsidR="003538C3" w:rsidRPr="003538C3" w14:paraId="62D1074F" w14:textId="77777777" w:rsidTr="00983105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8AE4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73F8B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D94DC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7BD6" w14:textId="77777777" w:rsidR="003538C3" w:rsidRPr="003538C3" w:rsidRDefault="003538C3" w:rsidP="003538C3">
            <w:pPr>
              <w:spacing w:after="0" w:line="280" w:lineRule="exact"/>
              <w:ind w:right="-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9843" w14:textId="77777777" w:rsidR="003538C3" w:rsidRPr="003538C3" w:rsidRDefault="00086669" w:rsidP="003538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6 356,00</w:t>
            </w:r>
          </w:p>
        </w:tc>
      </w:tr>
      <w:tr w:rsidR="003538C3" w:rsidRPr="003538C3" w14:paraId="1BA6B21D" w14:textId="77777777" w:rsidTr="00983105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25667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97067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A0818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5510A" w14:textId="77777777" w:rsidR="003538C3" w:rsidRPr="003538C3" w:rsidRDefault="003538C3" w:rsidP="003538C3">
            <w:pPr>
              <w:spacing w:after="0" w:line="280" w:lineRule="exact"/>
              <w:ind w:right="-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E20C" w14:textId="77777777" w:rsidR="003538C3" w:rsidRPr="003538C3" w:rsidRDefault="00086669" w:rsidP="00EA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6 356,00</w:t>
            </w:r>
          </w:p>
        </w:tc>
      </w:tr>
      <w:tr w:rsidR="003538C3" w:rsidRPr="003538C3" w14:paraId="1EAF4C34" w14:textId="77777777" w:rsidTr="00983105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CE83" w14:textId="77777777" w:rsidR="003538C3" w:rsidRPr="003538C3" w:rsidRDefault="003538C3" w:rsidP="003538C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6.5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587A" w14:textId="77777777" w:rsidR="003538C3" w:rsidRPr="003538C3" w:rsidRDefault="003538C3" w:rsidP="003538C3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программа 10 </w:t>
            </w:r>
          </w:p>
          <w:p w14:paraId="0894EE7B" w14:textId="77777777" w:rsidR="003538C3" w:rsidRPr="003538C3" w:rsidRDefault="003538C3" w:rsidP="003538C3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«Молодежная политика»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93F6" w14:textId="77777777" w:rsidR="003538C3" w:rsidRPr="003538C3" w:rsidRDefault="003538C3" w:rsidP="003538C3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35CF" w14:textId="77777777" w:rsidR="003538C3" w:rsidRPr="003538C3" w:rsidRDefault="003538C3" w:rsidP="003538C3">
            <w:pPr>
              <w:spacing w:after="0" w:line="280" w:lineRule="exact"/>
              <w:ind w:right="-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687202F" w14:textId="77777777" w:rsidR="003538C3" w:rsidRPr="003538C3" w:rsidRDefault="003538C3" w:rsidP="003538C3">
            <w:pPr>
              <w:spacing w:after="0" w:line="280" w:lineRule="exact"/>
              <w:ind w:right="-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8EAB10C" w14:textId="77777777" w:rsidR="003538C3" w:rsidRPr="003538C3" w:rsidRDefault="003538C3" w:rsidP="003538C3">
            <w:pPr>
              <w:spacing w:after="0" w:line="280" w:lineRule="exact"/>
              <w:ind w:right="-126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EA82" w14:textId="77777777" w:rsidR="003538C3" w:rsidRPr="003538C3" w:rsidRDefault="00086669" w:rsidP="003538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 250,00</w:t>
            </w:r>
          </w:p>
        </w:tc>
      </w:tr>
      <w:tr w:rsidR="003538C3" w:rsidRPr="003538C3" w14:paraId="32C48296" w14:textId="77777777" w:rsidTr="00983105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2B9A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47C14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C989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83E12" w14:textId="77777777" w:rsidR="003538C3" w:rsidRPr="003538C3" w:rsidRDefault="003538C3" w:rsidP="003538C3">
            <w:pPr>
              <w:spacing w:after="0" w:line="280" w:lineRule="exact"/>
              <w:ind w:right="-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2650" w14:textId="77777777" w:rsidR="003538C3" w:rsidRPr="003538C3" w:rsidRDefault="00086669" w:rsidP="003538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 250,00</w:t>
            </w:r>
          </w:p>
        </w:tc>
      </w:tr>
    </w:tbl>
    <w:p w14:paraId="37D27ED2" w14:textId="77777777" w:rsidR="0032786E" w:rsidRDefault="0032786E">
      <w:r>
        <w:br w:type="page"/>
      </w:r>
    </w:p>
    <w:p w14:paraId="21581F53" w14:textId="77777777" w:rsidR="0032786E" w:rsidRPr="0032786E" w:rsidRDefault="0032786E" w:rsidP="0032786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2786E">
        <w:rPr>
          <w:rFonts w:ascii="Times New Roman" w:hAnsi="Times New Roman" w:cs="Times New Roman"/>
          <w:sz w:val="30"/>
          <w:szCs w:val="30"/>
        </w:rPr>
        <w:lastRenderedPageBreak/>
        <w:t>6</w:t>
      </w:r>
    </w:p>
    <w:tbl>
      <w:tblPr>
        <w:tblW w:w="967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408"/>
        <w:gridCol w:w="2578"/>
        <w:gridCol w:w="2268"/>
        <w:gridCol w:w="1843"/>
      </w:tblGrid>
      <w:tr w:rsidR="003538C3" w:rsidRPr="003538C3" w14:paraId="7DF8223D" w14:textId="77777777" w:rsidTr="009831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6F3F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914B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08FB5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60C0F" w14:textId="77777777" w:rsidR="003538C3" w:rsidRPr="003538C3" w:rsidRDefault="003538C3" w:rsidP="003538C3">
            <w:pPr>
              <w:spacing w:after="0" w:line="280" w:lineRule="exact"/>
              <w:ind w:right="-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идеологической работы, культуры и по делам молодежи райисполк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9EA6" w14:textId="77777777" w:rsidR="00086669" w:rsidRPr="003538C3" w:rsidRDefault="00086669" w:rsidP="00EA6466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 250,00</w:t>
            </w:r>
          </w:p>
        </w:tc>
      </w:tr>
      <w:tr w:rsidR="003538C3" w:rsidRPr="003538C3" w14:paraId="24656589" w14:textId="77777777" w:rsidTr="00983105">
        <w:trPr>
          <w:trHeight w:val="1372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797E" w14:textId="77777777" w:rsidR="003538C3" w:rsidRPr="003538C3" w:rsidRDefault="003538C3" w:rsidP="003538C3">
            <w:pPr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6.6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FB004" w14:textId="77777777" w:rsidR="003538C3" w:rsidRPr="003538C3" w:rsidRDefault="003538C3" w:rsidP="003538C3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программа 11 </w:t>
            </w:r>
          </w:p>
          <w:p w14:paraId="3C0049BE" w14:textId="77777777" w:rsidR="003538C3" w:rsidRPr="003538C3" w:rsidRDefault="003538C3" w:rsidP="003538C3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Обеспечение </w:t>
            </w:r>
            <w:proofErr w:type="spellStart"/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онированиясистемы</w:t>
            </w:r>
            <w:proofErr w:type="spellEnd"/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ния»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D204" w14:textId="77777777" w:rsidR="003538C3" w:rsidRPr="003538C3" w:rsidRDefault="003538C3" w:rsidP="003538C3">
            <w:pPr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D50B" w14:textId="77777777" w:rsidR="003538C3" w:rsidRPr="003538C3" w:rsidRDefault="003538C3" w:rsidP="003538C3">
            <w:pPr>
              <w:spacing w:after="0" w:line="280" w:lineRule="exact"/>
              <w:ind w:right="-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5EBEEEC" w14:textId="77777777" w:rsidR="003538C3" w:rsidRPr="003538C3" w:rsidRDefault="003538C3" w:rsidP="003538C3">
            <w:pPr>
              <w:spacing w:after="0" w:line="280" w:lineRule="exact"/>
              <w:ind w:right="-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739AB1B" w14:textId="77777777" w:rsidR="003538C3" w:rsidRPr="003538C3" w:rsidRDefault="003538C3" w:rsidP="003538C3">
            <w:pPr>
              <w:spacing w:after="0" w:line="280" w:lineRule="exact"/>
              <w:ind w:right="-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A65D657" w14:textId="77777777" w:rsidR="003538C3" w:rsidRPr="003538C3" w:rsidRDefault="003538C3" w:rsidP="003538C3">
            <w:pPr>
              <w:spacing w:after="0" w:line="280" w:lineRule="exact"/>
              <w:ind w:right="-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FDCB5E6" w14:textId="77777777" w:rsidR="003538C3" w:rsidRPr="003538C3" w:rsidRDefault="003538C3" w:rsidP="003538C3">
            <w:pPr>
              <w:spacing w:after="0" w:line="280" w:lineRule="exact"/>
              <w:ind w:right="-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20C8" w14:textId="77777777" w:rsidR="003538C3" w:rsidRPr="003538C3" w:rsidRDefault="00086669" w:rsidP="003538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 237,00</w:t>
            </w:r>
          </w:p>
        </w:tc>
      </w:tr>
      <w:tr w:rsidR="003538C3" w:rsidRPr="003538C3" w14:paraId="29B78BEE" w14:textId="77777777" w:rsidTr="00983105">
        <w:trPr>
          <w:trHeight w:val="347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FA2E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A681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7D00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6568C" w14:textId="77777777" w:rsidR="003538C3" w:rsidRPr="003538C3" w:rsidRDefault="003538C3" w:rsidP="003538C3">
            <w:pPr>
              <w:spacing w:after="0" w:line="280" w:lineRule="exact"/>
              <w:ind w:right="-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01C4" w14:textId="77777777" w:rsidR="00086669" w:rsidRPr="003538C3" w:rsidRDefault="00086669" w:rsidP="00EA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 237,00</w:t>
            </w:r>
          </w:p>
        </w:tc>
      </w:tr>
      <w:tr w:rsidR="003538C3" w:rsidRPr="003538C3" w14:paraId="57A7C8B9" w14:textId="77777777" w:rsidTr="00983105">
        <w:trPr>
          <w:trHeight w:val="924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FE722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A346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E7672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B35D" w14:textId="77777777" w:rsidR="003538C3" w:rsidRPr="003538C3" w:rsidRDefault="003538C3" w:rsidP="003538C3">
            <w:pPr>
              <w:spacing w:after="0" w:line="280" w:lineRule="exact"/>
              <w:ind w:right="-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E4F7" w14:textId="77777777" w:rsidR="003538C3" w:rsidRPr="003538C3" w:rsidRDefault="0013439F" w:rsidP="003538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 237</w:t>
            </w:r>
            <w:r w:rsidR="00086669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3538C3" w:rsidRPr="003538C3" w14:paraId="53E02CCF" w14:textId="77777777" w:rsidTr="009831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37BF" w14:textId="77777777" w:rsidR="003538C3" w:rsidRPr="003538C3" w:rsidRDefault="003538C3" w:rsidP="003538C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392B8" w14:textId="77777777" w:rsidR="003538C3" w:rsidRPr="003538C3" w:rsidRDefault="003538C3" w:rsidP="003538C3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сударственная программа </w:t>
            </w:r>
          </w:p>
          <w:p w14:paraId="3DA0921B" w14:textId="77777777" w:rsidR="003538C3" w:rsidRPr="003538C3" w:rsidRDefault="003538C3" w:rsidP="003538C3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Культура Беларуси» </w:t>
            </w:r>
          </w:p>
          <w:p w14:paraId="5411F9E9" w14:textId="77777777" w:rsidR="003538C3" w:rsidRPr="003538C3" w:rsidRDefault="003538C3" w:rsidP="003538C3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на 2021–2025 годы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D5342" w14:textId="77777777" w:rsidR="003538C3" w:rsidRPr="003538C3" w:rsidRDefault="003538C3" w:rsidP="003538C3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тановление Совета Министров </w:t>
            </w:r>
          </w:p>
          <w:p w14:paraId="245FEF3C" w14:textId="77777777" w:rsidR="003538C3" w:rsidRPr="003538C3" w:rsidRDefault="003538C3" w:rsidP="003538C3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ки Беларусь</w:t>
            </w:r>
          </w:p>
          <w:p w14:paraId="0F6985A0" w14:textId="77777777" w:rsidR="003538C3" w:rsidRPr="003538C3" w:rsidRDefault="003538C3" w:rsidP="003538C3">
            <w:pPr>
              <w:spacing w:after="0" w:line="280" w:lineRule="exact"/>
              <w:ind w:right="-11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от 29 января 2021 г.</w:t>
            </w:r>
          </w:p>
          <w:p w14:paraId="5E3800C6" w14:textId="77777777" w:rsidR="003538C3" w:rsidRPr="003538C3" w:rsidRDefault="003538C3" w:rsidP="003538C3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№ 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87DE" w14:textId="77777777" w:rsidR="003538C3" w:rsidRPr="003538C3" w:rsidRDefault="003538C3" w:rsidP="003538C3">
            <w:pPr>
              <w:spacing w:after="0" w:line="280" w:lineRule="exact"/>
              <w:ind w:right="-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BA3249F" w14:textId="77777777" w:rsidR="003538C3" w:rsidRPr="003538C3" w:rsidRDefault="003538C3" w:rsidP="003538C3">
            <w:pPr>
              <w:spacing w:after="0" w:line="280" w:lineRule="exact"/>
              <w:ind w:right="-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CC09A7D" w14:textId="77777777" w:rsidR="003538C3" w:rsidRPr="003538C3" w:rsidRDefault="003538C3" w:rsidP="003538C3">
            <w:pPr>
              <w:spacing w:after="0" w:line="280" w:lineRule="exact"/>
              <w:ind w:right="-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3F38620" w14:textId="77777777" w:rsidR="003538C3" w:rsidRPr="003538C3" w:rsidRDefault="003538C3" w:rsidP="003538C3">
            <w:pPr>
              <w:spacing w:after="0" w:line="280" w:lineRule="exact"/>
              <w:ind w:right="-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06D55DD" w14:textId="77777777" w:rsidR="003538C3" w:rsidRPr="003538C3" w:rsidRDefault="003538C3" w:rsidP="003538C3">
            <w:pPr>
              <w:spacing w:after="0" w:line="280" w:lineRule="exact"/>
              <w:ind w:right="-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C9C3" w14:textId="77777777" w:rsidR="003538C3" w:rsidRPr="003538C3" w:rsidRDefault="0013439F" w:rsidP="003538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341C09">
              <w:rPr>
                <w:rFonts w:ascii="Times New Roman" w:eastAsia="Times New Roman" w:hAnsi="Times New Roman" w:cs="Times New Roman"/>
                <w:sz w:val="26"/>
                <w:szCs w:val="26"/>
              </w:rPr>
              <w:t> 938 11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3538C3" w:rsidRPr="003538C3" w14:paraId="76740AB7" w14:textId="77777777" w:rsidTr="00983105">
        <w:trPr>
          <w:trHeight w:val="579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3DB69" w14:textId="77777777" w:rsidR="003538C3" w:rsidRPr="003538C3" w:rsidRDefault="003538C3" w:rsidP="003538C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7.1</w:t>
            </w:r>
          </w:p>
          <w:p w14:paraId="2CA53FA9" w14:textId="77777777" w:rsidR="003538C3" w:rsidRPr="003538C3" w:rsidRDefault="003538C3" w:rsidP="003538C3">
            <w:pPr>
              <w:spacing w:line="254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  <w:br w:type="page"/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7FB2D" w14:textId="77777777" w:rsidR="003538C3" w:rsidRPr="003538C3" w:rsidRDefault="003538C3" w:rsidP="003538C3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программа 1 </w:t>
            </w:r>
          </w:p>
          <w:p w14:paraId="2DBBE3D0" w14:textId="77777777" w:rsidR="003538C3" w:rsidRPr="003538C3" w:rsidRDefault="003538C3" w:rsidP="003538C3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«Культурное наследие»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5CB6" w14:textId="77777777" w:rsidR="003538C3" w:rsidRPr="003538C3" w:rsidRDefault="003538C3" w:rsidP="003538C3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63CB" w14:textId="77777777" w:rsidR="003538C3" w:rsidRPr="003538C3" w:rsidRDefault="003538C3" w:rsidP="003538C3">
            <w:pPr>
              <w:spacing w:after="0" w:line="280" w:lineRule="exact"/>
              <w:ind w:right="-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6E54CFF" w14:textId="77777777" w:rsidR="003538C3" w:rsidRPr="003538C3" w:rsidRDefault="003538C3" w:rsidP="003538C3">
            <w:pPr>
              <w:spacing w:after="0" w:line="280" w:lineRule="exact"/>
              <w:ind w:right="-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5C79BFD" w14:textId="77777777" w:rsidR="003538C3" w:rsidRPr="003538C3" w:rsidRDefault="003538C3" w:rsidP="003538C3">
            <w:pPr>
              <w:spacing w:after="0" w:line="280" w:lineRule="exact"/>
              <w:ind w:right="-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3272" w14:textId="77777777" w:rsidR="003538C3" w:rsidRPr="003538C3" w:rsidRDefault="00341C09" w:rsidP="003538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44 363</w:t>
            </w:r>
            <w:r w:rsidR="001F2F4B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3538C3" w:rsidRPr="003538C3" w14:paraId="36B9B1A1" w14:textId="77777777" w:rsidTr="00983105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BFD5F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1F20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ABA89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DE2D" w14:textId="77777777" w:rsidR="003538C3" w:rsidRPr="003538C3" w:rsidRDefault="003538C3" w:rsidP="003538C3">
            <w:pPr>
              <w:spacing w:after="0" w:line="280" w:lineRule="exact"/>
              <w:ind w:right="-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5E55" w14:textId="77777777" w:rsidR="003538C3" w:rsidRPr="003538C3" w:rsidRDefault="00341C09" w:rsidP="003538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44 363</w:t>
            </w:r>
            <w:r w:rsidR="001F2F4B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3538C3" w:rsidRPr="003538C3" w14:paraId="70E4DF5A" w14:textId="77777777" w:rsidTr="00983105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043A9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05987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4D2F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8E64E" w14:textId="77777777" w:rsidR="003538C3" w:rsidRPr="003538C3" w:rsidRDefault="003538C3" w:rsidP="003538C3">
            <w:pPr>
              <w:spacing w:after="0" w:line="280" w:lineRule="exact"/>
              <w:ind w:right="-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идеологической работы, культуры и по делам молодежи райисполк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1D33" w14:textId="77777777" w:rsidR="003538C3" w:rsidRPr="003538C3" w:rsidRDefault="00341C09" w:rsidP="003538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44 363</w:t>
            </w:r>
            <w:r w:rsidR="001F2F4B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3538C3" w:rsidRPr="003538C3" w14:paraId="6097F10E" w14:textId="77777777" w:rsidTr="00983105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77E2" w14:textId="77777777" w:rsidR="003538C3" w:rsidRPr="003538C3" w:rsidRDefault="003538C3" w:rsidP="003538C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7.2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8DA10" w14:textId="77777777" w:rsidR="003538C3" w:rsidRPr="003538C3" w:rsidRDefault="003538C3" w:rsidP="003538C3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программа 2 </w:t>
            </w:r>
          </w:p>
          <w:p w14:paraId="11B28429" w14:textId="77777777" w:rsidR="003538C3" w:rsidRPr="003538C3" w:rsidRDefault="003538C3" w:rsidP="003538C3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«Искусство и творчество»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E566" w14:textId="77777777" w:rsidR="003538C3" w:rsidRPr="003538C3" w:rsidRDefault="003538C3" w:rsidP="003538C3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3EFC" w14:textId="77777777" w:rsidR="003538C3" w:rsidRPr="003538C3" w:rsidRDefault="003538C3" w:rsidP="003538C3">
            <w:pPr>
              <w:spacing w:after="0" w:line="280" w:lineRule="exact"/>
              <w:ind w:right="-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6BA4DF2" w14:textId="77777777" w:rsidR="003538C3" w:rsidRPr="003538C3" w:rsidRDefault="003538C3" w:rsidP="003538C3">
            <w:pPr>
              <w:spacing w:after="0" w:line="280" w:lineRule="exact"/>
              <w:ind w:right="-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44D1540" w14:textId="77777777" w:rsidR="003538C3" w:rsidRDefault="003538C3" w:rsidP="003538C3">
            <w:pPr>
              <w:spacing w:after="0" w:line="280" w:lineRule="exact"/>
              <w:ind w:right="-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C353E5F" w14:textId="77777777" w:rsidR="005515BD" w:rsidRPr="003538C3" w:rsidRDefault="005515BD" w:rsidP="003538C3">
            <w:pPr>
              <w:spacing w:after="0" w:line="280" w:lineRule="exact"/>
              <w:ind w:right="-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A1BF" w14:textId="77777777" w:rsidR="003538C3" w:rsidRPr="003538C3" w:rsidRDefault="0068171E" w:rsidP="003538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68 412</w:t>
            </w:r>
            <w:r w:rsidR="001F2F4B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3538C3" w:rsidRPr="003538C3" w14:paraId="7889D324" w14:textId="77777777" w:rsidTr="00983105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89AA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27F4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EBCBE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9DAA" w14:textId="77777777" w:rsidR="003538C3" w:rsidRPr="003538C3" w:rsidRDefault="003538C3" w:rsidP="003538C3">
            <w:pPr>
              <w:spacing w:after="0" w:line="280" w:lineRule="exact"/>
              <w:ind w:right="-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5806" w14:textId="77777777" w:rsidR="003538C3" w:rsidRPr="003538C3" w:rsidRDefault="0068171E" w:rsidP="003538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68 412</w:t>
            </w:r>
            <w:r w:rsidR="001F2F4B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</w:tr>
    </w:tbl>
    <w:p w14:paraId="5A75FABF" w14:textId="77777777" w:rsidR="0032786E" w:rsidRDefault="0032786E">
      <w:r>
        <w:br w:type="page"/>
      </w:r>
    </w:p>
    <w:p w14:paraId="7B215629" w14:textId="77777777" w:rsidR="0032786E" w:rsidRPr="0032786E" w:rsidRDefault="0032786E" w:rsidP="0032786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2786E">
        <w:rPr>
          <w:rFonts w:ascii="Times New Roman" w:hAnsi="Times New Roman" w:cs="Times New Roman"/>
          <w:sz w:val="30"/>
          <w:szCs w:val="30"/>
        </w:rPr>
        <w:lastRenderedPageBreak/>
        <w:t>7</w:t>
      </w:r>
    </w:p>
    <w:tbl>
      <w:tblPr>
        <w:tblW w:w="967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408"/>
        <w:gridCol w:w="2578"/>
        <w:gridCol w:w="2268"/>
        <w:gridCol w:w="1843"/>
      </w:tblGrid>
      <w:tr w:rsidR="003538C3" w:rsidRPr="003538C3" w14:paraId="3E2A1776" w14:textId="77777777" w:rsidTr="009831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6EDC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0D373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CC156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E2EC" w14:textId="77777777" w:rsidR="003538C3" w:rsidRPr="003538C3" w:rsidRDefault="003538C3" w:rsidP="003538C3">
            <w:pPr>
              <w:spacing w:after="0" w:line="280" w:lineRule="exact"/>
              <w:ind w:right="-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идеологической работы, культуры и по делам молодежи райисполк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5A0A" w14:textId="77777777" w:rsidR="003538C3" w:rsidRPr="003538C3" w:rsidRDefault="0068171E" w:rsidP="003538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68 412</w:t>
            </w:r>
            <w:r w:rsidR="001F2F4B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A62B39" w:rsidRPr="003538C3" w14:paraId="72E1B305" w14:textId="77777777" w:rsidTr="00983105">
        <w:trPr>
          <w:trHeight w:val="129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2DE02" w14:textId="77777777" w:rsidR="00A62B39" w:rsidRPr="003538C3" w:rsidRDefault="00A62B39" w:rsidP="00086669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3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BF242" w14:textId="77777777" w:rsidR="00A62B39" w:rsidRPr="003538C3" w:rsidRDefault="00A62B39" w:rsidP="00086669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а 3 «Функционирование и инфраструктура сферы культуры»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98773" w14:textId="77777777" w:rsidR="00A62B39" w:rsidRPr="003538C3" w:rsidRDefault="00A62B39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0677" w14:textId="77777777" w:rsidR="00A62B39" w:rsidRDefault="00A62B39" w:rsidP="003538C3">
            <w:pPr>
              <w:spacing w:after="0" w:line="280" w:lineRule="exact"/>
              <w:ind w:right="-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30AEC34" w14:textId="77777777" w:rsidR="00A62B39" w:rsidRDefault="00A62B39" w:rsidP="003538C3">
            <w:pPr>
              <w:spacing w:after="0" w:line="280" w:lineRule="exact"/>
              <w:ind w:right="-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514732A" w14:textId="77777777" w:rsidR="00A62B39" w:rsidRDefault="00A62B39" w:rsidP="003538C3">
            <w:pPr>
              <w:spacing w:after="0" w:line="280" w:lineRule="exact"/>
              <w:ind w:right="-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C92D7DD" w14:textId="77777777" w:rsidR="00A62B39" w:rsidRPr="003538C3" w:rsidRDefault="00A62B39" w:rsidP="003538C3">
            <w:pPr>
              <w:spacing w:after="0" w:line="280" w:lineRule="exact"/>
              <w:ind w:right="-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2FAC" w14:textId="77777777" w:rsidR="00A62B39" w:rsidRPr="003538C3" w:rsidRDefault="00A62B39" w:rsidP="003538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5 000,00</w:t>
            </w:r>
          </w:p>
        </w:tc>
      </w:tr>
      <w:tr w:rsidR="00A62B39" w:rsidRPr="003538C3" w14:paraId="45D85256" w14:textId="77777777" w:rsidTr="00983105">
        <w:trPr>
          <w:trHeight w:val="1209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DC957" w14:textId="77777777" w:rsidR="00A62B39" w:rsidRDefault="00A62B39" w:rsidP="00086669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1F8A1" w14:textId="77777777" w:rsidR="00A62B39" w:rsidRDefault="00A62B39" w:rsidP="00086669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C1328" w14:textId="77777777" w:rsidR="00A62B39" w:rsidRPr="003538C3" w:rsidRDefault="00A62B39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790C4" w14:textId="77777777" w:rsidR="00A62B39" w:rsidRDefault="00A62B39" w:rsidP="00641DA0">
            <w:pPr>
              <w:spacing w:after="0" w:line="280" w:lineRule="exact"/>
              <w:ind w:right="-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ая культура,</w:t>
            </w:r>
          </w:p>
          <w:p w14:paraId="526981A0" w14:textId="77777777" w:rsidR="00A62B39" w:rsidRDefault="00A62B39" w:rsidP="00A62B39">
            <w:pPr>
              <w:spacing w:after="0" w:line="280" w:lineRule="exact"/>
              <w:ind w:right="-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, культура и средства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EA979" w14:textId="77777777" w:rsidR="00A62B39" w:rsidRDefault="00A62B39" w:rsidP="003538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3 200,00</w:t>
            </w:r>
          </w:p>
        </w:tc>
      </w:tr>
      <w:tr w:rsidR="00A62B39" w:rsidRPr="003538C3" w14:paraId="590A0442" w14:textId="77777777" w:rsidTr="00983105">
        <w:trPr>
          <w:trHeight w:val="140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B7CBE" w14:textId="77777777" w:rsidR="00A62B39" w:rsidRDefault="00A62B39" w:rsidP="00086669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D5425" w14:textId="77777777" w:rsidR="00A62B39" w:rsidRDefault="00A62B39" w:rsidP="00086669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20874" w14:textId="77777777" w:rsidR="00A62B39" w:rsidRPr="003538C3" w:rsidRDefault="00A62B39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B0B1A" w14:textId="77777777" w:rsidR="00A62B39" w:rsidRDefault="00A62B39" w:rsidP="00641DA0">
            <w:pPr>
              <w:spacing w:after="0" w:line="280" w:lineRule="exact"/>
              <w:ind w:right="-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идеологической работы, культуры и по делам молодежи </w:t>
            </w:r>
          </w:p>
          <w:p w14:paraId="6F55D0CA" w14:textId="77777777" w:rsidR="00A62B39" w:rsidRDefault="00A62B39" w:rsidP="00641DA0">
            <w:pPr>
              <w:spacing w:after="0" w:line="280" w:lineRule="exact"/>
              <w:ind w:right="-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исполк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7C83F" w14:textId="77777777" w:rsidR="00A62B39" w:rsidRDefault="00A62B39" w:rsidP="003538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3 200,00</w:t>
            </w:r>
          </w:p>
        </w:tc>
      </w:tr>
      <w:tr w:rsidR="00A62B39" w:rsidRPr="003538C3" w14:paraId="49E8D0C1" w14:textId="77777777" w:rsidTr="00983105">
        <w:trPr>
          <w:trHeight w:val="33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23CFA" w14:textId="77777777" w:rsidR="00A62B39" w:rsidRDefault="00A62B39" w:rsidP="00086669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A3D55" w14:textId="77777777" w:rsidR="00A62B39" w:rsidRDefault="00A62B39" w:rsidP="00086669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F98C2" w14:textId="77777777" w:rsidR="00A62B39" w:rsidRPr="003538C3" w:rsidRDefault="00A62B39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40AC5" w14:textId="77777777" w:rsidR="00A62B39" w:rsidRDefault="00A62B39" w:rsidP="00A62B39">
            <w:pPr>
              <w:spacing w:after="0" w:line="280" w:lineRule="exact"/>
              <w:ind w:right="-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DD532" w14:textId="77777777" w:rsidR="00A62B39" w:rsidRDefault="00A62B39" w:rsidP="003538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 800,00</w:t>
            </w:r>
          </w:p>
        </w:tc>
      </w:tr>
      <w:tr w:rsidR="00A62B39" w:rsidRPr="003538C3" w14:paraId="5707CA1C" w14:textId="77777777" w:rsidTr="00983105">
        <w:trPr>
          <w:trHeight w:val="1398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D640B" w14:textId="77777777" w:rsidR="00A62B39" w:rsidRDefault="00A62B39" w:rsidP="00086669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3AB00" w14:textId="77777777" w:rsidR="00A62B39" w:rsidRDefault="00A62B39" w:rsidP="00086669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3F0E6" w14:textId="77777777" w:rsidR="00A62B39" w:rsidRPr="003538C3" w:rsidRDefault="00A62B39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D6F7D" w14:textId="77777777" w:rsidR="00A62B39" w:rsidRDefault="00A62B39" w:rsidP="00A62B39">
            <w:pPr>
              <w:spacing w:after="0" w:line="280" w:lineRule="exact"/>
              <w:ind w:right="-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идеологической работы, культуры и по делам молодежи </w:t>
            </w:r>
          </w:p>
          <w:p w14:paraId="57FAD045" w14:textId="77777777" w:rsidR="00A62B39" w:rsidRDefault="00A62B39" w:rsidP="00A62B39">
            <w:pPr>
              <w:spacing w:after="0" w:line="280" w:lineRule="exact"/>
              <w:ind w:right="-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исполком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C14DA4E" w14:textId="77777777" w:rsidR="00A62B39" w:rsidRDefault="00A62B39" w:rsidP="003538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 800,00</w:t>
            </w:r>
          </w:p>
        </w:tc>
      </w:tr>
      <w:tr w:rsidR="003538C3" w:rsidRPr="003538C3" w14:paraId="42D20B1F" w14:textId="77777777" w:rsidTr="00983105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183F7" w14:textId="77777777" w:rsidR="003538C3" w:rsidRPr="003538C3" w:rsidRDefault="003538C3" w:rsidP="003538C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Calibri" w:eastAsia="Calibri" w:hAnsi="Calibri" w:cs="Times New Roman"/>
              </w:rPr>
              <w:br w:type="page"/>
            </w: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  <w:r w:rsidR="00641DA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74DE" w14:textId="77777777" w:rsidR="003538C3" w:rsidRPr="003538C3" w:rsidRDefault="003538C3" w:rsidP="003538C3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а 5 «Архивы Беларуси»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5632" w14:textId="77777777" w:rsidR="003538C3" w:rsidRPr="003538C3" w:rsidRDefault="003538C3" w:rsidP="003538C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8511" w14:textId="77777777" w:rsidR="003538C3" w:rsidRPr="003538C3" w:rsidRDefault="003538C3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B98D344" w14:textId="77777777" w:rsidR="003538C3" w:rsidRPr="003538C3" w:rsidRDefault="003538C3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0ED9560" w14:textId="77777777" w:rsidR="003538C3" w:rsidRPr="003538C3" w:rsidRDefault="003538C3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23CC" w14:textId="77777777" w:rsidR="003538C3" w:rsidRPr="003538C3" w:rsidRDefault="00080515" w:rsidP="003538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 340,00</w:t>
            </w:r>
          </w:p>
        </w:tc>
      </w:tr>
      <w:tr w:rsidR="003538C3" w:rsidRPr="003538C3" w14:paraId="1C542D8C" w14:textId="77777777" w:rsidTr="00983105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8A8B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CA7A6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86B23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03C5" w14:textId="77777777" w:rsidR="003538C3" w:rsidRPr="003538C3" w:rsidRDefault="003538C3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5F2E" w14:textId="77777777" w:rsidR="003538C3" w:rsidRPr="003538C3" w:rsidRDefault="00080515" w:rsidP="003538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 340,00</w:t>
            </w:r>
          </w:p>
        </w:tc>
      </w:tr>
      <w:tr w:rsidR="003538C3" w:rsidRPr="003538C3" w14:paraId="5F32FFAA" w14:textId="77777777" w:rsidTr="00983105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126C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ACC5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0537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CEE5D" w14:textId="77777777" w:rsidR="003538C3" w:rsidRPr="003538C3" w:rsidRDefault="003538C3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ое учреждение «Дубровенский районный архи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4864" w14:textId="77777777" w:rsidR="003538C3" w:rsidRPr="003538C3" w:rsidRDefault="00080515" w:rsidP="003538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 340,00</w:t>
            </w:r>
          </w:p>
        </w:tc>
      </w:tr>
      <w:tr w:rsidR="00BE7AE2" w:rsidRPr="003538C3" w14:paraId="0E0DD190" w14:textId="77777777" w:rsidTr="00983105">
        <w:trPr>
          <w:trHeight w:val="178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8706B5" w14:textId="77777777" w:rsidR="00BE7AE2" w:rsidRPr="003538C3" w:rsidRDefault="00BE7AE2" w:rsidP="003538C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  <w:p w14:paraId="51192173" w14:textId="77777777" w:rsidR="00BE7AE2" w:rsidRPr="003538C3" w:rsidRDefault="00BE7AE2" w:rsidP="003538C3">
            <w:pPr>
              <w:spacing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  <w:br w:type="page"/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50E7F" w14:textId="77777777" w:rsidR="00BE7AE2" w:rsidRPr="003538C3" w:rsidRDefault="00BE7AE2" w:rsidP="003538C3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сударственная программа «Физическая культура и </w:t>
            </w:r>
            <w:proofErr w:type="gramStart"/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»  на</w:t>
            </w:r>
            <w:proofErr w:type="gramEnd"/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1–2025 годы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9F02F" w14:textId="77777777" w:rsidR="00BE7AE2" w:rsidRPr="003538C3" w:rsidRDefault="00BE7AE2" w:rsidP="003538C3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тановление Совета Министров </w:t>
            </w:r>
          </w:p>
          <w:p w14:paraId="467010F1" w14:textId="77777777" w:rsidR="00BE7AE2" w:rsidRPr="003538C3" w:rsidRDefault="00BE7AE2" w:rsidP="003538C3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ки Беларусь</w:t>
            </w:r>
          </w:p>
          <w:p w14:paraId="5446CD88" w14:textId="77777777" w:rsidR="00BE7AE2" w:rsidRPr="003538C3" w:rsidRDefault="00BE7AE2" w:rsidP="003538C3">
            <w:pPr>
              <w:spacing w:after="0" w:line="280" w:lineRule="exact"/>
              <w:ind w:right="-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от 29 января 2021 г. № 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CE65" w14:textId="77777777" w:rsidR="00BE7AE2" w:rsidRPr="003538C3" w:rsidRDefault="00BE7AE2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CC5D96C" w14:textId="77777777" w:rsidR="00BE7AE2" w:rsidRPr="003538C3" w:rsidRDefault="00BE7AE2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D32F12E" w14:textId="77777777" w:rsidR="00BE7AE2" w:rsidRPr="003538C3" w:rsidRDefault="00BE7AE2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65B4F9A" w14:textId="77777777" w:rsidR="00BE7AE2" w:rsidRPr="003538C3" w:rsidRDefault="00BE7AE2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8096AE8" w14:textId="77777777" w:rsidR="00BE7AE2" w:rsidRPr="003538C3" w:rsidRDefault="00BE7AE2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C574DAE" w14:textId="77777777" w:rsidR="00BE7AE2" w:rsidRPr="003538C3" w:rsidRDefault="00BE7AE2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C4BC861" w14:textId="77777777" w:rsidR="00BE7AE2" w:rsidRPr="003538C3" w:rsidRDefault="00BE7AE2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253059B" w14:textId="77777777" w:rsidR="00BE7AE2" w:rsidRPr="003538C3" w:rsidRDefault="00BE7AE2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F961" w14:textId="77777777" w:rsidR="00BE7AE2" w:rsidRPr="003538C3" w:rsidRDefault="00BE7AE2" w:rsidP="003538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0 520,00</w:t>
            </w:r>
          </w:p>
        </w:tc>
      </w:tr>
    </w:tbl>
    <w:p w14:paraId="432D3430" w14:textId="77777777" w:rsidR="0032786E" w:rsidRDefault="0032786E">
      <w:r>
        <w:br w:type="page"/>
      </w:r>
    </w:p>
    <w:p w14:paraId="3837FC17" w14:textId="77777777" w:rsidR="0032786E" w:rsidRPr="0032786E" w:rsidRDefault="0032786E" w:rsidP="0032786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2786E">
        <w:rPr>
          <w:rFonts w:ascii="Times New Roman" w:hAnsi="Times New Roman" w:cs="Times New Roman"/>
          <w:sz w:val="30"/>
          <w:szCs w:val="30"/>
        </w:rPr>
        <w:lastRenderedPageBreak/>
        <w:t>8</w:t>
      </w:r>
    </w:p>
    <w:tbl>
      <w:tblPr>
        <w:tblW w:w="967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408"/>
        <w:gridCol w:w="2578"/>
        <w:gridCol w:w="2268"/>
        <w:gridCol w:w="1843"/>
      </w:tblGrid>
      <w:tr w:rsidR="00BE7AE2" w:rsidRPr="003538C3" w14:paraId="269A2DA3" w14:textId="77777777" w:rsidTr="00983105"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CED259" w14:textId="77777777" w:rsidR="00BE7AE2" w:rsidRPr="003538C3" w:rsidRDefault="00BE7AE2" w:rsidP="003538C3">
            <w:pPr>
              <w:spacing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891EC" w14:textId="77777777" w:rsidR="00BE7AE2" w:rsidRPr="003538C3" w:rsidRDefault="00BE7AE2" w:rsidP="003538C3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а 2 «Подготовка спортивного резерва, физкультурно-оздоровительная, спортивно-массовая работа»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F2A8" w14:textId="77777777" w:rsidR="00BE7AE2" w:rsidRPr="003538C3" w:rsidRDefault="00BE7AE2" w:rsidP="003538C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14C3" w14:textId="77777777" w:rsidR="00BE7AE2" w:rsidRDefault="00BE7AE2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26D4EBE" w14:textId="77777777" w:rsidR="00BE7AE2" w:rsidRDefault="00BE7AE2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6727098" w14:textId="77777777" w:rsidR="00BE7AE2" w:rsidRDefault="00BE7AE2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F563915" w14:textId="77777777" w:rsidR="00BE7AE2" w:rsidRDefault="00BE7AE2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9D8BE83" w14:textId="77777777" w:rsidR="00BE7AE2" w:rsidRDefault="00BE7AE2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B115FEF" w14:textId="77777777" w:rsidR="00BE7AE2" w:rsidRDefault="00BE7AE2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49A4471" w14:textId="77777777" w:rsidR="00BE7AE2" w:rsidRDefault="00BE7AE2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D407D1D" w14:textId="77777777" w:rsidR="00BE7AE2" w:rsidRPr="003538C3" w:rsidRDefault="00BE7AE2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A81C" w14:textId="77777777" w:rsidR="00BE7AE2" w:rsidRPr="003538C3" w:rsidRDefault="00BE7AE2" w:rsidP="003538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0 520,00</w:t>
            </w:r>
          </w:p>
        </w:tc>
      </w:tr>
      <w:tr w:rsidR="00BE7AE2" w:rsidRPr="003538C3" w14:paraId="58692CD3" w14:textId="77777777" w:rsidTr="00983105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D59C89" w14:textId="77777777" w:rsidR="00BE7AE2" w:rsidRPr="003538C3" w:rsidRDefault="00BE7AE2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2F0D6" w14:textId="77777777" w:rsidR="00BE7AE2" w:rsidRPr="003538C3" w:rsidRDefault="00BE7AE2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1D02" w14:textId="77777777" w:rsidR="00BE7AE2" w:rsidRPr="003538C3" w:rsidRDefault="00BE7AE2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B9258" w14:textId="77777777" w:rsidR="00BE7AE2" w:rsidRPr="003538C3" w:rsidRDefault="00BE7AE2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11C9" w14:textId="77777777" w:rsidR="00BE7AE2" w:rsidRPr="003538C3" w:rsidRDefault="00BE7AE2" w:rsidP="003538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0 520,00</w:t>
            </w:r>
          </w:p>
        </w:tc>
      </w:tr>
      <w:tr w:rsidR="00BE7AE2" w:rsidRPr="003538C3" w14:paraId="5CF992DB" w14:textId="77777777" w:rsidTr="00983105"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8E91" w14:textId="77777777" w:rsidR="00BE7AE2" w:rsidRPr="003538C3" w:rsidRDefault="00BE7AE2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2A70" w14:textId="77777777" w:rsidR="00BE7AE2" w:rsidRPr="003538C3" w:rsidRDefault="00BE7AE2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FBC0" w14:textId="77777777" w:rsidR="00BE7AE2" w:rsidRPr="003538C3" w:rsidRDefault="00BE7AE2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F8B3" w14:textId="77777777" w:rsidR="00BE7AE2" w:rsidRPr="003538C3" w:rsidRDefault="00BE7AE2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BFEC" w14:textId="77777777" w:rsidR="00BE7AE2" w:rsidRPr="003538C3" w:rsidRDefault="00BE7AE2" w:rsidP="00EA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0 520,00</w:t>
            </w:r>
          </w:p>
        </w:tc>
      </w:tr>
      <w:tr w:rsidR="003538C3" w:rsidRPr="003538C3" w14:paraId="2783F404" w14:textId="77777777" w:rsidTr="00983105">
        <w:trPr>
          <w:trHeight w:val="211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B864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5D68D" w14:textId="77777777" w:rsidR="003538C3" w:rsidRPr="003538C3" w:rsidRDefault="003538C3" w:rsidP="0035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ая программа «Комфортное жилье и благоприятная среда»</w:t>
            </w:r>
          </w:p>
          <w:p w14:paraId="1F44D3BD" w14:textId="77777777" w:rsidR="003538C3" w:rsidRPr="003538C3" w:rsidRDefault="003538C3" w:rsidP="0035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на 2021–2025 годы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BBE85" w14:textId="77777777" w:rsidR="003538C3" w:rsidRPr="003538C3" w:rsidRDefault="003538C3" w:rsidP="0035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тановление Совета Министров Республики Беларусь </w:t>
            </w:r>
          </w:p>
          <w:p w14:paraId="5C48CB62" w14:textId="77777777" w:rsidR="003538C3" w:rsidRPr="003538C3" w:rsidRDefault="003538C3" w:rsidP="003538C3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от  28</w:t>
            </w:r>
            <w:proofErr w:type="gramEnd"/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января 2021 г. № 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4AFC" w14:textId="77777777" w:rsidR="003538C3" w:rsidRPr="003538C3" w:rsidRDefault="003538C3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2DCA454" w14:textId="77777777" w:rsidR="003538C3" w:rsidRPr="003538C3" w:rsidRDefault="003538C3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598EAE1" w14:textId="77777777" w:rsidR="003538C3" w:rsidRPr="003538C3" w:rsidRDefault="003538C3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67794B3" w14:textId="77777777" w:rsidR="003538C3" w:rsidRPr="003538C3" w:rsidRDefault="003538C3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4908480" w14:textId="77777777" w:rsidR="003538C3" w:rsidRPr="003538C3" w:rsidRDefault="003538C3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737E471" w14:textId="77777777" w:rsidR="003538C3" w:rsidRPr="003538C3" w:rsidRDefault="003538C3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6437089" w14:textId="77777777" w:rsidR="003538C3" w:rsidRPr="003538C3" w:rsidRDefault="003538C3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440F50F" w14:textId="77777777" w:rsidR="003538C3" w:rsidRPr="003538C3" w:rsidRDefault="003538C3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309E" w14:textId="77777777" w:rsidR="003538C3" w:rsidRPr="003538C3" w:rsidRDefault="002C23F8" w:rsidP="003538C3">
            <w:pPr>
              <w:spacing w:after="0" w:line="252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="00080515">
              <w:rPr>
                <w:rFonts w:ascii="Times New Roman" w:eastAsia="Times New Roman" w:hAnsi="Times New Roman" w:cs="Times New Roman"/>
                <w:sz w:val="26"/>
                <w:szCs w:val="26"/>
              </w:rPr>
              <w:t>1 686 770,00</w:t>
            </w:r>
          </w:p>
        </w:tc>
      </w:tr>
      <w:tr w:rsidR="003538C3" w:rsidRPr="003538C3" w14:paraId="39342FED" w14:textId="77777777" w:rsidTr="00983105">
        <w:trPr>
          <w:trHeight w:val="392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51666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9.1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8EB78" w14:textId="77777777" w:rsidR="003538C3" w:rsidRPr="003538C3" w:rsidRDefault="003538C3" w:rsidP="0035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а 1 «Доступность услуг»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3F13" w14:textId="77777777" w:rsidR="003538C3" w:rsidRPr="003538C3" w:rsidRDefault="003538C3" w:rsidP="0035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85B6" w14:textId="77777777" w:rsidR="003538C3" w:rsidRPr="003538C3" w:rsidRDefault="003538C3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B64475F" w14:textId="77777777" w:rsidR="003538C3" w:rsidRPr="003538C3" w:rsidRDefault="003538C3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112E074" w14:textId="77777777" w:rsidR="003538C3" w:rsidRPr="003538C3" w:rsidRDefault="003538C3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C398CEC" w14:textId="77777777" w:rsidR="003538C3" w:rsidRPr="003538C3" w:rsidRDefault="003538C3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F7D9" w14:textId="77777777" w:rsidR="003538C3" w:rsidRPr="003538C3" w:rsidRDefault="002C23F8" w:rsidP="003538C3">
            <w:pPr>
              <w:spacing w:after="0" w:line="252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="00080515">
              <w:rPr>
                <w:rFonts w:ascii="Times New Roman" w:eastAsia="Times New Roman" w:hAnsi="Times New Roman" w:cs="Times New Roman"/>
                <w:sz w:val="26"/>
                <w:szCs w:val="26"/>
              </w:rPr>
              <w:t>1 056 502,00</w:t>
            </w:r>
          </w:p>
        </w:tc>
      </w:tr>
      <w:tr w:rsidR="003538C3" w:rsidRPr="003538C3" w14:paraId="483437EB" w14:textId="77777777" w:rsidTr="00983105">
        <w:trPr>
          <w:trHeight w:val="1107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F66C0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8A73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282F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54B7" w14:textId="77777777" w:rsidR="003538C3" w:rsidRPr="003538C3" w:rsidRDefault="003538C3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A874" w14:textId="77777777" w:rsidR="003538C3" w:rsidRPr="003538C3" w:rsidRDefault="002C23F8" w:rsidP="003538C3">
            <w:pPr>
              <w:spacing w:after="0" w:line="252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="00080515">
              <w:rPr>
                <w:rFonts w:ascii="Times New Roman" w:eastAsia="Times New Roman" w:hAnsi="Times New Roman" w:cs="Times New Roman"/>
                <w:sz w:val="26"/>
                <w:szCs w:val="26"/>
              </w:rPr>
              <w:t>1 056 502,00</w:t>
            </w:r>
          </w:p>
        </w:tc>
      </w:tr>
      <w:tr w:rsidR="003538C3" w:rsidRPr="003538C3" w14:paraId="1D83C2F8" w14:textId="77777777" w:rsidTr="00983105">
        <w:trPr>
          <w:trHeight w:val="511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FAAE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A38D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36DB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25934" w14:textId="77777777" w:rsidR="003538C3" w:rsidRPr="003538C3" w:rsidRDefault="003538C3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овый отдел райисполк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246F" w14:textId="77777777" w:rsidR="003538C3" w:rsidRPr="003538C3" w:rsidRDefault="002C23F8" w:rsidP="003538C3">
            <w:pPr>
              <w:spacing w:after="0" w:line="252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="00080515">
              <w:rPr>
                <w:rFonts w:ascii="Times New Roman" w:eastAsia="Times New Roman" w:hAnsi="Times New Roman" w:cs="Times New Roman"/>
                <w:sz w:val="26"/>
                <w:szCs w:val="26"/>
              </w:rPr>
              <w:t>1 056 502,00</w:t>
            </w:r>
          </w:p>
        </w:tc>
      </w:tr>
      <w:tr w:rsidR="003538C3" w:rsidRPr="003538C3" w14:paraId="74D0B0DE" w14:textId="77777777" w:rsidTr="00983105">
        <w:trPr>
          <w:trHeight w:val="843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5552" w14:textId="77777777" w:rsidR="003538C3" w:rsidRPr="003538C3" w:rsidRDefault="003538C3" w:rsidP="003538C3">
            <w:pPr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9.2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51198" w14:textId="77777777" w:rsidR="003538C3" w:rsidRPr="003538C3" w:rsidRDefault="003538C3" w:rsidP="003538C3">
            <w:pPr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а 2 «Благоустройство»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AFCA" w14:textId="77777777" w:rsidR="003538C3" w:rsidRPr="003538C3" w:rsidRDefault="003538C3" w:rsidP="003538C3">
            <w:pPr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9B5E" w14:textId="77777777" w:rsidR="003538C3" w:rsidRPr="003538C3" w:rsidRDefault="003538C3" w:rsidP="003538C3">
            <w:pPr>
              <w:spacing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A094DD3" w14:textId="77777777" w:rsidR="003538C3" w:rsidRPr="003538C3" w:rsidRDefault="003538C3" w:rsidP="003538C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67FB" w14:textId="77777777" w:rsidR="003538C3" w:rsidRPr="003538C3" w:rsidRDefault="00080515" w:rsidP="00EA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6 268,00</w:t>
            </w:r>
          </w:p>
        </w:tc>
      </w:tr>
      <w:tr w:rsidR="003538C3" w:rsidRPr="003538C3" w14:paraId="05A0F7E7" w14:textId="77777777" w:rsidTr="00983105">
        <w:trPr>
          <w:trHeight w:val="119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E26B1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F1975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09071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23177" w14:textId="77777777" w:rsidR="003538C3" w:rsidRPr="003538C3" w:rsidRDefault="003538C3" w:rsidP="003538C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8A29" w14:textId="77777777" w:rsidR="003538C3" w:rsidRPr="003538C3" w:rsidRDefault="00080515" w:rsidP="00EA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6 268,00</w:t>
            </w:r>
          </w:p>
        </w:tc>
      </w:tr>
      <w:tr w:rsidR="003538C3" w:rsidRPr="003538C3" w14:paraId="6DA6E66C" w14:textId="77777777" w:rsidTr="00983105">
        <w:trPr>
          <w:trHeight w:val="42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30474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E9E13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300C4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12C15" w14:textId="77777777" w:rsidR="003538C3" w:rsidRPr="003538C3" w:rsidRDefault="003538C3" w:rsidP="003538C3">
            <w:pPr>
              <w:spacing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E30B" w14:textId="77777777" w:rsidR="003538C3" w:rsidRPr="003538C3" w:rsidRDefault="00080515" w:rsidP="00EA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6 268,00</w:t>
            </w:r>
          </w:p>
        </w:tc>
      </w:tr>
      <w:tr w:rsidR="003538C3" w:rsidRPr="003538C3" w14:paraId="2252BB71" w14:textId="77777777" w:rsidTr="00983105">
        <w:trPr>
          <w:trHeight w:val="8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BDBD" w14:textId="77777777" w:rsidR="003538C3" w:rsidRPr="003538C3" w:rsidRDefault="003538C3" w:rsidP="003538C3">
            <w:pPr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9.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C2EB" w14:textId="77777777" w:rsidR="003538C3" w:rsidRPr="003538C3" w:rsidRDefault="003538C3" w:rsidP="003538C3">
            <w:pPr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а 4 «Ремонт жилья»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813F" w14:textId="77777777" w:rsidR="003538C3" w:rsidRPr="003538C3" w:rsidRDefault="003538C3" w:rsidP="003538C3">
            <w:pPr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197D" w14:textId="77777777" w:rsidR="003538C3" w:rsidRPr="003538C3" w:rsidRDefault="003538C3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D78B4D1" w14:textId="77777777" w:rsidR="003538C3" w:rsidRPr="003538C3" w:rsidRDefault="003538C3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ABD78B1" w14:textId="77777777" w:rsidR="003538C3" w:rsidRPr="003538C3" w:rsidRDefault="003538C3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CBB6" w14:textId="77777777" w:rsidR="003538C3" w:rsidRPr="003538C3" w:rsidRDefault="00080515" w:rsidP="00EA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4 000,00</w:t>
            </w:r>
          </w:p>
        </w:tc>
      </w:tr>
    </w:tbl>
    <w:p w14:paraId="5AEDABFA" w14:textId="77777777" w:rsidR="0032786E" w:rsidRDefault="0032786E">
      <w:r>
        <w:br w:type="page"/>
      </w:r>
    </w:p>
    <w:p w14:paraId="6AEB6C0F" w14:textId="77777777" w:rsidR="0032786E" w:rsidRPr="0032786E" w:rsidRDefault="0032786E" w:rsidP="0032786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2786E">
        <w:rPr>
          <w:rFonts w:ascii="Times New Roman" w:hAnsi="Times New Roman" w:cs="Times New Roman"/>
          <w:sz w:val="30"/>
          <w:szCs w:val="30"/>
        </w:rPr>
        <w:lastRenderedPageBreak/>
        <w:t>9</w:t>
      </w:r>
    </w:p>
    <w:tbl>
      <w:tblPr>
        <w:tblW w:w="967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408"/>
        <w:gridCol w:w="2578"/>
        <w:gridCol w:w="2268"/>
        <w:gridCol w:w="1843"/>
      </w:tblGrid>
      <w:tr w:rsidR="003538C3" w:rsidRPr="003538C3" w14:paraId="0FB4E714" w14:textId="77777777" w:rsidTr="00983105">
        <w:trPr>
          <w:trHeight w:val="1139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D7E46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222F8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427E9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BE8BD" w14:textId="77777777" w:rsidR="003538C3" w:rsidRPr="003538C3" w:rsidRDefault="003538C3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855D" w14:textId="77777777" w:rsidR="003538C3" w:rsidRPr="003538C3" w:rsidRDefault="00080515" w:rsidP="00EA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4 000,00</w:t>
            </w:r>
          </w:p>
        </w:tc>
      </w:tr>
      <w:tr w:rsidR="003538C3" w:rsidRPr="003538C3" w14:paraId="18148FB1" w14:textId="77777777" w:rsidTr="00983105">
        <w:trPr>
          <w:trHeight w:val="2289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196C7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0B38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715F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B1BB5" w14:textId="77777777" w:rsidR="003538C3" w:rsidRPr="003538C3" w:rsidRDefault="003538C3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Унитарное коммунальное производственное предприятие «Витебское городское жилищно-коммунальное хозяйст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D28F" w14:textId="77777777" w:rsidR="003538C3" w:rsidRPr="003538C3" w:rsidRDefault="00080515" w:rsidP="00EA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4 000,00</w:t>
            </w:r>
          </w:p>
        </w:tc>
      </w:tr>
      <w:tr w:rsidR="00AB1E23" w:rsidRPr="003538C3" w14:paraId="4C5E26DB" w14:textId="77777777" w:rsidTr="00983105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D947AC" w14:textId="77777777" w:rsidR="00AB1E23" w:rsidRPr="003538C3" w:rsidRDefault="00AB1E2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6" w:name="_Hlk80089871"/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bookmarkEnd w:id="6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918A" w14:textId="77777777" w:rsidR="00AB1E23" w:rsidRPr="003538C3" w:rsidRDefault="00AB1E23" w:rsidP="003538C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ая программа</w:t>
            </w:r>
          </w:p>
          <w:p w14:paraId="259F1EDF" w14:textId="77777777" w:rsidR="00AB1E23" w:rsidRPr="003538C3" w:rsidRDefault="00AB1E23" w:rsidP="003538C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«Строительство жилья»</w:t>
            </w:r>
          </w:p>
          <w:p w14:paraId="64700C47" w14:textId="77777777" w:rsidR="00AB1E23" w:rsidRPr="003538C3" w:rsidRDefault="00AB1E23" w:rsidP="003538C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на 2021–2025 годы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3F3A2" w14:textId="77777777" w:rsidR="00AB1E23" w:rsidRPr="003538C3" w:rsidRDefault="00AB1E23" w:rsidP="00353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тановление Совета Министров </w:t>
            </w:r>
          </w:p>
          <w:p w14:paraId="7BF660A5" w14:textId="77777777" w:rsidR="00AB1E23" w:rsidRPr="003538C3" w:rsidRDefault="00AB1E23" w:rsidP="0035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ки Беларусь</w:t>
            </w:r>
          </w:p>
          <w:p w14:paraId="35E68F21" w14:textId="77777777" w:rsidR="00AB1E23" w:rsidRPr="003538C3" w:rsidRDefault="00AB1E23" w:rsidP="0035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от 28 января 2021 г. №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C21F" w14:textId="77777777" w:rsidR="00AB1E23" w:rsidRPr="003538C3" w:rsidRDefault="00AB1E23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FDD16FF" w14:textId="77777777" w:rsidR="00AB1E23" w:rsidRPr="003538C3" w:rsidRDefault="00AB1E23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FC81883" w14:textId="77777777" w:rsidR="00AB1E23" w:rsidRPr="003538C3" w:rsidRDefault="00AB1E23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A615EA9" w14:textId="77777777" w:rsidR="00AB1E23" w:rsidRPr="003538C3" w:rsidRDefault="00AB1E23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4796A03" w14:textId="77777777" w:rsidR="00AB1E23" w:rsidRPr="003538C3" w:rsidRDefault="00AB1E23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0E4CF28" w14:textId="77777777" w:rsidR="00AB1E23" w:rsidRPr="003538C3" w:rsidRDefault="00AB1E23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4EBF1BE" w14:textId="77777777" w:rsidR="00AB1E23" w:rsidRPr="003538C3" w:rsidRDefault="00AB1E23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F969" w14:textId="77777777" w:rsidR="00AB1E23" w:rsidRPr="003538C3" w:rsidRDefault="00AB1E23" w:rsidP="00EA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7 000,00</w:t>
            </w:r>
          </w:p>
        </w:tc>
      </w:tr>
      <w:tr w:rsidR="00AB1E23" w:rsidRPr="003538C3" w14:paraId="44645084" w14:textId="77777777" w:rsidTr="00983105">
        <w:trPr>
          <w:trHeight w:val="72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5872F" w14:textId="77777777" w:rsidR="00AB1E23" w:rsidRPr="003538C3" w:rsidRDefault="00AB1E23" w:rsidP="003538C3">
            <w:pPr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FF7EF" w14:textId="77777777" w:rsidR="00AB1E23" w:rsidRPr="003538C3" w:rsidRDefault="00AB1E23" w:rsidP="00353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а 1 «Строительство жилых домов»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47D7" w14:textId="77777777" w:rsidR="00AB1E23" w:rsidRPr="003538C3" w:rsidRDefault="00AB1E23" w:rsidP="003538C3">
            <w:pPr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EFE6" w14:textId="77777777" w:rsidR="00AB1E23" w:rsidRPr="003538C3" w:rsidRDefault="00AB1E23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EFF40DE" w14:textId="77777777" w:rsidR="00AB1E23" w:rsidRPr="003538C3" w:rsidRDefault="00AB1E23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168574C" w14:textId="77777777" w:rsidR="00AB1E23" w:rsidRPr="003538C3" w:rsidRDefault="00AB1E23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BF80" w14:textId="77777777" w:rsidR="00AB1E23" w:rsidRPr="003538C3" w:rsidRDefault="00AB1E23" w:rsidP="00EA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7 000,00</w:t>
            </w:r>
          </w:p>
        </w:tc>
      </w:tr>
      <w:tr w:rsidR="00AB1E23" w:rsidRPr="003538C3" w14:paraId="6A067C72" w14:textId="77777777" w:rsidTr="00983105">
        <w:trPr>
          <w:trHeight w:val="1128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71A893" w14:textId="77777777" w:rsidR="00AB1E23" w:rsidRPr="003538C3" w:rsidRDefault="00AB1E2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FA53" w14:textId="77777777" w:rsidR="00AB1E23" w:rsidRPr="003538C3" w:rsidRDefault="00AB1E2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23B6" w14:textId="77777777" w:rsidR="00AB1E23" w:rsidRPr="003538C3" w:rsidRDefault="00AB1E2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2C3A0" w14:textId="77777777" w:rsidR="00AB1E23" w:rsidRPr="003538C3" w:rsidRDefault="00AB1E23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A80B" w14:textId="77777777" w:rsidR="00AB1E23" w:rsidRPr="003538C3" w:rsidRDefault="00AB1E23" w:rsidP="00EA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1 000,00</w:t>
            </w:r>
          </w:p>
        </w:tc>
      </w:tr>
      <w:tr w:rsidR="00AB1E23" w:rsidRPr="003538C3" w14:paraId="5AB014AA" w14:textId="77777777" w:rsidTr="00983105">
        <w:trPr>
          <w:trHeight w:val="28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E10213" w14:textId="77777777" w:rsidR="00AB1E23" w:rsidRPr="003538C3" w:rsidRDefault="00AB1E2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95283" w14:textId="77777777" w:rsidR="00AB1E23" w:rsidRPr="003538C3" w:rsidRDefault="00AB1E2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73F7" w14:textId="77777777" w:rsidR="00AB1E23" w:rsidRPr="003538C3" w:rsidRDefault="00AB1E2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06E52" w14:textId="77777777" w:rsidR="00AB1E23" w:rsidRPr="003538C3" w:rsidRDefault="00AB1E23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2457" w14:textId="77777777" w:rsidR="00AB1E23" w:rsidRPr="003538C3" w:rsidRDefault="00AB1E23" w:rsidP="00EA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1 000,00</w:t>
            </w:r>
          </w:p>
        </w:tc>
      </w:tr>
      <w:tr w:rsidR="00AB1E23" w:rsidRPr="003538C3" w14:paraId="304BD186" w14:textId="77777777" w:rsidTr="00983105">
        <w:trPr>
          <w:trHeight w:val="27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15AFBA" w14:textId="77777777" w:rsidR="00AB1E23" w:rsidRPr="003538C3" w:rsidRDefault="00AB1E2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309C" w14:textId="77777777" w:rsidR="00AB1E23" w:rsidRPr="003538C3" w:rsidRDefault="00AB1E2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B9CC" w14:textId="77777777" w:rsidR="00AB1E23" w:rsidRPr="003538C3" w:rsidRDefault="00AB1E2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09AE1" w14:textId="77777777" w:rsidR="00AB1E23" w:rsidRPr="003538C3" w:rsidRDefault="00AB1E23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866C" w14:textId="77777777" w:rsidR="00AB1E23" w:rsidRPr="003538C3" w:rsidRDefault="00AB1E23" w:rsidP="00EA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 000,00</w:t>
            </w:r>
          </w:p>
        </w:tc>
      </w:tr>
      <w:tr w:rsidR="00AB1E23" w:rsidRPr="003538C3" w14:paraId="60734F9F" w14:textId="77777777" w:rsidTr="00983105">
        <w:trPr>
          <w:trHeight w:val="237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D7EC" w14:textId="77777777" w:rsidR="00AB1E23" w:rsidRPr="003538C3" w:rsidRDefault="00AB1E2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55533" w14:textId="77777777" w:rsidR="00AB1E23" w:rsidRPr="003538C3" w:rsidRDefault="00AB1E2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3E8C" w14:textId="77777777" w:rsidR="00AB1E23" w:rsidRPr="003538C3" w:rsidRDefault="00AB1E2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6377" w14:textId="77777777" w:rsidR="00AB1E23" w:rsidRPr="003538C3" w:rsidRDefault="00AB1E23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A791" w14:textId="77777777" w:rsidR="00AB1E23" w:rsidRPr="003538C3" w:rsidRDefault="00AB1E23" w:rsidP="00EA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 000,00</w:t>
            </w:r>
          </w:p>
        </w:tc>
      </w:tr>
      <w:tr w:rsidR="003538C3" w:rsidRPr="003538C3" w14:paraId="79629160" w14:textId="77777777" w:rsidTr="00983105">
        <w:trPr>
          <w:trHeight w:val="2471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80D2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CE02" w14:textId="77777777" w:rsidR="003538C3" w:rsidRPr="003538C3" w:rsidRDefault="003538C3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ая программа «Земельно-имущественные отношения, геодезическая и картографическая деятельность»</w:t>
            </w:r>
          </w:p>
          <w:p w14:paraId="10EFF4C7" w14:textId="77777777" w:rsidR="003538C3" w:rsidRPr="003538C3" w:rsidRDefault="003538C3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на 2021–2025 годы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25CC" w14:textId="77777777" w:rsidR="003538C3" w:rsidRPr="003538C3" w:rsidRDefault="003538C3" w:rsidP="0035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тановление Совета Министров Республики Беларусь </w:t>
            </w:r>
          </w:p>
          <w:p w14:paraId="484CE318" w14:textId="77777777" w:rsidR="003538C3" w:rsidRPr="003538C3" w:rsidRDefault="003538C3" w:rsidP="0035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от 29 января 2021 г. № 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DD58" w14:textId="77777777" w:rsidR="003538C3" w:rsidRPr="003538C3" w:rsidRDefault="003538C3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42859B4" w14:textId="77777777" w:rsidR="003538C3" w:rsidRPr="003538C3" w:rsidRDefault="003538C3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B0614F9" w14:textId="77777777" w:rsidR="003538C3" w:rsidRPr="003538C3" w:rsidRDefault="003538C3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35F7258" w14:textId="77777777" w:rsidR="003538C3" w:rsidRPr="003538C3" w:rsidRDefault="003538C3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FB2644C" w14:textId="77777777" w:rsidR="003538C3" w:rsidRPr="003538C3" w:rsidRDefault="003538C3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9BE98A5" w14:textId="77777777" w:rsidR="003538C3" w:rsidRPr="003538C3" w:rsidRDefault="003538C3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FF2AE08" w14:textId="77777777" w:rsidR="003538C3" w:rsidRPr="003538C3" w:rsidRDefault="003538C3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C0B5CAC" w14:textId="77777777" w:rsidR="003538C3" w:rsidRPr="003538C3" w:rsidRDefault="003538C3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AEEFE62" w14:textId="77777777" w:rsidR="003538C3" w:rsidRPr="003538C3" w:rsidRDefault="003538C3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F5E0" w14:textId="77777777" w:rsidR="003538C3" w:rsidRPr="003538C3" w:rsidRDefault="007E7C82" w:rsidP="00EA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 500,00</w:t>
            </w:r>
          </w:p>
        </w:tc>
      </w:tr>
      <w:tr w:rsidR="003538C3" w:rsidRPr="003538C3" w14:paraId="522AB081" w14:textId="77777777" w:rsidTr="00983105">
        <w:trPr>
          <w:trHeight w:val="602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00B95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928C6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FF02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CC9B7" w14:textId="77777777" w:rsidR="003538C3" w:rsidRPr="003538C3" w:rsidRDefault="003538C3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5116" w14:textId="77777777" w:rsidR="003538C3" w:rsidRPr="003538C3" w:rsidRDefault="007E7C82" w:rsidP="00EA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 500,00</w:t>
            </w:r>
          </w:p>
        </w:tc>
      </w:tr>
      <w:tr w:rsidR="003538C3" w:rsidRPr="003538C3" w14:paraId="320AAC36" w14:textId="77777777" w:rsidTr="00983105">
        <w:trPr>
          <w:trHeight w:val="338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13D6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E3D1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920E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07B7" w14:textId="77777777" w:rsidR="003538C3" w:rsidRPr="003538C3" w:rsidRDefault="003538C3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CF26" w14:textId="77777777" w:rsidR="003538C3" w:rsidRPr="003538C3" w:rsidRDefault="007E7C82" w:rsidP="00EA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 500,00</w:t>
            </w:r>
          </w:p>
        </w:tc>
      </w:tr>
    </w:tbl>
    <w:p w14:paraId="5E7D716D" w14:textId="77777777" w:rsidR="0032786E" w:rsidRDefault="0032786E">
      <w:r>
        <w:br w:type="page"/>
      </w:r>
    </w:p>
    <w:p w14:paraId="0D754C53" w14:textId="77777777" w:rsidR="0032786E" w:rsidRPr="0032786E" w:rsidRDefault="0032786E" w:rsidP="0032786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2786E">
        <w:rPr>
          <w:rFonts w:ascii="Times New Roman" w:hAnsi="Times New Roman" w:cs="Times New Roman"/>
          <w:sz w:val="30"/>
          <w:szCs w:val="30"/>
        </w:rPr>
        <w:lastRenderedPageBreak/>
        <w:t>10</w:t>
      </w:r>
    </w:p>
    <w:tbl>
      <w:tblPr>
        <w:tblW w:w="967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408"/>
        <w:gridCol w:w="2578"/>
        <w:gridCol w:w="2268"/>
        <w:gridCol w:w="1843"/>
      </w:tblGrid>
      <w:tr w:rsidR="003538C3" w:rsidRPr="003538C3" w14:paraId="313E5123" w14:textId="77777777" w:rsidTr="00983105">
        <w:trPr>
          <w:trHeight w:val="1579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FDCAF1" w14:textId="77777777" w:rsidR="003538C3" w:rsidRPr="003538C3" w:rsidRDefault="003538C3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5F61A3" w14:textId="77777777" w:rsidR="003538C3" w:rsidRPr="003538C3" w:rsidRDefault="003538C3" w:rsidP="003538C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ая программа «Массовая информация и книгоиздание»</w:t>
            </w:r>
          </w:p>
          <w:p w14:paraId="7C3154C5" w14:textId="77777777" w:rsidR="003538C3" w:rsidRPr="003538C3" w:rsidRDefault="003538C3" w:rsidP="003538C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на 2021–2025 годы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8E105E" w14:textId="77777777" w:rsidR="003538C3" w:rsidRPr="003538C3" w:rsidRDefault="003538C3" w:rsidP="0035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новление Совета Министров Республики Беларусь</w:t>
            </w:r>
          </w:p>
          <w:p w14:paraId="641690EE" w14:textId="77777777" w:rsidR="003538C3" w:rsidRPr="003538C3" w:rsidRDefault="003538C3" w:rsidP="0035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от 18 января 2021 г. №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EFCC" w14:textId="77777777" w:rsidR="003538C3" w:rsidRPr="003538C3" w:rsidRDefault="003538C3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176502E" w14:textId="77777777" w:rsidR="003538C3" w:rsidRPr="003538C3" w:rsidRDefault="003538C3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2EEE435" w14:textId="77777777" w:rsidR="003538C3" w:rsidRPr="003538C3" w:rsidRDefault="003538C3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1B58384" w14:textId="77777777" w:rsidR="003538C3" w:rsidRPr="003538C3" w:rsidRDefault="003538C3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B835CFB" w14:textId="77777777" w:rsidR="003538C3" w:rsidRPr="003538C3" w:rsidRDefault="003538C3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992F71A" w14:textId="77777777" w:rsidR="003538C3" w:rsidRPr="003538C3" w:rsidRDefault="003538C3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61E8C30" w14:textId="77777777" w:rsidR="003538C3" w:rsidRPr="003538C3" w:rsidRDefault="003538C3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1549" w14:textId="77777777" w:rsidR="003538C3" w:rsidRPr="003538C3" w:rsidRDefault="007E7C82" w:rsidP="00EA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 000,00</w:t>
            </w:r>
          </w:p>
        </w:tc>
      </w:tr>
      <w:tr w:rsidR="003538C3" w:rsidRPr="003538C3" w14:paraId="02938E2D" w14:textId="77777777" w:rsidTr="00983105">
        <w:trPr>
          <w:trHeight w:val="117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BB675C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8FE61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C38D6D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585A9" w14:textId="77777777" w:rsidR="003538C3" w:rsidRPr="003538C3" w:rsidRDefault="003538C3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6FED" w14:textId="77777777" w:rsidR="003538C3" w:rsidRPr="003538C3" w:rsidRDefault="007E7C82" w:rsidP="00EA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 000,00</w:t>
            </w:r>
          </w:p>
        </w:tc>
      </w:tr>
      <w:tr w:rsidR="003538C3" w:rsidRPr="003538C3" w14:paraId="779A3643" w14:textId="77777777" w:rsidTr="00983105">
        <w:trPr>
          <w:trHeight w:val="709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C1F4DD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DBBC0C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C9E935" w14:textId="77777777" w:rsidR="003538C3" w:rsidRPr="003538C3" w:rsidRDefault="003538C3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46FB8" w14:textId="77777777" w:rsidR="003538C3" w:rsidRPr="003538C3" w:rsidRDefault="003538C3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овый отдел райисполк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BB09" w14:textId="77777777" w:rsidR="003538C3" w:rsidRPr="003538C3" w:rsidRDefault="007E7C82" w:rsidP="00EA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 000,00</w:t>
            </w:r>
          </w:p>
        </w:tc>
      </w:tr>
      <w:tr w:rsidR="00693DF0" w:rsidRPr="003538C3" w14:paraId="22D59DBB" w14:textId="77777777" w:rsidTr="00983105">
        <w:trPr>
          <w:trHeight w:val="215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09B0D" w14:textId="77777777" w:rsidR="00693DF0" w:rsidRPr="003538C3" w:rsidRDefault="00693DF0" w:rsidP="00B03F44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94585" w14:textId="77777777" w:rsidR="00693DF0" w:rsidRPr="003538C3" w:rsidRDefault="00693DF0" w:rsidP="00B03F44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сударственная программа «Увековечение памяти о погибших при защите Отечества»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</w:t>
            </w: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1</w:t>
            </w:r>
            <w:proofErr w:type="gramEnd"/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–2025 годы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CECA2" w14:textId="77777777" w:rsidR="00197FFC" w:rsidRDefault="00693DF0" w:rsidP="00B03F44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новление Совета Министров Республики Беларусь</w:t>
            </w:r>
          </w:p>
          <w:p w14:paraId="1FAF0395" w14:textId="77777777" w:rsidR="00693DF0" w:rsidRPr="003538C3" w:rsidRDefault="00693DF0" w:rsidP="00B03F44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26 февраля 2021</w:t>
            </w:r>
            <w:r w:rsidR="00197F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="009D443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1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2101" w14:textId="77777777" w:rsidR="00693DF0" w:rsidRDefault="00693DF0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CE3EDD7" w14:textId="77777777" w:rsidR="00693DF0" w:rsidRDefault="00693DF0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F284013" w14:textId="77777777" w:rsidR="00693DF0" w:rsidRDefault="00693DF0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62EF331" w14:textId="77777777" w:rsidR="00693DF0" w:rsidRDefault="00693DF0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23473EB" w14:textId="77777777" w:rsidR="00693DF0" w:rsidRDefault="00693DF0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14FE567" w14:textId="77777777" w:rsidR="00693DF0" w:rsidRDefault="00693DF0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1204A87" w14:textId="77777777" w:rsidR="00693DF0" w:rsidRDefault="00693DF0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ED7FA08" w14:textId="77777777" w:rsidR="00693DF0" w:rsidRPr="003538C3" w:rsidRDefault="00693DF0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C858" w14:textId="77777777" w:rsidR="00693DF0" w:rsidRDefault="00693DF0" w:rsidP="00EA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0,00</w:t>
            </w:r>
          </w:p>
        </w:tc>
      </w:tr>
      <w:tr w:rsidR="00693DF0" w:rsidRPr="003538C3" w14:paraId="3147BC45" w14:textId="77777777" w:rsidTr="00983105">
        <w:trPr>
          <w:trHeight w:val="71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0C687" w14:textId="77777777" w:rsidR="00693DF0" w:rsidRDefault="00693DF0" w:rsidP="00B03F44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D20B4" w14:textId="77777777" w:rsidR="00693DF0" w:rsidRDefault="00693DF0" w:rsidP="00B03F44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C7660" w14:textId="77777777" w:rsidR="00693DF0" w:rsidRDefault="00693DF0" w:rsidP="00B03F44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62AAD" w14:textId="77777777" w:rsidR="00693DF0" w:rsidRDefault="00693DF0" w:rsidP="00693DF0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FF49C" w14:textId="77777777" w:rsidR="00693DF0" w:rsidRDefault="00693DF0" w:rsidP="00EA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0,00</w:t>
            </w:r>
          </w:p>
        </w:tc>
      </w:tr>
      <w:tr w:rsidR="00693DF0" w:rsidRPr="003538C3" w14:paraId="5004294B" w14:textId="77777777" w:rsidTr="00983105">
        <w:trPr>
          <w:trHeight w:val="1744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E745E" w14:textId="77777777" w:rsidR="00693DF0" w:rsidRDefault="00693DF0" w:rsidP="00B03F44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2F0B2" w14:textId="77777777" w:rsidR="00693DF0" w:rsidRDefault="00693DF0" w:rsidP="00B03F44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8BF7F" w14:textId="77777777" w:rsidR="00693DF0" w:rsidRDefault="00693DF0" w:rsidP="00B03F44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73504" w14:textId="77777777" w:rsidR="00693DF0" w:rsidRDefault="00693DF0" w:rsidP="00693DF0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Унитарное предприятие жилищно-</w:t>
            </w:r>
          </w:p>
          <w:p w14:paraId="05C9B80B" w14:textId="77777777" w:rsidR="00693DF0" w:rsidRDefault="00693DF0" w:rsidP="00693DF0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льного хозяйства «Дубровно-Коммуналь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62C74" w14:textId="77777777" w:rsidR="00693DF0" w:rsidRDefault="00693DF0" w:rsidP="00EA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0,00</w:t>
            </w:r>
          </w:p>
        </w:tc>
      </w:tr>
      <w:tr w:rsidR="00F2472B" w:rsidRPr="003538C3" w14:paraId="07570EEF" w14:textId="77777777" w:rsidTr="00983105">
        <w:trPr>
          <w:trHeight w:val="1781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B10334" w14:textId="77777777" w:rsidR="00F2472B" w:rsidRPr="003538C3" w:rsidRDefault="00F2472B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BD62" w14:textId="77777777" w:rsidR="00F2472B" w:rsidRPr="003538C3" w:rsidRDefault="00F2472B" w:rsidP="0035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сударственная программа «Транспортный комплекс» </w:t>
            </w:r>
          </w:p>
          <w:p w14:paraId="137203C3" w14:textId="77777777" w:rsidR="00F2472B" w:rsidRPr="003538C3" w:rsidRDefault="00F2472B" w:rsidP="0035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на 2021–2025 годы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71B4C" w14:textId="77777777" w:rsidR="00F2472B" w:rsidRPr="003538C3" w:rsidRDefault="00F2472B" w:rsidP="0035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новление Совета Министров Республики Беларусь</w:t>
            </w:r>
          </w:p>
          <w:p w14:paraId="63AEE2B6" w14:textId="77777777" w:rsidR="00F2472B" w:rsidRPr="003538C3" w:rsidRDefault="00F2472B" w:rsidP="0035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от 23 марта 2021 г. № 1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517C" w14:textId="77777777" w:rsidR="00F2472B" w:rsidRPr="003538C3" w:rsidRDefault="00F2472B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00ED511" w14:textId="77777777" w:rsidR="00F2472B" w:rsidRPr="003538C3" w:rsidRDefault="00F2472B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410D0E9" w14:textId="77777777" w:rsidR="00F2472B" w:rsidRPr="003538C3" w:rsidRDefault="00F2472B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42B2522" w14:textId="77777777" w:rsidR="00F2472B" w:rsidRPr="003538C3" w:rsidRDefault="00F2472B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63C3C74" w14:textId="77777777" w:rsidR="00F2472B" w:rsidRPr="003538C3" w:rsidRDefault="00F2472B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FE80355" w14:textId="77777777" w:rsidR="00F2472B" w:rsidRPr="003538C3" w:rsidRDefault="00F2472B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2D4C1DF" w14:textId="77777777" w:rsidR="00F2472B" w:rsidRPr="003538C3" w:rsidRDefault="00F2472B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7ABB" w14:textId="77777777" w:rsidR="00F2472B" w:rsidRPr="003538C3" w:rsidRDefault="00F2472B" w:rsidP="00EA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 340,00</w:t>
            </w:r>
          </w:p>
        </w:tc>
      </w:tr>
      <w:tr w:rsidR="00F2472B" w:rsidRPr="003538C3" w14:paraId="65E16270" w14:textId="77777777" w:rsidTr="00983105">
        <w:trPr>
          <w:trHeight w:val="1323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4A6BD" w14:textId="77777777" w:rsidR="00F2472B" w:rsidRPr="003538C3" w:rsidRDefault="00F2472B" w:rsidP="003538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782E" w14:textId="77777777" w:rsidR="00F2472B" w:rsidRPr="003538C3" w:rsidRDefault="00F2472B" w:rsidP="0035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а 2 «Автомобильный, городской электрический транспорт и метрополитен»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362E" w14:textId="77777777" w:rsidR="00F2472B" w:rsidRPr="003538C3" w:rsidRDefault="00F2472B" w:rsidP="0035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68C3" w14:textId="77777777" w:rsidR="00F2472B" w:rsidRPr="003538C3" w:rsidRDefault="00F2472B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A76E9D0" w14:textId="77777777" w:rsidR="00F2472B" w:rsidRPr="003538C3" w:rsidRDefault="00F2472B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EF4BCC2" w14:textId="77777777" w:rsidR="00F2472B" w:rsidRPr="003538C3" w:rsidRDefault="00F2472B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DFA4368" w14:textId="77777777" w:rsidR="00F2472B" w:rsidRPr="003538C3" w:rsidRDefault="00F2472B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4F8B9F6" w14:textId="77777777" w:rsidR="00F2472B" w:rsidRPr="003538C3" w:rsidRDefault="00F2472B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502C949" w14:textId="77777777" w:rsidR="00F2472B" w:rsidRPr="003538C3" w:rsidRDefault="00F2472B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FB32" w14:textId="77777777" w:rsidR="00F2472B" w:rsidRPr="003538C3" w:rsidRDefault="00F2472B" w:rsidP="00EA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 340,00</w:t>
            </w:r>
          </w:p>
        </w:tc>
      </w:tr>
      <w:tr w:rsidR="00F2472B" w:rsidRPr="003538C3" w14:paraId="2C80BBF8" w14:textId="77777777" w:rsidTr="00983105">
        <w:trPr>
          <w:trHeight w:val="569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8A4226" w14:textId="77777777" w:rsidR="00F2472B" w:rsidRPr="003538C3" w:rsidRDefault="00F2472B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6F04" w14:textId="77777777" w:rsidR="00F2472B" w:rsidRPr="003538C3" w:rsidRDefault="00F2472B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7C3AC" w14:textId="77777777" w:rsidR="00F2472B" w:rsidRPr="003538C3" w:rsidRDefault="00F2472B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6171" w14:textId="77777777" w:rsidR="00F2472B" w:rsidRPr="003538C3" w:rsidRDefault="00F2472B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2296" w14:textId="77777777" w:rsidR="00F2472B" w:rsidRPr="003538C3" w:rsidRDefault="00F2472B" w:rsidP="00EA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 340,00</w:t>
            </w:r>
          </w:p>
        </w:tc>
      </w:tr>
    </w:tbl>
    <w:p w14:paraId="61B7ED03" w14:textId="77777777" w:rsidR="0032786E" w:rsidRDefault="0032786E">
      <w:r>
        <w:br w:type="page"/>
      </w:r>
    </w:p>
    <w:p w14:paraId="680C76B6" w14:textId="77777777" w:rsidR="0032786E" w:rsidRPr="0032786E" w:rsidRDefault="0032786E" w:rsidP="0032786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2786E">
        <w:rPr>
          <w:rFonts w:ascii="Times New Roman" w:hAnsi="Times New Roman" w:cs="Times New Roman"/>
          <w:sz w:val="30"/>
          <w:szCs w:val="30"/>
        </w:rPr>
        <w:lastRenderedPageBreak/>
        <w:t>11</w:t>
      </w:r>
    </w:p>
    <w:tbl>
      <w:tblPr>
        <w:tblW w:w="967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408"/>
        <w:gridCol w:w="2578"/>
        <w:gridCol w:w="2268"/>
        <w:gridCol w:w="1843"/>
      </w:tblGrid>
      <w:tr w:rsidR="00F2472B" w:rsidRPr="003538C3" w14:paraId="36A87F16" w14:textId="77777777" w:rsidTr="00983105">
        <w:trPr>
          <w:trHeight w:val="645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102A" w14:textId="77777777" w:rsidR="00F2472B" w:rsidRPr="003538C3" w:rsidRDefault="00F2472B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F23F" w14:textId="77777777" w:rsidR="00F2472B" w:rsidRPr="003538C3" w:rsidRDefault="00F2472B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D56AC" w14:textId="77777777" w:rsidR="00F2472B" w:rsidRPr="003538C3" w:rsidRDefault="00F2472B" w:rsidP="003538C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BAA8" w14:textId="77777777" w:rsidR="00F2472B" w:rsidRPr="003538C3" w:rsidRDefault="00F2472B" w:rsidP="003538C3">
            <w:pPr>
              <w:spacing w:after="0"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овый отдел райисполк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A562" w14:textId="77777777" w:rsidR="00F2472B" w:rsidRPr="003538C3" w:rsidRDefault="00F2472B" w:rsidP="00133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 340,00</w:t>
            </w:r>
          </w:p>
        </w:tc>
      </w:tr>
      <w:tr w:rsidR="003538C3" w:rsidRPr="003538C3" w14:paraId="60CAA70F" w14:textId="77777777" w:rsidTr="009831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4AB4" w14:textId="77777777" w:rsidR="003538C3" w:rsidRPr="003538C3" w:rsidRDefault="003538C3" w:rsidP="003538C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C1D1" w14:textId="77777777" w:rsidR="003538C3" w:rsidRPr="003538C3" w:rsidRDefault="003538C3" w:rsidP="003538C3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8C3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5475" w14:textId="77777777" w:rsidR="003538C3" w:rsidRPr="003538C3" w:rsidRDefault="003538C3" w:rsidP="003538C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C4B3" w14:textId="77777777" w:rsidR="003538C3" w:rsidRPr="003538C3" w:rsidRDefault="003538C3" w:rsidP="003538C3">
            <w:pPr>
              <w:spacing w:after="0" w:line="280" w:lineRule="exact"/>
              <w:ind w:right="-46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E9B6" w14:textId="77777777" w:rsidR="003538C3" w:rsidRPr="003538C3" w:rsidRDefault="007E7C82" w:rsidP="00133C45">
            <w:pPr>
              <w:tabs>
                <w:tab w:val="center" w:pos="702"/>
                <w:tab w:val="right" w:pos="14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="0068171E">
              <w:rPr>
                <w:rFonts w:ascii="Times New Roman" w:eastAsia="Times New Roman" w:hAnsi="Times New Roman" w:cs="Times New Roman"/>
                <w:sz w:val="26"/>
                <w:szCs w:val="26"/>
              </w:rPr>
              <w:t> 126 60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="00133C4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5977D047" w14:textId="77777777" w:rsidR="00133C45" w:rsidRDefault="00133C45" w:rsidP="00C55FE7">
      <w:pPr>
        <w:tabs>
          <w:tab w:val="left" w:pos="495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47E07DC" w14:textId="77777777" w:rsidR="00133C45" w:rsidRDefault="00133C45" w:rsidP="00C55FE7">
      <w:pPr>
        <w:tabs>
          <w:tab w:val="left" w:pos="495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2007B7B" w14:textId="77777777" w:rsidR="00133C45" w:rsidRDefault="00133C45" w:rsidP="00C55FE7">
      <w:pPr>
        <w:tabs>
          <w:tab w:val="left" w:pos="495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78E017C" w14:textId="77777777" w:rsidR="00133C45" w:rsidRDefault="00133C45" w:rsidP="00C55FE7">
      <w:pPr>
        <w:tabs>
          <w:tab w:val="left" w:pos="495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DDBF027" w14:textId="77777777" w:rsidR="00133C45" w:rsidRDefault="00133C45" w:rsidP="00C55FE7">
      <w:pPr>
        <w:tabs>
          <w:tab w:val="left" w:pos="495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998D69F" w14:textId="77777777" w:rsidR="00133C45" w:rsidRDefault="00133C45" w:rsidP="00C55FE7">
      <w:pPr>
        <w:tabs>
          <w:tab w:val="left" w:pos="495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76E4C0F" w14:textId="77777777" w:rsidR="00133C45" w:rsidRDefault="00133C45" w:rsidP="00C55FE7">
      <w:pPr>
        <w:tabs>
          <w:tab w:val="left" w:pos="495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D689B0F" w14:textId="77777777" w:rsidR="00133C45" w:rsidRDefault="00133C45" w:rsidP="00C55FE7">
      <w:pPr>
        <w:tabs>
          <w:tab w:val="left" w:pos="495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11196D2" w14:textId="77777777" w:rsidR="00133C45" w:rsidRDefault="00133C45" w:rsidP="00C55FE7">
      <w:pPr>
        <w:tabs>
          <w:tab w:val="left" w:pos="495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AD3C03F" w14:textId="77777777" w:rsidR="00133C45" w:rsidRDefault="00133C45" w:rsidP="00C55FE7">
      <w:pPr>
        <w:tabs>
          <w:tab w:val="left" w:pos="495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882EF13" w14:textId="77777777" w:rsidR="00133C45" w:rsidRDefault="00133C45" w:rsidP="00C55FE7">
      <w:pPr>
        <w:tabs>
          <w:tab w:val="left" w:pos="495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21AA2F6" w14:textId="77777777" w:rsidR="00133C45" w:rsidRDefault="00133C45" w:rsidP="00C55FE7">
      <w:pPr>
        <w:tabs>
          <w:tab w:val="left" w:pos="495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2EAA955" w14:textId="77777777" w:rsidR="00133C45" w:rsidRDefault="00133C45" w:rsidP="00C55FE7">
      <w:pPr>
        <w:tabs>
          <w:tab w:val="left" w:pos="495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F6F0648" w14:textId="77777777" w:rsidR="00133C45" w:rsidRDefault="00133C45" w:rsidP="00C55FE7">
      <w:pPr>
        <w:tabs>
          <w:tab w:val="left" w:pos="495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150E148" w14:textId="77777777" w:rsidR="00133C45" w:rsidRDefault="00133C45" w:rsidP="00C55FE7">
      <w:pPr>
        <w:tabs>
          <w:tab w:val="left" w:pos="495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6DF5AED" w14:textId="77777777" w:rsidR="00133C45" w:rsidRDefault="00133C45" w:rsidP="00C55FE7">
      <w:pPr>
        <w:tabs>
          <w:tab w:val="left" w:pos="495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1B012C8" w14:textId="77777777" w:rsidR="00133C45" w:rsidRDefault="00133C45" w:rsidP="00C55FE7">
      <w:pPr>
        <w:tabs>
          <w:tab w:val="left" w:pos="495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ACD76F1" w14:textId="77777777" w:rsidR="00133C45" w:rsidRDefault="00133C45" w:rsidP="00C55FE7">
      <w:pPr>
        <w:tabs>
          <w:tab w:val="left" w:pos="495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758F828" w14:textId="77777777" w:rsidR="00133C45" w:rsidRDefault="00133C45" w:rsidP="00C55FE7">
      <w:pPr>
        <w:tabs>
          <w:tab w:val="left" w:pos="495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B34F311" w14:textId="77777777" w:rsidR="00133C45" w:rsidRDefault="00133C45" w:rsidP="00C55FE7">
      <w:pPr>
        <w:tabs>
          <w:tab w:val="left" w:pos="495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95DB988" w14:textId="77777777" w:rsidR="00133C45" w:rsidRDefault="00133C45" w:rsidP="00C55FE7">
      <w:pPr>
        <w:tabs>
          <w:tab w:val="left" w:pos="495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BA34E87" w14:textId="77777777" w:rsidR="00133C45" w:rsidRDefault="00133C45" w:rsidP="00C55FE7">
      <w:pPr>
        <w:tabs>
          <w:tab w:val="left" w:pos="495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3086CC2" w14:textId="77777777" w:rsidR="00133C45" w:rsidRDefault="00133C45" w:rsidP="00C55FE7">
      <w:pPr>
        <w:tabs>
          <w:tab w:val="left" w:pos="495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5410E8A" w14:textId="77777777" w:rsidR="00133C45" w:rsidRDefault="00133C45" w:rsidP="00C55FE7">
      <w:pPr>
        <w:tabs>
          <w:tab w:val="left" w:pos="4950"/>
        </w:tabs>
        <w:spacing w:after="0" w:line="280" w:lineRule="exact"/>
        <w:ind w:left="567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BD7A996" w14:textId="77777777" w:rsidR="00C55FE7" w:rsidRDefault="00C55FE7" w:rsidP="00C55FE7">
      <w:pPr>
        <w:tabs>
          <w:tab w:val="left" w:pos="4950"/>
        </w:tabs>
        <w:spacing w:after="0" w:line="280" w:lineRule="exact"/>
        <w:ind w:left="567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B91CE28" w14:textId="77777777" w:rsidR="00C55FE7" w:rsidRDefault="00C55FE7" w:rsidP="00C55FE7">
      <w:pPr>
        <w:tabs>
          <w:tab w:val="left" w:pos="4950"/>
        </w:tabs>
        <w:spacing w:after="0" w:line="280" w:lineRule="exact"/>
        <w:ind w:left="567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39EDF9A" w14:textId="77777777" w:rsidR="00C55FE7" w:rsidRDefault="00C55FE7" w:rsidP="00C55FE7">
      <w:pPr>
        <w:tabs>
          <w:tab w:val="left" w:pos="4950"/>
        </w:tabs>
        <w:spacing w:after="0" w:line="280" w:lineRule="exact"/>
        <w:ind w:left="567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0F4CF38" w14:textId="77777777" w:rsidR="00C55FE7" w:rsidRDefault="00C55FE7" w:rsidP="00C55FE7">
      <w:pPr>
        <w:tabs>
          <w:tab w:val="left" w:pos="495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ABE5AA1" w14:textId="77777777" w:rsidR="00C55FE7" w:rsidRDefault="00C55FE7" w:rsidP="00C55FE7">
      <w:pPr>
        <w:tabs>
          <w:tab w:val="left" w:pos="495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3A7B0AD" w14:textId="77777777" w:rsidR="00133C45" w:rsidRDefault="00133C45" w:rsidP="00C55FE7">
      <w:pPr>
        <w:tabs>
          <w:tab w:val="left" w:pos="495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3319CAF" w14:textId="77777777" w:rsidR="00C55FE7" w:rsidRDefault="00C55FE7" w:rsidP="00C55FE7">
      <w:pPr>
        <w:tabs>
          <w:tab w:val="left" w:pos="495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154DC7C" w14:textId="77777777" w:rsidR="0032786E" w:rsidRDefault="0032786E" w:rsidP="00C55FE7">
      <w:pPr>
        <w:tabs>
          <w:tab w:val="left" w:pos="495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F9B6514" w14:textId="77777777" w:rsidR="0032786E" w:rsidRDefault="0032786E" w:rsidP="00C55FE7">
      <w:pPr>
        <w:tabs>
          <w:tab w:val="left" w:pos="495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781768C" w14:textId="77777777" w:rsidR="0032786E" w:rsidRDefault="0032786E" w:rsidP="00C55FE7">
      <w:pPr>
        <w:tabs>
          <w:tab w:val="left" w:pos="495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CADC13C" w14:textId="77777777" w:rsidR="0032786E" w:rsidRDefault="0032786E" w:rsidP="00C55FE7">
      <w:pPr>
        <w:tabs>
          <w:tab w:val="left" w:pos="495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0DAF59C" w14:textId="77777777" w:rsidR="0032786E" w:rsidRDefault="0032786E" w:rsidP="00C55FE7">
      <w:pPr>
        <w:tabs>
          <w:tab w:val="left" w:pos="495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B0D4135" w14:textId="77777777" w:rsidR="0032786E" w:rsidRDefault="0032786E" w:rsidP="00C55FE7">
      <w:pPr>
        <w:tabs>
          <w:tab w:val="left" w:pos="495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68B586F" w14:textId="77777777" w:rsidR="00C55FE7" w:rsidRDefault="00C55FE7" w:rsidP="00C55FE7">
      <w:pPr>
        <w:tabs>
          <w:tab w:val="left" w:pos="495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ACC6D6C" w14:textId="77777777" w:rsidR="00C55FE7" w:rsidRDefault="00C55FE7" w:rsidP="00C55FE7">
      <w:pPr>
        <w:tabs>
          <w:tab w:val="left" w:pos="495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F8E8C92" w14:textId="77777777" w:rsidR="000F3E67" w:rsidRPr="00EA6466" w:rsidRDefault="000F3E67" w:rsidP="000F3E67">
      <w:pPr>
        <w:tabs>
          <w:tab w:val="left" w:pos="4950"/>
        </w:tabs>
        <w:spacing w:after="0" w:line="280" w:lineRule="exact"/>
        <w:ind w:left="567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A6466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 6</w:t>
      </w:r>
    </w:p>
    <w:p w14:paraId="0AB389B2" w14:textId="77777777" w:rsidR="000F3E67" w:rsidRPr="00EA6466" w:rsidRDefault="000F3E67" w:rsidP="000F3E67">
      <w:pPr>
        <w:spacing w:after="0" w:line="280" w:lineRule="exact"/>
        <w:ind w:left="567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A6466">
        <w:rPr>
          <w:rFonts w:ascii="Times New Roman" w:eastAsia="Times New Roman" w:hAnsi="Times New Roman" w:cs="Times New Roman"/>
          <w:sz w:val="30"/>
          <w:szCs w:val="30"/>
          <w:lang w:eastAsia="ru-RU"/>
        </w:rPr>
        <w:t>к решению</w:t>
      </w:r>
    </w:p>
    <w:p w14:paraId="24B61E2C" w14:textId="77777777" w:rsidR="000F3E67" w:rsidRPr="00EA6466" w:rsidRDefault="000F3E67" w:rsidP="000F3E67">
      <w:pPr>
        <w:spacing w:after="0" w:line="280" w:lineRule="exact"/>
        <w:ind w:left="567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A6466">
        <w:rPr>
          <w:rFonts w:ascii="Times New Roman" w:eastAsia="Times New Roman" w:hAnsi="Times New Roman" w:cs="Times New Roman"/>
          <w:sz w:val="30"/>
          <w:szCs w:val="30"/>
          <w:lang w:eastAsia="ru-RU"/>
        </w:rPr>
        <w:t>Дубровенского районного Совета депутатов</w:t>
      </w:r>
    </w:p>
    <w:p w14:paraId="79B053C6" w14:textId="1EEA3BB2" w:rsidR="000F3E67" w:rsidRPr="00EA6466" w:rsidRDefault="000F3E67" w:rsidP="000F3E67">
      <w:pPr>
        <w:spacing w:after="0" w:line="280" w:lineRule="exact"/>
        <w:ind w:left="567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A6466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4F1147" w:rsidRPr="00EA6466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EA646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12.2021 № </w:t>
      </w:r>
      <w:r w:rsidR="00542C7E">
        <w:rPr>
          <w:rFonts w:ascii="Times New Roman" w:eastAsia="Times New Roman" w:hAnsi="Times New Roman" w:cs="Times New Roman"/>
          <w:sz w:val="30"/>
          <w:szCs w:val="30"/>
          <w:lang w:eastAsia="ru-RU"/>
        </w:rPr>
        <w:t>165</w:t>
      </w:r>
      <w:r w:rsidRPr="00EA646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</w:t>
      </w:r>
    </w:p>
    <w:p w14:paraId="7C8AD24E" w14:textId="77777777" w:rsidR="000F3E67" w:rsidRPr="00EA6466" w:rsidRDefault="000F3E67" w:rsidP="000F3E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14:paraId="74B2F271" w14:textId="77777777" w:rsidR="000F3E67" w:rsidRPr="00EA6466" w:rsidRDefault="000F3E67" w:rsidP="00EA6466">
      <w:pPr>
        <w:keepNext/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EA6466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>Н</w:t>
      </w:r>
      <w:r w:rsidRPr="00EA6466">
        <w:rPr>
          <w:rFonts w:ascii="Times New Roman" w:eastAsia="Times New Roman" w:hAnsi="Times New Roman" w:cs="Times New Roman"/>
          <w:sz w:val="30"/>
          <w:szCs w:val="30"/>
          <w:lang w:eastAsia="x-none"/>
        </w:rPr>
        <w:t>ОРМАТИВЫ</w:t>
      </w:r>
    </w:p>
    <w:p w14:paraId="100BDFDA" w14:textId="77777777" w:rsidR="000F3E67" w:rsidRPr="00EA6466" w:rsidRDefault="000F3E67" w:rsidP="00EA6466">
      <w:pPr>
        <w:keepNext/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x-none"/>
        </w:rPr>
      </w:pPr>
      <w:r w:rsidRPr="00EA6466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отчислений (в процентах) в бюджеты сельсоветов </w:t>
      </w:r>
    </w:p>
    <w:p w14:paraId="329758FB" w14:textId="77777777" w:rsidR="000F3E67" w:rsidRPr="00EA6466" w:rsidRDefault="000F3E67" w:rsidP="000F3E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33D6428" w14:textId="77777777" w:rsidR="000F3E67" w:rsidRPr="000F3E67" w:rsidRDefault="000F3E67" w:rsidP="000F3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774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1977"/>
        <w:gridCol w:w="1416"/>
        <w:gridCol w:w="1418"/>
        <w:gridCol w:w="1559"/>
        <w:gridCol w:w="1701"/>
        <w:gridCol w:w="1703"/>
      </w:tblGrid>
      <w:tr w:rsidR="000F3E67" w:rsidRPr="000F3E67" w14:paraId="7CD969AF" w14:textId="77777777" w:rsidTr="00855BA2">
        <w:trPr>
          <w:trHeight w:val="845"/>
          <w:tblHeader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3D9B" w14:textId="77777777" w:rsidR="000F3E67" w:rsidRPr="000F3E67" w:rsidRDefault="000F3E67" w:rsidP="000F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  <w:p w14:paraId="29A02C84" w14:textId="77777777" w:rsidR="000F3E67" w:rsidRPr="000F3E67" w:rsidRDefault="000F3E67" w:rsidP="000F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E67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сельсове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8931" w14:textId="77777777" w:rsidR="000F3E67" w:rsidRPr="000F3E67" w:rsidRDefault="000F3E67" w:rsidP="000F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подоходного налога с </w:t>
            </w:r>
            <w:proofErr w:type="spellStart"/>
            <w:r w:rsidRPr="000F3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</w:t>
            </w:r>
            <w:proofErr w:type="spellEnd"/>
          </w:p>
          <w:p w14:paraId="0E13C9FC" w14:textId="77777777" w:rsidR="000F3E67" w:rsidRPr="000F3E67" w:rsidRDefault="000F3E67" w:rsidP="000F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89055" w14:textId="77777777" w:rsidR="000F3E67" w:rsidRPr="000F3E67" w:rsidRDefault="000F3E67" w:rsidP="000F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сбора с заготов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5CC4F" w14:textId="77777777" w:rsidR="000F3E67" w:rsidRPr="000F3E67" w:rsidRDefault="000F3E67" w:rsidP="000F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курортного сб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B01B" w14:textId="77777777" w:rsidR="000F3E67" w:rsidRPr="000F3E67" w:rsidRDefault="000F3E67" w:rsidP="000F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налога за владение собакам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BCE2" w14:textId="77777777" w:rsidR="000F3E67" w:rsidRPr="000F3E67" w:rsidRDefault="000F3E67" w:rsidP="000F3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сдачи в аренду имущества, находящегося в районной </w:t>
            </w:r>
            <w:proofErr w:type="spellStart"/>
            <w:r w:rsidRPr="000F3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муналь</w:t>
            </w:r>
            <w:proofErr w:type="spellEnd"/>
          </w:p>
          <w:p w14:paraId="029E0DBA" w14:textId="77777777" w:rsidR="000F3E67" w:rsidRPr="000F3E67" w:rsidRDefault="000F3E67" w:rsidP="000F3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й собственности и </w:t>
            </w:r>
            <w:proofErr w:type="spellStart"/>
            <w:r w:rsidRPr="000F3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дан</w:t>
            </w:r>
            <w:r w:rsidR="00267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0F3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proofErr w:type="spellEnd"/>
          </w:p>
          <w:p w14:paraId="04813C51" w14:textId="77777777" w:rsidR="000F3E67" w:rsidRPr="000F3E67" w:rsidRDefault="000F3E67" w:rsidP="000F3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 в </w:t>
            </w:r>
            <w:proofErr w:type="spellStart"/>
            <w:r w:rsidRPr="000F3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ератив</w:t>
            </w:r>
            <w:proofErr w:type="spellEnd"/>
          </w:p>
          <w:p w14:paraId="6CF39531" w14:textId="77777777" w:rsidR="000F3E67" w:rsidRPr="000F3E67" w:rsidRDefault="000F3E67" w:rsidP="000F3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F3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е</w:t>
            </w:r>
            <w:proofErr w:type="spellEnd"/>
            <w:r w:rsidRPr="000F3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е Советам депутатов первичного </w:t>
            </w:r>
            <w:proofErr w:type="spellStart"/>
            <w:r w:rsidRPr="000F3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рито</w:t>
            </w:r>
            <w:proofErr w:type="spellEnd"/>
          </w:p>
          <w:p w14:paraId="57AF5840" w14:textId="77777777" w:rsidR="000F3E67" w:rsidRPr="000F3E67" w:rsidRDefault="000F3E67" w:rsidP="000F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F3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ального</w:t>
            </w:r>
            <w:proofErr w:type="spellEnd"/>
            <w:r w:rsidRPr="000F3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ровня</w:t>
            </w:r>
          </w:p>
        </w:tc>
      </w:tr>
      <w:tr w:rsidR="000F3E67" w:rsidRPr="000F3E67" w14:paraId="41471C40" w14:textId="77777777" w:rsidTr="00855BA2">
        <w:trPr>
          <w:tblHeader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67FE" w14:textId="77777777" w:rsidR="000F3E67" w:rsidRPr="00EA0E98" w:rsidRDefault="000F3E67" w:rsidP="000F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E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5A36" w14:textId="77777777" w:rsidR="000F3E67" w:rsidRPr="00EA0E98" w:rsidRDefault="000F3E67" w:rsidP="000F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E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8269" w14:textId="77777777" w:rsidR="000F3E67" w:rsidRPr="00EA0E98" w:rsidRDefault="000F3E67" w:rsidP="000F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E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EEA35" w14:textId="77777777" w:rsidR="000F3E67" w:rsidRPr="00EA0E98" w:rsidRDefault="000F3E67" w:rsidP="000F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E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BDB08" w14:textId="77777777" w:rsidR="000F3E67" w:rsidRPr="00EA0E98" w:rsidRDefault="000F3E67" w:rsidP="000F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E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8B69" w14:textId="77777777" w:rsidR="000F3E67" w:rsidRPr="00EA0E98" w:rsidRDefault="000F3E67" w:rsidP="000F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E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0F3E67" w:rsidRPr="000F3E67" w14:paraId="74334C08" w14:textId="77777777" w:rsidTr="00855BA2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ACAC" w14:textId="77777777" w:rsidR="000F3E67" w:rsidRPr="000F3E67" w:rsidRDefault="000F3E67" w:rsidP="000F3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F3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евковский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3220" w14:textId="77777777" w:rsidR="000F3E67" w:rsidRPr="000F3E67" w:rsidRDefault="006D2A30" w:rsidP="003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3E832" w14:textId="77777777" w:rsidR="000F3E67" w:rsidRPr="000F3E67" w:rsidRDefault="000F3E67" w:rsidP="003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F6F4D" w14:textId="77777777" w:rsidR="000F3E67" w:rsidRPr="000F3E67" w:rsidRDefault="000F3E67" w:rsidP="003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AC19" w14:textId="77777777" w:rsidR="000F3E67" w:rsidRPr="000F3E67" w:rsidRDefault="000F3E67" w:rsidP="003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01932" w14:textId="77777777" w:rsidR="000F3E67" w:rsidRPr="000F3E67" w:rsidRDefault="000F3E67" w:rsidP="003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0F3E67" w:rsidRPr="000F3E67" w14:paraId="007F60B9" w14:textId="77777777" w:rsidTr="00855BA2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C9F0" w14:textId="77777777" w:rsidR="000F3E67" w:rsidRPr="000F3E67" w:rsidRDefault="000F3E67" w:rsidP="000F3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F3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ынский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DFEA" w14:textId="77777777" w:rsidR="000F3E67" w:rsidRPr="000F3E67" w:rsidRDefault="006D2A30" w:rsidP="003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60B39" w14:textId="77777777" w:rsidR="000F3E67" w:rsidRPr="000F3E67" w:rsidRDefault="000F3E67" w:rsidP="003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3CCE" w14:textId="77777777" w:rsidR="000F3E67" w:rsidRPr="000F3E67" w:rsidRDefault="000F3E67" w:rsidP="003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EA666" w14:textId="77777777" w:rsidR="000F3E67" w:rsidRPr="000F3E67" w:rsidRDefault="000F3E67" w:rsidP="003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43CA" w14:textId="77777777" w:rsidR="000F3E67" w:rsidRPr="000F3E67" w:rsidRDefault="000F3E67" w:rsidP="003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0F3E67" w:rsidRPr="000F3E67" w14:paraId="131B8859" w14:textId="77777777" w:rsidTr="00855BA2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3F7F" w14:textId="77777777" w:rsidR="000F3E67" w:rsidRPr="000F3E67" w:rsidRDefault="000F3E67" w:rsidP="000F3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F3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рубский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BE03" w14:textId="77777777" w:rsidR="000F3E67" w:rsidRPr="000F3E67" w:rsidRDefault="006D2A30" w:rsidP="003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43405" w14:textId="77777777" w:rsidR="000F3E67" w:rsidRPr="000F3E67" w:rsidRDefault="000F3E67" w:rsidP="003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8B7B" w14:textId="77777777" w:rsidR="000F3E67" w:rsidRPr="000F3E67" w:rsidRDefault="000F3E67" w:rsidP="003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BFCE" w14:textId="77777777" w:rsidR="000F3E67" w:rsidRPr="000F3E67" w:rsidRDefault="000F3E67" w:rsidP="003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1EAC" w14:textId="77777777" w:rsidR="000F3E67" w:rsidRPr="000F3E67" w:rsidRDefault="000F3E67" w:rsidP="003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0F3E67" w:rsidRPr="000F3E67" w14:paraId="48CD0C23" w14:textId="77777777" w:rsidTr="00855BA2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8C56" w14:textId="77777777" w:rsidR="000F3E67" w:rsidRPr="000F3E67" w:rsidRDefault="000F3E67" w:rsidP="000F3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F3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обаховский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7618" w14:textId="77777777" w:rsidR="000F3E67" w:rsidRPr="000F3E67" w:rsidRDefault="006D2A30" w:rsidP="003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D28B3" w14:textId="77777777" w:rsidR="000F3E67" w:rsidRPr="000F3E67" w:rsidRDefault="000F3E67" w:rsidP="003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146C" w14:textId="77777777" w:rsidR="000F3E67" w:rsidRPr="000F3E67" w:rsidRDefault="000F3E67" w:rsidP="003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F5251" w14:textId="77777777" w:rsidR="000F3E67" w:rsidRPr="000F3E67" w:rsidRDefault="000F3E67" w:rsidP="003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5DA85" w14:textId="77777777" w:rsidR="000F3E67" w:rsidRPr="000F3E67" w:rsidRDefault="000F3E67" w:rsidP="003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0F3E67" w:rsidRPr="000F3E67" w14:paraId="7545FF99" w14:textId="77777777" w:rsidTr="00855BA2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8329" w14:textId="77777777" w:rsidR="000F3E67" w:rsidRPr="000F3E67" w:rsidRDefault="000F3E67" w:rsidP="000F3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F3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осавинский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C40B" w14:textId="77777777" w:rsidR="000F3E67" w:rsidRPr="000F3E67" w:rsidRDefault="006D2A30" w:rsidP="003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8F20" w14:textId="77777777" w:rsidR="000F3E67" w:rsidRPr="000F3E67" w:rsidRDefault="000F3E67" w:rsidP="003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69C8" w14:textId="77777777" w:rsidR="000F3E67" w:rsidRPr="000F3E67" w:rsidRDefault="000F3E67" w:rsidP="003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A0F79" w14:textId="77777777" w:rsidR="000F3E67" w:rsidRPr="000F3E67" w:rsidRDefault="000F3E67" w:rsidP="003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6B6D" w14:textId="77777777" w:rsidR="000F3E67" w:rsidRPr="000F3E67" w:rsidRDefault="000F3E67" w:rsidP="003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0F3E67" w:rsidRPr="000F3E67" w14:paraId="1F4D7795" w14:textId="77777777" w:rsidTr="00855BA2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89F8" w14:textId="77777777" w:rsidR="000F3E67" w:rsidRPr="000F3E67" w:rsidRDefault="000F3E67" w:rsidP="000F3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F3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нторфский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AC76" w14:textId="77777777" w:rsidR="000F3E67" w:rsidRPr="000F3E67" w:rsidRDefault="006D2A30" w:rsidP="003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FBA3" w14:textId="77777777" w:rsidR="000F3E67" w:rsidRPr="000F3E67" w:rsidRDefault="000F3E67" w:rsidP="003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E9512" w14:textId="77777777" w:rsidR="000F3E67" w:rsidRPr="000F3E67" w:rsidRDefault="000F3E67" w:rsidP="003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D34B" w14:textId="77777777" w:rsidR="000F3E67" w:rsidRPr="000F3E67" w:rsidRDefault="000F3E67" w:rsidP="003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B28D" w14:textId="77777777" w:rsidR="000F3E67" w:rsidRPr="000F3E67" w:rsidRDefault="000F3E67" w:rsidP="003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0F3E67" w:rsidRPr="000F3E67" w14:paraId="0C555223" w14:textId="77777777" w:rsidTr="00855BA2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56FB" w14:textId="77777777" w:rsidR="000F3E67" w:rsidRPr="000F3E67" w:rsidRDefault="000F3E67" w:rsidP="000F3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F3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роговский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E2CE" w14:textId="77777777" w:rsidR="000F3E67" w:rsidRPr="000F3E67" w:rsidRDefault="006D2A30" w:rsidP="003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C9FC" w14:textId="77777777" w:rsidR="000F3E67" w:rsidRPr="000F3E67" w:rsidRDefault="000F3E67" w:rsidP="003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9785" w14:textId="77777777" w:rsidR="000F3E67" w:rsidRPr="000F3E67" w:rsidRDefault="000F3E67" w:rsidP="003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9B463" w14:textId="77777777" w:rsidR="000F3E67" w:rsidRPr="000F3E67" w:rsidRDefault="000F3E67" w:rsidP="003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2976" w14:textId="77777777" w:rsidR="000F3E67" w:rsidRPr="000F3E67" w:rsidRDefault="000F3E67" w:rsidP="003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0F3E67" w:rsidRPr="000F3E67" w14:paraId="237051F3" w14:textId="77777777" w:rsidTr="00855BA2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BA05" w14:textId="77777777" w:rsidR="000F3E67" w:rsidRPr="000F3E67" w:rsidRDefault="000F3E67" w:rsidP="000F3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3037" w14:textId="77777777" w:rsidR="000F3E67" w:rsidRPr="000F3E67" w:rsidRDefault="006D2A30" w:rsidP="003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99CC" w14:textId="77777777" w:rsidR="000F3E67" w:rsidRPr="000F3E67" w:rsidRDefault="000F3E67" w:rsidP="003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35FF" w14:textId="77777777" w:rsidR="000F3E67" w:rsidRPr="000F3E67" w:rsidRDefault="000F3E67" w:rsidP="003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6075" w14:textId="77777777" w:rsidR="000F3E67" w:rsidRPr="000F3E67" w:rsidRDefault="000F3E67" w:rsidP="003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6D21" w14:textId="77777777" w:rsidR="000F3E67" w:rsidRPr="000F3E67" w:rsidRDefault="000F3E67" w:rsidP="003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27048B48" w14:textId="77777777" w:rsidR="000F3E67" w:rsidRPr="00EA6466" w:rsidRDefault="000F3E67" w:rsidP="00EA646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14:paraId="745FFEE1" w14:textId="77777777" w:rsidR="000F3E67" w:rsidRPr="00EA6466" w:rsidRDefault="000F3E67" w:rsidP="00EA646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14:paraId="21C1E0A5" w14:textId="77777777" w:rsidR="000F3E67" w:rsidRPr="00EA6466" w:rsidRDefault="000F3E67" w:rsidP="00EA646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14:paraId="25D3EACA" w14:textId="77777777" w:rsidR="000F3E67" w:rsidRDefault="000F3E67" w:rsidP="00EA646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DE320D9" w14:textId="77777777" w:rsidR="00C55FE7" w:rsidRPr="00EA6466" w:rsidRDefault="00C55FE7" w:rsidP="00EA646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D6FFA07" w14:textId="77777777" w:rsidR="000F3E67" w:rsidRPr="00EA6466" w:rsidRDefault="000F3E67" w:rsidP="00EA646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BD7A62C" w14:textId="77777777" w:rsidR="000F3E67" w:rsidRPr="00EA6466" w:rsidRDefault="000F3E67" w:rsidP="00EA646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B0ED8B3" w14:textId="77777777" w:rsidR="00EA0E98" w:rsidRPr="00EA6466" w:rsidRDefault="00EA0E98" w:rsidP="00EA646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39C2877" w14:textId="77777777" w:rsidR="000F3E67" w:rsidRPr="00EA6466" w:rsidRDefault="000F3E67" w:rsidP="00EA646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8C9241C" w14:textId="77777777" w:rsidR="000F3E67" w:rsidRPr="000F3E67" w:rsidRDefault="000F3E67" w:rsidP="00EA6466">
      <w:pPr>
        <w:tabs>
          <w:tab w:val="left" w:pos="4950"/>
        </w:tabs>
        <w:spacing w:after="0" w:line="280" w:lineRule="exact"/>
        <w:ind w:left="5670"/>
        <w:rPr>
          <w:rFonts w:ascii="Times New Roman CYR" w:eastAsia="Times New Roman" w:hAnsi="Times New Roman CYR" w:cs="Times New Roman CYR"/>
          <w:sz w:val="30"/>
          <w:szCs w:val="30"/>
          <w:lang w:eastAsia="ru-RU"/>
        </w:rPr>
      </w:pPr>
      <w:r w:rsidRPr="000F3E67">
        <w:rPr>
          <w:rFonts w:ascii="Times New Roman CYR" w:eastAsia="Times New Roman" w:hAnsi="Times New Roman CYR" w:cs="Times New Roman CYR"/>
          <w:sz w:val="30"/>
          <w:szCs w:val="30"/>
          <w:lang w:eastAsia="ru-RU"/>
        </w:rPr>
        <w:lastRenderedPageBreak/>
        <w:t>Приложение 7</w:t>
      </w:r>
    </w:p>
    <w:p w14:paraId="077B3FEF" w14:textId="77777777" w:rsidR="000F3E67" w:rsidRPr="000F3E67" w:rsidRDefault="000F3E67" w:rsidP="00EA6466">
      <w:pPr>
        <w:spacing w:after="0" w:line="280" w:lineRule="exact"/>
        <w:ind w:left="5670"/>
        <w:rPr>
          <w:rFonts w:ascii="Times New Roman CYR" w:eastAsia="Times New Roman" w:hAnsi="Times New Roman CYR" w:cs="Times New Roman CYR"/>
          <w:sz w:val="30"/>
          <w:szCs w:val="30"/>
          <w:lang w:eastAsia="ru-RU"/>
        </w:rPr>
      </w:pPr>
      <w:r w:rsidRPr="000F3E67">
        <w:rPr>
          <w:rFonts w:ascii="Times New Roman CYR" w:eastAsia="Times New Roman" w:hAnsi="Times New Roman CYR" w:cs="Times New Roman CYR"/>
          <w:sz w:val="30"/>
          <w:szCs w:val="30"/>
          <w:lang w:eastAsia="ru-RU"/>
        </w:rPr>
        <w:t>к решению</w:t>
      </w:r>
    </w:p>
    <w:p w14:paraId="1E506DAC" w14:textId="77777777" w:rsidR="000F3E67" w:rsidRPr="000F3E67" w:rsidRDefault="000F3E67" w:rsidP="00EA6466">
      <w:pPr>
        <w:spacing w:after="0" w:line="280" w:lineRule="exact"/>
        <w:ind w:left="5670"/>
        <w:rPr>
          <w:rFonts w:ascii="Times New Roman CYR" w:eastAsia="Times New Roman" w:hAnsi="Times New Roman CYR" w:cs="Times New Roman CYR"/>
          <w:sz w:val="30"/>
          <w:szCs w:val="30"/>
          <w:lang w:eastAsia="ru-RU"/>
        </w:rPr>
      </w:pPr>
      <w:r w:rsidRPr="000F3E67">
        <w:rPr>
          <w:rFonts w:ascii="Times New Roman CYR" w:eastAsia="Times New Roman" w:hAnsi="Times New Roman CYR" w:cs="Times New Roman CYR"/>
          <w:sz w:val="30"/>
          <w:szCs w:val="30"/>
          <w:lang w:eastAsia="ru-RU"/>
        </w:rPr>
        <w:t>Дубровенского районного Совета депутатов</w:t>
      </w:r>
    </w:p>
    <w:p w14:paraId="0E8C1BA8" w14:textId="5AE125BA" w:rsidR="000F3E67" w:rsidRPr="000F3E67" w:rsidRDefault="000F3E67" w:rsidP="00EA6466">
      <w:pPr>
        <w:spacing w:after="0" w:line="280" w:lineRule="exact"/>
        <w:ind w:left="5670"/>
        <w:rPr>
          <w:rFonts w:ascii="Times New Roman CYR" w:eastAsia="Times New Roman" w:hAnsi="Times New Roman CYR" w:cs="Times New Roman CYR"/>
          <w:sz w:val="30"/>
          <w:szCs w:val="30"/>
          <w:lang w:eastAsia="ru-RU"/>
        </w:rPr>
      </w:pPr>
      <w:r w:rsidRPr="000F3E67">
        <w:rPr>
          <w:rFonts w:ascii="Times New Roman CYR" w:eastAsia="Times New Roman" w:hAnsi="Times New Roman CYR" w:cs="Times New Roman CYR"/>
          <w:sz w:val="30"/>
          <w:szCs w:val="30"/>
          <w:lang w:eastAsia="ru-RU"/>
        </w:rPr>
        <w:t>2</w:t>
      </w:r>
      <w:r w:rsidR="004F1147">
        <w:rPr>
          <w:rFonts w:ascii="Times New Roman CYR" w:eastAsia="Times New Roman" w:hAnsi="Times New Roman CYR" w:cs="Times New Roman CYR"/>
          <w:sz w:val="30"/>
          <w:szCs w:val="30"/>
          <w:lang w:eastAsia="ru-RU"/>
        </w:rPr>
        <w:t>8</w:t>
      </w:r>
      <w:r w:rsidRPr="000F3E67">
        <w:rPr>
          <w:rFonts w:ascii="Times New Roman CYR" w:eastAsia="Times New Roman" w:hAnsi="Times New Roman CYR" w:cs="Times New Roman CYR"/>
          <w:sz w:val="30"/>
          <w:szCs w:val="30"/>
          <w:lang w:eastAsia="ru-RU"/>
        </w:rPr>
        <w:t>.12.202</w:t>
      </w:r>
      <w:r>
        <w:rPr>
          <w:rFonts w:ascii="Times New Roman CYR" w:eastAsia="Times New Roman" w:hAnsi="Times New Roman CYR" w:cs="Times New Roman CYR"/>
          <w:sz w:val="30"/>
          <w:szCs w:val="30"/>
          <w:lang w:eastAsia="ru-RU"/>
        </w:rPr>
        <w:t>1</w:t>
      </w:r>
      <w:r w:rsidRPr="000F3E67">
        <w:rPr>
          <w:rFonts w:ascii="Times New Roman CYR" w:eastAsia="Times New Roman" w:hAnsi="Times New Roman CYR" w:cs="Times New Roman CYR"/>
          <w:sz w:val="30"/>
          <w:szCs w:val="30"/>
          <w:lang w:eastAsia="ru-RU"/>
        </w:rPr>
        <w:t xml:space="preserve"> № </w:t>
      </w:r>
      <w:r w:rsidR="00542C7E">
        <w:rPr>
          <w:rFonts w:ascii="Times New Roman CYR" w:eastAsia="Times New Roman" w:hAnsi="Times New Roman CYR" w:cs="Times New Roman CYR"/>
          <w:sz w:val="30"/>
          <w:szCs w:val="30"/>
          <w:lang w:eastAsia="ru-RU"/>
        </w:rPr>
        <w:t>165</w:t>
      </w:r>
    </w:p>
    <w:p w14:paraId="300DAA0A" w14:textId="77777777" w:rsidR="000F3E67" w:rsidRPr="00EA6466" w:rsidRDefault="000F3E67" w:rsidP="000F3E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7410958" w14:textId="77777777" w:rsidR="000F3E67" w:rsidRPr="000F3E67" w:rsidRDefault="000F3E67" w:rsidP="000F3E67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F3E67">
        <w:rPr>
          <w:rFonts w:ascii="Times New Roman" w:eastAsia="Times New Roman" w:hAnsi="Times New Roman" w:cs="Times New Roman"/>
          <w:sz w:val="30"/>
          <w:szCs w:val="30"/>
          <w:lang w:eastAsia="ru-RU"/>
        </w:rPr>
        <w:t>МЕЖБЮДЖЕТНЫЕ ТРАНСФЕРТЫ</w:t>
      </w:r>
    </w:p>
    <w:p w14:paraId="351021ED" w14:textId="77777777" w:rsidR="000F3E67" w:rsidRPr="000F3E67" w:rsidRDefault="000F3E67" w:rsidP="000F3E67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F3E67">
        <w:rPr>
          <w:rFonts w:ascii="Times New Roman" w:eastAsia="Times New Roman" w:hAnsi="Times New Roman" w:cs="Times New Roman"/>
          <w:sz w:val="30"/>
          <w:szCs w:val="30"/>
          <w:lang w:eastAsia="ru-RU"/>
        </w:rPr>
        <w:t>в бюджеты сельсоветов</w:t>
      </w:r>
    </w:p>
    <w:p w14:paraId="46F25A56" w14:textId="77777777" w:rsidR="000F3E67" w:rsidRPr="000F3E67" w:rsidRDefault="000F3E67" w:rsidP="00EA646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8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46"/>
        <w:gridCol w:w="4680"/>
      </w:tblGrid>
      <w:tr w:rsidR="000F3E67" w:rsidRPr="000F3E67" w14:paraId="2FC061AF" w14:textId="77777777" w:rsidTr="000F3E67">
        <w:trPr>
          <w:trHeight w:val="299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07BE5" w14:textId="77777777" w:rsidR="000F3E67" w:rsidRPr="000F3E67" w:rsidRDefault="000F3E67" w:rsidP="000F3E67">
            <w:pPr>
              <w:spacing w:after="0" w:line="360" w:lineRule="auto"/>
              <w:ind w:left="-2354" w:firstLine="235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сельсовет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DD430" w14:textId="77777777" w:rsidR="000F3E67" w:rsidRPr="000F3E67" w:rsidRDefault="000F3E67" w:rsidP="000F3E6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мма дотации,</w:t>
            </w:r>
          </w:p>
          <w:p w14:paraId="296200AB" w14:textId="77777777" w:rsidR="000F3E67" w:rsidRPr="000F3E67" w:rsidRDefault="000F3E67" w:rsidP="000F3E6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лей</w:t>
            </w:r>
          </w:p>
        </w:tc>
      </w:tr>
      <w:tr w:rsidR="000F3E67" w:rsidRPr="000F3E67" w14:paraId="05644BB7" w14:textId="77777777" w:rsidTr="000F3E67">
        <w:trPr>
          <w:trHeight w:val="299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04DF2" w14:textId="77777777" w:rsidR="000F3E67" w:rsidRPr="000F3E67" w:rsidRDefault="000F3E67" w:rsidP="000F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AE873" w14:textId="77777777" w:rsidR="000F3E67" w:rsidRPr="000F3E67" w:rsidRDefault="000F3E67" w:rsidP="000F3E6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EA0E98" w:rsidRPr="000F3E67" w14:paraId="15B29BBC" w14:textId="77777777" w:rsidTr="000F3E67">
        <w:trPr>
          <w:trHeight w:val="299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5DFB" w14:textId="77777777" w:rsidR="00EA0E98" w:rsidRPr="000F3E67" w:rsidRDefault="00EA0E98" w:rsidP="000F3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ев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505C" w14:textId="77777777" w:rsidR="00EA0E98" w:rsidRDefault="00802EB1" w:rsidP="00EA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 178,00</w:t>
            </w:r>
          </w:p>
        </w:tc>
      </w:tr>
      <w:tr w:rsidR="000F3E67" w:rsidRPr="000F3E67" w14:paraId="3755B43E" w14:textId="77777777" w:rsidTr="000F3E67">
        <w:trPr>
          <w:trHeight w:val="299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D4BA0" w14:textId="77777777" w:rsidR="000F3E67" w:rsidRPr="000F3E67" w:rsidRDefault="000F3E67" w:rsidP="000F3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F3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ынский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E1D0" w14:textId="77777777" w:rsidR="000F3E67" w:rsidRPr="000F3E67" w:rsidRDefault="006B61E4" w:rsidP="00EA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 116</w:t>
            </w:r>
            <w:r w:rsidR="00EA0E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  <w:tr w:rsidR="000F3E67" w:rsidRPr="000F3E67" w14:paraId="0BE873F9" w14:textId="77777777" w:rsidTr="000F3E67">
        <w:trPr>
          <w:trHeight w:val="299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8130" w14:textId="77777777" w:rsidR="000F3E67" w:rsidRPr="000F3E67" w:rsidRDefault="000F3E67" w:rsidP="000F3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F3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рубский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EDD2" w14:textId="77777777" w:rsidR="000F3E67" w:rsidRPr="000F3E67" w:rsidRDefault="00EA0E98" w:rsidP="00EA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6B61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27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  <w:tr w:rsidR="000F3E67" w:rsidRPr="000F3E67" w14:paraId="02C91340" w14:textId="77777777" w:rsidTr="000F3E67">
        <w:trPr>
          <w:trHeight w:val="299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D366" w14:textId="77777777" w:rsidR="000F3E67" w:rsidRPr="000F3E67" w:rsidRDefault="000F3E67" w:rsidP="000F3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F3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обаховский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D5E2" w14:textId="77777777" w:rsidR="000F3E67" w:rsidRPr="000F3E67" w:rsidRDefault="006B61E4" w:rsidP="00EA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 381</w:t>
            </w:r>
            <w:r w:rsidR="00EA0E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  <w:tr w:rsidR="000F3E67" w:rsidRPr="000F3E67" w14:paraId="5F9247E6" w14:textId="77777777" w:rsidTr="000F3E67">
        <w:trPr>
          <w:trHeight w:val="299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310C" w14:textId="77777777" w:rsidR="000F3E67" w:rsidRPr="000F3E67" w:rsidRDefault="000F3E67" w:rsidP="000F3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F3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осавинский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9F69" w14:textId="77777777" w:rsidR="000F3E67" w:rsidRPr="000F3E67" w:rsidRDefault="00EA0E98" w:rsidP="00EA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6B61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33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  <w:tr w:rsidR="000F3E67" w:rsidRPr="000F3E67" w14:paraId="414A6A4B" w14:textId="77777777" w:rsidTr="000F3E67">
        <w:trPr>
          <w:trHeight w:val="299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2AB5" w14:textId="77777777" w:rsidR="000F3E67" w:rsidRPr="000F3E67" w:rsidRDefault="000F3E67" w:rsidP="000F3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F3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нторфский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27AA" w14:textId="77777777" w:rsidR="000F3E67" w:rsidRPr="000F3E67" w:rsidRDefault="00231F75" w:rsidP="00EA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 110</w:t>
            </w:r>
            <w:r w:rsidR="00EA0E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  <w:tr w:rsidR="000F3E67" w:rsidRPr="000F3E67" w14:paraId="55DB55A3" w14:textId="77777777" w:rsidTr="000F3E67">
        <w:trPr>
          <w:trHeight w:val="299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C884D" w14:textId="77777777" w:rsidR="000F3E67" w:rsidRPr="000F3E67" w:rsidRDefault="000F3E67" w:rsidP="000F3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F3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роговский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CFA2" w14:textId="77777777" w:rsidR="000F3E67" w:rsidRPr="000F3E67" w:rsidRDefault="00231F75" w:rsidP="00EA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 158</w:t>
            </w:r>
            <w:r w:rsidR="00EA0E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  <w:tr w:rsidR="000F3E67" w:rsidRPr="000F3E67" w14:paraId="797B4B53" w14:textId="77777777" w:rsidTr="000F3E67">
        <w:trPr>
          <w:trHeight w:val="299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3B9C" w14:textId="77777777" w:rsidR="000F3E67" w:rsidRPr="000F3E67" w:rsidRDefault="000F3E67" w:rsidP="000F3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B101" w14:textId="77777777" w:rsidR="000F3E67" w:rsidRPr="000F3E67" w:rsidRDefault="00EA0E98" w:rsidP="00EA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6B61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 55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</w:tbl>
    <w:p w14:paraId="0A05B8CD" w14:textId="77777777" w:rsidR="000F3E67" w:rsidRPr="00EA6466" w:rsidRDefault="000F3E67" w:rsidP="000F3E67">
      <w:pPr>
        <w:spacing w:after="0" w:line="280" w:lineRule="exact"/>
        <w:rPr>
          <w:rFonts w:ascii="Times New Roman CYR" w:eastAsia="Times New Roman" w:hAnsi="Times New Roman CYR" w:cs="Times New Roman CYR"/>
          <w:sz w:val="30"/>
          <w:szCs w:val="20"/>
          <w:lang w:eastAsia="ru-RU"/>
        </w:rPr>
      </w:pPr>
    </w:p>
    <w:p w14:paraId="188F3783" w14:textId="77777777" w:rsidR="000F3E67" w:rsidRPr="000F3E67" w:rsidRDefault="000F3E67" w:rsidP="000F3E67">
      <w:pPr>
        <w:spacing w:after="0" w:line="280" w:lineRule="exact"/>
        <w:rPr>
          <w:rFonts w:ascii="Times New Roman CYR" w:eastAsia="Times New Roman" w:hAnsi="Times New Roman CYR" w:cs="Times New Roman CYR"/>
          <w:sz w:val="30"/>
          <w:szCs w:val="20"/>
          <w:lang w:eastAsia="ru-RU"/>
        </w:rPr>
      </w:pPr>
    </w:p>
    <w:p w14:paraId="4951686B" w14:textId="77777777" w:rsidR="000F3E67" w:rsidRPr="000F3E67" w:rsidRDefault="000F3E67" w:rsidP="000F3E67">
      <w:pPr>
        <w:spacing w:after="0" w:line="280" w:lineRule="exact"/>
        <w:rPr>
          <w:rFonts w:ascii="Times New Roman CYR" w:eastAsia="Times New Roman" w:hAnsi="Times New Roman CYR" w:cs="Times New Roman CYR"/>
          <w:sz w:val="30"/>
          <w:szCs w:val="20"/>
          <w:lang w:eastAsia="ru-RU"/>
        </w:rPr>
      </w:pPr>
    </w:p>
    <w:p w14:paraId="531FA3D1" w14:textId="77777777" w:rsidR="000F3E67" w:rsidRPr="000F3E67" w:rsidRDefault="000F3E67" w:rsidP="000F3E67">
      <w:pPr>
        <w:spacing w:after="0" w:line="280" w:lineRule="exact"/>
        <w:rPr>
          <w:rFonts w:ascii="Times New Roman CYR" w:eastAsia="Times New Roman" w:hAnsi="Times New Roman CYR" w:cs="Times New Roman CYR"/>
          <w:sz w:val="30"/>
          <w:szCs w:val="20"/>
          <w:lang w:eastAsia="ru-RU"/>
        </w:rPr>
      </w:pPr>
    </w:p>
    <w:p w14:paraId="7FDC65AF" w14:textId="77777777" w:rsidR="000F3E67" w:rsidRPr="000F3E67" w:rsidRDefault="000F3E67" w:rsidP="000F3E67">
      <w:pPr>
        <w:spacing w:after="0" w:line="280" w:lineRule="exact"/>
        <w:rPr>
          <w:rFonts w:ascii="Times New Roman CYR" w:eastAsia="Times New Roman" w:hAnsi="Times New Roman CYR" w:cs="Times New Roman CYR"/>
          <w:sz w:val="30"/>
          <w:szCs w:val="20"/>
          <w:lang w:eastAsia="ru-RU"/>
        </w:rPr>
      </w:pPr>
    </w:p>
    <w:p w14:paraId="4535E5D5" w14:textId="77777777" w:rsidR="000F3E67" w:rsidRPr="000F3E67" w:rsidRDefault="000F3E67" w:rsidP="000F3E67">
      <w:pPr>
        <w:spacing w:after="0" w:line="280" w:lineRule="exact"/>
        <w:rPr>
          <w:rFonts w:ascii="Times New Roman CYR" w:eastAsia="Times New Roman" w:hAnsi="Times New Roman CYR" w:cs="Times New Roman CYR"/>
          <w:sz w:val="30"/>
          <w:szCs w:val="20"/>
          <w:lang w:eastAsia="ru-RU"/>
        </w:rPr>
      </w:pPr>
    </w:p>
    <w:p w14:paraId="3FBEEE93" w14:textId="77777777" w:rsidR="000F3E67" w:rsidRPr="00EA6466" w:rsidRDefault="000F3E67" w:rsidP="00EA6466">
      <w:pPr>
        <w:spacing w:after="0" w:line="280" w:lineRule="exact"/>
        <w:rPr>
          <w:rFonts w:ascii="Times New Roman CYR" w:eastAsia="Times New Roman" w:hAnsi="Times New Roman CYR" w:cs="Times New Roman CYR"/>
          <w:sz w:val="30"/>
          <w:szCs w:val="20"/>
          <w:lang w:eastAsia="ru-RU"/>
        </w:rPr>
      </w:pPr>
    </w:p>
    <w:p w14:paraId="1AD36136" w14:textId="77777777" w:rsidR="000F3E67" w:rsidRPr="00EA6466" w:rsidRDefault="000F3E67" w:rsidP="00EA6466">
      <w:pPr>
        <w:spacing w:after="0" w:line="280" w:lineRule="exact"/>
        <w:rPr>
          <w:rFonts w:ascii="Times New Roman CYR" w:eastAsia="Times New Roman" w:hAnsi="Times New Roman CYR" w:cs="Times New Roman CYR"/>
          <w:sz w:val="30"/>
          <w:szCs w:val="20"/>
          <w:lang w:eastAsia="ru-RU"/>
        </w:rPr>
      </w:pPr>
    </w:p>
    <w:p w14:paraId="3A4505FF" w14:textId="77777777" w:rsidR="000F3E67" w:rsidRPr="00EA6466" w:rsidRDefault="000F3E67" w:rsidP="00EA6466">
      <w:pPr>
        <w:spacing w:after="0" w:line="280" w:lineRule="exact"/>
        <w:rPr>
          <w:rFonts w:ascii="Times New Roman CYR" w:eastAsia="Times New Roman" w:hAnsi="Times New Roman CYR" w:cs="Times New Roman CYR"/>
          <w:sz w:val="30"/>
          <w:szCs w:val="20"/>
          <w:lang w:eastAsia="ru-RU"/>
        </w:rPr>
      </w:pPr>
    </w:p>
    <w:p w14:paraId="0503D604" w14:textId="77777777" w:rsidR="000F3E67" w:rsidRPr="00EA6466" w:rsidRDefault="000F3E67" w:rsidP="00EA6466">
      <w:pPr>
        <w:spacing w:after="0" w:line="280" w:lineRule="exact"/>
        <w:rPr>
          <w:rFonts w:ascii="Times New Roman CYR" w:eastAsia="Times New Roman" w:hAnsi="Times New Roman CYR" w:cs="Times New Roman CYR"/>
          <w:sz w:val="30"/>
          <w:szCs w:val="20"/>
          <w:lang w:eastAsia="ru-RU"/>
        </w:rPr>
      </w:pPr>
    </w:p>
    <w:p w14:paraId="7F360AC7" w14:textId="77777777" w:rsidR="000F3E67" w:rsidRPr="00EA6466" w:rsidRDefault="000F3E67" w:rsidP="00EA6466">
      <w:pPr>
        <w:spacing w:after="0" w:line="280" w:lineRule="exact"/>
        <w:rPr>
          <w:rFonts w:ascii="Times New Roman CYR" w:eastAsia="Times New Roman" w:hAnsi="Times New Roman CYR" w:cs="Times New Roman CYR"/>
          <w:sz w:val="30"/>
          <w:szCs w:val="20"/>
          <w:lang w:eastAsia="ru-RU"/>
        </w:rPr>
      </w:pPr>
    </w:p>
    <w:p w14:paraId="57485E64" w14:textId="77777777" w:rsidR="000F3E67" w:rsidRPr="00EA6466" w:rsidRDefault="000F3E67" w:rsidP="00EA6466">
      <w:pPr>
        <w:spacing w:after="0" w:line="280" w:lineRule="exact"/>
        <w:rPr>
          <w:rFonts w:ascii="Times New Roman CYR" w:eastAsia="Times New Roman" w:hAnsi="Times New Roman CYR" w:cs="Times New Roman CYR"/>
          <w:sz w:val="30"/>
          <w:szCs w:val="20"/>
          <w:lang w:eastAsia="ru-RU"/>
        </w:rPr>
      </w:pPr>
    </w:p>
    <w:sectPr w:rsidR="000F3E67" w:rsidRPr="00EA6466" w:rsidSect="00355FC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DB468" w14:textId="77777777" w:rsidR="003523E3" w:rsidRDefault="003523E3" w:rsidP="005053A4">
      <w:pPr>
        <w:spacing w:after="0" w:line="240" w:lineRule="auto"/>
      </w:pPr>
      <w:r>
        <w:separator/>
      </w:r>
    </w:p>
  </w:endnote>
  <w:endnote w:type="continuationSeparator" w:id="0">
    <w:p w14:paraId="047BDFB1" w14:textId="77777777" w:rsidR="003523E3" w:rsidRDefault="003523E3" w:rsidP="0050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249D2" w14:textId="77777777" w:rsidR="003523E3" w:rsidRDefault="003523E3" w:rsidP="005053A4">
      <w:pPr>
        <w:spacing w:after="0" w:line="240" w:lineRule="auto"/>
      </w:pPr>
      <w:r>
        <w:separator/>
      </w:r>
    </w:p>
  </w:footnote>
  <w:footnote w:type="continuationSeparator" w:id="0">
    <w:p w14:paraId="32B55A36" w14:textId="77777777" w:rsidR="003523E3" w:rsidRDefault="003523E3" w:rsidP="00505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2FFC"/>
    <w:multiLevelType w:val="multilevel"/>
    <w:tmpl w:val="426A33C6"/>
    <w:lvl w:ilvl="0">
      <w:start w:val="1"/>
      <w:numFmt w:val="decimal"/>
      <w:lvlText w:val="%1"/>
      <w:lvlJc w:val="left"/>
      <w:pPr>
        <w:tabs>
          <w:tab w:val="num" w:pos="1170"/>
        </w:tabs>
        <w:ind w:left="1170" w:hanging="1170"/>
      </w:p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117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610"/>
        </w:tabs>
        <w:ind w:left="2610" w:hanging="1170"/>
      </w:pPr>
    </w:lvl>
    <w:lvl w:ilvl="3">
      <w:start w:val="1"/>
      <w:numFmt w:val="decimal"/>
      <w:lvlText w:val="%1.%2.%3.%4"/>
      <w:lvlJc w:val="left"/>
      <w:pPr>
        <w:tabs>
          <w:tab w:val="num" w:pos="3330"/>
        </w:tabs>
        <w:ind w:left="3330" w:hanging="1170"/>
      </w:pPr>
    </w:lvl>
    <w:lvl w:ilvl="4">
      <w:start w:val="1"/>
      <w:numFmt w:val="decimal"/>
      <w:lvlText w:val="%1.%2.%3.%4.%5"/>
      <w:lvlJc w:val="left"/>
      <w:pPr>
        <w:tabs>
          <w:tab w:val="num" w:pos="4050"/>
        </w:tabs>
        <w:ind w:left="4050" w:hanging="117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</w:lvl>
  </w:abstractNum>
  <w:abstractNum w:abstractNumId="1" w15:restartNumberingAfterBreak="0">
    <w:nsid w:val="29780B8C"/>
    <w:multiLevelType w:val="multilevel"/>
    <w:tmpl w:val="7C9CC9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6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" w15:restartNumberingAfterBreak="0">
    <w:nsid w:val="5573733C"/>
    <w:multiLevelType w:val="hybridMultilevel"/>
    <w:tmpl w:val="EFBA64BC"/>
    <w:lvl w:ilvl="0" w:tplc="368053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8C3"/>
    <w:rsid w:val="000001F7"/>
    <w:rsid w:val="00003853"/>
    <w:rsid w:val="00003F22"/>
    <w:rsid w:val="00011085"/>
    <w:rsid w:val="00020773"/>
    <w:rsid w:val="000745A7"/>
    <w:rsid w:val="00080515"/>
    <w:rsid w:val="00081D56"/>
    <w:rsid w:val="0008296E"/>
    <w:rsid w:val="00086669"/>
    <w:rsid w:val="000C3ECD"/>
    <w:rsid w:val="000D253A"/>
    <w:rsid w:val="000D302D"/>
    <w:rsid w:val="000F3E67"/>
    <w:rsid w:val="00102456"/>
    <w:rsid w:val="00122956"/>
    <w:rsid w:val="00125319"/>
    <w:rsid w:val="00133C45"/>
    <w:rsid w:val="0013439F"/>
    <w:rsid w:val="00147C23"/>
    <w:rsid w:val="001615F8"/>
    <w:rsid w:val="00170B2F"/>
    <w:rsid w:val="001713DA"/>
    <w:rsid w:val="0018566C"/>
    <w:rsid w:val="00192FF6"/>
    <w:rsid w:val="001972C8"/>
    <w:rsid w:val="0019792E"/>
    <w:rsid w:val="00197FFC"/>
    <w:rsid w:val="001E5618"/>
    <w:rsid w:val="001F2F4B"/>
    <w:rsid w:val="00231F75"/>
    <w:rsid w:val="0024048B"/>
    <w:rsid w:val="00267AEE"/>
    <w:rsid w:val="002836BC"/>
    <w:rsid w:val="002B13AA"/>
    <w:rsid w:val="002B5E80"/>
    <w:rsid w:val="002C23F8"/>
    <w:rsid w:val="002D075B"/>
    <w:rsid w:val="002F1175"/>
    <w:rsid w:val="002F16D8"/>
    <w:rsid w:val="0032786E"/>
    <w:rsid w:val="00331290"/>
    <w:rsid w:val="00334A95"/>
    <w:rsid w:val="003413BB"/>
    <w:rsid w:val="00341C09"/>
    <w:rsid w:val="003523E3"/>
    <w:rsid w:val="003538C3"/>
    <w:rsid w:val="00355FC5"/>
    <w:rsid w:val="003737AB"/>
    <w:rsid w:val="00376BF6"/>
    <w:rsid w:val="0037756F"/>
    <w:rsid w:val="003A247E"/>
    <w:rsid w:val="003F2678"/>
    <w:rsid w:val="003F5EA4"/>
    <w:rsid w:val="00401594"/>
    <w:rsid w:val="00434B42"/>
    <w:rsid w:val="00492305"/>
    <w:rsid w:val="004B229B"/>
    <w:rsid w:val="004C3250"/>
    <w:rsid w:val="004F1147"/>
    <w:rsid w:val="005053A4"/>
    <w:rsid w:val="0050664D"/>
    <w:rsid w:val="00514C47"/>
    <w:rsid w:val="00531365"/>
    <w:rsid w:val="005369C0"/>
    <w:rsid w:val="00542C7E"/>
    <w:rsid w:val="00550400"/>
    <w:rsid w:val="005515BD"/>
    <w:rsid w:val="00554D59"/>
    <w:rsid w:val="00575213"/>
    <w:rsid w:val="00583CB3"/>
    <w:rsid w:val="005D380A"/>
    <w:rsid w:val="005D40E5"/>
    <w:rsid w:val="00634D77"/>
    <w:rsid w:val="00641DA0"/>
    <w:rsid w:val="00646C25"/>
    <w:rsid w:val="00680ED2"/>
    <w:rsid w:val="0068171E"/>
    <w:rsid w:val="00683DCA"/>
    <w:rsid w:val="00686D8A"/>
    <w:rsid w:val="00693DF0"/>
    <w:rsid w:val="006B61E4"/>
    <w:rsid w:val="006B78F6"/>
    <w:rsid w:val="006D123B"/>
    <w:rsid w:val="006D2A30"/>
    <w:rsid w:val="006E4A72"/>
    <w:rsid w:val="00715D47"/>
    <w:rsid w:val="007203E7"/>
    <w:rsid w:val="00766C30"/>
    <w:rsid w:val="007A62C2"/>
    <w:rsid w:val="007D0461"/>
    <w:rsid w:val="007E7C82"/>
    <w:rsid w:val="007F036C"/>
    <w:rsid w:val="00802EB1"/>
    <w:rsid w:val="00810E98"/>
    <w:rsid w:val="00812BC2"/>
    <w:rsid w:val="00836AE1"/>
    <w:rsid w:val="0084119C"/>
    <w:rsid w:val="00855BA2"/>
    <w:rsid w:val="00860D12"/>
    <w:rsid w:val="00872574"/>
    <w:rsid w:val="00882F76"/>
    <w:rsid w:val="008C62AC"/>
    <w:rsid w:val="008E1D16"/>
    <w:rsid w:val="008E33AD"/>
    <w:rsid w:val="00926B4B"/>
    <w:rsid w:val="00983105"/>
    <w:rsid w:val="00991355"/>
    <w:rsid w:val="00997D5D"/>
    <w:rsid w:val="009C3B90"/>
    <w:rsid w:val="009D3A3B"/>
    <w:rsid w:val="009D443A"/>
    <w:rsid w:val="009F5BC3"/>
    <w:rsid w:val="00A0153E"/>
    <w:rsid w:val="00A10E2F"/>
    <w:rsid w:val="00A239E2"/>
    <w:rsid w:val="00A62B39"/>
    <w:rsid w:val="00AA7A4E"/>
    <w:rsid w:val="00AB1E23"/>
    <w:rsid w:val="00AB725C"/>
    <w:rsid w:val="00AC3AFD"/>
    <w:rsid w:val="00AD7BF6"/>
    <w:rsid w:val="00B03F44"/>
    <w:rsid w:val="00B116D5"/>
    <w:rsid w:val="00B16CC3"/>
    <w:rsid w:val="00B329A2"/>
    <w:rsid w:val="00B60D80"/>
    <w:rsid w:val="00BC186D"/>
    <w:rsid w:val="00BE7AE2"/>
    <w:rsid w:val="00BF3660"/>
    <w:rsid w:val="00BF4032"/>
    <w:rsid w:val="00C050E2"/>
    <w:rsid w:val="00C1798B"/>
    <w:rsid w:val="00C31674"/>
    <w:rsid w:val="00C33B4A"/>
    <w:rsid w:val="00C41CC9"/>
    <w:rsid w:val="00C55FE7"/>
    <w:rsid w:val="00C63A04"/>
    <w:rsid w:val="00C701EC"/>
    <w:rsid w:val="00C724F9"/>
    <w:rsid w:val="00C94544"/>
    <w:rsid w:val="00C95D21"/>
    <w:rsid w:val="00CC31DE"/>
    <w:rsid w:val="00D00C5C"/>
    <w:rsid w:val="00D30125"/>
    <w:rsid w:val="00D615E9"/>
    <w:rsid w:val="00D61733"/>
    <w:rsid w:val="00D81885"/>
    <w:rsid w:val="00D95CE6"/>
    <w:rsid w:val="00DB59D7"/>
    <w:rsid w:val="00DC5D67"/>
    <w:rsid w:val="00E20E5C"/>
    <w:rsid w:val="00E56950"/>
    <w:rsid w:val="00E77E35"/>
    <w:rsid w:val="00E863B6"/>
    <w:rsid w:val="00E92642"/>
    <w:rsid w:val="00E93838"/>
    <w:rsid w:val="00EA0E98"/>
    <w:rsid w:val="00EA3760"/>
    <w:rsid w:val="00EA6466"/>
    <w:rsid w:val="00EF1FDA"/>
    <w:rsid w:val="00EF442B"/>
    <w:rsid w:val="00EF5F61"/>
    <w:rsid w:val="00F13EC7"/>
    <w:rsid w:val="00F219FA"/>
    <w:rsid w:val="00F2472B"/>
    <w:rsid w:val="00F35FFC"/>
    <w:rsid w:val="00F871FB"/>
    <w:rsid w:val="00F94051"/>
    <w:rsid w:val="00FB171B"/>
    <w:rsid w:val="00FB6453"/>
    <w:rsid w:val="00FD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26C46"/>
  <w15:chartTrackingRefBased/>
  <w15:docId w15:val="{F98E57D1-157F-4AF3-B346-E79E13A6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538C3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sz w:val="3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538C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538C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4"/>
      <w:lang w:val="be-BY"/>
    </w:rPr>
  </w:style>
  <w:style w:type="paragraph" w:styleId="4">
    <w:name w:val="heading 4"/>
    <w:basedOn w:val="a"/>
    <w:next w:val="a"/>
    <w:link w:val="40"/>
    <w:semiHidden/>
    <w:unhideWhenUsed/>
    <w:qFormat/>
    <w:rsid w:val="003538C3"/>
    <w:pPr>
      <w:keepNext/>
      <w:tabs>
        <w:tab w:val="left" w:pos="5580"/>
      </w:tabs>
      <w:spacing w:after="0" w:line="280" w:lineRule="exact"/>
      <w:outlineLvl w:val="3"/>
    </w:pPr>
    <w:rPr>
      <w:rFonts w:ascii="Times New Roman" w:eastAsia="Times New Roman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38C3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20">
    <w:name w:val="Заголовок 2 Знак"/>
    <w:basedOn w:val="a0"/>
    <w:link w:val="2"/>
    <w:semiHidden/>
    <w:rsid w:val="003538C3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rsid w:val="003538C3"/>
    <w:rPr>
      <w:rFonts w:ascii="Times New Roman" w:eastAsia="Times New Roman" w:hAnsi="Times New Roman" w:cs="Times New Roman"/>
      <w:b/>
      <w:sz w:val="20"/>
      <w:szCs w:val="24"/>
      <w:lang w:val="be-BY"/>
    </w:rPr>
  </w:style>
  <w:style w:type="character" w:customStyle="1" w:styleId="40">
    <w:name w:val="Заголовок 4 Знак"/>
    <w:basedOn w:val="a0"/>
    <w:link w:val="4"/>
    <w:semiHidden/>
    <w:rsid w:val="003538C3"/>
    <w:rPr>
      <w:rFonts w:ascii="Times New Roman" w:eastAsia="Times New Roman" w:hAnsi="Times New Roman" w:cs="Times New Roman"/>
      <w:sz w:val="30"/>
      <w:szCs w:val="30"/>
    </w:rPr>
  </w:style>
  <w:style w:type="numbering" w:customStyle="1" w:styleId="11">
    <w:name w:val="Нет списка1"/>
    <w:next w:val="a2"/>
    <w:uiPriority w:val="99"/>
    <w:semiHidden/>
    <w:unhideWhenUsed/>
    <w:rsid w:val="003538C3"/>
  </w:style>
  <w:style w:type="paragraph" w:customStyle="1" w:styleId="msonormal0">
    <w:name w:val="msonormal"/>
    <w:basedOn w:val="a"/>
    <w:rsid w:val="00353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538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538C3"/>
    <w:rPr>
      <w:rFonts w:ascii="Times New Roman" w:eastAsia="Times New Roman" w:hAnsi="Times New Roman" w:cs="Times New Roman"/>
      <w:sz w:val="30"/>
      <w:szCs w:val="20"/>
    </w:rPr>
  </w:style>
  <w:style w:type="paragraph" w:styleId="a5">
    <w:name w:val="footer"/>
    <w:basedOn w:val="a"/>
    <w:link w:val="a6"/>
    <w:uiPriority w:val="99"/>
    <w:unhideWhenUsed/>
    <w:rsid w:val="003538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3538C3"/>
    <w:rPr>
      <w:rFonts w:ascii="Times New Roman" w:eastAsia="Times New Roman" w:hAnsi="Times New Roman" w:cs="Times New Roman"/>
      <w:sz w:val="30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3538C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3538C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3538C3"/>
    <w:pPr>
      <w:spacing w:after="120" w:line="240" w:lineRule="auto"/>
      <w:ind w:left="283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538C3"/>
    <w:rPr>
      <w:rFonts w:ascii="Times New Roman" w:eastAsia="Times New Roman" w:hAnsi="Times New Roman" w:cs="Times New Roman"/>
      <w:sz w:val="30"/>
      <w:szCs w:val="20"/>
    </w:rPr>
  </w:style>
  <w:style w:type="paragraph" w:styleId="21">
    <w:name w:val="Body Text 2"/>
    <w:basedOn w:val="a"/>
    <w:link w:val="22"/>
    <w:semiHidden/>
    <w:unhideWhenUsed/>
    <w:rsid w:val="003538C3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22">
    <w:name w:val="Основной текст 2 Знак"/>
    <w:basedOn w:val="a0"/>
    <w:link w:val="21"/>
    <w:semiHidden/>
    <w:rsid w:val="003538C3"/>
    <w:rPr>
      <w:rFonts w:ascii="Times New Roman" w:eastAsia="Times New Roman" w:hAnsi="Times New Roman" w:cs="Times New Roman"/>
      <w:sz w:val="30"/>
      <w:szCs w:val="20"/>
    </w:rPr>
  </w:style>
  <w:style w:type="paragraph" w:styleId="23">
    <w:name w:val="Body Text Indent 2"/>
    <w:basedOn w:val="a"/>
    <w:link w:val="24"/>
    <w:semiHidden/>
    <w:unhideWhenUsed/>
    <w:rsid w:val="003538C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30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3538C3"/>
    <w:rPr>
      <w:rFonts w:ascii="Times New Roman" w:eastAsia="Times New Roman" w:hAnsi="Times New Roman" w:cs="Times New Roman"/>
      <w:b/>
      <w:bCs/>
      <w:sz w:val="30"/>
      <w:szCs w:val="20"/>
    </w:rPr>
  </w:style>
  <w:style w:type="paragraph" w:styleId="31">
    <w:name w:val="Body Text Indent 3"/>
    <w:basedOn w:val="a"/>
    <w:link w:val="32"/>
    <w:semiHidden/>
    <w:unhideWhenUsed/>
    <w:rsid w:val="003538C3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3538C3"/>
    <w:rPr>
      <w:rFonts w:ascii="Times New Roman" w:eastAsia="Times New Roman" w:hAnsi="Times New Roman" w:cs="Times New Roman"/>
      <w:b/>
      <w:sz w:val="30"/>
      <w:szCs w:val="20"/>
    </w:rPr>
  </w:style>
  <w:style w:type="paragraph" w:styleId="ab">
    <w:name w:val="Plain Text"/>
    <w:basedOn w:val="a"/>
    <w:link w:val="ac"/>
    <w:uiPriority w:val="99"/>
    <w:semiHidden/>
    <w:unhideWhenUsed/>
    <w:rsid w:val="003538C3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ru-RU"/>
    </w:rPr>
  </w:style>
  <w:style w:type="character" w:customStyle="1" w:styleId="ac">
    <w:name w:val="Текст Знак"/>
    <w:basedOn w:val="a0"/>
    <w:link w:val="ab"/>
    <w:uiPriority w:val="99"/>
    <w:semiHidden/>
    <w:rsid w:val="003538C3"/>
    <w:rPr>
      <w:rFonts w:ascii="Consolas" w:eastAsia="Calibri" w:hAnsi="Consolas" w:cs="Times New Roman"/>
      <w:sz w:val="21"/>
      <w:szCs w:val="21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538C3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538C3"/>
    <w:rPr>
      <w:rFonts w:ascii="Tahoma" w:eastAsia="Times New Roman" w:hAnsi="Tahoma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3538C3"/>
    <w:pPr>
      <w:spacing w:line="252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Заголовок1"/>
    <w:basedOn w:val="a"/>
    <w:rsid w:val="003538C3"/>
    <w:pPr>
      <w:spacing w:after="0" w:line="240" w:lineRule="auto"/>
    </w:pPr>
    <w:rPr>
      <w:rFonts w:ascii="Verdana" w:eastAsia="Times New Roman" w:hAnsi="Verdana" w:cs="Times New Roman"/>
      <w:b/>
      <w:bCs/>
      <w:color w:val="000000"/>
      <w:sz w:val="18"/>
      <w:szCs w:val="18"/>
      <w:lang w:eastAsia="ru-RU"/>
    </w:rPr>
  </w:style>
  <w:style w:type="paragraph" w:customStyle="1" w:styleId="point">
    <w:name w:val="point"/>
    <w:basedOn w:val="a"/>
    <w:uiPriority w:val="99"/>
    <w:rsid w:val="003538C3"/>
    <w:pPr>
      <w:spacing w:after="0" w:line="24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underpoint">
    <w:name w:val="underpoint"/>
    <w:basedOn w:val="a"/>
    <w:rsid w:val="003538C3"/>
    <w:pPr>
      <w:spacing w:after="0" w:line="24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newncpi">
    <w:name w:val="newncpi"/>
    <w:basedOn w:val="a"/>
    <w:rsid w:val="003538C3"/>
    <w:pPr>
      <w:spacing w:after="0" w:line="24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Style10">
    <w:name w:val="Style10"/>
    <w:basedOn w:val="a"/>
    <w:rsid w:val="003538C3"/>
    <w:pPr>
      <w:widowControl w:val="0"/>
      <w:autoSpaceDE w:val="0"/>
      <w:autoSpaceDN w:val="0"/>
      <w:adjustRightInd w:val="0"/>
      <w:spacing w:after="0" w:line="230" w:lineRule="exact"/>
      <w:ind w:firstLine="461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3538C3"/>
    <w:pPr>
      <w:spacing w:after="0" w:line="24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af0">
    <w:name w:val="Знак"/>
    <w:basedOn w:val="a"/>
    <w:rsid w:val="003538C3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amble">
    <w:name w:val="preamble"/>
    <w:basedOn w:val="a"/>
    <w:rsid w:val="003538C3"/>
    <w:pPr>
      <w:spacing w:after="0" w:line="24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newncpi0">
    <w:name w:val="newncpi0"/>
    <w:basedOn w:val="a"/>
    <w:rsid w:val="003538C3"/>
    <w:pPr>
      <w:spacing w:after="0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append1">
    <w:name w:val="append1"/>
    <w:basedOn w:val="a"/>
    <w:rsid w:val="003538C3"/>
    <w:pPr>
      <w:spacing w:after="0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append">
    <w:name w:val="append"/>
    <w:basedOn w:val="a"/>
    <w:rsid w:val="003538C3"/>
    <w:pPr>
      <w:spacing w:after="0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titlep">
    <w:name w:val="titlep"/>
    <w:basedOn w:val="a"/>
    <w:rsid w:val="003538C3"/>
    <w:pPr>
      <w:spacing w:after="0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edizmeren">
    <w:name w:val="edizmeren"/>
    <w:basedOn w:val="a"/>
    <w:rsid w:val="003538C3"/>
    <w:pPr>
      <w:spacing w:after="0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articleintext">
    <w:name w:val="articleintext"/>
    <w:basedOn w:val="a"/>
    <w:rsid w:val="003538C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538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0">
    <w:name w:val="font0"/>
    <w:basedOn w:val="a"/>
    <w:rsid w:val="003538C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22">
    <w:name w:val="xl22"/>
    <w:basedOn w:val="a"/>
    <w:rsid w:val="00353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3">
    <w:name w:val="xl23"/>
    <w:basedOn w:val="a"/>
    <w:rsid w:val="003538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4">
    <w:name w:val="xl24"/>
    <w:basedOn w:val="a"/>
    <w:rsid w:val="003538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5">
    <w:name w:val="xl25"/>
    <w:basedOn w:val="a"/>
    <w:rsid w:val="00353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26">
    <w:name w:val="xl26"/>
    <w:basedOn w:val="a"/>
    <w:rsid w:val="003538C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7">
    <w:name w:val="xl27"/>
    <w:basedOn w:val="a"/>
    <w:rsid w:val="003538C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28">
    <w:name w:val="xl28"/>
    <w:basedOn w:val="a"/>
    <w:rsid w:val="003538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"/>
    <w:rsid w:val="003538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30">
    <w:name w:val="xl30"/>
    <w:basedOn w:val="a"/>
    <w:rsid w:val="00353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31">
    <w:name w:val="xl31"/>
    <w:basedOn w:val="a"/>
    <w:rsid w:val="003538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"/>
    <w:rsid w:val="003538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"/>
    <w:rsid w:val="003538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">
    <w:name w:val="xl34"/>
    <w:basedOn w:val="a"/>
    <w:rsid w:val="00353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"/>
    <w:rsid w:val="003538C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"/>
    <w:rsid w:val="003538C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"/>
    <w:rsid w:val="003538C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"/>
    <w:rsid w:val="0035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"/>
    <w:rsid w:val="0035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"/>
    <w:rsid w:val="003538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41">
    <w:name w:val="xl41"/>
    <w:basedOn w:val="a"/>
    <w:rsid w:val="003538C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rsid w:val="0035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">
    <w:name w:val="xl43"/>
    <w:basedOn w:val="a"/>
    <w:rsid w:val="003538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4">
    <w:name w:val="xl44"/>
    <w:basedOn w:val="a"/>
    <w:rsid w:val="00353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5">
    <w:name w:val="xl45"/>
    <w:basedOn w:val="a"/>
    <w:rsid w:val="00353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6">
    <w:name w:val="xl46"/>
    <w:basedOn w:val="a"/>
    <w:rsid w:val="00353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">
    <w:name w:val="xl47"/>
    <w:basedOn w:val="a"/>
    <w:rsid w:val="00353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48">
    <w:name w:val="xl48"/>
    <w:basedOn w:val="a"/>
    <w:rsid w:val="00353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49">
    <w:name w:val="xl49"/>
    <w:basedOn w:val="a"/>
    <w:rsid w:val="003538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1">
    <w:name w:val="xl51"/>
    <w:basedOn w:val="a"/>
    <w:rsid w:val="00353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52">
    <w:name w:val="xl52"/>
    <w:basedOn w:val="a"/>
    <w:rsid w:val="00353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53">
    <w:name w:val="xl53"/>
    <w:basedOn w:val="a"/>
    <w:rsid w:val="003538C3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4">
    <w:name w:val="xl54"/>
    <w:basedOn w:val="a"/>
    <w:rsid w:val="003538C3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55">
    <w:name w:val="xl55"/>
    <w:basedOn w:val="a"/>
    <w:rsid w:val="003538C3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56">
    <w:name w:val="xl56"/>
    <w:basedOn w:val="a"/>
    <w:rsid w:val="003538C3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57">
    <w:name w:val="xl57"/>
    <w:basedOn w:val="a"/>
    <w:rsid w:val="003538C3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58">
    <w:name w:val="xl58"/>
    <w:basedOn w:val="a"/>
    <w:rsid w:val="003538C3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59">
    <w:name w:val="xl59"/>
    <w:basedOn w:val="a"/>
    <w:rsid w:val="003538C3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0">
    <w:name w:val="xl60"/>
    <w:basedOn w:val="a"/>
    <w:rsid w:val="003538C3"/>
    <w:pPr>
      <w:shd w:val="clear" w:color="auto" w:fill="FFFF0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1">
    <w:name w:val="xl61"/>
    <w:basedOn w:val="a"/>
    <w:rsid w:val="003538C3"/>
    <w:pP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"/>
    <w:rsid w:val="003538C3"/>
    <w:pP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3">
    <w:name w:val="xl63"/>
    <w:basedOn w:val="a"/>
    <w:rsid w:val="003538C3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4">
    <w:name w:val="xl64"/>
    <w:basedOn w:val="a"/>
    <w:rsid w:val="003538C3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538C3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3538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538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353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u">
    <w:name w:val="titleu"/>
    <w:basedOn w:val="a"/>
    <w:rsid w:val="00353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pter">
    <w:name w:val="chapter"/>
    <w:basedOn w:val="a"/>
    <w:rsid w:val="00353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353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538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onestring">
    <w:name w:val="onestring"/>
    <w:basedOn w:val="a"/>
    <w:rsid w:val="00353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u1">
    <w:name w:val="capu1"/>
    <w:basedOn w:val="a"/>
    <w:rsid w:val="003538C3"/>
    <w:pPr>
      <w:spacing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ap1">
    <w:name w:val="cap1"/>
    <w:basedOn w:val="a"/>
    <w:rsid w:val="003538C3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hangei">
    <w:name w:val="changei"/>
    <w:basedOn w:val="a"/>
    <w:rsid w:val="003538C3"/>
    <w:pPr>
      <w:spacing w:after="0" w:line="240" w:lineRule="auto"/>
      <w:ind w:left="10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add">
    <w:name w:val="changeadd"/>
    <w:basedOn w:val="a"/>
    <w:rsid w:val="003538C3"/>
    <w:pPr>
      <w:spacing w:after="0" w:line="240" w:lineRule="auto"/>
      <w:ind w:left="113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basedOn w:val="a"/>
    <w:rsid w:val="00353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3538C3"/>
    <w:rPr>
      <w:rFonts w:ascii="Times New Roman" w:eastAsia="Times New Roman" w:hAnsi="Times New Roman" w:cs="Times New Roman" w:hint="default"/>
      <w:sz w:val="30"/>
      <w:szCs w:val="20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3538C3"/>
    <w:rPr>
      <w:rFonts w:ascii="Times New Roman" w:eastAsia="Times New Roman" w:hAnsi="Times New Roman" w:cs="Times New Roman" w:hint="default"/>
      <w:sz w:val="30"/>
      <w:szCs w:val="20"/>
      <w:lang w:eastAsia="ru-RU"/>
    </w:rPr>
  </w:style>
  <w:style w:type="character" w:customStyle="1" w:styleId="16">
    <w:name w:val="Основной текст Знак1"/>
    <w:basedOn w:val="a0"/>
    <w:uiPriority w:val="99"/>
    <w:semiHidden/>
    <w:rsid w:val="003538C3"/>
    <w:rPr>
      <w:rFonts w:ascii="Times New Roman" w:eastAsia="Times New Roman" w:hAnsi="Times New Roman" w:cs="Times New Roman" w:hint="default"/>
      <w:sz w:val="30"/>
      <w:szCs w:val="20"/>
      <w:lang w:eastAsia="ru-RU"/>
    </w:rPr>
  </w:style>
  <w:style w:type="character" w:customStyle="1" w:styleId="17">
    <w:name w:val="Основной текст с отступом Знак1"/>
    <w:basedOn w:val="a0"/>
    <w:uiPriority w:val="99"/>
    <w:semiHidden/>
    <w:rsid w:val="003538C3"/>
    <w:rPr>
      <w:rFonts w:ascii="Times New Roman" w:eastAsia="Times New Roman" w:hAnsi="Times New Roman" w:cs="Times New Roman" w:hint="default"/>
      <w:sz w:val="30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3538C3"/>
    <w:rPr>
      <w:rFonts w:ascii="Times New Roman" w:eastAsia="Times New Roman" w:hAnsi="Times New Roman" w:cs="Times New Roman" w:hint="default"/>
      <w:sz w:val="30"/>
      <w:szCs w:val="20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3538C3"/>
    <w:rPr>
      <w:rFonts w:ascii="Times New Roman" w:eastAsia="Times New Roman" w:hAnsi="Times New Roman" w:cs="Times New Roman" w:hint="default"/>
      <w:sz w:val="30"/>
      <w:szCs w:val="20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3538C3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18">
    <w:name w:val="Текст выноски Знак1"/>
    <w:basedOn w:val="a0"/>
    <w:uiPriority w:val="99"/>
    <w:semiHidden/>
    <w:rsid w:val="003538C3"/>
    <w:rPr>
      <w:rFonts w:ascii="Segoe UI" w:eastAsia="Times New Roman" w:hAnsi="Segoe UI" w:cs="Segoe UI" w:hint="default"/>
      <w:sz w:val="18"/>
      <w:szCs w:val="18"/>
      <w:lang w:eastAsia="ru-RU"/>
    </w:rPr>
  </w:style>
  <w:style w:type="character" w:customStyle="1" w:styleId="FontStyle34">
    <w:name w:val="Font Style34"/>
    <w:rsid w:val="003538C3"/>
    <w:rPr>
      <w:rFonts w:ascii="Times New Roman" w:hAnsi="Times New Roman" w:cs="Times New Roman" w:hint="default"/>
      <w:sz w:val="20"/>
      <w:szCs w:val="20"/>
    </w:rPr>
  </w:style>
  <w:style w:type="character" w:customStyle="1" w:styleId="name">
    <w:name w:val="name"/>
    <w:rsid w:val="003538C3"/>
    <w:rPr>
      <w:rFonts w:ascii="Verdana" w:hAnsi="Verdana" w:hint="default"/>
      <w:sz w:val="18"/>
      <w:szCs w:val="18"/>
    </w:rPr>
  </w:style>
  <w:style w:type="character" w:customStyle="1" w:styleId="promulgator">
    <w:name w:val="promulgator"/>
    <w:rsid w:val="003538C3"/>
    <w:rPr>
      <w:rFonts w:ascii="Verdana" w:hAnsi="Verdana" w:hint="default"/>
      <w:sz w:val="18"/>
      <w:szCs w:val="18"/>
    </w:rPr>
  </w:style>
  <w:style w:type="character" w:customStyle="1" w:styleId="datepr">
    <w:name w:val="datepr"/>
    <w:rsid w:val="003538C3"/>
    <w:rPr>
      <w:rFonts w:ascii="Verdana" w:hAnsi="Verdana" w:hint="default"/>
      <w:sz w:val="18"/>
      <w:szCs w:val="18"/>
    </w:rPr>
  </w:style>
  <w:style w:type="character" w:customStyle="1" w:styleId="number">
    <w:name w:val="number"/>
    <w:rsid w:val="003538C3"/>
    <w:rPr>
      <w:rFonts w:ascii="Verdana" w:hAnsi="Verdana" w:hint="default"/>
      <w:sz w:val="18"/>
      <w:szCs w:val="18"/>
    </w:rPr>
  </w:style>
  <w:style w:type="character" w:customStyle="1" w:styleId="post">
    <w:name w:val="post"/>
    <w:rsid w:val="003538C3"/>
    <w:rPr>
      <w:rFonts w:ascii="Verdana" w:hAnsi="Verdana" w:hint="default"/>
      <w:b/>
      <w:bCs/>
      <w:sz w:val="18"/>
      <w:szCs w:val="18"/>
    </w:rPr>
  </w:style>
  <w:style w:type="character" w:customStyle="1" w:styleId="pers">
    <w:name w:val="pers"/>
    <w:rsid w:val="003538C3"/>
    <w:rPr>
      <w:rFonts w:ascii="Verdana" w:hAnsi="Verdana" w:hint="default"/>
      <w:b/>
      <w:bCs/>
      <w:sz w:val="18"/>
      <w:szCs w:val="18"/>
    </w:rPr>
  </w:style>
  <w:style w:type="character" w:customStyle="1" w:styleId="af1">
    <w:name w:val="Знак Знак"/>
    <w:uiPriority w:val="99"/>
    <w:rsid w:val="003538C3"/>
    <w:rPr>
      <w:rFonts w:ascii="Consolas" w:eastAsia="Calibri" w:hAnsi="Consolas" w:hint="default"/>
      <w:sz w:val="21"/>
      <w:szCs w:val="21"/>
      <w:lang w:eastAsia="en-US"/>
    </w:rPr>
  </w:style>
  <w:style w:type="table" w:styleId="af2">
    <w:name w:val="Table Grid"/>
    <w:basedOn w:val="a1"/>
    <w:uiPriority w:val="39"/>
    <w:rsid w:val="003538C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88B47-179B-4B5A-B892-624AF56B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65</Words>
  <Characters>2830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Б</Company>
  <LinksUpToDate>false</LinksUpToDate>
  <CharactersWithSpaces>3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кина Мария Владимировна</dc:creator>
  <cp:keywords/>
  <dc:description/>
  <cp:lastModifiedBy>Совет депутатов</cp:lastModifiedBy>
  <cp:revision>7</cp:revision>
  <cp:lastPrinted>2021-12-30T11:15:00Z</cp:lastPrinted>
  <dcterms:created xsi:type="dcterms:W3CDTF">2021-12-29T13:20:00Z</dcterms:created>
  <dcterms:modified xsi:type="dcterms:W3CDTF">2021-12-30T12:12:00Z</dcterms:modified>
</cp:coreProperties>
</file>